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3943D4" w14:textId="77777777" w:rsidR="00D03E66" w:rsidRDefault="00D03E66" w:rsidP="00F2733C">
      <w:pPr>
        <w:jc w:val="center"/>
        <w:rPr>
          <w:b/>
          <w:sz w:val="52"/>
          <w:szCs w:val="52"/>
          <w:lang w:val="en-GB"/>
        </w:rPr>
      </w:pPr>
    </w:p>
    <w:p w14:paraId="56EC05F7" w14:textId="77777777" w:rsidR="00D03E66" w:rsidRDefault="00D03E66" w:rsidP="00F2733C">
      <w:pPr>
        <w:jc w:val="center"/>
        <w:rPr>
          <w:b/>
          <w:sz w:val="52"/>
          <w:szCs w:val="52"/>
          <w:lang w:val="en-GB"/>
        </w:rPr>
      </w:pPr>
    </w:p>
    <w:p w14:paraId="37ADA86D" w14:textId="357FA02B" w:rsidR="00F2733C" w:rsidRPr="00F56B11" w:rsidRDefault="00F7050E" w:rsidP="00D403CA">
      <w:pPr>
        <w:pStyle w:val="Otsikko"/>
        <w:rPr>
          <w:lang w:val="en-GB"/>
        </w:rPr>
      </w:pPr>
      <w:r w:rsidRPr="00F56B11">
        <w:rPr>
          <w:lang w:val="en-GB"/>
        </w:rPr>
        <w:t>PRS-</w:t>
      </w:r>
      <w:proofErr w:type="spellStart"/>
      <w:r w:rsidR="00D403CA">
        <w:rPr>
          <w:lang w:val="en-GB"/>
        </w:rPr>
        <w:t>äänittäjän</w:t>
      </w:r>
      <w:proofErr w:type="spellEnd"/>
      <w:r w:rsidR="00D403CA">
        <w:rPr>
          <w:lang w:val="en-GB"/>
        </w:rPr>
        <w:t xml:space="preserve"> </w:t>
      </w:r>
      <w:proofErr w:type="spellStart"/>
      <w:r w:rsidR="00D403CA">
        <w:rPr>
          <w:lang w:val="en-GB"/>
        </w:rPr>
        <w:t>opas</w:t>
      </w:r>
      <w:proofErr w:type="spellEnd"/>
    </w:p>
    <w:p w14:paraId="1C233351" w14:textId="77777777" w:rsidR="00F7050E" w:rsidRPr="00F2733C" w:rsidRDefault="003631B7" w:rsidP="00F2733C">
      <w:pPr>
        <w:jc w:val="center"/>
        <w:rPr>
          <w:sz w:val="48"/>
          <w:szCs w:val="48"/>
          <w:lang w:val="en-GB"/>
        </w:rPr>
      </w:pPr>
      <w:proofErr w:type="spellStart"/>
      <w:r>
        <w:rPr>
          <w:sz w:val="48"/>
          <w:szCs w:val="48"/>
          <w:lang w:val="en-GB"/>
        </w:rPr>
        <w:t>Plextalk</w:t>
      </w:r>
      <w:proofErr w:type="spellEnd"/>
      <w:r>
        <w:rPr>
          <w:sz w:val="48"/>
          <w:szCs w:val="48"/>
          <w:lang w:val="en-GB"/>
        </w:rPr>
        <w:t xml:space="preserve"> Recording Software 2.05</w:t>
      </w:r>
    </w:p>
    <w:p w14:paraId="0D747C7A" w14:textId="77777777" w:rsidR="00F7050E" w:rsidRDefault="00F7050E" w:rsidP="008D3AF8">
      <w:pPr>
        <w:rPr>
          <w:lang w:val="en-GB"/>
        </w:rPr>
      </w:pPr>
    </w:p>
    <w:p w14:paraId="48D803D3" w14:textId="77777777" w:rsidR="00F2733C" w:rsidRDefault="00F2733C" w:rsidP="008D3AF8">
      <w:pPr>
        <w:rPr>
          <w:lang w:val="en-GB"/>
        </w:rPr>
      </w:pPr>
    </w:p>
    <w:p w14:paraId="221795A3" w14:textId="77777777" w:rsidR="008D3AF8" w:rsidRDefault="008D3AF8" w:rsidP="008D3AF8">
      <w:pPr>
        <w:rPr>
          <w:lang w:val="en-GB"/>
        </w:rPr>
      </w:pPr>
    </w:p>
    <w:p w14:paraId="7DD45BD6" w14:textId="77777777" w:rsidR="008D3AF8" w:rsidRPr="004C7BC0" w:rsidRDefault="008D3AF8" w:rsidP="008D3AF8">
      <w:pPr>
        <w:rPr>
          <w:lang w:val="en-GB"/>
        </w:rPr>
      </w:pPr>
    </w:p>
    <w:p w14:paraId="56D427D6" w14:textId="77777777" w:rsidR="00D44DA0" w:rsidRDefault="003F51C2" w:rsidP="00D03E66">
      <w:pPr>
        <w:jc w:val="center"/>
      </w:pPr>
      <w:r w:rsidRPr="00FB6F0F">
        <w:rPr>
          <w:noProof/>
        </w:rPr>
        <w:drawing>
          <wp:inline distT="0" distB="0" distL="0" distR="0" wp14:anchorId="04AAFF82" wp14:editId="2F18C15F">
            <wp:extent cx="5669280" cy="4533900"/>
            <wp:effectExtent l="0" t="0" r="0" b="0"/>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69280" cy="4533900"/>
                    </a:xfrm>
                    <a:prstGeom prst="rect">
                      <a:avLst/>
                    </a:prstGeom>
                    <a:noFill/>
                    <a:ln>
                      <a:noFill/>
                    </a:ln>
                  </pic:spPr>
                </pic:pic>
              </a:graphicData>
            </a:graphic>
          </wp:inline>
        </w:drawing>
      </w:r>
    </w:p>
    <w:p w14:paraId="240929C4" w14:textId="77777777" w:rsidR="00D44DA0" w:rsidRDefault="00D44DA0" w:rsidP="00D03E66">
      <w:pPr>
        <w:jc w:val="center"/>
      </w:pPr>
    </w:p>
    <w:p w14:paraId="0E9402B2" w14:textId="77777777" w:rsidR="00D44DA0" w:rsidRDefault="00D44DA0" w:rsidP="00D03E66">
      <w:pPr>
        <w:jc w:val="center"/>
      </w:pPr>
    </w:p>
    <w:p w14:paraId="5F382CDF" w14:textId="77777777" w:rsidR="00D44DA0" w:rsidRDefault="00D44DA0" w:rsidP="00D03E66">
      <w:pPr>
        <w:jc w:val="center"/>
      </w:pPr>
    </w:p>
    <w:p w14:paraId="091E486C" w14:textId="77777777" w:rsidR="008D3AF8" w:rsidRDefault="008D3AF8" w:rsidP="00D03E66">
      <w:pPr>
        <w:jc w:val="center"/>
      </w:pPr>
    </w:p>
    <w:p w14:paraId="69CD0FCE" w14:textId="77777777" w:rsidR="008D3AF8" w:rsidRDefault="008D3AF8" w:rsidP="00D03E66">
      <w:pPr>
        <w:jc w:val="center"/>
      </w:pPr>
    </w:p>
    <w:p w14:paraId="7AE430FE" w14:textId="77777777" w:rsidR="00D44DA0" w:rsidRDefault="00D44DA0" w:rsidP="00D03E66">
      <w:pPr>
        <w:jc w:val="center"/>
      </w:pPr>
      <w:r>
        <w:t>Näkövammaisten liitto ry</w:t>
      </w:r>
    </w:p>
    <w:p w14:paraId="1F387457" w14:textId="429A60EA" w:rsidR="00D44DA0" w:rsidRDefault="000C6427" w:rsidP="00D03E66">
      <w:pPr>
        <w:jc w:val="center"/>
      </w:pPr>
      <w:r>
        <w:t>T</w:t>
      </w:r>
      <w:r w:rsidR="006A2E45">
        <w:t>iedons</w:t>
      </w:r>
      <w:r w:rsidR="0012581C">
        <w:t>aantipalvelut</w:t>
      </w:r>
    </w:p>
    <w:p w14:paraId="53D3EF04" w14:textId="05D90858" w:rsidR="008D3AF8" w:rsidRDefault="00300219" w:rsidP="00D03E66">
      <w:pPr>
        <w:jc w:val="center"/>
      </w:pPr>
      <w:r>
        <w:t xml:space="preserve">Ohje päivitetty </w:t>
      </w:r>
      <w:r w:rsidR="003E7626">
        <w:t>5</w:t>
      </w:r>
      <w:r>
        <w:t>/</w:t>
      </w:r>
      <w:r w:rsidR="00E72E63">
        <w:t>20</w:t>
      </w:r>
      <w:r w:rsidR="000A0435">
        <w:t>22</w:t>
      </w:r>
    </w:p>
    <w:p w14:paraId="04855C40" w14:textId="77777777" w:rsidR="008931E9" w:rsidRDefault="008D3AF8" w:rsidP="008D3AF8">
      <w:pPr>
        <w:rPr>
          <w:noProof/>
        </w:rPr>
      </w:pPr>
      <w:r>
        <w:br w:type="page"/>
      </w:r>
      <w:r w:rsidR="008310AD">
        <w:fldChar w:fldCharType="begin"/>
      </w:r>
      <w:r w:rsidR="008310AD">
        <w:instrText xml:space="preserve"> TOC \o "1-4" \h \z \u </w:instrText>
      </w:r>
      <w:r w:rsidR="008310AD">
        <w:fldChar w:fldCharType="separate"/>
      </w:r>
    </w:p>
    <w:p w14:paraId="0B30B707" w14:textId="77777777" w:rsidR="004C7BC0" w:rsidRDefault="008310AD" w:rsidP="00D67E5A">
      <w:pPr>
        <w:pStyle w:val="Otsikko1"/>
      </w:pPr>
      <w:r>
        <w:lastRenderedPageBreak/>
        <w:fldChar w:fldCharType="end"/>
      </w:r>
      <w:bookmarkStart w:id="0" w:name="_Toc43368190"/>
      <w:bookmarkStart w:id="1" w:name="_Toc104280375"/>
      <w:bookmarkStart w:id="2" w:name="_Toc104280493"/>
      <w:r w:rsidR="005E1A6A">
        <w:t>Sisällys</w:t>
      </w:r>
      <w:bookmarkEnd w:id="0"/>
      <w:bookmarkEnd w:id="1"/>
      <w:bookmarkEnd w:id="2"/>
    </w:p>
    <w:p w14:paraId="6F870F09" w14:textId="242E0C8A" w:rsidR="00D67E5A" w:rsidRDefault="00D67E5A" w:rsidP="006F4BE4">
      <w:pPr>
        <w:pStyle w:val="Sisllysluettelonotsikko"/>
        <w:rPr>
          <w:rStyle w:val="Hyperlinkki"/>
          <w:rFonts w:ascii="Arial" w:eastAsia="Times New Roman" w:hAnsi="Arial" w:cs="Times New Roman"/>
          <w:noProof/>
          <w:sz w:val="28"/>
          <w:szCs w:val="24"/>
        </w:rPr>
      </w:pPr>
    </w:p>
    <w:sdt>
      <w:sdtPr>
        <w:rPr>
          <w:color w:val="0000FF"/>
          <w:u w:val="single"/>
        </w:rPr>
        <w:id w:val="166980562"/>
        <w:docPartObj>
          <w:docPartGallery w:val="Table of Contents"/>
          <w:docPartUnique/>
        </w:docPartObj>
      </w:sdtPr>
      <w:sdtEndPr>
        <w:rPr>
          <w:b/>
          <w:bCs/>
          <w:color w:val="auto"/>
          <w:u w:val="none"/>
        </w:rPr>
      </w:sdtEndPr>
      <w:sdtContent>
        <w:p w14:paraId="42C23100" w14:textId="658E4D3E" w:rsidR="00D403CA" w:rsidRDefault="006F4BE4" w:rsidP="00D403CA">
          <w:pPr>
            <w:pStyle w:val="Sisluet1"/>
            <w:rPr>
              <w:rFonts w:asciiTheme="minorHAnsi" w:eastAsiaTheme="minorEastAsia" w:hAnsiTheme="minorHAnsi" w:cstheme="minorBidi"/>
              <w:noProof/>
              <w:sz w:val="22"/>
              <w:szCs w:val="22"/>
            </w:rPr>
          </w:pPr>
          <w:r>
            <w:fldChar w:fldCharType="begin"/>
          </w:r>
          <w:r>
            <w:instrText xml:space="preserve"> TOC \o "1-3" \h \z \u </w:instrText>
          </w:r>
          <w:r>
            <w:fldChar w:fldCharType="separate"/>
          </w:r>
        </w:p>
        <w:p w14:paraId="2EDEB23B" w14:textId="56D60B86" w:rsidR="00D403CA" w:rsidRDefault="00CF65BE" w:rsidP="00D403CA">
          <w:pPr>
            <w:pStyle w:val="Sisluet1"/>
            <w:rPr>
              <w:rFonts w:asciiTheme="minorHAnsi" w:eastAsiaTheme="minorEastAsia" w:hAnsiTheme="minorHAnsi" w:cstheme="minorBidi"/>
              <w:noProof/>
              <w:sz w:val="22"/>
              <w:szCs w:val="22"/>
            </w:rPr>
          </w:pPr>
          <w:hyperlink w:anchor="_Toc104280494" w:history="1">
            <w:r w:rsidR="00D403CA" w:rsidRPr="00200CDB">
              <w:rPr>
                <w:rStyle w:val="Hyperlinkki"/>
                <w:noProof/>
              </w:rPr>
              <w:t>Lukijalle</w:t>
            </w:r>
            <w:r w:rsidR="00D403CA">
              <w:rPr>
                <w:noProof/>
                <w:webHidden/>
              </w:rPr>
              <w:tab/>
            </w:r>
            <w:r w:rsidR="00D403CA">
              <w:rPr>
                <w:noProof/>
                <w:webHidden/>
              </w:rPr>
              <w:fldChar w:fldCharType="begin"/>
            </w:r>
            <w:r w:rsidR="00D403CA">
              <w:rPr>
                <w:noProof/>
                <w:webHidden/>
              </w:rPr>
              <w:instrText xml:space="preserve"> PAGEREF _Toc104280494 \h </w:instrText>
            </w:r>
            <w:r w:rsidR="00D403CA">
              <w:rPr>
                <w:noProof/>
                <w:webHidden/>
              </w:rPr>
            </w:r>
            <w:r w:rsidR="00D403CA">
              <w:rPr>
                <w:noProof/>
                <w:webHidden/>
              </w:rPr>
              <w:fldChar w:fldCharType="separate"/>
            </w:r>
            <w:r w:rsidR="00424907">
              <w:rPr>
                <w:noProof/>
                <w:webHidden/>
              </w:rPr>
              <w:t>3</w:t>
            </w:r>
            <w:r w:rsidR="00D403CA">
              <w:rPr>
                <w:noProof/>
                <w:webHidden/>
              </w:rPr>
              <w:fldChar w:fldCharType="end"/>
            </w:r>
          </w:hyperlink>
        </w:p>
        <w:p w14:paraId="3068441F" w14:textId="60D2824E" w:rsidR="00D403CA" w:rsidRDefault="00CF65BE">
          <w:pPr>
            <w:pStyle w:val="Sisluet2"/>
            <w:tabs>
              <w:tab w:val="right" w:leader="dot" w:pos="9911"/>
            </w:tabs>
            <w:rPr>
              <w:rFonts w:asciiTheme="minorHAnsi" w:eastAsiaTheme="minorEastAsia" w:hAnsiTheme="minorHAnsi" w:cstheme="minorBidi"/>
              <w:noProof/>
              <w:sz w:val="22"/>
              <w:szCs w:val="22"/>
            </w:rPr>
          </w:pPr>
          <w:hyperlink w:anchor="_Toc104280495" w:history="1">
            <w:r w:rsidR="00D403CA" w:rsidRPr="00200CDB">
              <w:rPr>
                <w:rStyle w:val="Hyperlinkki"/>
                <w:noProof/>
              </w:rPr>
              <w:t>Daisy-julkaisu</w:t>
            </w:r>
            <w:r w:rsidR="00D403CA">
              <w:rPr>
                <w:noProof/>
                <w:webHidden/>
              </w:rPr>
              <w:tab/>
            </w:r>
            <w:r w:rsidR="00D403CA">
              <w:rPr>
                <w:noProof/>
                <w:webHidden/>
              </w:rPr>
              <w:fldChar w:fldCharType="begin"/>
            </w:r>
            <w:r w:rsidR="00D403CA">
              <w:rPr>
                <w:noProof/>
                <w:webHidden/>
              </w:rPr>
              <w:instrText xml:space="preserve"> PAGEREF _Toc104280495 \h </w:instrText>
            </w:r>
            <w:r w:rsidR="00D403CA">
              <w:rPr>
                <w:noProof/>
                <w:webHidden/>
              </w:rPr>
            </w:r>
            <w:r w:rsidR="00D403CA">
              <w:rPr>
                <w:noProof/>
                <w:webHidden/>
              </w:rPr>
              <w:fldChar w:fldCharType="separate"/>
            </w:r>
            <w:r w:rsidR="00424907">
              <w:rPr>
                <w:noProof/>
                <w:webHidden/>
              </w:rPr>
              <w:t>3</w:t>
            </w:r>
            <w:r w:rsidR="00D403CA">
              <w:rPr>
                <w:noProof/>
                <w:webHidden/>
              </w:rPr>
              <w:fldChar w:fldCharType="end"/>
            </w:r>
          </w:hyperlink>
        </w:p>
        <w:p w14:paraId="2B0A2611" w14:textId="57D4FA98" w:rsidR="00D403CA" w:rsidRDefault="00CF65BE">
          <w:pPr>
            <w:pStyle w:val="Sisluet2"/>
            <w:tabs>
              <w:tab w:val="right" w:leader="dot" w:pos="9911"/>
            </w:tabs>
            <w:rPr>
              <w:rFonts w:asciiTheme="minorHAnsi" w:eastAsiaTheme="minorEastAsia" w:hAnsiTheme="minorHAnsi" w:cstheme="minorBidi"/>
              <w:noProof/>
              <w:sz w:val="22"/>
              <w:szCs w:val="22"/>
            </w:rPr>
          </w:pPr>
          <w:hyperlink w:anchor="_Toc104280496" w:history="1">
            <w:r w:rsidR="00D403CA" w:rsidRPr="00200CDB">
              <w:rPr>
                <w:rStyle w:val="Hyperlinkki"/>
                <w:noProof/>
              </w:rPr>
              <w:t>Daisy-julkaisun osat</w:t>
            </w:r>
            <w:r w:rsidR="00D403CA">
              <w:rPr>
                <w:noProof/>
                <w:webHidden/>
              </w:rPr>
              <w:tab/>
            </w:r>
            <w:r w:rsidR="00D403CA">
              <w:rPr>
                <w:noProof/>
                <w:webHidden/>
              </w:rPr>
              <w:fldChar w:fldCharType="begin"/>
            </w:r>
            <w:r w:rsidR="00D403CA">
              <w:rPr>
                <w:noProof/>
                <w:webHidden/>
              </w:rPr>
              <w:instrText xml:space="preserve"> PAGEREF _Toc104280496 \h </w:instrText>
            </w:r>
            <w:r w:rsidR="00D403CA">
              <w:rPr>
                <w:noProof/>
                <w:webHidden/>
              </w:rPr>
            </w:r>
            <w:r w:rsidR="00D403CA">
              <w:rPr>
                <w:noProof/>
                <w:webHidden/>
              </w:rPr>
              <w:fldChar w:fldCharType="separate"/>
            </w:r>
            <w:r w:rsidR="00424907">
              <w:rPr>
                <w:noProof/>
                <w:webHidden/>
              </w:rPr>
              <w:t>3</w:t>
            </w:r>
            <w:r w:rsidR="00D403CA">
              <w:rPr>
                <w:noProof/>
                <w:webHidden/>
              </w:rPr>
              <w:fldChar w:fldCharType="end"/>
            </w:r>
          </w:hyperlink>
        </w:p>
        <w:p w14:paraId="3F63149F" w14:textId="13EF8491" w:rsidR="00D403CA" w:rsidRDefault="00CF65BE">
          <w:pPr>
            <w:pStyle w:val="Sisluet2"/>
            <w:tabs>
              <w:tab w:val="right" w:leader="dot" w:pos="9911"/>
            </w:tabs>
            <w:rPr>
              <w:rFonts w:asciiTheme="minorHAnsi" w:eastAsiaTheme="minorEastAsia" w:hAnsiTheme="minorHAnsi" w:cstheme="minorBidi"/>
              <w:noProof/>
              <w:sz w:val="22"/>
              <w:szCs w:val="22"/>
            </w:rPr>
          </w:pPr>
          <w:hyperlink w:anchor="_Toc104280497" w:history="1">
            <w:r w:rsidR="00D403CA" w:rsidRPr="00200CDB">
              <w:rPr>
                <w:rStyle w:val="Hyperlinkki"/>
                <w:noProof/>
              </w:rPr>
              <w:t>Daisy-julkaisun valmistusvaiheet PRS-ohjelmassa</w:t>
            </w:r>
            <w:r w:rsidR="00D403CA">
              <w:rPr>
                <w:noProof/>
                <w:webHidden/>
              </w:rPr>
              <w:tab/>
            </w:r>
            <w:r w:rsidR="00D403CA">
              <w:rPr>
                <w:noProof/>
                <w:webHidden/>
              </w:rPr>
              <w:fldChar w:fldCharType="begin"/>
            </w:r>
            <w:r w:rsidR="00D403CA">
              <w:rPr>
                <w:noProof/>
                <w:webHidden/>
              </w:rPr>
              <w:instrText xml:space="preserve"> PAGEREF _Toc104280497 \h </w:instrText>
            </w:r>
            <w:r w:rsidR="00D403CA">
              <w:rPr>
                <w:noProof/>
                <w:webHidden/>
              </w:rPr>
            </w:r>
            <w:r w:rsidR="00D403CA">
              <w:rPr>
                <w:noProof/>
                <w:webHidden/>
              </w:rPr>
              <w:fldChar w:fldCharType="separate"/>
            </w:r>
            <w:r w:rsidR="00424907">
              <w:rPr>
                <w:noProof/>
                <w:webHidden/>
              </w:rPr>
              <w:t>3</w:t>
            </w:r>
            <w:r w:rsidR="00D403CA">
              <w:rPr>
                <w:noProof/>
                <w:webHidden/>
              </w:rPr>
              <w:fldChar w:fldCharType="end"/>
            </w:r>
          </w:hyperlink>
        </w:p>
        <w:p w14:paraId="571AE550" w14:textId="7EB4B2E1" w:rsidR="00D403CA" w:rsidRDefault="00CF65BE" w:rsidP="00D403CA">
          <w:pPr>
            <w:pStyle w:val="Sisluet1"/>
            <w:rPr>
              <w:rFonts w:asciiTheme="minorHAnsi" w:eastAsiaTheme="minorEastAsia" w:hAnsiTheme="minorHAnsi" w:cstheme="minorBidi"/>
              <w:noProof/>
              <w:sz w:val="22"/>
              <w:szCs w:val="22"/>
            </w:rPr>
          </w:pPr>
          <w:hyperlink w:anchor="_Toc104280498" w:history="1">
            <w:r w:rsidR="00D403CA" w:rsidRPr="00200CDB">
              <w:rPr>
                <w:rStyle w:val="Hyperlinkki"/>
                <w:noProof/>
              </w:rPr>
              <w:t>Julkaisun äänitiedostoista ja viimeistelytoiminnoista</w:t>
            </w:r>
            <w:r w:rsidR="00D403CA">
              <w:rPr>
                <w:noProof/>
                <w:webHidden/>
              </w:rPr>
              <w:tab/>
            </w:r>
            <w:r w:rsidR="00D403CA">
              <w:rPr>
                <w:noProof/>
                <w:webHidden/>
              </w:rPr>
              <w:fldChar w:fldCharType="begin"/>
            </w:r>
            <w:r w:rsidR="00D403CA">
              <w:rPr>
                <w:noProof/>
                <w:webHidden/>
              </w:rPr>
              <w:instrText xml:space="preserve"> PAGEREF _Toc104280498 \h </w:instrText>
            </w:r>
            <w:r w:rsidR="00D403CA">
              <w:rPr>
                <w:noProof/>
                <w:webHidden/>
              </w:rPr>
            </w:r>
            <w:r w:rsidR="00D403CA">
              <w:rPr>
                <w:noProof/>
                <w:webHidden/>
              </w:rPr>
              <w:fldChar w:fldCharType="separate"/>
            </w:r>
            <w:r w:rsidR="00424907">
              <w:rPr>
                <w:noProof/>
                <w:webHidden/>
              </w:rPr>
              <w:t>3</w:t>
            </w:r>
            <w:r w:rsidR="00D403CA">
              <w:rPr>
                <w:noProof/>
                <w:webHidden/>
              </w:rPr>
              <w:fldChar w:fldCharType="end"/>
            </w:r>
          </w:hyperlink>
        </w:p>
        <w:p w14:paraId="3DDC07D4" w14:textId="75B05EFF" w:rsidR="00D403CA" w:rsidRDefault="00CF65BE" w:rsidP="00D403CA">
          <w:pPr>
            <w:pStyle w:val="Sisluet1"/>
            <w:rPr>
              <w:rFonts w:asciiTheme="minorHAnsi" w:eastAsiaTheme="minorEastAsia" w:hAnsiTheme="minorHAnsi" w:cstheme="minorBidi"/>
              <w:noProof/>
              <w:sz w:val="22"/>
              <w:szCs w:val="22"/>
            </w:rPr>
          </w:pPr>
          <w:hyperlink w:anchor="_Toc104280499" w:history="1">
            <w:r w:rsidR="00D403CA" w:rsidRPr="00200CDB">
              <w:rPr>
                <w:rStyle w:val="Hyperlinkki"/>
                <w:noProof/>
              </w:rPr>
              <w:t>Työaseman valmistelu</w:t>
            </w:r>
            <w:r w:rsidR="00D403CA">
              <w:rPr>
                <w:noProof/>
                <w:webHidden/>
              </w:rPr>
              <w:tab/>
            </w:r>
            <w:r w:rsidR="00D403CA">
              <w:rPr>
                <w:noProof/>
                <w:webHidden/>
              </w:rPr>
              <w:fldChar w:fldCharType="begin"/>
            </w:r>
            <w:r w:rsidR="00D403CA">
              <w:rPr>
                <w:noProof/>
                <w:webHidden/>
              </w:rPr>
              <w:instrText xml:space="preserve"> PAGEREF _Toc104280499 \h </w:instrText>
            </w:r>
            <w:r w:rsidR="00D403CA">
              <w:rPr>
                <w:noProof/>
                <w:webHidden/>
              </w:rPr>
            </w:r>
            <w:r w:rsidR="00D403CA">
              <w:rPr>
                <w:noProof/>
                <w:webHidden/>
              </w:rPr>
              <w:fldChar w:fldCharType="separate"/>
            </w:r>
            <w:r w:rsidR="00424907">
              <w:rPr>
                <w:noProof/>
                <w:webHidden/>
              </w:rPr>
              <w:t>4</w:t>
            </w:r>
            <w:r w:rsidR="00D403CA">
              <w:rPr>
                <w:noProof/>
                <w:webHidden/>
              </w:rPr>
              <w:fldChar w:fldCharType="end"/>
            </w:r>
          </w:hyperlink>
        </w:p>
        <w:p w14:paraId="3D251AB8" w14:textId="6EAC4159" w:rsidR="00D403CA" w:rsidRDefault="00CF65BE" w:rsidP="00D403CA">
          <w:pPr>
            <w:pStyle w:val="Sisluet1"/>
            <w:rPr>
              <w:rFonts w:asciiTheme="minorHAnsi" w:eastAsiaTheme="minorEastAsia" w:hAnsiTheme="minorHAnsi" w:cstheme="minorBidi"/>
              <w:noProof/>
              <w:sz w:val="22"/>
              <w:szCs w:val="22"/>
            </w:rPr>
          </w:pPr>
          <w:hyperlink w:anchor="_Toc104280500" w:history="1">
            <w:r w:rsidR="00D403CA" w:rsidRPr="00200CDB">
              <w:rPr>
                <w:rStyle w:val="Hyperlinkki"/>
                <w:noProof/>
              </w:rPr>
              <w:t>Ohjelman käyttö</w:t>
            </w:r>
            <w:r w:rsidR="00D403CA">
              <w:rPr>
                <w:noProof/>
                <w:webHidden/>
              </w:rPr>
              <w:tab/>
            </w:r>
            <w:r w:rsidR="00D403CA">
              <w:rPr>
                <w:noProof/>
                <w:webHidden/>
              </w:rPr>
              <w:fldChar w:fldCharType="begin"/>
            </w:r>
            <w:r w:rsidR="00D403CA">
              <w:rPr>
                <w:noProof/>
                <w:webHidden/>
              </w:rPr>
              <w:instrText xml:space="preserve"> PAGEREF _Toc104280500 \h </w:instrText>
            </w:r>
            <w:r w:rsidR="00D403CA">
              <w:rPr>
                <w:noProof/>
                <w:webHidden/>
              </w:rPr>
            </w:r>
            <w:r w:rsidR="00D403CA">
              <w:rPr>
                <w:noProof/>
                <w:webHidden/>
              </w:rPr>
              <w:fldChar w:fldCharType="separate"/>
            </w:r>
            <w:r w:rsidR="00424907">
              <w:rPr>
                <w:noProof/>
                <w:webHidden/>
              </w:rPr>
              <w:t>4</w:t>
            </w:r>
            <w:r w:rsidR="00D403CA">
              <w:rPr>
                <w:noProof/>
                <w:webHidden/>
              </w:rPr>
              <w:fldChar w:fldCharType="end"/>
            </w:r>
          </w:hyperlink>
        </w:p>
        <w:p w14:paraId="537EE25A" w14:textId="2C330BE4" w:rsidR="00D403CA" w:rsidRDefault="00CF65BE">
          <w:pPr>
            <w:pStyle w:val="Sisluet2"/>
            <w:tabs>
              <w:tab w:val="left" w:pos="880"/>
              <w:tab w:val="right" w:leader="dot" w:pos="9911"/>
            </w:tabs>
            <w:rPr>
              <w:rFonts w:asciiTheme="minorHAnsi" w:eastAsiaTheme="minorEastAsia" w:hAnsiTheme="minorHAnsi" w:cstheme="minorBidi"/>
              <w:noProof/>
              <w:sz w:val="22"/>
              <w:szCs w:val="22"/>
            </w:rPr>
          </w:pPr>
          <w:hyperlink w:anchor="_Toc104280501" w:history="1">
            <w:r w:rsidR="00D403CA" w:rsidRPr="00200CDB">
              <w:rPr>
                <w:rStyle w:val="Hyperlinkki"/>
                <w:noProof/>
              </w:rPr>
              <w:t>1.</w:t>
            </w:r>
            <w:r w:rsidR="00D403CA">
              <w:rPr>
                <w:rFonts w:asciiTheme="minorHAnsi" w:eastAsiaTheme="minorEastAsia" w:hAnsiTheme="minorHAnsi" w:cstheme="minorBidi"/>
                <w:noProof/>
                <w:sz w:val="22"/>
                <w:szCs w:val="22"/>
              </w:rPr>
              <w:tab/>
            </w:r>
            <w:r w:rsidR="00D403CA" w:rsidRPr="00200CDB">
              <w:rPr>
                <w:rStyle w:val="Hyperlinkki"/>
                <w:noProof/>
              </w:rPr>
              <w:t>Uuden julkaisun luominen</w:t>
            </w:r>
            <w:r w:rsidR="00D403CA">
              <w:rPr>
                <w:noProof/>
                <w:webHidden/>
              </w:rPr>
              <w:tab/>
            </w:r>
            <w:r w:rsidR="00D403CA">
              <w:rPr>
                <w:noProof/>
                <w:webHidden/>
              </w:rPr>
              <w:fldChar w:fldCharType="begin"/>
            </w:r>
            <w:r w:rsidR="00D403CA">
              <w:rPr>
                <w:noProof/>
                <w:webHidden/>
              </w:rPr>
              <w:instrText xml:space="preserve"> PAGEREF _Toc104280501 \h </w:instrText>
            </w:r>
            <w:r w:rsidR="00D403CA">
              <w:rPr>
                <w:noProof/>
                <w:webHidden/>
              </w:rPr>
            </w:r>
            <w:r w:rsidR="00D403CA">
              <w:rPr>
                <w:noProof/>
                <w:webHidden/>
              </w:rPr>
              <w:fldChar w:fldCharType="separate"/>
            </w:r>
            <w:r w:rsidR="00424907">
              <w:rPr>
                <w:noProof/>
                <w:webHidden/>
              </w:rPr>
              <w:t>4</w:t>
            </w:r>
            <w:r w:rsidR="00D403CA">
              <w:rPr>
                <w:noProof/>
                <w:webHidden/>
              </w:rPr>
              <w:fldChar w:fldCharType="end"/>
            </w:r>
          </w:hyperlink>
        </w:p>
        <w:p w14:paraId="45BE8AE9" w14:textId="15114214" w:rsidR="00D403CA" w:rsidRDefault="00CF65BE">
          <w:pPr>
            <w:pStyle w:val="Sisluet2"/>
            <w:tabs>
              <w:tab w:val="left" w:pos="880"/>
              <w:tab w:val="right" w:leader="dot" w:pos="9911"/>
            </w:tabs>
            <w:rPr>
              <w:rFonts w:asciiTheme="minorHAnsi" w:eastAsiaTheme="minorEastAsia" w:hAnsiTheme="minorHAnsi" w:cstheme="minorBidi"/>
              <w:noProof/>
              <w:sz w:val="22"/>
              <w:szCs w:val="22"/>
            </w:rPr>
          </w:pPr>
          <w:hyperlink w:anchor="_Toc104280502" w:history="1">
            <w:r w:rsidR="00D403CA" w:rsidRPr="00200CDB">
              <w:rPr>
                <w:rStyle w:val="Hyperlinkki"/>
                <w:noProof/>
              </w:rPr>
              <w:t>2.</w:t>
            </w:r>
            <w:r w:rsidR="00D403CA">
              <w:rPr>
                <w:rFonts w:asciiTheme="minorHAnsi" w:eastAsiaTheme="minorEastAsia" w:hAnsiTheme="minorHAnsi" w:cstheme="minorBidi"/>
                <w:noProof/>
                <w:sz w:val="22"/>
                <w:szCs w:val="22"/>
              </w:rPr>
              <w:tab/>
            </w:r>
            <w:r w:rsidR="00D403CA" w:rsidRPr="00200CDB">
              <w:rPr>
                <w:rStyle w:val="Hyperlinkki"/>
                <w:noProof/>
              </w:rPr>
              <w:t>Ohjelman perusnäkymä</w:t>
            </w:r>
            <w:r w:rsidR="00D403CA">
              <w:rPr>
                <w:noProof/>
                <w:webHidden/>
              </w:rPr>
              <w:tab/>
            </w:r>
            <w:r w:rsidR="00D403CA">
              <w:rPr>
                <w:noProof/>
                <w:webHidden/>
              </w:rPr>
              <w:fldChar w:fldCharType="begin"/>
            </w:r>
            <w:r w:rsidR="00D403CA">
              <w:rPr>
                <w:noProof/>
                <w:webHidden/>
              </w:rPr>
              <w:instrText xml:space="preserve"> PAGEREF _Toc104280502 \h </w:instrText>
            </w:r>
            <w:r w:rsidR="00D403CA">
              <w:rPr>
                <w:noProof/>
                <w:webHidden/>
              </w:rPr>
            </w:r>
            <w:r w:rsidR="00D403CA">
              <w:rPr>
                <w:noProof/>
                <w:webHidden/>
              </w:rPr>
              <w:fldChar w:fldCharType="separate"/>
            </w:r>
            <w:r w:rsidR="00424907">
              <w:rPr>
                <w:noProof/>
                <w:webHidden/>
              </w:rPr>
              <w:t>8</w:t>
            </w:r>
            <w:r w:rsidR="00D403CA">
              <w:rPr>
                <w:noProof/>
                <w:webHidden/>
              </w:rPr>
              <w:fldChar w:fldCharType="end"/>
            </w:r>
          </w:hyperlink>
        </w:p>
        <w:p w14:paraId="39E3DBEB" w14:textId="12A63FB2" w:rsidR="00D403CA" w:rsidRDefault="00CF65BE">
          <w:pPr>
            <w:pStyle w:val="Sisluet2"/>
            <w:tabs>
              <w:tab w:val="left" w:pos="880"/>
              <w:tab w:val="right" w:leader="dot" w:pos="9911"/>
            </w:tabs>
            <w:rPr>
              <w:rFonts w:asciiTheme="minorHAnsi" w:eastAsiaTheme="minorEastAsia" w:hAnsiTheme="minorHAnsi" w:cstheme="minorBidi"/>
              <w:noProof/>
              <w:sz w:val="22"/>
              <w:szCs w:val="22"/>
            </w:rPr>
          </w:pPr>
          <w:hyperlink w:anchor="_Toc104280503" w:history="1">
            <w:r w:rsidR="00D403CA" w:rsidRPr="00200CDB">
              <w:rPr>
                <w:rStyle w:val="Hyperlinkki"/>
                <w:noProof/>
              </w:rPr>
              <w:t>3.</w:t>
            </w:r>
            <w:r w:rsidR="00D403CA">
              <w:rPr>
                <w:rFonts w:asciiTheme="minorHAnsi" w:eastAsiaTheme="minorEastAsia" w:hAnsiTheme="minorHAnsi" w:cstheme="minorBidi"/>
                <w:noProof/>
                <w:sz w:val="22"/>
                <w:szCs w:val="22"/>
              </w:rPr>
              <w:tab/>
            </w:r>
            <w:r w:rsidR="00D403CA" w:rsidRPr="00200CDB">
              <w:rPr>
                <w:rStyle w:val="Hyperlinkki"/>
                <w:noProof/>
              </w:rPr>
              <w:t>Äänitysasetusten säätö</w:t>
            </w:r>
            <w:r w:rsidR="00D403CA">
              <w:rPr>
                <w:noProof/>
                <w:webHidden/>
              </w:rPr>
              <w:tab/>
            </w:r>
            <w:r w:rsidR="00D403CA">
              <w:rPr>
                <w:noProof/>
                <w:webHidden/>
              </w:rPr>
              <w:fldChar w:fldCharType="begin"/>
            </w:r>
            <w:r w:rsidR="00D403CA">
              <w:rPr>
                <w:noProof/>
                <w:webHidden/>
              </w:rPr>
              <w:instrText xml:space="preserve"> PAGEREF _Toc104280503 \h </w:instrText>
            </w:r>
            <w:r w:rsidR="00D403CA">
              <w:rPr>
                <w:noProof/>
                <w:webHidden/>
              </w:rPr>
            </w:r>
            <w:r w:rsidR="00D403CA">
              <w:rPr>
                <w:noProof/>
                <w:webHidden/>
              </w:rPr>
              <w:fldChar w:fldCharType="separate"/>
            </w:r>
            <w:r w:rsidR="00424907">
              <w:rPr>
                <w:noProof/>
                <w:webHidden/>
              </w:rPr>
              <w:t>9</w:t>
            </w:r>
            <w:r w:rsidR="00D403CA">
              <w:rPr>
                <w:noProof/>
                <w:webHidden/>
              </w:rPr>
              <w:fldChar w:fldCharType="end"/>
            </w:r>
          </w:hyperlink>
        </w:p>
        <w:p w14:paraId="7578A6F3" w14:textId="4D9D7D4E" w:rsidR="00D403CA" w:rsidRDefault="00CF65BE">
          <w:pPr>
            <w:pStyle w:val="Sisluet2"/>
            <w:tabs>
              <w:tab w:val="left" w:pos="880"/>
              <w:tab w:val="right" w:leader="dot" w:pos="9911"/>
            </w:tabs>
            <w:rPr>
              <w:rFonts w:asciiTheme="minorHAnsi" w:eastAsiaTheme="minorEastAsia" w:hAnsiTheme="minorHAnsi" w:cstheme="minorBidi"/>
              <w:noProof/>
              <w:sz w:val="22"/>
              <w:szCs w:val="22"/>
            </w:rPr>
          </w:pPr>
          <w:hyperlink w:anchor="_Toc104280504" w:history="1">
            <w:r w:rsidR="00D403CA" w:rsidRPr="00200CDB">
              <w:rPr>
                <w:rStyle w:val="Hyperlinkki"/>
                <w:noProof/>
              </w:rPr>
              <w:t>4.</w:t>
            </w:r>
            <w:r w:rsidR="00D403CA">
              <w:rPr>
                <w:rFonts w:asciiTheme="minorHAnsi" w:eastAsiaTheme="minorEastAsia" w:hAnsiTheme="minorHAnsi" w:cstheme="minorBidi"/>
                <w:noProof/>
                <w:sz w:val="22"/>
                <w:szCs w:val="22"/>
              </w:rPr>
              <w:tab/>
            </w:r>
            <w:r w:rsidR="00D403CA" w:rsidRPr="00200CDB">
              <w:rPr>
                <w:rStyle w:val="Hyperlinkki"/>
                <w:noProof/>
              </w:rPr>
              <w:t>Äänitys</w:t>
            </w:r>
            <w:r w:rsidR="00D403CA">
              <w:rPr>
                <w:noProof/>
                <w:webHidden/>
              </w:rPr>
              <w:tab/>
            </w:r>
            <w:r w:rsidR="00D403CA">
              <w:rPr>
                <w:noProof/>
                <w:webHidden/>
              </w:rPr>
              <w:fldChar w:fldCharType="begin"/>
            </w:r>
            <w:r w:rsidR="00D403CA">
              <w:rPr>
                <w:noProof/>
                <w:webHidden/>
              </w:rPr>
              <w:instrText xml:space="preserve"> PAGEREF _Toc104280504 \h </w:instrText>
            </w:r>
            <w:r w:rsidR="00D403CA">
              <w:rPr>
                <w:noProof/>
                <w:webHidden/>
              </w:rPr>
            </w:r>
            <w:r w:rsidR="00D403CA">
              <w:rPr>
                <w:noProof/>
                <w:webHidden/>
              </w:rPr>
              <w:fldChar w:fldCharType="separate"/>
            </w:r>
            <w:r w:rsidR="00424907">
              <w:rPr>
                <w:noProof/>
                <w:webHidden/>
              </w:rPr>
              <w:t>12</w:t>
            </w:r>
            <w:r w:rsidR="00D403CA">
              <w:rPr>
                <w:noProof/>
                <w:webHidden/>
              </w:rPr>
              <w:fldChar w:fldCharType="end"/>
            </w:r>
          </w:hyperlink>
        </w:p>
        <w:p w14:paraId="30A9BDA7" w14:textId="48F440F3" w:rsidR="00D403CA" w:rsidRDefault="00CF65BE">
          <w:pPr>
            <w:pStyle w:val="Sisluet2"/>
            <w:tabs>
              <w:tab w:val="left" w:pos="880"/>
              <w:tab w:val="right" w:leader="dot" w:pos="9911"/>
            </w:tabs>
            <w:rPr>
              <w:rFonts w:asciiTheme="minorHAnsi" w:eastAsiaTheme="minorEastAsia" w:hAnsiTheme="minorHAnsi" w:cstheme="minorBidi"/>
              <w:noProof/>
              <w:sz w:val="22"/>
              <w:szCs w:val="22"/>
            </w:rPr>
          </w:pPr>
          <w:hyperlink w:anchor="_Toc104280505" w:history="1">
            <w:r w:rsidR="00D403CA" w:rsidRPr="00200CDB">
              <w:rPr>
                <w:rStyle w:val="Hyperlinkki"/>
                <w:noProof/>
              </w:rPr>
              <w:t>5.</w:t>
            </w:r>
            <w:r w:rsidR="00D403CA">
              <w:rPr>
                <w:rFonts w:asciiTheme="minorHAnsi" w:eastAsiaTheme="minorEastAsia" w:hAnsiTheme="minorHAnsi" w:cstheme="minorBidi"/>
                <w:noProof/>
                <w:sz w:val="22"/>
                <w:szCs w:val="22"/>
              </w:rPr>
              <w:tab/>
            </w:r>
            <w:r w:rsidR="00D403CA" w:rsidRPr="00200CDB">
              <w:rPr>
                <w:rStyle w:val="Hyperlinkki"/>
                <w:noProof/>
              </w:rPr>
              <w:t>Jäsentely eli julkaisun jakaminen tasoille ja otsikointi</w:t>
            </w:r>
            <w:r w:rsidR="00D403CA">
              <w:rPr>
                <w:noProof/>
                <w:webHidden/>
              </w:rPr>
              <w:tab/>
            </w:r>
            <w:r w:rsidR="00D403CA">
              <w:rPr>
                <w:noProof/>
                <w:webHidden/>
              </w:rPr>
              <w:fldChar w:fldCharType="begin"/>
            </w:r>
            <w:r w:rsidR="00D403CA">
              <w:rPr>
                <w:noProof/>
                <w:webHidden/>
              </w:rPr>
              <w:instrText xml:space="preserve"> PAGEREF _Toc104280505 \h </w:instrText>
            </w:r>
            <w:r w:rsidR="00D403CA">
              <w:rPr>
                <w:noProof/>
                <w:webHidden/>
              </w:rPr>
            </w:r>
            <w:r w:rsidR="00D403CA">
              <w:rPr>
                <w:noProof/>
                <w:webHidden/>
              </w:rPr>
              <w:fldChar w:fldCharType="separate"/>
            </w:r>
            <w:r w:rsidR="00424907">
              <w:rPr>
                <w:noProof/>
                <w:webHidden/>
              </w:rPr>
              <w:t>13</w:t>
            </w:r>
            <w:r w:rsidR="00D403CA">
              <w:rPr>
                <w:noProof/>
                <w:webHidden/>
              </w:rPr>
              <w:fldChar w:fldCharType="end"/>
            </w:r>
          </w:hyperlink>
        </w:p>
        <w:p w14:paraId="7ADD6F6E" w14:textId="1F5A810E" w:rsidR="00D403CA" w:rsidRDefault="00CF65BE">
          <w:pPr>
            <w:pStyle w:val="Sisluet2"/>
            <w:tabs>
              <w:tab w:val="left" w:pos="880"/>
              <w:tab w:val="right" w:leader="dot" w:pos="9911"/>
            </w:tabs>
            <w:rPr>
              <w:rFonts w:asciiTheme="minorHAnsi" w:eastAsiaTheme="minorEastAsia" w:hAnsiTheme="minorHAnsi" w:cstheme="minorBidi"/>
              <w:noProof/>
              <w:sz w:val="22"/>
              <w:szCs w:val="22"/>
            </w:rPr>
          </w:pPr>
          <w:hyperlink w:anchor="_Toc104280506" w:history="1">
            <w:r w:rsidR="00D403CA" w:rsidRPr="00200CDB">
              <w:rPr>
                <w:rStyle w:val="Hyperlinkki"/>
                <w:noProof/>
              </w:rPr>
              <w:t>6.</w:t>
            </w:r>
            <w:r w:rsidR="00D403CA">
              <w:rPr>
                <w:rFonts w:asciiTheme="minorHAnsi" w:eastAsiaTheme="minorEastAsia" w:hAnsiTheme="minorHAnsi" w:cstheme="minorBidi"/>
                <w:noProof/>
                <w:sz w:val="22"/>
                <w:szCs w:val="22"/>
              </w:rPr>
              <w:tab/>
            </w:r>
            <w:r w:rsidR="00D403CA" w:rsidRPr="00200CDB">
              <w:rPr>
                <w:rStyle w:val="Hyperlinkki"/>
                <w:noProof/>
              </w:rPr>
              <w:t>Julkaisun viimeistely</w:t>
            </w:r>
            <w:r w:rsidR="00D403CA">
              <w:rPr>
                <w:noProof/>
                <w:webHidden/>
              </w:rPr>
              <w:tab/>
            </w:r>
            <w:r w:rsidR="00D403CA">
              <w:rPr>
                <w:noProof/>
                <w:webHidden/>
              </w:rPr>
              <w:fldChar w:fldCharType="begin"/>
            </w:r>
            <w:r w:rsidR="00D403CA">
              <w:rPr>
                <w:noProof/>
                <w:webHidden/>
              </w:rPr>
              <w:instrText xml:space="preserve"> PAGEREF _Toc104280506 \h </w:instrText>
            </w:r>
            <w:r w:rsidR="00D403CA">
              <w:rPr>
                <w:noProof/>
                <w:webHidden/>
              </w:rPr>
            </w:r>
            <w:r w:rsidR="00D403CA">
              <w:rPr>
                <w:noProof/>
                <w:webHidden/>
              </w:rPr>
              <w:fldChar w:fldCharType="separate"/>
            </w:r>
            <w:r w:rsidR="00424907">
              <w:rPr>
                <w:noProof/>
                <w:webHidden/>
              </w:rPr>
              <w:t>14</w:t>
            </w:r>
            <w:r w:rsidR="00D403CA">
              <w:rPr>
                <w:noProof/>
                <w:webHidden/>
              </w:rPr>
              <w:fldChar w:fldCharType="end"/>
            </w:r>
          </w:hyperlink>
        </w:p>
        <w:p w14:paraId="1C08BEE8" w14:textId="2CA6071A" w:rsidR="00D403CA" w:rsidRDefault="00CF65BE">
          <w:pPr>
            <w:pStyle w:val="Sisluet3"/>
            <w:tabs>
              <w:tab w:val="right" w:leader="dot" w:pos="9911"/>
            </w:tabs>
            <w:rPr>
              <w:rFonts w:asciiTheme="minorHAnsi" w:eastAsiaTheme="minorEastAsia" w:hAnsiTheme="minorHAnsi" w:cstheme="minorBidi"/>
              <w:noProof/>
              <w:sz w:val="22"/>
              <w:szCs w:val="22"/>
            </w:rPr>
          </w:pPr>
          <w:hyperlink w:anchor="_Toc104280507" w:history="1">
            <w:r w:rsidR="00D403CA" w:rsidRPr="00200CDB">
              <w:rPr>
                <w:rStyle w:val="Hyperlinkki"/>
                <w:noProof/>
              </w:rPr>
              <w:t>Build book - julkaisun rakenteen tekeminen</w:t>
            </w:r>
            <w:r w:rsidR="00D403CA">
              <w:rPr>
                <w:noProof/>
                <w:webHidden/>
              </w:rPr>
              <w:tab/>
            </w:r>
            <w:r w:rsidR="00D403CA">
              <w:rPr>
                <w:noProof/>
                <w:webHidden/>
              </w:rPr>
              <w:fldChar w:fldCharType="begin"/>
            </w:r>
            <w:r w:rsidR="00D403CA">
              <w:rPr>
                <w:noProof/>
                <w:webHidden/>
              </w:rPr>
              <w:instrText xml:space="preserve"> PAGEREF _Toc104280507 \h </w:instrText>
            </w:r>
            <w:r w:rsidR="00D403CA">
              <w:rPr>
                <w:noProof/>
                <w:webHidden/>
              </w:rPr>
            </w:r>
            <w:r w:rsidR="00D403CA">
              <w:rPr>
                <w:noProof/>
                <w:webHidden/>
              </w:rPr>
              <w:fldChar w:fldCharType="separate"/>
            </w:r>
            <w:r w:rsidR="00424907">
              <w:rPr>
                <w:noProof/>
                <w:webHidden/>
              </w:rPr>
              <w:t>14</w:t>
            </w:r>
            <w:r w:rsidR="00D403CA">
              <w:rPr>
                <w:noProof/>
                <w:webHidden/>
              </w:rPr>
              <w:fldChar w:fldCharType="end"/>
            </w:r>
          </w:hyperlink>
        </w:p>
        <w:p w14:paraId="16908C25" w14:textId="09C7F06D" w:rsidR="00D403CA" w:rsidRDefault="00CF65BE">
          <w:pPr>
            <w:pStyle w:val="Sisluet3"/>
            <w:tabs>
              <w:tab w:val="right" w:leader="dot" w:pos="9911"/>
            </w:tabs>
            <w:rPr>
              <w:rFonts w:asciiTheme="minorHAnsi" w:eastAsiaTheme="minorEastAsia" w:hAnsiTheme="minorHAnsi" w:cstheme="minorBidi"/>
              <w:noProof/>
              <w:sz w:val="22"/>
              <w:szCs w:val="22"/>
            </w:rPr>
          </w:pPr>
          <w:hyperlink w:anchor="_Toc104280508" w:history="1">
            <w:r w:rsidR="00D403CA" w:rsidRPr="00200CDB">
              <w:rPr>
                <w:rStyle w:val="Hyperlinkki"/>
                <w:noProof/>
              </w:rPr>
              <w:t>Audio Export - äänitiedostojen muuttaminen mp3-muotoon</w:t>
            </w:r>
            <w:r w:rsidR="00D403CA">
              <w:rPr>
                <w:noProof/>
                <w:webHidden/>
              </w:rPr>
              <w:tab/>
            </w:r>
            <w:r w:rsidR="00D403CA">
              <w:rPr>
                <w:noProof/>
                <w:webHidden/>
              </w:rPr>
              <w:fldChar w:fldCharType="begin"/>
            </w:r>
            <w:r w:rsidR="00D403CA">
              <w:rPr>
                <w:noProof/>
                <w:webHidden/>
              </w:rPr>
              <w:instrText xml:space="preserve"> PAGEREF _Toc104280508 \h </w:instrText>
            </w:r>
            <w:r w:rsidR="00D403CA">
              <w:rPr>
                <w:noProof/>
                <w:webHidden/>
              </w:rPr>
            </w:r>
            <w:r w:rsidR="00D403CA">
              <w:rPr>
                <w:noProof/>
                <w:webHidden/>
              </w:rPr>
              <w:fldChar w:fldCharType="separate"/>
            </w:r>
            <w:r w:rsidR="00424907">
              <w:rPr>
                <w:noProof/>
                <w:webHidden/>
              </w:rPr>
              <w:t>15</w:t>
            </w:r>
            <w:r w:rsidR="00D403CA">
              <w:rPr>
                <w:noProof/>
                <w:webHidden/>
              </w:rPr>
              <w:fldChar w:fldCharType="end"/>
            </w:r>
          </w:hyperlink>
        </w:p>
        <w:p w14:paraId="425D3451" w14:textId="602DB66E" w:rsidR="00D403CA" w:rsidRDefault="00CF65BE">
          <w:pPr>
            <w:pStyle w:val="Sisluet2"/>
            <w:tabs>
              <w:tab w:val="left" w:pos="880"/>
              <w:tab w:val="right" w:leader="dot" w:pos="9911"/>
            </w:tabs>
            <w:rPr>
              <w:rFonts w:asciiTheme="minorHAnsi" w:eastAsiaTheme="minorEastAsia" w:hAnsiTheme="minorHAnsi" w:cstheme="minorBidi"/>
              <w:noProof/>
              <w:sz w:val="22"/>
              <w:szCs w:val="22"/>
            </w:rPr>
          </w:pPr>
          <w:hyperlink w:anchor="_Toc104280509" w:history="1">
            <w:r w:rsidR="00D403CA" w:rsidRPr="00200CDB">
              <w:rPr>
                <w:rStyle w:val="Hyperlinkki"/>
                <w:noProof/>
              </w:rPr>
              <w:t>7.</w:t>
            </w:r>
            <w:r w:rsidR="00D403CA">
              <w:rPr>
                <w:rFonts w:asciiTheme="minorHAnsi" w:eastAsiaTheme="minorEastAsia" w:hAnsiTheme="minorHAnsi" w:cstheme="minorBidi"/>
                <w:noProof/>
                <w:sz w:val="22"/>
                <w:szCs w:val="22"/>
              </w:rPr>
              <w:tab/>
            </w:r>
            <w:r w:rsidR="00D403CA" w:rsidRPr="00200CDB">
              <w:rPr>
                <w:rStyle w:val="Hyperlinkki"/>
                <w:noProof/>
              </w:rPr>
              <w:t>Projektikansioiden sisältö vaiheittain</w:t>
            </w:r>
            <w:r w:rsidR="00D403CA">
              <w:rPr>
                <w:noProof/>
                <w:webHidden/>
              </w:rPr>
              <w:tab/>
            </w:r>
            <w:r w:rsidR="00D403CA">
              <w:rPr>
                <w:noProof/>
                <w:webHidden/>
              </w:rPr>
              <w:fldChar w:fldCharType="begin"/>
            </w:r>
            <w:r w:rsidR="00D403CA">
              <w:rPr>
                <w:noProof/>
                <w:webHidden/>
              </w:rPr>
              <w:instrText xml:space="preserve"> PAGEREF _Toc104280509 \h </w:instrText>
            </w:r>
            <w:r w:rsidR="00D403CA">
              <w:rPr>
                <w:noProof/>
                <w:webHidden/>
              </w:rPr>
            </w:r>
            <w:r w:rsidR="00D403CA">
              <w:rPr>
                <w:noProof/>
                <w:webHidden/>
              </w:rPr>
              <w:fldChar w:fldCharType="separate"/>
            </w:r>
            <w:r w:rsidR="00424907">
              <w:rPr>
                <w:noProof/>
                <w:webHidden/>
              </w:rPr>
              <w:t>17</w:t>
            </w:r>
            <w:r w:rsidR="00D403CA">
              <w:rPr>
                <w:noProof/>
                <w:webHidden/>
              </w:rPr>
              <w:fldChar w:fldCharType="end"/>
            </w:r>
          </w:hyperlink>
        </w:p>
        <w:p w14:paraId="0CACEF34" w14:textId="07C919FD" w:rsidR="00D403CA" w:rsidRDefault="00CF65BE">
          <w:pPr>
            <w:pStyle w:val="Sisluet2"/>
            <w:tabs>
              <w:tab w:val="left" w:pos="880"/>
              <w:tab w:val="right" w:leader="dot" w:pos="9911"/>
            </w:tabs>
            <w:rPr>
              <w:rFonts w:asciiTheme="minorHAnsi" w:eastAsiaTheme="minorEastAsia" w:hAnsiTheme="minorHAnsi" w:cstheme="minorBidi"/>
              <w:noProof/>
              <w:sz w:val="22"/>
              <w:szCs w:val="22"/>
            </w:rPr>
          </w:pPr>
          <w:hyperlink w:anchor="_Toc104280510" w:history="1">
            <w:r w:rsidR="00D403CA" w:rsidRPr="00200CDB">
              <w:rPr>
                <w:rStyle w:val="Hyperlinkki"/>
                <w:noProof/>
              </w:rPr>
              <w:t>8.</w:t>
            </w:r>
            <w:r w:rsidR="00D403CA">
              <w:rPr>
                <w:rFonts w:asciiTheme="minorHAnsi" w:eastAsiaTheme="minorEastAsia" w:hAnsiTheme="minorHAnsi" w:cstheme="minorBidi"/>
                <w:noProof/>
                <w:sz w:val="22"/>
                <w:szCs w:val="22"/>
              </w:rPr>
              <w:tab/>
            </w:r>
            <w:r w:rsidR="00D403CA" w:rsidRPr="00200CDB">
              <w:rPr>
                <w:rStyle w:val="Hyperlinkki"/>
                <w:noProof/>
              </w:rPr>
              <w:t>Korjaukset</w:t>
            </w:r>
            <w:r w:rsidR="00D403CA">
              <w:rPr>
                <w:noProof/>
                <w:webHidden/>
              </w:rPr>
              <w:tab/>
            </w:r>
            <w:r w:rsidR="00D403CA">
              <w:rPr>
                <w:noProof/>
                <w:webHidden/>
              </w:rPr>
              <w:fldChar w:fldCharType="begin"/>
            </w:r>
            <w:r w:rsidR="00D403CA">
              <w:rPr>
                <w:noProof/>
                <w:webHidden/>
              </w:rPr>
              <w:instrText xml:space="preserve"> PAGEREF _Toc104280510 \h </w:instrText>
            </w:r>
            <w:r w:rsidR="00D403CA">
              <w:rPr>
                <w:noProof/>
                <w:webHidden/>
              </w:rPr>
            </w:r>
            <w:r w:rsidR="00D403CA">
              <w:rPr>
                <w:noProof/>
                <w:webHidden/>
              </w:rPr>
              <w:fldChar w:fldCharType="separate"/>
            </w:r>
            <w:r w:rsidR="00424907">
              <w:rPr>
                <w:noProof/>
                <w:webHidden/>
              </w:rPr>
              <w:t>17</w:t>
            </w:r>
            <w:r w:rsidR="00D403CA">
              <w:rPr>
                <w:noProof/>
                <w:webHidden/>
              </w:rPr>
              <w:fldChar w:fldCharType="end"/>
            </w:r>
          </w:hyperlink>
        </w:p>
        <w:p w14:paraId="61616752" w14:textId="3805C759" w:rsidR="00D403CA" w:rsidRDefault="00CF65BE" w:rsidP="00D403CA">
          <w:pPr>
            <w:pStyle w:val="Sisluet3"/>
            <w:tabs>
              <w:tab w:val="left" w:pos="1100"/>
              <w:tab w:val="right" w:leader="dot" w:pos="9911"/>
            </w:tabs>
            <w:ind w:left="280"/>
            <w:rPr>
              <w:rFonts w:asciiTheme="minorHAnsi" w:eastAsiaTheme="minorEastAsia" w:hAnsiTheme="minorHAnsi" w:cstheme="minorBidi"/>
              <w:noProof/>
              <w:sz w:val="22"/>
              <w:szCs w:val="22"/>
            </w:rPr>
          </w:pPr>
          <w:hyperlink w:anchor="_Toc104280511" w:history="1">
            <w:r w:rsidR="00D403CA" w:rsidRPr="00200CDB">
              <w:rPr>
                <w:rStyle w:val="Hyperlinkki"/>
                <w:noProof/>
              </w:rPr>
              <w:t>9.</w:t>
            </w:r>
            <w:r w:rsidR="00D403CA">
              <w:rPr>
                <w:rFonts w:asciiTheme="minorHAnsi" w:eastAsiaTheme="minorEastAsia" w:hAnsiTheme="minorHAnsi" w:cstheme="minorBidi"/>
                <w:noProof/>
                <w:sz w:val="22"/>
                <w:szCs w:val="22"/>
              </w:rPr>
              <w:tab/>
            </w:r>
            <w:r w:rsidR="00D403CA" w:rsidRPr="00200CDB">
              <w:rPr>
                <w:rStyle w:val="Hyperlinkki"/>
                <w:noProof/>
              </w:rPr>
              <w:t>Aiemmin luodun projektin avaaminen</w:t>
            </w:r>
            <w:r w:rsidR="00D403CA">
              <w:rPr>
                <w:noProof/>
                <w:webHidden/>
              </w:rPr>
              <w:tab/>
            </w:r>
            <w:r w:rsidR="00D403CA">
              <w:rPr>
                <w:noProof/>
                <w:webHidden/>
              </w:rPr>
              <w:fldChar w:fldCharType="begin"/>
            </w:r>
            <w:r w:rsidR="00D403CA">
              <w:rPr>
                <w:noProof/>
                <w:webHidden/>
              </w:rPr>
              <w:instrText xml:space="preserve"> PAGEREF _Toc104280511 \h </w:instrText>
            </w:r>
            <w:r w:rsidR="00D403CA">
              <w:rPr>
                <w:noProof/>
                <w:webHidden/>
              </w:rPr>
            </w:r>
            <w:r w:rsidR="00D403CA">
              <w:rPr>
                <w:noProof/>
                <w:webHidden/>
              </w:rPr>
              <w:fldChar w:fldCharType="separate"/>
            </w:r>
            <w:r w:rsidR="00424907">
              <w:rPr>
                <w:noProof/>
                <w:webHidden/>
              </w:rPr>
              <w:t>19</w:t>
            </w:r>
            <w:r w:rsidR="00D403CA">
              <w:rPr>
                <w:noProof/>
                <w:webHidden/>
              </w:rPr>
              <w:fldChar w:fldCharType="end"/>
            </w:r>
          </w:hyperlink>
        </w:p>
        <w:p w14:paraId="70C58EED" w14:textId="31BF7409" w:rsidR="00D403CA" w:rsidRDefault="00CF65BE" w:rsidP="00D403CA">
          <w:pPr>
            <w:pStyle w:val="Sisluet3"/>
            <w:tabs>
              <w:tab w:val="left" w:pos="1320"/>
              <w:tab w:val="right" w:leader="dot" w:pos="9911"/>
            </w:tabs>
            <w:ind w:left="280"/>
            <w:rPr>
              <w:rFonts w:asciiTheme="minorHAnsi" w:eastAsiaTheme="minorEastAsia" w:hAnsiTheme="minorHAnsi" w:cstheme="minorBidi"/>
              <w:noProof/>
              <w:sz w:val="22"/>
              <w:szCs w:val="22"/>
            </w:rPr>
          </w:pPr>
          <w:hyperlink w:anchor="_Toc104280512" w:history="1">
            <w:r w:rsidR="00D403CA" w:rsidRPr="00200CDB">
              <w:rPr>
                <w:rStyle w:val="Hyperlinkki"/>
                <w:noProof/>
              </w:rPr>
              <w:t>10.</w:t>
            </w:r>
            <w:r w:rsidR="00D403CA">
              <w:rPr>
                <w:rFonts w:asciiTheme="minorHAnsi" w:eastAsiaTheme="minorEastAsia" w:hAnsiTheme="minorHAnsi" w:cstheme="minorBidi"/>
                <w:noProof/>
                <w:sz w:val="22"/>
                <w:szCs w:val="22"/>
              </w:rPr>
              <w:tab/>
            </w:r>
            <w:r w:rsidR="00D403CA" w:rsidRPr="00200CDB">
              <w:rPr>
                <w:rStyle w:val="Hyperlinkki"/>
                <w:noProof/>
              </w:rPr>
              <w:t>Valmiin julkaisun tuominen ohjelmaan, Daisy import</w:t>
            </w:r>
            <w:r w:rsidR="00D403CA">
              <w:rPr>
                <w:noProof/>
                <w:webHidden/>
              </w:rPr>
              <w:tab/>
            </w:r>
            <w:r w:rsidR="00D403CA">
              <w:rPr>
                <w:noProof/>
                <w:webHidden/>
              </w:rPr>
              <w:fldChar w:fldCharType="begin"/>
            </w:r>
            <w:r w:rsidR="00D403CA">
              <w:rPr>
                <w:noProof/>
                <w:webHidden/>
              </w:rPr>
              <w:instrText xml:space="preserve"> PAGEREF _Toc104280512 \h </w:instrText>
            </w:r>
            <w:r w:rsidR="00D403CA">
              <w:rPr>
                <w:noProof/>
                <w:webHidden/>
              </w:rPr>
            </w:r>
            <w:r w:rsidR="00D403CA">
              <w:rPr>
                <w:noProof/>
                <w:webHidden/>
              </w:rPr>
              <w:fldChar w:fldCharType="separate"/>
            </w:r>
            <w:r w:rsidR="00424907">
              <w:rPr>
                <w:noProof/>
                <w:webHidden/>
              </w:rPr>
              <w:t>19</w:t>
            </w:r>
            <w:r w:rsidR="00D403CA">
              <w:rPr>
                <w:noProof/>
                <w:webHidden/>
              </w:rPr>
              <w:fldChar w:fldCharType="end"/>
            </w:r>
          </w:hyperlink>
        </w:p>
        <w:p w14:paraId="660907A4" w14:textId="5DB964EC" w:rsidR="00D403CA" w:rsidRDefault="00CF65BE" w:rsidP="00D403CA">
          <w:pPr>
            <w:pStyle w:val="Sisluet3"/>
            <w:tabs>
              <w:tab w:val="left" w:pos="1320"/>
              <w:tab w:val="right" w:leader="dot" w:pos="9911"/>
            </w:tabs>
            <w:ind w:left="280"/>
            <w:rPr>
              <w:rFonts w:asciiTheme="minorHAnsi" w:eastAsiaTheme="minorEastAsia" w:hAnsiTheme="minorHAnsi" w:cstheme="minorBidi"/>
              <w:noProof/>
              <w:sz w:val="22"/>
              <w:szCs w:val="22"/>
            </w:rPr>
          </w:pPr>
          <w:hyperlink w:anchor="_Toc104280513" w:history="1">
            <w:r w:rsidR="00D403CA" w:rsidRPr="00200CDB">
              <w:rPr>
                <w:rStyle w:val="Hyperlinkki"/>
                <w:noProof/>
              </w:rPr>
              <w:t>11.</w:t>
            </w:r>
            <w:r w:rsidR="00D403CA">
              <w:rPr>
                <w:rFonts w:asciiTheme="minorHAnsi" w:eastAsiaTheme="minorEastAsia" w:hAnsiTheme="minorHAnsi" w:cstheme="minorBidi"/>
                <w:noProof/>
                <w:sz w:val="22"/>
                <w:szCs w:val="22"/>
              </w:rPr>
              <w:tab/>
            </w:r>
            <w:r w:rsidR="00D403CA" w:rsidRPr="00200CDB">
              <w:rPr>
                <w:rStyle w:val="Hyperlinkki"/>
                <w:noProof/>
              </w:rPr>
              <w:t>Valmiiden äänitiedostojen tuominen ohjelmaan, Audio import</w:t>
            </w:r>
            <w:r w:rsidR="00D403CA">
              <w:rPr>
                <w:noProof/>
                <w:webHidden/>
              </w:rPr>
              <w:tab/>
            </w:r>
            <w:r w:rsidR="00D403CA">
              <w:rPr>
                <w:noProof/>
                <w:webHidden/>
              </w:rPr>
              <w:fldChar w:fldCharType="begin"/>
            </w:r>
            <w:r w:rsidR="00D403CA">
              <w:rPr>
                <w:noProof/>
                <w:webHidden/>
              </w:rPr>
              <w:instrText xml:space="preserve"> PAGEREF _Toc104280513 \h </w:instrText>
            </w:r>
            <w:r w:rsidR="00D403CA">
              <w:rPr>
                <w:noProof/>
                <w:webHidden/>
              </w:rPr>
            </w:r>
            <w:r w:rsidR="00D403CA">
              <w:rPr>
                <w:noProof/>
                <w:webHidden/>
              </w:rPr>
              <w:fldChar w:fldCharType="separate"/>
            </w:r>
            <w:r w:rsidR="00424907">
              <w:rPr>
                <w:noProof/>
                <w:webHidden/>
              </w:rPr>
              <w:t>20</w:t>
            </w:r>
            <w:r w:rsidR="00D403CA">
              <w:rPr>
                <w:noProof/>
                <w:webHidden/>
              </w:rPr>
              <w:fldChar w:fldCharType="end"/>
            </w:r>
          </w:hyperlink>
        </w:p>
        <w:p w14:paraId="03770E00" w14:textId="5B26646C" w:rsidR="00D403CA" w:rsidRDefault="00CF65BE" w:rsidP="00D403CA">
          <w:pPr>
            <w:pStyle w:val="Sisluet3"/>
            <w:tabs>
              <w:tab w:val="left" w:pos="1320"/>
              <w:tab w:val="right" w:leader="dot" w:pos="9911"/>
            </w:tabs>
            <w:ind w:left="280"/>
            <w:rPr>
              <w:rFonts w:asciiTheme="minorHAnsi" w:eastAsiaTheme="minorEastAsia" w:hAnsiTheme="minorHAnsi" w:cstheme="minorBidi"/>
              <w:noProof/>
              <w:sz w:val="22"/>
              <w:szCs w:val="22"/>
            </w:rPr>
          </w:pPr>
          <w:hyperlink w:anchor="_Toc104280514" w:history="1">
            <w:r w:rsidR="00D403CA" w:rsidRPr="00200CDB">
              <w:rPr>
                <w:rStyle w:val="Hyperlinkki"/>
                <w:noProof/>
              </w:rPr>
              <w:t>12.</w:t>
            </w:r>
            <w:r w:rsidR="00D403CA">
              <w:rPr>
                <w:rFonts w:asciiTheme="minorHAnsi" w:eastAsiaTheme="minorEastAsia" w:hAnsiTheme="minorHAnsi" w:cstheme="minorBidi"/>
                <w:noProof/>
                <w:sz w:val="22"/>
                <w:szCs w:val="22"/>
              </w:rPr>
              <w:tab/>
            </w:r>
            <w:r w:rsidR="00D403CA" w:rsidRPr="00200CDB">
              <w:rPr>
                <w:rStyle w:val="Hyperlinkki"/>
                <w:noProof/>
              </w:rPr>
              <w:t>Julkaisun tallentaminen CD-levylle</w:t>
            </w:r>
            <w:r w:rsidR="00D403CA">
              <w:rPr>
                <w:noProof/>
                <w:webHidden/>
              </w:rPr>
              <w:tab/>
            </w:r>
            <w:r w:rsidR="00D403CA">
              <w:rPr>
                <w:noProof/>
                <w:webHidden/>
              </w:rPr>
              <w:fldChar w:fldCharType="begin"/>
            </w:r>
            <w:r w:rsidR="00D403CA">
              <w:rPr>
                <w:noProof/>
                <w:webHidden/>
              </w:rPr>
              <w:instrText xml:space="preserve"> PAGEREF _Toc104280514 \h </w:instrText>
            </w:r>
            <w:r w:rsidR="00D403CA">
              <w:rPr>
                <w:noProof/>
                <w:webHidden/>
              </w:rPr>
            </w:r>
            <w:r w:rsidR="00D403CA">
              <w:rPr>
                <w:noProof/>
                <w:webHidden/>
              </w:rPr>
              <w:fldChar w:fldCharType="separate"/>
            </w:r>
            <w:r w:rsidR="00424907">
              <w:rPr>
                <w:noProof/>
                <w:webHidden/>
              </w:rPr>
              <w:t>21</w:t>
            </w:r>
            <w:r w:rsidR="00D403CA">
              <w:rPr>
                <w:noProof/>
                <w:webHidden/>
              </w:rPr>
              <w:fldChar w:fldCharType="end"/>
            </w:r>
          </w:hyperlink>
        </w:p>
        <w:p w14:paraId="0960CD4D" w14:textId="56F86575" w:rsidR="00D403CA" w:rsidRDefault="00CF65BE" w:rsidP="00D403CA">
          <w:pPr>
            <w:pStyle w:val="Sisluet1"/>
            <w:rPr>
              <w:rFonts w:asciiTheme="minorHAnsi" w:eastAsiaTheme="minorEastAsia" w:hAnsiTheme="minorHAnsi" w:cstheme="minorBidi"/>
              <w:noProof/>
              <w:sz w:val="22"/>
              <w:szCs w:val="22"/>
            </w:rPr>
          </w:pPr>
          <w:hyperlink w:anchor="_Toc104280515" w:history="1">
            <w:r w:rsidR="00D403CA" w:rsidRPr="00200CDB">
              <w:rPr>
                <w:rStyle w:val="Hyperlinkki"/>
                <w:noProof/>
              </w:rPr>
              <w:t>Sanastoa</w:t>
            </w:r>
            <w:r w:rsidR="00D403CA">
              <w:rPr>
                <w:noProof/>
                <w:webHidden/>
              </w:rPr>
              <w:tab/>
            </w:r>
            <w:r w:rsidR="00D403CA">
              <w:rPr>
                <w:noProof/>
                <w:webHidden/>
              </w:rPr>
              <w:fldChar w:fldCharType="begin"/>
            </w:r>
            <w:r w:rsidR="00D403CA">
              <w:rPr>
                <w:noProof/>
                <w:webHidden/>
              </w:rPr>
              <w:instrText xml:space="preserve"> PAGEREF _Toc104280515 \h </w:instrText>
            </w:r>
            <w:r w:rsidR="00D403CA">
              <w:rPr>
                <w:noProof/>
                <w:webHidden/>
              </w:rPr>
            </w:r>
            <w:r w:rsidR="00D403CA">
              <w:rPr>
                <w:noProof/>
                <w:webHidden/>
              </w:rPr>
              <w:fldChar w:fldCharType="separate"/>
            </w:r>
            <w:r w:rsidR="00424907">
              <w:rPr>
                <w:noProof/>
                <w:webHidden/>
              </w:rPr>
              <w:t>23</w:t>
            </w:r>
            <w:r w:rsidR="00D403CA">
              <w:rPr>
                <w:noProof/>
                <w:webHidden/>
              </w:rPr>
              <w:fldChar w:fldCharType="end"/>
            </w:r>
          </w:hyperlink>
        </w:p>
        <w:p w14:paraId="6CAD1F4D" w14:textId="61B0B865" w:rsidR="006F4BE4" w:rsidRDefault="006F4BE4">
          <w:r>
            <w:rPr>
              <w:b/>
              <w:bCs/>
            </w:rPr>
            <w:fldChar w:fldCharType="end"/>
          </w:r>
        </w:p>
      </w:sdtContent>
    </w:sdt>
    <w:p w14:paraId="15A3C94D" w14:textId="77777777" w:rsidR="006F4BE4" w:rsidRPr="006F4BE4" w:rsidRDefault="006F4BE4" w:rsidP="006F4BE4"/>
    <w:p w14:paraId="2B58AE0D" w14:textId="77777777" w:rsidR="00D67E5A" w:rsidRPr="00D67E5A" w:rsidRDefault="00D67E5A" w:rsidP="00D67E5A"/>
    <w:p w14:paraId="041A0437" w14:textId="7EA56810" w:rsidR="004C7BC0" w:rsidRDefault="004C7BC0" w:rsidP="00D67E5A">
      <w:pPr>
        <w:pStyle w:val="Otsikko1"/>
      </w:pPr>
      <w:r>
        <w:br w:type="page"/>
      </w:r>
      <w:bookmarkStart w:id="3" w:name="_Toc104280494"/>
      <w:r w:rsidR="002F5B44">
        <w:lastRenderedPageBreak/>
        <w:t>Lukijalle</w:t>
      </w:r>
      <w:bookmarkEnd w:id="3"/>
    </w:p>
    <w:p w14:paraId="2A963955" w14:textId="499E0D3E" w:rsidR="000F588C" w:rsidRPr="000F588C" w:rsidRDefault="000F588C" w:rsidP="000F588C">
      <w:r>
        <w:t>PRS-äänitysohjelmalla voidaan tuottaa Daisy-äänijulkaisuja, kuten äänilehtiä ja -kirjoja. Ohjelma on maksullinen.</w:t>
      </w:r>
    </w:p>
    <w:p w14:paraId="75205D23" w14:textId="2AAE6FCC" w:rsidR="0016554D" w:rsidRDefault="003813F1" w:rsidP="00B61325">
      <w:pPr>
        <w:pStyle w:val="Otsikko2"/>
        <w:numPr>
          <w:ilvl w:val="0"/>
          <w:numId w:val="0"/>
        </w:numPr>
        <w:ind w:left="720"/>
      </w:pPr>
      <w:bookmarkStart w:id="4" w:name="_Toc331149314"/>
      <w:bookmarkStart w:id="5" w:name="_Toc43368192"/>
      <w:bookmarkStart w:id="6" w:name="_Toc104280495"/>
      <w:r w:rsidRPr="007B4EC7">
        <w:t>Daisy-julkaisu</w:t>
      </w:r>
      <w:bookmarkEnd w:id="4"/>
      <w:bookmarkEnd w:id="5"/>
      <w:bookmarkEnd w:id="6"/>
    </w:p>
    <w:p w14:paraId="473BF43C" w14:textId="7EE5906B" w:rsidR="000A0435" w:rsidRDefault="0016554D" w:rsidP="0016554D">
      <w:pPr>
        <w:ind w:left="540"/>
      </w:pPr>
      <w:r>
        <w:t xml:space="preserve">DAISY on lyhenne sanoista Digital </w:t>
      </w:r>
      <w:proofErr w:type="spellStart"/>
      <w:r>
        <w:t>Accessible</w:t>
      </w:r>
      <w:proofErr w:type="spellEnd"/>
      <w:r>
        <w:t xml:space="preserve"> </w:t>
      </w:r>
      <w:proofErr w:type="spellStart"/>
      <w:r>
        <w:t>Information</w:t>
      </w:r>
      <w:proofErr w:type="spellEnd"/>
      <w:r>
        <w:t xml:space="preserve"> System. Se on saavutettava digitaalinen julkaisustandardi. Daisy-julkaisuun tehdään jäsentely, joka mahdollistaa helpon selailun. Julkaisussa voi liikkua eteen- ja taaksepäin lausetasolla, luvuittain ja aikajaksoilla. Äänitiedostot pakataan tilaa säästävään </w:t>
      </w:r>
      <w:r w:rsidR="003C6DE8">
        <w:t>mp</w:t>
      </w:r>
      <w:r>
        <w:t xml:space="preserve">3-muotoon. </w:t>
      </w:r>
    </w:p>
    <w:p w14:paraId="6EB05CD0" w14:textId="77777777" w:rsidR="000A0435" w:rsidRDefault="000A0435" w:rsidP="0016554D">
      <w:pPr>
        <w:ind w:left="540"/>
      </w:pPr>
    </w:p>
    <w:p w14:paraId="75A1F987" w14:textId="200DE944" w:rsidR="0016554D" w:rsidRPr="00246D3C" w:rsidRDefault="0016554D" w:rsidP="0016554D">
      <w:pPr>
        <w:ind w:left="540"/>
      </w:pPr>
      <w:proofErr w:type="spellStart"/>
      <w:r>
        <w:t>CD-levyille</w:t>
      </w:r>
      <w:proofErr w:type="spellEnd"/>
      <w:r>
        <w:t xml:space="preserve"> tallennettuja Daisy-julkaisuja voidaan kuunnella erityisillä Daisy-soittimilla tai tietokoneella. </w:t>
      </w:r>
      <w:r w:rsidR="000A0435">
        <w:t xml:space="preserve">CD-julkaisuja voi kuunnella joillakin mp3- ja CD-soittimilla, mutta </w:t>
      </w:r>
      <w:proofErr w:type="spellStart"/>
      <w:r w:rsidR="000A0435">
        <w:t>Daisyn</w:t>
      </w:r>
      <w:proofErr w:type="spellEnd"/>
      <w:r w:rsidR="000A0435">
        <w:t xml:space="preserve"> selailuominaisuudet eivät ole käytettävissä. Uudemmat Daisy-soittimet mahdollistavat kuuntelun verkosta ja julkaisuja voi kuunnella myös mobiilisovelluksilla.</w:t>
      </w:r>
    </w:p>
    <w:p w14:paraId="61EEACF2" w14:textId="25036C5A" w:rsidR="0016554D" w:rsidRPr="005E0AE4" w:rsidRDefault="0016554D" w:rsidP="00B61325">
      <w:pPr>
        <w:pStyle w:val="Otsikko2"/>
        <w:numPr>
          <w:ilvl w:val="0"/>
          <w:numId w:val="0"/>
        </w:numPr>
        <w:ind w:left="720"/>
      </w:pPr>
      <w:bookmarkStart w:id="7" w:name="_Toc331149315"/>
      <w:bookmarkStart w:id="8" w:name="_Toc43368193"/>
      <w:bookmarkStart w:id="9" w:name="_Toc104280496"/>
      <w:r w:rsidRPr="005E0AE4">
        <w:t>Daisy-</w:t>
      </w:r>
      <w:r>
        <w:t>julkaisu</w:t>
      </w:r>
      <w:r w:rsidRPr="005E0AE4">
        <w:t>n osat</w:t>
      </w:r>
      <w:bookmarkEnd w:id="7"/>
      <w:bookmarkEnd w:id="8"/>
      <w:bookmarkEnd w:id="9"/>
    </w:p>
    <w:p w14:paraId="1C6DB854" w14:textId="5A905AAD" w:rsidR="0016554D" w:rsidRPr="005E0AE4" w:rsidRDefault="0016554D" w:rsidP="00D67E5A">
      <w:pPr>
        <w:numPr>
          <w:ilvl w:val="0"/>
          <w:numId w:val="37"/>
        </w:numPr>
      </w:pPr>
      <w:r>
        <w:t>ä</w:t>
      </w:r>
      <w:r w:rsidRPr="005E0AE4">
        <w:t>änitiedostot</w:t>
      </w:r>
      <w:r w:rsidR="00723025">
        <w:t>:</w:t>
      </w:r>
      <w:r w:rsidR="000A0435">
        <w:t xml:space="preserve"> </w:t>
      </w:r>
      <w:proofErr w:type="spellStart"/>
      <w:r w:rsidR="000A0435">
        <w:t>wav</w:t>
      </w:r>
      <w:proofErr w:type="spellEnd"/>
      <w:r w:rsidR="00723025">
        <w:t xml:space="preserve"> ja </w:t>
      </w:r>
      <w:r w:rsidR="000A0435">
        <w:t>mp3</w:t>
      </w:r>
    </w:p>
    <w:p w14:paraId="38451E05" w14:textId="77777777" w:rsidR="0016554D" w:rsidRDefault="0016554D" w:rsidP="00D67E5A">
      <w:pPr>
        <w:numPr>
          <w:ilvl w:val="0"/>
          <w:numId w:val="37"/>
        </w:numPr>
      </w:pPr>
      <w:r>
        <w:t>ohjaustiedostot: j</w:t>
      </w:r>
      <w:r w:rsidRPr="004E43DD">
        <w:t>äsentely ncc.htm</w:t>
      </w:r>
      <w:r>
        <w:t>l</w:t>
      </w:r>
      <w:r w:rsidRPr="004E43DD">
        <w:t>-nimisessä tiedostossa</w:t>
      </w:r>
      <w:r>
        <w:t xml:space="preserve"> sekä </w:t>
      </w:r>
      <w:proofErr w:type="spellStart"/>
      <w:r w:rsidR="003C6DE8">
        <w:t>smil</w:t>
      </w:r>
      <w:proofErr w:type="spellEnd"/>
      <w:r>
        <w:t>-tiedostot, jotka linkittävät jäsentelyn äänitiedostoihin</w:t>
      </w:r>
    </w:p>
    <w:p w14:paraId="4E9D85CD" w14:textId="77777777" w:rsidR="0016554D" w:rsidRDefault="0016554D" w:rsidP="00D67E5A">
      <w:pPr>
        <w:numPr>
          <w:ilvl w:val="0"/>
          <w:numId w:val="37"/>
        </w:numPr>
      </w:pPr>
      <w:r>
        <w:t>julkaisun tiedot, kuten nimi, tekijä, lukija jne.</w:t>
      </w:r>
    </w:p>
    <w:p w14:paraId="0C22D71A" w14:textId="77777777" w:rsidR="0016554D" w:rsidRDefault="0016554D" w:rsidP="00B61325">
      <w:pPr>
        <w:pStyle w:val="Otsikko2"/>
        <w:numPr>
          <w:ilvl w:val="0"/>
          <w:numId w:val="0"/>
        </w:numPr>
        <w:ind w:left="720"/>
      </w:pPr>
      <w:bookmarkStart w:id="10" w:name="_Toc149362486"/>
      <w:bookmarkStart w:id="11" w:name="_Toc331149316"/>
      <w:bookmarkStart w:id="12" w:name="_Toc43368194"/>
      <w:bookmarkStart w:id="13" w:name="_Toc104280497"/>
      <w:r>
        <w:t>Daisy-julkaisun valmistusvaiheet PRS-ohjelmassa</w:t>
      </w:r>
      <w:bookmarkEnd w:id="10"/>
      <w:bookmarkEnd w:id="11"/>
      <w:bookmarkEnd w:id="12"/>
      <w:bookmarkEnd w:id="13"/>
    </w:p>
    <w:p w14:paraId="2FA2BAD1" w14:textId="77777777" w:rsidR="0016554D" w:rsidRPr="00416418" w:rsidRDefault="0016554D" w:rsidP="00D67E5A">
      <w:pPr>
        <w:pStyle w:val="Luettelokappale"/>
        <w:numPr>
          <w:ilvl w:val="0"/>
          <w:numId w:val="38"/>
        </w:numPr>
      </w:pPr>
      <w:r>
        <w:t>u</w:t>
      </w:r>
      <w:r w:rsidRPr="00416418">
        <w:t>uden projektin luominen</w:t>
      </w:r>
    </w:p>
    <w:p w14:paraId="10E5AA83" w14:textId="77777777" w:rsidR="0016554D" w:rsidRPr="00416418" w:rsidRDefault="0016554D" w:rsidP="00D67E5A">
      <w:pPr>
        <w:pStyle w:val="Luettelokappale"/>
        <w:numPr>
          <w:ilvl w:val="0"/>
          <w:numId w:val="38"/>
        </w:numPr>
      </w:pPr>
      <w:r>
        <w:t>julkaisu</w:t>
      </w:r>
      <w:r w:rsidRPr="00416418">
        <w:t>n tietojen merkitseminen</w:t>
      </w:r>
    </w:p>
    <w:p w14:paraId="55CB1B1C" w14:textId="77777777" w:rsidR="0016554D" w:rsidRDefault="0016554D" w:rsidP="00D67E5A">
      <w:pPr>
        <w:pStyle w:val="Luettelokappale"/>
        <w:numPr>
          <w:ilvl w:val="0"/>
          <w:numId w:val="38"/>
        </w:numPr>
      </w:pPr>
      <w:r>
        <w:t>äänittäminen</w:t>
      </w:r>
    </w:p>
    <w:p w14:paraId="71FCFF86" w14:textId="11E39F62" w:rsidR="00125CE9" w:rsidRDefault="0016554D" w:rsidP="00A35396">
      <w:pPr>
        <w:pStyle w:val="Luettelokappale"/>
        <w:numPr>
          <w:ilvl w:val="0"/>
          <w:numId w:val="38"/>
        </w:numPr>
      </w:pPr>
      <w:r>
        <w:t>julkaisun muokkaus, esim. jäsentely, otsikointi</w:t>
      </w:r>
    </w:p>
    <w:p w14:paraId="3C62DC06" w14:textId="55E3FB51" w:rsidR="003E6F5D" w:rsidRDefault="0016554D" w:rsidP="003E6F5D">
      <w:pPr>
        <w:pStyle w:val="Luettelokappale"/>
        <w:numPr>
          <w:ilvl w:val="0"/>
          <w:numId w:val="38"/>
        </w:numPr>
      </w:pPr>
      <w:r>
        <w:t>o</w:t>
      </w:r>
      <w:r w:rsidRPr="00A5775B">
        <w:t>sien yhdistäminen julkaisuksi viimeistelytoiminnon avulla</w:t>
      </w:r>
      <w:r>
        <w:t>.</w:t>
      </w:r>
    </w:p>
    <w:p w14:paraId="2E45E1F5" w14:textId="77777777" w:rsidR="0016554D" w:rsidRDefault="0016554D" w:rsidP="0016554D"/>
    <w:p w14:paraId="49FA4873" w14:textId="77777777" w:rsidR="0016554D" w:rsidRPr="00D67E5A" w:rsidRDefault="003C6DE8" w:rsidP="00D67E5A">
      <w:pPr>
        <w:pStyle w:val="Otsikko1"/>
      </w:pPr>
      <w:bookmarkStart w:id="14" w:name="_Toc331149317"/>
      <w:bookmarkStart w:id="15" w:name="_Toc43368195"/>
      <w:bookmarkStart w:id="16" w:name="_Toc104280498"/>
      <w:r w:rsidRPr="00D67E5A">
        <w:t>Julkaisun äänitiedostoista ja viimeistelytoiminnoista</w:t>
      </w:r>
      <w:bookmarkEnd w:id="14"/>
      <w:bookmarkEnd w:id="15"/>
      <w:bookmarkEnd w:id="16"/>
    </w:p>
    <w:p w14:paraId="21BA3274" w14:textId="320734C5" w:rsidR="0016554D" w:rsidRDefault="0016554D" w:rsidP="0016554D">
      <w:pPr>
        <w:ind w:left="540"/>
        <w:rPr>
          <w:szCs w:val="28"/>
        </w:rPr>
      </w:pPr>
      <w:r>
        <w:rPr>
          <w:szCs w:val="28"/>
        </w:rPr>
        <w:t xml:space="preserve">Daisy-julkaisu on suositeltavaa äänittää </w:t>
      </w:r>
      <w:r w:rsidR="003C6DE8">
        <w:rPr>
          <w:szCs w:val="28"/>
        </w:rPr>
        <w:t xml:space="preserve">PRS-ohjelmassa </w:t>
      </w:r>
      <w:proofErr w:type="spellStart"/>
      <w:r>
        <w:rPr>
          <w:szCs w:val="28"/>
        </w:rPr>
        <w:t>wav</w:t>
      </w:r>
      <w:proofErr w:type="spellEnd"/>
      <w:r>
        <w:rPr>
          <w:szCs w:val="28"/>
        </w:rPr>
        <w:t xml:space="preserve">-tiedostomuotoon (PCM44.1 kHz Mono). </w:t>
      </w:r>
      <w:r w:rsidR="00B61325">
        <w:rPr>
          <w:szCs w:val="28"/>
        </w:rPr>
        <w:t>Aineiston</w:t>
      </w:r>
      <w:r>
        <w:rPr>
          <w:szCs w:val="28"/>
        </w:rPr>
        <w:t xml:space="preserve"> muokkaus ja korjailu on helppo tehdä </w:t>
      </w:r>
      <w:proofErr w:type="spellStart"/>
      <w:r>
        <w:rPr>
          <w:szCs w:val="28"/>
        </w:rPr>
        <w:t>wav</w:t>
      </w:r>
      <w:proofErr w:type="spellEnd"/>
      <w:r>
        <w:rPr>
          <w:szCs w:val="28"/>
        </w:rPr>
        <w:t xml:space="preserve">-muodossa, eikä äänen laatu huonone käsittelyssä. Jos julkaisu tehdään suoraan </w:t>
      </w:r>
      <w:r w:rsidR="003C6DE8">
        <w:rPr>
          <w:szCs w:val="28"/>
        </w:rPr>
        <w:t>mp</w:t>
      </w:r>
      <w:r>
        <w:rPr>
          <w:szCs w:val="28"/>
        </w:rPr>
        <w:t xml:space="preserve">3-muotoon, </w:t>
      </w:r>
      <w:bookmarkStart w:id="17" w:name="_Hlk104282457"/>
      <w:r w:rsidR="00B61325">
        <w:rPr>
          <w:szCs w:val="28"/>
        </w:rPr>
        <w:t xml:space="preserve">jokainen </w:t>
      </w:r>
      <w:r>
        <w:rPr>
          <w:szCs w:val="28"/>
        </w:rPr>
        <w:t>muokkau</w:t>
      </w:r>
      <w:r w:rsidR="00B61325">
        <w:rPr>
          <w:szCs w:val="28"/>
        </w:rPr>
        <w:t>s-</w:t>
      </w:r>
      <w:r>
        <w:rPr>
          <w:szCs w:val="28"/>
        </w:rPr>
        <w:t xml:space="preserve"> ja pakka</w:t>
      </w:r>
      <w:r w:rsidR="00B61325">
        <w:rPr>
          <w:szCs w:val="28"/>
        </w:rPr>
        <w:t>uskerta</w:t>
      </w:r>
      <w:r>
        <w:rPr>
          <w:szCs w:val="28"/>
        </w:rPr>
        <w:t xml:space="preserve"> huonontavat</w:t>
      </w:r>
      <w:bookmarkEnd w:id="17"/>
      <w:r>
        <w:rPr>
          <w:szCs w:val="28"/>
        </w:rPr>
        <w:t xml:space="preserve"> äänen laatua.</w:t>
      </w:r>
    </w:p>
    <w:p w14:paraId="7F2E5B56" w14:textId="77777777" w:rsidR="0016554D" w:rsidRDefault="0016554D" w:rsidP="0016554D">
      <w:pPr>
        <w:ind w:left="540"/>
        <w:rPr>
          <w:szCs w:val="28"/>
        </w:rPr>
      </w:pPr>
    </w:p>
    <w:p w14:paraId="3072F239" w14:textId="77777777" w:rsidR="0016554D" w:rsidRDefault="0016554D" w:rsidP="0016554D">
      <w:pPr>
        <w:ind w:left="540"/>
        <w:rPr>
          <w:szCs w:val="28"/>
        </w:rPr>
      </w:pPr>
      <w:r>
        <w:rPr>
          <w:szCs w:val="28"/>
        </w:rPr>
        <w:t xml:space="preserve">Kun aineisto on äänitetty ja sille on tehty mahdolliset korjaukset, tehdään </w:t>
      </w:r>
      <w:proofErr w:type="spellStart"/>
      <w:r>
        <w:rPr>
          <w:szCs w:val="28"/>
        </w:rPr>
        <w:t>Build</w:t>
      </w:r>
      <w:proofErr w:type="spellEnd"/>
      <w:r>
        <w:rPr>
          <w:szCs w:val="28"/>
        </w:rPr>
        <w:t xml:space="preserve"> </w:t>
      </w:r>
      <w:proofErr w:type="spellStart"/>
      <w:r>
        <w:rPr>
          <w:szCs w:val="28"/>
        </w:rPr>
        <w:t>Book</w:t>
      </w:r>
      <w:proofErr w:type="spellEnd"/>
      <w:r>
        <w:rPr>
          <w:szCs w:val="28"/>
        </w:rPr>
        <w:t xml:space="preserve"> -toiminto. Se tekee julkaisulle Daisy-rakenteen lisäämällä tarvittavat ohjaustiedostot (ncc.html ja </w:t>
      </w:r>
      <w:proofErr w:type="spellStart"/>
      <w:r>
        <w:rPr>
          <w:szCs w:val="28"/>
        </w:rPr>
        <w:t>smil</w:t>
      </w:r>
      <w:proofErr w:type="spellEnd"/>
      <w:r>
        <w:rPr>
          <w:szCs w:val="28"/>
        </w:rPr>
        <w:t xml:space="preserve">-tiedostot). </w:t>
      </w:r>
      <w:proofErr w:type="spellStart"/>
      <w:r>
        <w:rPr>
          <w:szCs w:val="28"/>
        </w:rPr>
        <w:t>Smillit</w:t>
      </w:r>
      <w:proofErr w:type="spellEnd"/>
      <w:r>
        <w:rPr>
          <w:szCs w:val="28"/>
        </w:rPr>
        <w:t xml:space="preserve"> linkittävät äänitiedostot siten että ne ovat selailtavissa ja </w:t>
      </w:r>
      <w:r w:rsidR="003C6DE8">
        <w:rPr>
          <w:szCs w:val="28"/>
        </w:rPr>
        <w:t>Daisy-</w:t>
      </w:r>
      <w:r>
        <w:rPr>
          <w:szCs w:val="28"/>
        </w:rPr>
        <w:t xml:space="preserve">soitin toistaa ne </w:t>
      </w:r>
      <w:r>
        <w:rPr>
          <w:szCs w:val="28"/>
        </w:rPr>
        <w:lastRenderedPageBreak/>
        <w:t>keskeytyksettä</w:t>
      </w:r>
      <w:r w:rsidR="003C6DE8">
        <w:rPr>
          <w:szCs w:val="28"/>
        </w:rPr>
        <w:t xml:space="preserve"> toisin kuin esim. tietokoneen mediasoitin</w:t>
      </w:r>
      <w:r>
        <w:rPr>
          <w:szCs w:val="28"/>
        </w:rPr>
        <w:t xml:space="preserve">. Lisäksi toiminto poistaa tarpeettomat </w:t>
      </w:r>
      <w:proofErr w:type="spellStart"/>
      <w:r>
        <w:rPr>
          <w:szCs w:val="28"/>
        </w:rPr>
        <w:t>wav</w:t>
      </w:r>
      <w:proofErr w:type="spellEnd"/>
      <w:r>
        <w:rPr>
          <w:szCs w:val="28"/>
        </w:rPr>
        <w:t>-äänitiedostot siivouksen yhteydessä.</w:t>
      </w:r>
    </w:p>
    <w:p w14:paraId="0F4DD4B7" w14:textId="438B2596" w:rsidR="00D040AB" w:rsidRPr="00072618" w:rsidRDefault="0016554D" w:rsidP="00072618">
      <w:pPr>
        <w:ind w:left="540"/>
        <w:rPr>
          <w:szCs w:val="28"/>
        </w:rPr>
      </w:pPr>
      <w:proofErr w:type="spellStart"/>
      <w:r>
        <w:rPr>
          <w:szCs w:val="28"/>
        </w:rPr>
        <w:t>Build</w:t>
      </w:r>
      <w:proofErr w:type="spellEnd"/>
      <w:r>
        <w:rPr>
          <w:szCs w:val="28"/>
        </w:rPr>
        <w:t xml:space="preserve"> </w:t>
      </w:r>
      <w:proofErr w:type="spellStart"/>
      <w:r>
        <w:rPr>
          <w:szCs w:val="28"/>
        </w:rPr>
        <w:t>bookin</w:t>
      </w:r>
      <w:proofErr w:type="spellEnd"/>
      <w:r>
        <w:rPr>
          <w:szCs w:val="28"/>
        </w:rPr>
        <w:t xml:space="preserve"> jälkeen aineistolle tehdään Audio </w:t>
      </w:r>
      <w:proofErr w:type="spellStart"/>
      <w:r>
        <w:rPr>
          <w:szCs w:val="28"/>
        </w:rPr>
        <w:t>Export</w:t>
      </w:r>
      <w:proofErr w:type="spellEnd"/>
      <w:r>
        <w:rPr>
          <w:szCs w:val="28"/>
        </w:rPr>
        <w:t xml:space="preserve">. Toiminto pakkaa </w:t>
      </w:r>
      <w:proofErr w:type="spellStart"/>
      <w:r>
        <w:rPr>
          <w:szCs w:val="28"/>
        </w:rPr>
        <w:t>wav</w:t>
      </w:r>
      <w:proofErr w:type="spellEnd"/>
      <w:r>
        <w:rPr>
          <w:szCs w:val="28"/>
        </w:rPr>
        <w:t xml:space="preserve">-tiedostot vähemmän tilaa vieviksi </w:t>
      </w:r>
      <w:r w:rsidR="00C97409">
        <w:rPr>
          <w:szCs w:val="28"/>
        </w:rPr>
        <w:t>mp3</w:t>
      </w:r>
      <w:r>
        <w:rPr>
          <w:szCs w:val="28"/>
        </w:rPr>
        <w:t xml:space="preserve">-tiedostoiksi. </w:t>
      </w:r>
      <w:proofErr w:type="spellStart"/>
      <w:r>
        <w:rPr>
          <w:szCs w:val="28"/>
        </w:rPr>
        <w:t>Wav</w:t>
      </w:r>
      <w:proofErr w:type="spellEnd"/>
      <w:r>
        <w:rPr>
          <w:szCs w:val="28"/>
        </w:rPr>
        <w:t>-tiedosto</w:t>
      </w:r>
      <w:r w:rsidR="001B6196">
        <w:rPr>
          <w:szCs w:val="28"/>
        </w:rPr>
        <w:t>t</w:t>
      </w:r>
      <w:r>
        <w:rPr>
          <w:szCs w:val="28"/>
        </w:rPr>
        <w:t xml:space="preserve"> ei </w:t>
      </w:r>
      <w:r w:rsidR="001B6196">
        <w:rPr>
          <w:szCs w:val="28"/>
        </w:rPr>
        <w:t>eivät yleensä</w:t>
      </w:r>
      <w:r>
        <w:rPr>
          <w:szCs w:val="28"/>
        </w:rPr>
        <w:t xml:space="preserve"> mah</w:t>
      </w:r>
      <w:r w:rsidR="001B6196">
        <w:rPr>
          <w:szCs w:val="28"/>
        </w:rPr>
        <w:t>du</w:t>
      </w:r>
      <w:r>
        <w:rPr>
          <w:szCs w:val="28"/>
        </w:rPr>
        <w:t xml:space="preserve"> </w:t>
      </w:r>
      <w:proofErr w:type="spellStart"/>
      <w:r>
        <w:rPr>
          <w:szCs w:val="28"/>
        </w:rPr>
        <w:t>CD-levylle</w:t>
      </w:r>
      <w:proofErr w:type="spellEnd"/>
      <w:r>
        <w:rPr>
          <w:szCs w:val="28"/>
        </w:rPr>
        <w:t xml:space="preserve">. Lisäksi Audio </w:t>
      </w:r>
      <w:proofErr w:type="spellStart"/>
      <w:r>
        <w:rPr>
          <w:szCs w:val="28"/>
        </w:rPr>
        <w:t>Export</w:t>
      </w:r>
      <w:proofErr w:type="spellEnd"/>
      <w:r>
        <w:rPr>
          <w:szCs w:val="28"/>
        </w:rPr>
        <w:t xml:space="preserve"> siivoaa </w:t>
      </w:r>
      <w:r w:rsidR="00C97409">
        <w:rPr>
          <w:szCs w:val="28"/>
        </w:rPr>
        <w:t>mp3</w:t>
      </w:r>
      <w:r>
        <w:rPr>
          <w:szCs w:val="28"/>
        </w:rPr>
        <w:t xml:space="preserve">-tiedostoista virheet pois. Nämä virheet eivät kuulu Daisy-soittimella, mutta tavallinen </w:t>
      </w:r>
      <w:r w:rsidR="00C97409">
        <w:rPr>
          <w:szCs w:val="28"/>
        </w:rPr>
        <w:t>mp</w:t>
      </w:r>
      <w:r>
        <w:rPr>
          <w:szCs w:val="28"/>
        </w:rPr>
        <w:t>3-soitin toistaa ne.</w:t>
      </w:r>
    </w:p>
    <w:p w14:paraId="37E61738" w14:textId="77777777" w:rsidR="00FF748C" w:rsidRPr="00D040AB" w:rsidRDefault="00FF748C" w:rsidP="00D040AB"/>
    <w:p w14:paraId="111595AA" w14:textId="2A4442CB" w:rsidR="0016554D" w:rsidRDefault="0016554D" w:rsidP="00D67E5A">
      <w:pPr>
        <w:pStyle w:val="Otsikko1"/>
      </w:pPr>
      <w:bookmarkStart w:id="18" w:name="_Toc149362488"/>
      <w:bookmarkStart w:id="19" w:name="_Toc331149318"/>
      <w:bookmarkStart w:id="20" w:name="_Toc104280499"/>
      <w:bookmarkStart w:id="21" w:name="_Toc43368196"/>
      <w:r w:rsidRPr="00EA1128">
        <w:t>Työaseman valmistelu</w:t>
      </w:r>
      <w:bookmarkEnd w:id="18"/>
      <w:bookmarkEnd w:id="19"/>
      <w:bookmarkEnd w:id="20"/>
      <w:r w:rsidR="00072618">
        <w:t xml:space="preserve"> </w:t>
      </w:r>
      <w:bookmarkEnd w:id="21"/>
    </w:p>
    <w:p w14:paraId="280514EB" w14:textId="287A29EA" w:rsidR="006A6929" w:rsidRDefault="0016554D" w:rsidP="006A6929">
      <w:pPr>
        <w:numPr>
          <w:ilvl w:val="0"/>
          <w:numId w:val="39"/>
        </w:numPr>
      </w:pPr>
      <w:r>
        <w:t xml:space="preserve">Luo </w:t>
      </w:r>
      <w:r w:rsidRPr="00A610C4">
        <w:rPr>
          <w:bCs/>
        </w:rPr>
        <w:t>kaksi</w:t>
      </w:r>
      <w:r>
        <w:t xml:space="preserve"> eri kansiota C:-aseman juureen</w:t>
      </w:r>
      <w:r w:rsidR="00FF51FE">
        <w:t xml:space="preserve"> tai Tiedostoihin</w:t>
      </w:r>
      <w:r>
        <w:t xml:space="preserve">, toinen </w:t>
      </w:r>
      <w:r w:rsidR="00096027">
        <w:t>projekteille</w:t>
      </w:r>
      <w:r>
        <w:t xml:space="preserve"> </w:t>
      </w:r>
      <w:r w:rsidR="00FF51FE">
        <w:t>”</w:t>
      </w:r>
      <w:r w:rsidRPr="00AE4449">
        <w:rPr>
          <w:b/>
        </w:rPr>
        <w:t>Projektit</w:t>
      </w:r>
      <w:r w:rsidR="00FF51FE">
        <w:rPr>
          <w:b/>
        </w:rPr>
        <w:t>”</w:t>
      </w:r>
      <w:r>
        <w:rPr>
          <w:b/>
        </w:rPr>
        <w:t xml:space="preserve"> </w:t>
      </w:r>
      <w:r>
        <w:t>(suositus), toinen valmiille julkaisuille</w:t>
      </w:r>
      <w:r w:rsidR="002B2CF3">
        <w:t>, esim</w:t>
      </w:r>
      <w:r w:rsidR="001B6196">
        <w:t>.</w:t>
      </w:r>
      <w:r w:rsidR="002B2CF3">
        <w:t xml:space="preserve"> </w:t>
      </w:r>
      <w:r w:rsidR="00FF51FE">
        <w:t>”</w:t>
      </w:r>
      <w:r w:rsidR="002B2CF3">
        <w:t>Valmis</w:t>
      </w:r>
      <w:r w:rsidR="001B6196">
        <w:t xml:space="preserve"> lehti</w:t>
      </w:r>
      <w:r w:rsidR="00FF51FE">
        <w:t>”</w:t>
      </w:r>
      <w:r w:rsidR="00096027">
        <w:t xml:space="preserve"> tai lehden nimi.</w:t>
      </w:r>
    </w:p>
    <w:p w14:paraId="3170BCBA" w14:textId="588A6813" w:rsidR="0016554D" w:rsidRDefault="006A6929" w:rsidP="001B6196">
      <w:pPr>
        <w:numPr>
          <w:ilvl w:val="0"/>
          <w:numId w:val="39"/>
        </w:numPr>
      </w:pPr>
      <w:r>
        <w:t xml:space="preserve">älä </w:t>
      </w:r>
      <w:r w:rsidR="00300293">
        <w:t>käytä</w:t>
      </w:r>
      <w:r>
        <w:t xml:space="preserve"> verkkoase</w:t>
      </w:r>
      <w:r w:rsidR="00300293">
        <w:t>maa</w:t>
      </w:r>
      <w:r>
        <w:t>, sillä ohjelma ei välttämättä toimi oikein.</w:t>
      </w:r>
    </w:p>
    <w:p w14:paraId="5400E693" w14:textId="350E7916" w:rsidR="00614B05" w:rsidRPr="001B6196" w:rsidRDefault="0016554D" w:rsidP="00614B05">
      <w:pPr>
        <w:numPr>
          <w:ilvl w:val="0"/>
          <w:numId w:val="39"/>
        </w:numPr>
        <w:rPr>
          <w:szCs w:val="28"/>
        </w:rPr>
      </w:pPr>
      <w:r>
        <w:t xml:space="preserve">Luo julkaisu Projektit-kansioon. </w:t>
      </w:r>
      <w:r w:rsidR="00614B05">
        <w:t xml:space="preserve">Äänitä julkaisu </w:t>
      </w:r>
      <w:proofErr w:type="spellStart"/>
      <w:r w:rsidR="00614B05">
        <w:t>wav</w:t>
      </w:r>
      <w:proofErr w:type="spellEnd"/>
      <w:r w:rsidR="00614B05">
        <w:t>-tiedostomuotoon.</w:t>
      </w:r>
    </w:p>
    <w:p w14:paraId="1F2F9781" w14:textId="41A7983D" w:rsidR="001B6196" w:rsidRDefault="0016554D" w:rsidP="00614B05">
      <w:pPr>
        <w:numPr>
          <w:ilvl w:val="0"/>
          <w:numId w:val="39"/>
        </w:numPr>
        <w:rPr>
          <w:szCs w:val="28"/>
        </w:rPr>
      </w:pPr>
      <w:r>
        <w:rPr>
          <w:szCs w:val="28"/>
        </w:rPr>
        <w:t xml:space="preserve">Audio </w:t>
      </w:r>
      <w:proofErr w:type="spellStart"/>
      <w:r>
        <w:rPr>
          <w:szCs w:val="28"/>
        </w:rPr>
        <w:t>export</w:t>
      </w:r>
      <w:proofErr w:type="spellEnd"/>
      <w:r w:rsidR="00614B05">
        <w:rPr>
          <w:szCs w:val="28"/>
        </w:rPr>
        <w:t xml:space="preserve"> </w:t>
      </w:r>
      <w:r>
        <w:rPr>
          <w:szCs w:val="28"/>
        </w:rPr>
        <w:t xml:space="preserve">-vaiheessa projekti </w:t>
      </w:r>
      <w:r w:rsidR="00614B05">
        <w:rPr>
          <w:szCs w:val="28"/>
        </w:rPr>
        <w:t>tallennetaan</w:t>
      </w:r>
      <w:r>
        <w:rPr>
          <w:szCs w:val="28"/>
        </w:rPr>
        <w:t xml:space="preserve"> uuteen työkansioon nimeltä </w:t>
      </w:r>
      <w:r w:rsidR="00614B05">
        <w:rPr>
          <w:szCs w:val="28"/>
        </w:rPr>
        <w:t>esim. Valmis</w:t>
      </w:r>
      <w:r w:rsidR="001B6196">
        <w:rPr>
          <w:szCs w:val="28"/>
        </w:rPr>
        <w:t xml:space="preserve"> lehti</w:t>
      </w:r>
      <w:r>
        <w:rPr>
          <w:szCs w:val="28"/>
        </w:rPr>
        <w:t>.</w:t>
      </w:r>
    </w:p>
    <w:p w14:paraId="419A7FE0" w14:textId="249025CA" w:rsidR="00FF748C" w:rsidRDefault="0016554D" w:rsidP="001B6196">
      <w:pPr>
        <w:ind w:left="720"/>
        <w:rPr>
          <w:szCs w:val="28"/>
        </w:rPr>
      </w:pPr>
      <w:r>
        <w:rPr>
          <w:szCs w:val="28"/>
        </w:rPr>
        <w:t xml:space="preserve">Tällöin olemassa oleva projekti säilyy tallessa </w:t>
      </w:r>
      <w:proofErr w:type="spellStart"/>
      <w:r>
        <w:rPr>
          <w:szCs w:val="28"/>
        </w:rPr>
        <w:t>wav</w:t>
      </w:r>
      <w:proofErr w:type="spellEnd"/>
      <w:r>
        <w:rPr>
          <w:szCs w:val="28"/>
        </w:rPr>
        <w:t xml:space="preserve">-muodossa Projektit-kansioissa. Tarvittaessa voit palata siihen ja tehdä toimenpiteet uudestaan, mikäli </w:t>
      </w:r>
      <w:r w:rsidR="00752A70">
        <w:rPr>
          <w:szCs w:val="28"/>
        </w:rPr>
        <w:t xml:space="preserve">valmiin julkaisun </w:t>
      </w:r>
      <w:r>
        <w:rPr>
          <w:szCs w:val="28"/>
        </w:rPr>
        <w:t xml:space="preserve">kansion sisältö ei olekaan kunnossa (esim. sisältää </w:t>
      </w:r>
      <w:proofErr w:type="spellStart"/>
      <w:r>
        <w:rPr>
          <w:szCs w:val="28"/>
        </w:rPr>
        <w:t>wav</w:t>
      </w:r>
      <w:proofErr w:type="spellEnd"/>
      <w:r>
        <w:rPr>
          <w:szCs w:val="28"/>
        </w:rPr>
        <w:t>-tiedostoja tai ohjaustiedostot puuttuvat ym.).</w:t>
      </w:r>
    </w:p>
    <w:p w14:paraId="5F28927C" w14:textId="77777777" w:rsidR="00614B05" w:rsidRPr="00614B05" w:rsidRDefault="00614B05" w:rsidP="00614B05">
      <w:pPr>
        <w:ind w:left="720"/>
        <w:rPr>
          <w:szCs w:val="28"/>
        </w:rPr>
      </w:pPr>
    </w:p>
    <w:p w14:paraId="32887E48" w14:textId="77777777" w:rsidR="003F1A17" w:rsidRDefault="001927C1" w:rsidP="00D67E5A">
      <w:pPr>
        <w:pStyle w:val="Otsikko1"/>
      </w:pPr>
      <w:bookmarkStart w:id="22" w:name="_Toc247705028"/>
      <w:bookmarkStart w:id="23" w:name="_Toc43368197"/>
      <w:bookmarkStart w:id="24" w:name="_Toc104280500"/>
      <w:r>
        <w:t>Ohjelman käyttö</w:t>
      </w:r>
      <w:bookmarkEnd w:id="22"/>
      <w:bookmarkEnd w:id="23"/>
      <w:bookmarkEnd w:id="24"/>
    </w:p>
    <w:p w14:paraId="396164D3" w14:textId="77777777" w:rsidR="003F1A17" w:rsidRDefault="003F1A17" w:rsidP="000A14AB">
      <w:pPr>
        <w:ind w:left="454"/>
      </w:pPr>
      <w:r>
        <w:t xml:space="preserve">Ohjeessa käytetään </w:t>
      </w:r>
      <w:r w:rsidR="00024584">
        <w:t>malli</w:t>
      </w:r>
      <w:r>
        <w:t xml:space="preserve">esimerkkinä </w:t>
      </w:r>
      <w:r w:rsidR="00024584">
        <w:t>Äänilehti-nimistä lehteä</w:t>
      </w:r>
      <w:r>
        <w:t>.</w:t>
      </w:r>
    </w:p>
    <w:p w14:paraId="6865D63B" w14:textId="19273601" w:rsidR="00EA0E2A" w:rsidRDefault="00EA0E2A" w:rsidP="00867A6C">
      <w:pPr>
        <w:pStyle w:val="Otsikko2"/>
        <w:numPr>
          <w:ilvl w:val="0"/>
          <w:numId w:val="41"/>
        </w:numPr>
      </w:pPr>
      <w:bookmarkStart w:id="25" w:name="_Toc247705029"/>
      <w:bookmarkStart w:id="26" w:name="_Toc43368198"/>
      <w:bookmarkStart w:id="27" w:name="_Toc104280501"/>
      <w:r>
        <w:t xml:space="preserve">Uuden </w:t>
      </w:r>
      <w:r w:rsidR="00B85353">
        <w:t>julkaisun</w:t>
      </w:r>
      <w:r>
        <w:t xml:space="preserve"> luominen</w:t>
      </w:r>
      <w:bookmarkEnd w:id="25"/>
      <w:bookmarkEnd w:id="26"/>
      <w:bookmarkEnd w:id="27"/>
    </w:p>
    <w:p w14:paraId="25D87EA3" w14:textId="77777777" w:rsidR="003175B0" w:rsidRDefault="00EA0E2A" w:rsidP="00514095">
      <w:pPr>
        <w:numPr>
          <w:ilvl w:val="1"/>
          <w:numId w:val="16"/>
        </w:numPr>
      </w:pPr>
      <w:r>
        <w:t>Käynnistä ohjelma Käynnistä-valikon Ohjelmat-kohdasta</w:t>
      </w:r>
      <w:r w:rsidR="00C9243B">
        <w:t xml:space="preserve"> tai pikakuvakkeesta</w:t>
      </w:r>
      <w:r w:rsidR="0016554D">
        <w:t xml:space="preserve"> työpöydältä</w:t>
      </w:r>
      <w:r>
        <w:t>.</w:t>
      </w:r>
    </w:p>
    <w:p w14:paraId="7D7EE796" w14:textId="77777777" w:rsidR="00CC21A0" w:rsidRDefault="00CC21A0" w:rsidP="00CC21A0">
      <w:pPr>
        <w:ind w:left="1230"/>
      </w:pPr>
    </w:p>
    <w:p w14:paraId="0887646D" w14:textId="275FDD3E" w:rsidR="00CC21A0" w:rsidRDefault="00CC21A0" w:rsidP="00CC21A0">
      <w:pPr>
        <w:ind w:left="1230"/>
      </w:pPr>
      <w:r w:rsidRPr="0089115B">
        <w:rPr>
          <w:b/>
        </w:rPr>
        <w:t>Huom</w:t>
      </w:r>
      <w:r>
        <w:t xml:space="preserve">. Jos ohjelman opasääni puhuu valikoita, napsauta Option-valikosta Voice </w:t>
      </w:r>
      <w:proofErr w:type="spellStart"/>
      <w:r>
        <w:t>Guidance</w:t>
      </w:r>
      <w:proofErr w:type="spellEnd"/>
      <w:r>
        <w:t xml:space="preserve"> -kohtaa. Voit asettaa puheen pois päältä (</w:t>
      </w:r>
      <w:proofErr w:type="spellStart"/>
      <w:r>
        <w:t>Off</w:t>
      </w:r>
      <w:proofErr w:type="spellEnd"/>
      <w:r>
        <w:t>) erikseen muokkauksen ja äänityksen osalta.</w:t>
      </w:r>
      <w:r w:rsidR="00752A70">
        <w:t xml:space="preserve"> Tämä tarvitsee tehdä vain kerran.</w:t>
      </w:r>
    </w:p>
    <w:p w14:paraId="4D2451AF" w14:textId="77777777" w:rsidR="00CC21A0" w:rsidRPr="00164495" w:rsidRDefault="00CC21A0" w:rsidP="00CC21A0"/>
    <w:p w14:paraId="055E873C" w14:textId="77777777" w:rsidR="00CC21A0" w:rsidRDefault="00CC21A0" w:rsidP="00CC21A0">
      <w:pPr>
        <w:ind w:left="1474"/>
        <w:rPr>
          <w:noProof/>
        </w:rPr>
      </w:pPr>
      <w:r w:rsidRPr="00FB6F0F">
        <w:rPr>
          <w:noProof/>
        </w:rPr>
        <w:drawing>
          <wp:inline distT="0" distB="0" distL="0" distR="0" wp14:anchorId="63BF1441" wp14:editId="3478EB0A">
            <wp:extent cx="3482340" cy="1762148"/>
            <wp:effectExtent l="0" t="0" r="3810" b="9525"/>
            <wp:docPr id="9"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91950" cy="1767011"/>
                    </a:xfrm>
                    <a:prstGeom prst="rect">
                      <a:avLst/>
                    </a:prstGeom>
                    <a:noFill/>
                    <a:ln>
                      <a:noFill/>
                    </a:ln>
                  </pic:spPr>
                </pic:pic>
              </a:graphicData>
            </a:graphic>
          </wp:inline>
        </w:drawing>
      </w:r>
    </w:p>
    <w:p w14:paraId="40D7101F" w14:textId="692990CF" w:rsidR="00A33161" w:rsidRDefault="00EA0E2A" w:rsidP="00CA59D9">
      <w:pPr>
        <w:numPr>
          <w:ilvl w:val="1"/>
          <w:numId w:val="16"/>
        </w:numPr>
      </w:pPr>
      <w:r>
        <w:lastRenderedPageBreak/>
        <w:t>Valitse aukeavan ikkunan valikosta</w:t>
      </w:r>
      <w:r w:rsidR="00384B66">
        <w:t xml:space="preserve"> New</w:t>
      </w:r>
      <w:r>
        <w:t xml:space="preserve">, </w:t>
      </w:r>
      <w:r w:rsidR="0016554D">
        <w:t xml:space="preserve">kun </w:t>
      </w:r>
      <w:r w:rsidR="00197AA6">
        <w:t>aloitat</w:t>
      </w:r>
      <w:r w:rsidR="0016554D">
        <w:t xml:space="preserve"> uuden </w:t>
      </w:r>
      <w:r w:rsidR="00197AA6">
        <w:t>julkaisun</w:t>
      </w:r>
      <w:r w:rsidR="0082594C">
        <w:t xml:space="preserve"> (=</w:t>
      </w:r>
      <w:r w:rsidR="00225F54">
        <w:t xml:space="preserve"> </w:t>
      </w:r>
      <w:r w:rsidR="0082594C">
        <w:t>projektin)</w:t>
      </w:r>
      <w:r w:rsidR="009E5CCF">
        <w:t>.</w:t>
      </w:r>
    </w:p>
    <w:p w14:paraId="159259D2" w14:textId="77777777" w:rsidR="00A66CC8" w:rsidRPr="00CA59D9" w:rsidRDefault="00A66CC8" w:rsidP="00A66CC8">
      <w:pPr>
        <w:ind w:left="1230"/>
      </w:pPr>
    </w:p>
    <w:p w14:paraId="2A8C77A0" w14:textId="77777777" w:rsidR="00EA0E2A" w:rsidRDefault="003F51C2" w:rsidP="005F63CE">
      <w:pPr>
        <w:ind w:left="1474"/>
        <w:rPr>
          <w:noProof/>
        </w:rPr>
      </w:pPr>
      <w:r w:rsidRPr="00C52771">
        <w:rPr>
          <w:noProof/>
        </w:rPr>
        <w:drawing>
          <wp:inline distT="0" distB="0" distL="0" distR="0" wp14:anchorId="1DDDA7EA" wp14:editId="5B7F8835">
            <wp:extent cx="3055620" cy="1318260"/>
            <wp:effectExtent l="0" t="0" r="0" b="0"/>
            <wp:docPr id="2"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55620" cy="1318260"/>
                    </a:xfrm>
                    <a:prstGeom prst="rect">
                      <a:avLst/>
                    </a:prstGeom>
                    <a:noFill/>
                    <a:ln>
                      <a:noFill/>
                    </a:ln>
                  </pic:spPr>
                </pic:pic>
              </a:graphicData>
            </a:graphic>
          </wp:inline>
        </w:drawing>
      </w:r>
    </w:p>
    <w:p w14:paraId="69D600A7" w14:textId="77777777" w:rsidR="00AC2CF4" w:rsidRPr="00670DF9" w:rsidRDefault="00AC2CF4" w:rsidP="005F63CE">
      <w:pPr>
        <w:ind w:left="1474"/>
      </w:pPr>
    </w:p>
    <w:p w14:paraId="51E3E41A" w14:textId="77777777" w:rsidR="005F63CE" w:rsidRDefault="00FF748C" w:rsidP="003877A2">
      <w:pPr>
        <w:numPr>
          <w:ilvl w:val="1"/>
          <w:numId w:val="16"/>
        </w:numPr>
      </w:pPr>
      <w:r>
        <w:t>V</w:t>
      </w:r>
      <w:r w:rsidR="00EA0E2A">
        <w:t>alitse seuraavaksi auke</w:t>
      </w:r>
      <w:r w:rsidR="00D20696">
        <w:t>avasta valikosta tallennusmuoto</w:t>
      </w:r>
      <w:r w:rsidR="00EA0E2A">
        <w:t xml:space="preserve"> </w:t>
      </w:r>
      <w:r w:rsidR="00EA0E2A" w:rsidRPr="00670DF9">
        <w:t>PCM 44.1 kHz Mono</w:t>
      </w:r>
      <w:r w:rsidR="00A33161" w:rsidRPr="00670DF9">
        <w:t xml:space="preserve"> (suositus)</w:t>
      </w:r>
      <w:r w:rsidR="00A33161">
        <w:t xml:space="preserve">. </w:t>
      </w:r>
      <w:r w:rsidR="00F16530">
        <w:t xml:space="preserve">Aineisto tallentuu </w:t>
      </w:r>
      <w:proofErr w:type="spellStart"/>
      <w:r w:rsidR="00F16530" w:rsidRPr="00BB7748">
        <w:t>wav</w:t>
      </w:r>
      <w:proofErr w:type="spellEnd"/>
      <w:r w:rsidR="00F16530" w:rsidRPr="00BB7748">
        <w:t>-muotoon</w:t>
      </w:r>
      <w:r w:rsidR="00F16530">
        <w:t>.</w:t>
      </w:r>
    </w:p>
    <w:p w14:paraId="2EB2A6B1" w14:textId="77777777" w:rsidR="007B7E12" w:rsidRPr="005F63CE" w:rsidRDefault="007B7E12" w:rsidP="00CA59D9">
      <w:pPr>
        <w:rPr>
          <w:lang w:val="en-GB"/>
        </w:rPr>
      </w:pPr>
    </w:p>
    <w:p w14:paraId="16B1A7B3" w14:textId="77777777" w:rsidR="00D20696" w:rsidRDefault="003F51C2" w:rsidP="003175B0">
      <w:pPr>
        <w:ind w:left="1474"/>
      </w:pPr>
      <w:r w:rsidRPr="00C52771">
        <w:rPr>
          <w:noProof/>
        </w:rPr>
        <w:drawing>
          <wp:inline distT="0" distB="0" distL="0" distR="0" wp14:anchorId="46994F0B" wp14:editId="027A2128">
            <wp:extent cx="3352800" cy="1249680"/>
            <wp:effectExtent l="0" t="0" r="0" b="0"/>
            <wp:docPr id="3"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52800" cy="1249680"/>
                    </a:xfrm>
                    <a:prstGeom prst="rect">
                      <a:avLst/>
                    </a:prstGeom>
                    <a:noFill/>
                    <a:ln>
                      <a:noFill/>
                    </a:ln>
                  </pic:spPr>
                </pic:pic>
              </a:graphicData>
            </a:graphic>
          </wp:inline>
        </w:drawing>
      </w:r>
    </w:p>
    <w:p w14:paraId="387B37DF" w14:textId="77777777" w:rsidR="00EA0E2A" w:rsidRDefault="00EA0E2A" w:rsidP="00FF748C"/>
    <w:p w14:paraId="6A1B488A" w14:textId="58DC9561" w:rsidR="008216B8" w:rsidRDefault="0001396A" w:rsidP="00514095">
      <w:pPr>
        <w:numPr>
          <w:ilvl w:val="1"/>
          <w:numId w:val="16"/>
        </w:numPr>
      </w:pPr>
      <w:r>
        <w:t xml:space="preserve">Valitse </w:t>
      </w:r>
      <w:r w:rsidR="0082594C">
        <w:t xml:space="preserve">seuraavaksi </w:t>
      </w:r>
      <w:r>
        <w:t>kohdekansio</w:t>
      </w:r>
      <w:r w:rsidR="0082594C">
        <w:t xml:space="preserve">, </w:t>
      </w:r>
      <w:r>
        <w:t xml:space="preserve">projekteille tarkoitettu kansio (suositus Projektit). Anna uudelle </w:t>
      </w:r>
      <w:r w:rsidR="0082594C">
        <w:t>julkaisulle</w:t>
      </w:r>
      <w:r w:rsidR="00881598">
        <w:t xml:space="preserve"> </w:t>
      </w:r>
      <w:r>
        <w:t>tiedosto</w:t>
      </w:r>
      <w:r w:rsidR="00881598">
        <w:t xml:space="preserve">nimi </w:t>
      </w:r>
      <w:r w:rsidR="00385A16">
        <w:t>(</w:t>
      </w:r>
      <w:r w:rsidR="005A7C7D">
        <w:t>malli</w:t>
      </w:r>
      <w:r w:rsidR="00385A16">
        <w:t>esimerkkinä</w:t>
      </w:r>
      <w:r w:rsidR="006647E6">
        <w:t xml:space="preserve"> </w:t>
      </w:r>
      <w:r w:rsidR="00385A16">
        <w:t>Äänilehti</w:t>
      </w:r>
      <w:r w:rsidR="00D80D6D">
        <w:t>_6_2012</w:t>
      </w:r>
      <w:r w:rsidR="00385A16">
        <w:t>)</w:t>
      </w:r>
      <w:r>
        <w:t xml:space="preserve">. </w:t>
      </w:r>
      <w:r w:rsidR="00B3401C">
        <w:t>Annettu t</w:t>
      </w:r>
      <w:r w:rsidR="00220B8D">
        <w:t xml:space="preserve">iedostonimi näkyy resurssienhallinnassa </w:t>
      </w:r>
      <w:r w:rsidR="0082594C">
        <w:t xml:space="preserve">oikeasti </w:t>
      </w:r>
      <w:r w:rsidR="00220B8D">
        <w:t>kansiona, ei tiedostona</w:t>
      </w:r>
      <w:r w:rsidR="00B3401C">
        <w:t>.</w:t>
      </w:r>
      <w:r w:rsidR="00220B8D">
        <w:t xml:space="preserve"> </w:t>
      </w:r>
      <w:r w:rsidR="00881598">
        <w:t>Nimessä voi olla vain numeroita</w:t>
      </w:r>
      <w:r w:rsidR="00B3401C">
        <w:t>,</w:t>
      </w:r>
      <w:r w:rsidR="00DA444A">
        <w:t xml:space="preserve"> kirjaimia </w:t>
      </w:r>
      <w:r w:rsidR="00B3401C">
        <w:t>tai alaviiva sanojen erottimena. Ohjelma ei anna käyttää v</w:t>
      </w:r>
      <w:r w:rsidR="00DA444A">
        <w:t>älilyönt</w:t>
      </w:r>
      <w:r w:rsidR="00B3401C">
        <w:t>iä.</w:t>
      </w:r>
      <w:r w:rsidR="005F63CE">
        <w:t xml:space="preserve"> </w:t>
      </w:r>
      <w:r w:rsidR="00B3401C">
        <w:t>M</w:t>
      </w:r>
      <w:r w:rsidR="005F63CE">
        <w:t>aksimipituus 63 merkkiä.</w:t>
      </w:r>
      <w:r w:rsidR="00881598">
        <w:t xml:space="preserve"> </w:t>
      </w:r>
      <w:r w:rsidR="00A41CC3">
        <w:t>Tallenna projekti.</w:t>
      </w:r>
    </w:p>
    <w:p w14:paraId="33BAD0DE" w14:textId="77777777" w:rsidR="00D20696" w:rsidRPr="003F1A17" w:rsidRDefault="00D20696" w:rsidP="00CA59D9">
      <w:pPr>
        <w:rPr>
          <w:lang w:val="en-GB"/>
        </w:rPr>
      </w:pPr>
    </w:p>
    <w:p w14:paraId="20EB9C5B" w14:textId="77777777" w:rsidR="003F4B29" w:rsidRDefault="003F51C2" w:rsidP="003175B0">
      <w:pPr>
        <w:ind w:left="1474"/>
      </w:pPr>
      <w:r w:rsidRPr="00F81B93">
        <w:rPr>
          <w:noProof/>
        </w:rPr>
        <w:drawing>
          <wp:inline distT="0" distB="0" distL="0" distR="0" wp14:anchorId="2256ABF0" wp14:editId="720ED6B3">
            <wp:extent cx="3497580" cy="2225040"/>
            <wp:effectExtent l="0" t="0" r="0" b="0"/>
            <wp:docPr id="4"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97580" cy="2225040"/>
                    </a:xfrm>
                    <a:prstGeom prst="rect">
                      <a:avLst/>
                    </a:prstGeom>
                    <a:noFill/>
                    <a:ln>
                      <a:noFill/>
                    </a:ln>
                  </pic:spPr>
                </pic:pic>
              </a:graphicData>
            </a:graphic>
          </wp:inline>
        </w:drawing>
      </w:r>
    </w:p>
    <w:p w14:paraId="09DA2262" w14:textId="77777777" w:rsidR="00A66CC8" w:rsidRDefault="00A66CC8" w:rsidP="003175B0">
      <w:pPr>
        <w:ind w:left="1474"/>
      </w:pPr>
    </w:p>
    <w:p w14:paraId="1065BC7B" w14:textId="77777777" w:rsidR="00A66CC8" w:rsidRDefault="00A66CC8" w:rsidP="003175B0">
      <w:pPr>
        <w:ind w:left="1474"/>
      </w:pPr>
    </w:p>
    <w:p w14:paraId="29FC7AF9" w14:textId="77777777" w:rsidR="00A66CC8" w:rsidRDefault="00A66CC8" w:rsidP="003175B0">
      <w:pPr>
        <w:ind w:left="1474"/>
      </w:pPr>
    </w:p>
    <w:p w14:paraId="56067673" w14:textId="77777777" w:rsidR="003F4B29" w:rsidRDefault="003F4B29" w:rsidP="00173089">
      <w:pPr>
        <w:ind w:left="1474"/>
      </w:pPr>
    </w:p>
    <w:p w14:paraId="50FB0B5E" w14:textId="77777777" w:rsidR="00173089" w:rsidRDefault="00173089" w:rsidP="00173089">
      <w:pPr>
        <w:ind w:left="1474"/>
      </w:pPr>
    </w:p>
    <w:p w14:paraId="49EFFD13" w14:textId="4BBEE1B7" w:rsidR="00962D0E" w:rsidRDefault="003C130A" w:rsidP="00962D0E">
      <w:pPr>
        <w:numPr>
          <w:ilvl w:val="1"/>
          <w:numId w:val="16"/>
        </w:numPr>
      </w:pPr>
      <w:r>
        <w:lastRenderedPageBreak/>
        <w:t xml:space="preserve">Ohjelma luo </w:t>
      </w:r>
      <w:r w:rsidR="006F5A5A">
        <w:t xml:space="preserve">resurssienhallintaan </w:t>
      </w:r>
      <w:r>
        <w:t>Projektit-kansioon</w:t>
      </w:r>
      <w:r w:rsidR="00443A1F">
        <w:t xml:space="preserve"> alikansion</w:t>
      </w:r>
      <w:r>
        <w:t>.</w:t>
      </w:r>
      <w:r w:rsidR="00DA6D4C">
        <w:t xml:space="preserve"> Esimerkissä </w:t>
      </w:r>
      <w:r w:rsidR="00C8364C">
        <w:t>tiedosto</w:t>
      </w:r>
      <w:r w:rsidR="00194833">
        <w:t xml:space="preserve">nimeen on lisätty </w:t>
      </w:r>
      <w:r w:rsidR="002C3E69">
        <w:t xml:space="preserve">numero </w:t>
      </w:r>
      <w:r w:rsidR="00194833">
        <w:t>ja vuosi, jolloin ne eivät tallennu edellis</w:t>
      </w:r>
      <w:r w:rsidR="00C8364C">
        <w:t>t</w:t>
      </w:r>
      <w:r w:rsidR="00194833">
        <w:t>en päälle.</w:t>
      </w:r>
      <w:r w:rsidR="00C8364C">
        <w:t xml:space="preserve"> Näin voit säilyttää halutessasi aiemmat projektit samassa kansiossa</w:t>
      </w:r>
      <w:r w:rsidR="00DA1EB0">
        <w:t xml:space="preserve"> tai tehdä </w:t>
      </w:r>
      <w:r w:rsidR="00431830">
        <w:t xml:space="preserve">vanhoille julkaisuille </w:t>
      </w:r>
      <w:r w:rsidR="00225F54">
        <w:t xml:space="preserve">vaihtoehtoisesti </w:t>
      </w:r>
      <w:r w:rsidR="00DA1EB0">
        <w:t xml:space="preserve">erillisen arkistokansion, johon siirrät </w:t>
      </w:r>
      <w:r w:rsidR="00225F54">
        <w:t>kansion julkaisun</w:t>
      </w:r>
      <w:r w:rsidR="00DA1EB0">
        <w:t xml:space="preserve"> onnistuneen lähettämisen jälkeen.</w:t>
      </w:r>
      <w:r w:rsidR="00016CFE">
        <w:t xml:space="preserve"> Ne voi myös poistaa koneelta.</w:t>
      </w:r>
    </w:p>
    <w:p w14:paraId="16CC9946" w14:textId="77777777" w:rsidR="00AE194B" w:rsidRDefault="00AE194B" w:rsidP="00962D0E">
      <w:pPr>
        <w:ind w:left="1230"/>
      </w:pPr>
    </w:p>
    <w:p w14:paraId="4220BDF7" w14:textId="77777777" w:rsidR="005455B0" w:rsidRDefault="006D00B3" w:rsidP="00962D0E">
      <w:pPr>
        <w:ind w:left="1230"/>
      </w:pPr>
      <w:r>
        <w:t>Näkymä tietokoneen resurssien</w:t>
      </w:r>
      <w:r w:rsidR="005455B0">
        <w:t>hallinnassa</w:t>
      </w:r>
      <w:r w:rsidR="00962D0E">
        <w:t>:</w:t>
      </w:r>
    </w:p>
    <w:p w14:paraId="7D2474A9" w14:textId="77777777" w:rsidR="0084087F" w:rsidRDefault="0084087F" w:rsidP="00384B66"/>
    <w:p w14:paraId="7A9C5F9E" w14:textId="77777777" w:rsidR="0084087F" w:rsidRDefault="003F51C2" w:rsidP="00175374">
      <w:pPr>
        <w:ind w:left="1474"/>
        <w:rPr>
          <w:noProof/>
        </w:rPr>
      </w:pPr>
      <w:r w:rsidRPr="00C52771">
        <w:rPr>
          <w:noProof/>
        </w:rPr>
        <w:drawing>
          <wp:inline distT="0" distB="0" distL="0" distR="0" wp14:anchorId="3E4F90EE" wp14:editId="0D77D6B3">
            <wp:extent cx="2209800" cy="2537460"/>
            <wp:effectExtent l="0" t="0" r="0" b="0"/>
            <wp:docPr id="5"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
                    <pic:cNvPicPr>
                      <a:picLocks noChangeAspect="1" noChangeArrowheads="1"/>
                    </pic:cNvPicPr>
                  </pic:nvPicPr>
                  <pic:blipFill>
                    <a:blip r:embed="rId13">
                      <a:extLst>
                        <a:ext uri="{28A0092B-C50C-407E-A947-70E740481C1C}">
                          <a14:useLocalDpi xmlns:a14="http://schemas.microsoft.com/office/drawing/2010/main" val="0"/>
                        </a:ext>
                      </a:extLst>
                    </a:blip>
                    <a:srcRect t="2423" r="74849" b="61771"/>
                    <a:stretch>
                      <a:fillRect/>
                    </a:stretch>
                  </pic:blipFill>
                  <pic:spPr bwMode="auto">
                    <a:xfrm>
                      <a:off x="0" y="0"/>
                      <a:ext cx="2209800" cy="2537460"/>
                    </a:xfrm>
                    <a:prstGeom prst="rect">
                      <a:avLst/>
                    </a:prstGeom>
                    <a:noFill/>
                    <a:ln>
                      <a:noFill/>
                    </a:ln>
                  </pic:spPr>
                </pic:pic>
              </a:graphicData>
            </a:graphic>
          </wp:inline>
        </w:drawing>
      </w:r>
    </w:p>
    <w:p w14:paraId="5C0D23B6" w14:textId="77777777" w:rsidR="00384B66" w:rsidRDefault="003F51C2" w:rsidP="00175374">
      <w:pPr>
        <w:ind w:left="1474"/>
      </w:pPr>
      <w:r w:rsidRPr="00C52771">
        <w:rPr>
          <w:noProof/>
        </w:rPr>
        <w:drawing>
          <wp:inline distT="0" distB="0" distL="0" distR="0" wp14:anchorId="49745B81" wp14:editId="0FE752D6">
            <wp:extent cx="2209800" cy="1021080"/>
            <wp:effectExtent l="0" t="0" r="0" b="0"/>
            <wp:docPr id="6"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
                    <pic:cNvPicPr>
                      <a:picLocks noChangeAspect="1" noChangeArrowheads="1"/>
                    </pic:cNvPicPr>
                  </pic:nvPicPr>
                  <pic:blipFill>
                    <a:blip r:embed="rId13">
                      <a:extLst>
                        <a:ext uri="{28A0092B-C50C-407E-A947-70E740481C1C}">
                          <a14:useLocalDpi xmlns:a14="http://schemas.microsoft.com/office/drawing/2010/main" val="0"/>
                        </a:ext>
                      </a:extLst>
                    </a:blip>
                    <a:srcRect t="64972" r="75000" b="20528"/>
                    <a:stretch>
                      <a:fillRect/>
                    </a:stretch>
                  </pic:blipFill>
                  <pic:spPr bwMode="auto">
                    <a:xfrm>
                      <a:off x="0" y="0"/>
                      <a:ext cx="2209800" cy="1021080"/>
                    </a:xfrm>
                    <a:prstGeom prst="rect">
                      <a:avLst/>
                    </a:prstGeom>
                    <a:noFill/>
                    <a:ln>
                      <a:noFill/>
                    </a:ln>
                  </pic:spPr>
                </pic:pic>
              </a:graphicData>
            </a:graphic>
          </wp:inline>
        </w:drawing>
      </w:r>
    </w:p>
    <w:p w14:paraId="7F1FEBEF" w14:textId="77777777" w:rsidR="00B43222" w:rsidRDefault="00B43222" w:rsidP="00CA59D9"/>
    <w:p w14:paraId="06AB2278" w14:textId="77777777" w:rsidR="00D11F9B" w:rsidRPr="00670DF9" w:rsidRDefault="00881598" w:rsidP="00514095">
      <w:pPr>
        <w:numPr>
          <w:ilvl w:val="1"/>
          <w:numId w:val="16"/>
        </w:numPr>
      </w:pPr>
      <w:r>
        <w:t xml:space="preserve">Vahvista </w:t>
      </w:r>
      <w:r w:rsidR="00B25284">
        <w:t>tallennuksen</w:t>
      </w:r>
      <w:r w:rsidR="00FC2050">
        <w:t xml:space="preserve"> jälkeen aukeavassa </w:t>
      </w:r>
      <w:proofErr w:type="spellStart"/>
      <w:r w:rsidR="00FC2050">
        <w:t>Check</w:t>
      </w:r>
      <w:proofErr w:type="spellEnd"/>
      <w:r>
        <w:t>-ruudussa uuden projektikansion luominen (</w:t>
      </w:r>
      <w:proofErr w:type="spellStart"/>
      <w:r w:rsidR="008216B8" w:rsidRPr="00670DF9">
        <w:t>Create</w:t>
      </w:r>
      <w:proofErr w:type="spellEnd"/>
      <w:r w:rsidR="008216B8" w:rsidRPr="00670DF9">
        <w:t xml:space="preserve"> </w:t>
      </w:r>
      <w:proofErr w:type="spellStart"/>
      <w:r w:rsidR="008216B8" w:rsidRPr="00670DF9">
        <w:t>the</w:t>
      </w:r>
      <w:proofErr w:type="spellEnd"/>
      <w:r w:rsidR="008216B8" w:rsidRPr="00670DF9">
        <w:t xml:space="preserve"> </w:t>
      </w:r>
      <w:proofErr w:type="spellStart"/>
      <w:r w:rsidR="008216B8" w:rsidRPr="00670DF9">
        <w:t>folder</w:t>
      </w:r>
      <w:proofErr w:type="spellEnd"/>
      <w:r w:rsidR="008216B8" w:rsidRPr="00670DF9">
        <w:t>…</w:t>
      </w:r>
      <w:r w:rsidR="00B43222">
        <w:t>) valitsemalla OK.</w:t>
      </w:r>
    </w:p>
    <w:p w14:paraId="6E5605C5" w14:textId="77777777" w:rsidR="00944EC6" w:rsidRPr="00670DF9" w:rsidRDefault="00944EC6" w:rsidP="00173089">
      <w:pPr>
        <w:ind w:left="1474"/>
      </w:pPr>
    </w:p>
    <w:p w14:paraId="75284EE6" w14:textId="77777777" w:rsidR="008216B8" w:rsidRDefault="003F51C2" w:rsidP="003175B0">
      <w:pPr>
        <w:ind w:left="1474"/>
      </w:pPr>
      <w:r w:rsidRPr="00F81B93">
        <w:rPr>
          <w:noProof/>
        </w:rPr>
        <w:drawing>
          <wp:inline distT="0" distB="0" distL="0" distR="0" wp14:anchorId="38618F98" wp14:editId="11CE885F">
            <wp:extent cx="3055620" cy="1386840"/>
            <wp:effectExtent l="0" t="0" r="0" b="0"/>
            <wp:docPr id="7"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55620" cy="1386840"/>
                    </a:xfrm>
                    <a:prstGeom prst="rect">
                      <a:avLst/>
                    </a:prstGeom>
                    <a:noFill/>
                    <a:ln>
                      <a:noFill/>
                    </a:ln>
                  </pic:spPr>
                </pic:pic>
              </a:graphicData>
            </a:graphic>
          </wp:inline>
        </w:drawing>
      </w:r>
    </w:p>
    <w:p w14:paraId="2667C2F8" w14:textId="77777777" w:rsidR="00A66CC8" w:rsidRDefault="00A66CC8" w:rsidP="003175B0">
      <w:pPr>
        <w:ind w:left="1474"/>
      </w:pPr>
    </w:p>
    <w:p w14:paraId="75AF6FD8" w14:textId="088A52B4" w:rsidR="00342616" w:rsidRDefault="00342616">
      <w:r>
        <w:br w:type="page"/>
      </w:r>
    </w:p>
    <w:p w14:paraId="6662A3CF" w14:textId="5AEA8571" w:rsidR="003761A3" w:rsidRDefault="003761A3" w:rsidP="00514095">
      <w:pPr>
        <w:numPr>
          <w:ilvl w:val="1"/>
          <w:numId w:val="16"/>
        </w:numPr>
      </w:pPr>
      <w:r>
        <w:lastRenderedPageBreak/>
        <w:t xml:space="preserve">Seuraavassa, </w:t>
      </w:r>
      <w:proofErr w:type="spellStart"/>
      <w:r w:rsidR="00CA59D9">
        <w:t>Book</w:t>
      </w:r>
      <w:proofErr w:type="spellEnd"/>
      <w:r w:rsidR="00CA59D9">
        <w:t xml:space="preserve"> </w:t>
      </w:r>
      <w:proofErr w:type="spellStart"/>
      <w:r w:rsidR="00CA59D9">
        <w:t>information</w:t>
      </w:r>
      <w:proofErr w:type="spellEnd"/>
      <w:r w:rsidR="00CA59D9">
        <w:t xml:space="preserve"> </w:t>
      </w:r>
      <w:r>
        <w:t>-ikkunassa annetaan julkaisua koskevia tietoja, joista osa on pakollisia toimivan jakeluversion tuottamiseksi. Tietoja on mahdollista tutkia tai täydentää myöhemmin</w:t>
      </w:r>
      <w:r w:rsidR="000A14AB">
        <w:t>kin</w:t>
      </w:r>
      <w:r>
        <w:t xml:space="preserve"> projektin aikana</w:t>
      </w:r>
      <w:r w:rsidR="00A66CC8">
        <w:t xml:space="preserve"> avaamalla</w:t>
      </w:r>
      <w:r w:rsidR="00CA59D9">
        <w:t xml:space="preserve"> Option</w:t>
      </w:r>
      <w:r>
        <w:t>-valiko</w:t>
      </w:r>
      <w:r w:rsidR="005F760C">
        <w:t>ssa</w:t>
      </w:r>
      <w:r>
        <w:t xml:space="preserve"> koh</w:t>
      </w:r>
      <w:r w:rsidR="00A66CC8">
        <w:t>ta</w:t>
      </w:r>
      <w:r>
        <w:t xml:space="preserve"> </w:t>
      </w:r>
      <w:proofErr w:type="spellStart"/>
      <w:r w:rsidR="00CA59D9">
        <w:t>Book</w:t>
      </w:r>
      <w:proofErr w:type="spellEnd"/>
      <w:r w:rsidR="00CA59D9">
        <w:t xml:space="preserve"> </w:t>
      </w:r>
      <w:proofErr w:type="spellStart"/>
      <w:r w:rsidR="00CA59D9">
        <w:t>information</w:t>
      </w:r>
      <w:proofErr w:type="spellEnd"/>
      <w:r w:rsidR="00A66CC8">
        <w:t xml:space="preserve"> tai n</w:t>
      </w:r>
      <w:r w:rsidR="005C5588">
        <w:t>äppäinkome</w:t>
      </w:r>
      <w:r w:rsidR="00A66CC8">
        <w:t>nnolla</w:t>
      </w:r>
      <w:r w:rsidR="005C5588">
        <w:t xml:space="preserve"> </w:t>
      </w:r>
      <w:proofErr w:type="spellStart"/>
      <w:r w:rsidR="005C5588">
        <w:t>Crtl</w:t>
      </w:r>
      <w:proofErr w:type="spellEnd"/>
      <w:r w:rsidR="005C5588">
        <w:t xml:space="preserve"> + </w:t>
      </w:r>
      <w:r w:rsidR="00225F54">
        <w:t>i</w:t>
      </w:r>
      <w:r w:rsidR="00A66CC8">
        <w:t>.</w:t>
      </w:r>
    </w:p>
    <w:p w14:paraId="71331D3B" w14:textId="77777777" w:rsidR="003761A3" w:rsidRDefault="003761A3" w:rsidP="00173089">
      <w:pPr>
        <w:ind w:left="1304"/>
      </w:pPr>
    </w:p>
    <w:p w14:paraId="50F542E4" w14:textId="48D0814A" w:rsidR="00CA59D9" w:rsidRDefault="00CA59D9" w:rsidP="00CA59D9">
      <w:pPr>
        <w:ind w:left="1304"/>
      </w:pPr>
      <w:proofErr w:type="spellStart"/>
      <w:r w:rsidRPr="0034273A">
        <w:rPr>
          <w:b/>
        </w:rPr>
        <w:t>Title</w:t>
      </w:r>
      <w:proofErr w:type="spellEnd"/>
      <w:r w:rsidRPr="0034273A">
        <w:rPr>
          <w:b/>
        </w:rPr>
        <w:t>:</w:t>
      </w:r>
      <w:r>
        <w:t xml:space="preserve"> Julkaisun nimi, pakollinen. </w:t>
      </w:r>
      <w:r w:rsidRPr="00BF4109">
        <w:t>Nimen tulisi olla muotoa Julkaisun nimi numero/vuosi. Esim. Äänilehti 11</w:t>
      </w:r>
      <w:r w:rsidRPr="009E5B2D">
        <w:rPr>
          <w:b/>
          <w:bCs/>
        </w:rPr>
        <w:t>/</w:t>
      </w:r>
      <w:r w:rsidRPr="00BF4109">
        <w:t>20</w:t>
      </w:r>
      <w:r w:rsidR="009E5B2D">
        <w:t>22</w:t>
      </w:r>
      <w:r w:rsidRPr="00BF4109">
        <w:t xml:space="preserve">. Kauttaviivan jälkeen </w:t>
      </w:r>
      <w:r w:rsidRPr="00906271">
        <w:rPr>
          <w:b/>
          <w:bCs/>
        </w:rPr>
        <w:t>ei saa olla välilyöntiä</w:t>
      </w:r>
      <w:r w:rsidRPr="00BF4109">
        <w:t xml:space="preserve">, koska </w:t>
      </w:r>
      <w:r w:rsidR="00AE194B">
        <w:t xml:space="preserve">uudempien </w:t>
      </w:r>
      <w:r w:rsidR="00906271">
        <w:t>Daisy-laitte</w:t>
      </w:r>
      <w:r w:rsidR="00AE194B">
        <w:t>iden</w:t>
      </w:r>
      <w:r w:rsidR="00906271">
        <w:t xml:space="preserve"> </w:t>
      </w:r>
      <w:r w:rsidRPr="00BF4109">
        <w:t>syntetisaattori ei osaa lukea sitä oikein</w:t>
      </w:r>
      <w:r w:rsidR="00906271">
        <w:t xml:space="preserve"> (luetaan tuhannesosana)</w:t>
      </w:r>
      <w:r w:rsidRPr="00BF4109">
        <w:t xml:space="preserve">. </w:t>
      </w:r>
      <w:r w:rsidR="00AE194B">
        <w:t xml:space="preserve">Vanhemmat cd-asemalliset laitteet lukevat nimen lukijan äänellä. </w:t>
      </w:r>
      <w:r w:rsidRPr="00BF4109">
        <w:t xml:space="preserve">Jos julkaisulla ei ole numeroa, laita nimen perään päivämäärä muotoa </w:t>
      </w:r>
      <w:proofErr w:type="spellStart"/>
      <w:r w:rsidRPr="00BF4109">
        <w:t>pp.kk.vvvv</w:t>
      </w:r>
      <w:proofErr w:type="spellEnd"/>
      <w:r w:rsidRPr="00BF4109">
        <w:t xml:space="preserve">. </w:t>
      </w:r>
    </w:p>
    <w:p w14:paraId="6C13F260" w14:textId="77777777" w:rsidR="00AA6797" w:rsidRDefault="00AA6797" w:rsidP="00CA59D9">
      <w:pPr>
        <w:ind w:left="1304"/>
      </w:pPr>
    </w:p>
    <w:p w14:paraId="54464D00" w14:textId="681224DD" w:rsidR="00CA59D9" w:rsidRDefault="00CA59D9" w:rsidP="00CA59D9">
      <w:pPr>
        <w:ind w:left="1304"/>
      </w:pPr>
      <w:proofErr w:type="spellStart"/>
      <w:r w:rsidRPr="0034273A">
        <w:rPr>
          <w:b/>
        </w:rPr>
        <w:t>Creator</w:t>
      </w:r>
      <w:proofErr w:type="spellEnd"/>
      <w:r w:rsidRPr="0034273A">
        <w:rPr>
          <w:b/>
        </w:rPr>
        <w:t>:</w:t>
      </w:r>
      <w:r>
        <w:t xml:space="preserve"> Tekijän nimi. </w:t>
      </w:r>
      <w:bookmarkStart w:id="28" w:name="_Hlk102037225"/>
      <w:r w:rsidR="006D7AF8">
        <w:t>E</w:t>
      </w:r>
      <w:r w:rsidRPr="0034273A">
        <w:t>sim. äänilehteä julkaisevan yhdistyksen nimi.</w:t>
      </w:r>
      <w:bookmarkEnd w:id="28"/>
    </w:p>
    <w:p w14:paraId="2804EA38" w14:textId="641388FB" w:rsidR="00CA59D9" w:rsidRPr="00DE7BCC" w:rsidRDefault="00CA59D9" w:rsidP="00CA59D9">
      <w:pPr>
        <w:ind w:left="1304"/>
        <w:rPr>
          <w:color w:val="FF0000"/>
          <w:lang w:val="en-US"/>
        </w:rPr>
      </w:pPr>
      <w:r w:rsidRPr="004670D6">
        <w:rPr>
          <w:b/>
          <w:lang w:val="en-US"/>
        </w:rPr>
        <w:t xml:space="preserve">Source Publisher: </w:t>
      </w:r>
      <w:proofErr w:type="spellStart"/>
      <w:r w:rsidRPr="008B5587">
        <w:rPr>
          <w:lang w:val="en-US"/>
        </w:rPr>
        <w:t>valinnainen</w:t>
      </w:r>
      <w:proofErr w:type="spellEnd"/>
      <w:r w:rsidR="005D4D06">
        <w:rPr>
          <w:lang w:val="en-US"/>
        </w:rPr>
        <w:t xml:space="preserve">. </w:t>
      </w:r>
      <w:bookmarkStart w:id="29" w:name="_Hlk102037239"/>
      <w:proofErr w:type="spellStart"/>
      <w:r w:rsidR="005D4D06">
        <w:rPr>
          <w:lang w:val="en-US"/>
        </w:rPr>
        <w:t>P</w:t>
      </w:r>
      <w:r w:rsidR="00AC2722">
        <w:rPr>
          <w:lang w:val="en-US"/>
        </w:rPr>
        <w:t>ainetun</w:t>
      </w:r>
      <w:proofErr w:type="spellEnd"/>
      <w:r w:rsidR="00AC2722">
        <w:rPr>
          <w:lang w:val="en-US"/>
        </w:rPr>
        <w:t xml:space="preserve"> </w:t>
      </w:r>
      <w:proofErr w:type="spellStart"/>
      <w:r w:rsidR="00AC2722">
        <w:rPr>
          <w:lang w:val="en-US"/>
        </w:rPr>
        <w:t>lehden</w:t>
      </w:r>
      <w:proofErr w:type="spellEnd"/>
      <w:r w:rsidR="00AC2722">
        <w:rPr>
          <w:lang w:val="en-US"/>
        </w:rPr>
        <w:t xml:space="preserve"> </w:t>
      </w:r>
      <w:proofErr w:type="spellStart"/>
      <w:r w:rsidR="004B7ECA">
        <w:rPr>
          <w:lang w:val="en-US"/>
        </w:rPr>
        <w:t>nimen</w:t>
      </w:r>
      <w:proofErr w:type="spellEnd"/>
      <w:r w:rsidR="004B7ECA">
        <w:rPr>
          <w:lang w:val="en-US"/>
        </w:rPr>
        <w:t xml:space="preserve"> </w:t>
      </w:r>
      <w:proofErr w:type="spellStart"/>
      <w:r w:rsidR="005D4D06">
        <w:rPr>
          <w:lang w:val="en-US"/>
        </w:rPr>
        <w:t>voi</w:t>
      </w:r>
      <w:proofErr w:type="spellEnd"/>
      <w:r w:rsidR="005D4D06">
        <w:rPr>
          <w:lang w:val="en-US"/>
        </w:rPr>
        <w:t xml:space="preserve"> </w:t>
      </w:r>
      <w:proofErr w:type="spellStart"/>
      <w:r w:rsidR="005D4D06">
        <w:rPr>
          <w:lang w:val="en-US"/>
        </w:rPr>
        <w:t>merkitä</w:t>
      </w:r>
      <w:proofErr w:type="spellEnd"/>
      <w:r w:rsidR="005D4D06">
        <w:rPr>
          <w:lang w:val="en-US"/>
        </w:rPr>
        <w:t xml:space="preserve"> </w:t>
      </w:r>
      <w:proofErr w:type="spellStart"/>
      <w:r w:rsidR="004B7ECA">
        <w:rPr>
          <w:lang w:val="en-US"/>
        </w:rPr>
        <w:t>halutessaan</w:t>
      </w:r>
      <w:proofErr w:type="spellEnd"/>
      <w:r w:rsidR="005D4D06">
        <w:rPr>
          <w:lang w:val="en-US"/>
        </w:rPr>
        <w:t>.</w:t>
      </w:r>
      <w:bookmarkEnd w:id="29"/>
    </w:p>
    <w:p w14:paraId="5F9A2B6D" w14:textId="4D7B3AB0" w:rsidR="00CA59D9" w:rsidRPr="00BE6E5A" w:rsidRDefault="00CA59D9" w:rsidP="00CA59D9">
      <w:pPr>
        <w:ind w:left="1304"/>
        <w:rPr>
          <w:b/>
          <w:lang w:val="en-US"/>
        </w:rPr>
      </w:pPr>
      <w:r w:rsidRPr="00BE6E5A">
        <w:rPr>
          <w:b/>
          <w:lang w:val="en-US"/>
        </w:rPr>
        <w:t xml:space="preserve">Source date: </w:t>
      </w:r>
      <w:proofErr w:type="spellStart"/>
      <w:r w:rsidR="00DB7F99">
        <w:rPr>
          <w:lang w:val="en-US"/>
        </w:rPr>
        <w:t>ei</w:t>
      </w:r>
      <w:proofErr w:type="spellEnd"/>
      <w:r w:rsidR="00DB7F99">
        <w:rPr>
          <w:lang w:val="en-US"/>
        </w:rPr>
        <w:t xml:space="preserve"> </w:t>
      </w:r>
      <w:proofErr w:type="spellStart"/>
      <w:r w:rsidR="00DB7F99">
        <w:rPr>
          <w:lang w:val="en-US"/>
        </w:rPr>
        <w:t>pakollinen</w:t>
      </w:r>
      <w:proofErr w:type="spellEnd"/>
    </w:p>
    <w:p w14:paraId="3880E092" w14:textId="77777777" w:rsidR="00CA59D9" w:rsidRPr="00722B3B" w:rsidRDefault="00CA59D9" w:rsidP="00CA59D9">
      <w:pPr>
        <w:ind w:left="1304"/>
      </w:pPr>
      <w:r>
        <w:t>ISBN: R</w:t>
      </w:r>
      <w:r w:rsidRPr="00722B3B">
        <w:t>ekisteröinti</w:t>
      </w:r>
      <w:r>
        <w:t>n</w:t>
      </w:r>
      <w:r w:rsidRPr="00722B3B">
        <w:t>umero</w:t>
      </w:r>
    </w:p>
    <w:p w14:paraId="43341110" w14:textId="74C55809" w:rsidR="00CA59D9" w:rsidRDefault="00CA59D9" w:rsidP="00CA59D9">
      <w:pPr>
        <w:ind w:left="1304"/>
      </w:pPr>
      <w:proofErr w:type="spellStart"/>
      <w:r>
        <w:rPr>
          <w:b/>
        </w:rPr>
        <w:t>Identifier</w:t>
      </w:r>
      <w:proofErr w:type="spellEnd"/>
      <w:r w:rsidRPr="00292313">
        <w:rPr>
          <w:b/>
        </w:rPr>
        <w:t>:</w:t>
      </w:r>
      <w:r>
        <w:t xml:space="preserve"> Tunnistenumero, pakollinen.</w:t>
      </w:r>
      <w:r w:rsidR="00431830">
        <w:t xml:space="preserve"> Jokaisella julkaisulla on yksilöllinen numero.</w:t>
      </w:r>
      <w:r>
        <w:t xml:space="preserve"> Viimeistelytoiminto </w:t>
      </w:r>
      <w:proofErr w:type="spellStart"/>
      <w:r>
        <w:t>Build</w:t>
      </w:r>
      <w:proofErr w:type="spellEnd"/>
      <w:r>
        <w:t xml:space="preserve"> </w:t>
      </w:r>
      <w:proofErr w:type="spellStart"/>
      <w:r>
        <w:t>Book</w:t>
      </w:r>
      <w:proofErr w:type="spellEnd"/>
      <w:r>
        <w:t xml:space="preserve"> luo sen automaattisesti</w:t>
      </w:r>
      <w:r w:rsidR="00906271">
        <w:t xml:space="preserve">. </w:t>
      </w:r>
      <w:r w:rsidR="00906271" w:rsidRPr="00EC415E">
        <w:rPr>
          <w:b/>
          <w:bCs/>
        </w:rPr>
        <w:t>Älä laita tähän käsin mitään.</w:t>
      </w:r>
    </w:p>
    <w:p w14:paraId="3F7F6C5A" w14:textId="07EF2CD1" w:rsidR="00CA59D9" w:rsidRPr="00670DF9" w:rsidRDefault="00CA59D9" w:rsidP="00CA59D9">
      <w:pPr>
        <w:ind w:left="1304"/>
      </w:pPr>
      <w:r w:rsidRPr="00AF1A42">
        <w:rPr>
          <w:b/>
        </w:rPr>
        <w:t>Language:</w:t>
      </w:r>
      <w:r>
        <w:t xml:space="preserve"> Julkaisun kieli, pakollinen. Va</w:t>
      </w:r>
      <w:r w:rsidR="006D7AF8">
        <w:t>ihda tähän</w:t>
      </w:r>
      <w:r>
        <w:t xml:space="preserve"> </w:t>
      </w:r>
      <w:proofErr w:type="spellStart"/>
      <w:r>
        <w:t>Finnish</w:t>
      </w:r>
      <w:proofErr w:type="spellEnd"/>
      <w:r>
        <w:t>.</w:t>
      </w:r>
    </w:p>
    <w:p w14:paraId="166C94DC" w14:textId="77777777" w:rsidR="00CA59D9" w:rsidRPr="00670DF9" w:rsidRDefault="00CA59D9" w:rsidP="00CA59D9">
      <w:pPr>
        <w:ind w:left="1304"/>
      </w:pPr>
      <w:proofErr w:type="spellStart"/>
      <w:r w:rsidRPr="0005044D">
        <w:rPr>
          <w:b/>
        </w:rPr>
        <w:t>Character</w:t>
      </w:r>
      <w:proofErr w:type="spellEnd"/>
      <w:r w:rsidRPr="0005044D">
        <w:rPr>
          <w:b/>
        </w:rPr>
        <w:t xml:space="preserve"> set:</w:t>
      </w:r>
      <w:r>
        <w:t xml:space="preserve"> Merkistö, pakollinen. Ohjelma tarjoaa oletuksena </w:t>
      </w:r>
      <w:r w:rsidRPr="000A7AB3">
        <w:t>iso-8859-1</w:t>
      </w:r>
      <w:r w:rsidR="00906271">
        <w:t>.</w:t>
      </w:r>
    </w:p>
    <w:p w14:paraId="5E977F6E" w14:textId="22D0589B" w:rsidR="00CA59D9" w:rsidRDefault="00CA59D9" w:rsidP="00CA59D9">
      <w:pPr>
        <w:ind w:left="1304"/>
      </w:pPr>
      <w:r w:rsidRPr="00EB43B7">
        <w:rPr>
          <w:b/>
        </w:rPr>
        <w:t xml:space="preserve">DTB </w:t>
      </w:r>
      <w:proofErr w:type="spellStart"/>
      <w:r w:rsidRPr="00EB43B7">
        <w:rPr>
          <w:b/>
        </w:rPr>
        <w:t>publisher</w:t>
      </w:r>
      <w:proofErr w:type="spellEnd"/>
      <w:r w:rsidRPr="00EB43B7">
        <w:rPr>
          <w:b/>
        </w:rPr>
        <w:t>:</w:t>
      </w:r>
      <w:r>
        <w:t xml:space="preserve"> Julkaisija, pakollinen. </w:t>
      </w:r>
      <w:r w:rsidR="006D7AF8">
        <w:t>Y</w:t>
      </w:r>
      <w:r>
        <w:t>leensä</w:t>
      </w:r>
      <w:r w:rsidRPr="0034273A">
        <w:t xml:space="preserve"> äänilehteä julkaisevan yhdistyksen nimi.</w:t>
      </w:r>
    </w:p>
    <w:p w14:paraId="7500920C" w14:textId="73CE5D29" w:rsidR="00CA59D9" w:rsidRPr="008B148E" w:rsidRDefault="00CA59D9" w:rsidP="00CA59D9">
      <w:pPr>
        <w:ind w:left="1304"/>
        <w:rPr>
          <w:b/>
          <w:lang w:val="en-US"/>
        </w:rPr>
      </w:pPr>
      <w:r w:rsidRPr="00103DC0">
        <w:rPr>
          <w:b/>
        </w:rPr>
        <w:t xml:space="preserve">DTB </w:t>
      </w:r>
      <w:proofErr w:type="spellStart"/>
      <w:r w:rsidRPr="00103DC0">
        <w:rPr>
          <w:b/>
        </w:rPr>
        <w:t>date</w:t>
      </w:r>
      <w:proofErr w:type="spellEnd"/>
      <w:r w:rsidRPr="00103DC0">
        <w:rPr>
          <w:b/>
        </w:rPr>
        <w:t>:</w:t>
      </w:r>
      <w:r>
        <w:rPr>
          <w:b/>
        </w:rPr>
        <w:t xml:space="preserve"> </w:t>
      </w:r>
      <w:proofErr w:type="spellStart"/>
      <w:r w:rsidR="008B148E">
        <w:rPr>
          <w:lang w:val="en-US"/>
        </w:rPr>
        <w:t>pakollinen</w:t>
      </w:r>
      <w:proofErr w:type="spellEnd"/>
      <w:r w:rsidR="008B148E">
        <w:rPr>
          <w:lang w:val="en-US"/>
        </w:rPr>
        <w:t xml:space="preserve">, </w:t>
      </w:r>
      <w:r w:rsidR="009F489D">
        <w:rPr>
          <w:lang w:val="en-US"/>
        </w:rPr>
        <w:t>(</w:t>
      </w:r>
      <w:proofErr w:type="spellStart"/>
      <w:r w:rsidR="008B148E">
        <w:rPr>
          <w:lang w:val="en-US"/>
        </w:rPr>
        <w:t>julkaisun</w:t>
      </w:r>
      <w:proofErr w:type="spellEnd"/>
      <w:r w:rsidR="008B148E">
        <w:rPr>
          <w:lang w:val="en-US"/>
        </w:rPr>
        <w:t xml:space="preserve"> </w:t>
      </w:r>
      <w:proofErr w:type="spellStart"/>
      <w:r w:rsidR="008B148E">
        <w:rPr>
          <w:lang w:val="en-US"/>
        </w:rPr>
        <w:t>lähetyspäivä</w:t>
      </w:r>
      <w:proofErr w:type="spellEnd"/>
      <w:r w:rsidR="009F489D">
        <w:rPr>
          <w:lang w:val="en-US"/>
        </w:rPr>
        <w:t xml:space="preserve"> </w:t>
      </w:r>
      <w:proofErr w:type="spellStart"/>
      <w:r w:rsidR="009F489D">
        <w:rPr>
          <w:lang w:val="en-US"/>
        </w:rPr>
        <w:t>lähetettäessä</w:t>
      </w:r>
      <w:proofErr w:type="spellEnd"/>
      <w:r w:rsidR="009F489D">
        <w:rPr>
          <w:lang w:val="en-US"/>
        </w:rPr>
        <w:t xml:space="preserve"> </w:t>
      </w:r>
      <w:proofErr w:type="spellStart"/>
      <w:r w:rsidR="009F489D">
        <w:rPr>
          <w:lang w:val="en-US"/>
        </w:rPr>
        <w:t>Näköva</w:t>
      </w:r>
      <w:r w:rsidR="00CF65BE">
        <w:rPr>
          <w:lang w:val="en-US"/>
        </w:rPr>
        <w:t>m</w:t>
      </w:r>
      <w:r w:rsidR="009F489D">
        <w:rPr>
          <w:lang w:val="en-US"/>
        </w:rPr>
        <w:t>maisten</w:t>
      </w:r>
      <w:proofErr w:type="spellEnd"/>
      <w:r w:rsidR="009F489D">
        <w:rPr>
          <w:lang w:val="en-US"/>
        </w:rPr>
        <w:t xml:space="preserve"> </w:t>
      </w:r>
      <w:proofErr w:type="spellStart"/>
      <w:r w:rsidR="009F489D">
        <w:rPr>
          <w:lang w:val="en-US"/>
        </w:rPr>
        <w:t>liiton</w:t>
      </w:r>
      <w:proofErr w:type="spellEnd"/>
      <w:r w:rsidR="009F489D">
        <w:rPr>
          <w:lang w:val="en-US"/>
        </w:rPr>
        <w:t xml:space="preserve"> </w:t>
      </w:r>
      <w:proofErr w:type="spellStart"/>
      <w:r w:rsidR="009F489D">
        <w:rPr>
          <w:lang w:val="en-US"/>
        </w:rPr>
        <w:t>palvelimelle</w:t>
      </w:r>
      <w:proofErr w:type="spellEnd"/>
      <w:r w:rsidR="009F489D">
        <w:rPr>
          <w:lang w:val="en-US"/>
        </w:rPr>
        <w:t xml:space="preserve">. </w:t>
      </w:r>
      <w:proofErr w:type="spellStart"/>
      <w:r w:rsidR="009F489D">
        <w:rPr>
          <w:lang w:val="en-US"/>
        </w:rPr>
        <w:t>Merkitään</w:t>
      </w:r>
      <w:proofErr w:type="spellEnd"/>
      <w:r w:rsidR="009F489D">
        <w:rPr>
          <w:lang w:val="en-US"/>
        </w:rPr>
        <w:t xml:space="preserve"> </w:t>
      </w:r>
      <w:proofErr w:type="spellStart"/>
      <w:r w:rsidR="00CF65BE">
        <w:rPr>
          <w:lang w:val="en-US"/>
        </w:rPr>
        <w:t>m</w:t>
      </w:r>
      <w:r w:rsidR="008B148E">
        <w:rPr>
          <w:lang w:val="en-US"/>
        </w:rPr>
        <w:t>uodossa</w:t>
      </w:r>
      <w:proofErr w:type="spellEnd"/>
      <w:r w:rsidR="008B148E">
        <w:rPr>
          <w:lang w:val="en-US"/>
        </w:rPr>
        <w:t xml:space="preserve"> </w:t>
      </w:r>
      <w:proofErr w:type="spellStart"/>
      <w:r w:rsidR="008B148E">
        <w:rPr>
          <w:lang w:val="en-US"/>
        </w:rPr>
        <w:t>vuosi</w:t>
      </w:r>
      <w:proofErr w:type="spellEnd"/>
      <w:r w:rsidR="008B148E">
        <w:rPr>
          <w:lang w:val="en-US"/>
        </w:rPr>
        <w:t xml:space="preserve"> </w:t>
      </w:r>
      <w:proofErr w:type="spellStart"/>
      <w:r w:rsidR="008B148E">
        <w:rPr>
          <w:lang w:val="en-US"/>
        </w:rPr>
        <w:t>kuukausi</w:t>
      </w:r>
      <w:proofErr w:type="spellEnd"/>
      <w:r w:rsidR="008B148E">
        <w:rPr>
          <w:lang w:val="en-US"/>
        </w:rPr>
        <w:t xml:space="preserve"> </w:t>
      </w:r>
      <w:proofErr w:type="spellStart"/>
      <w:r w:rsidR="008B148E">
        <w:rPr>
          <w:lang w:val="en-US"/>
        </w:rPr>
        <w:t>päivä</w:t>
      </w:r>
      <w:proofErr w:type="spellEnd"/>
      <w:r w:rsidR="008B148E">
        <w:rPr>
          <w:lang w:val="en-US"/>
        </w:rPr>
        <w:t xml:space="preserve">, </w:t>
      </w:r>
      <w:proofErr w:type="spellStart"/>
      <w:r w:rsidR="008B148E">
        <w:rPr>
          <w:lang w:val="en-US"/>
        </w:rPr>
        <w:t>esim</w:t>
      </w:r>
      <w:proofErr w:type="spellEnd"/>
      <w:r w:rsidR="008B148E">
        <w:rPr>
          <w:lang w:val="en-US"/>
        </w:rPr>
        <w:t>. 20120607).</w:t>
      </w:r>
    </w:p>
    <w:p w14:paraId="31EFD690" w14:textId="31A23494" w:rsidR="00CA59D9" w:rsidRPr="00670DF9" w:rsidRDefault="00CA59D9" w:rsidP="00CA59D9">
      <w:pPr>
        <w:ind w:left="1304"/>
      </w:pPr>
      <w:proofErr w:type="spellStart"/>
      <w:r w:rsidRPr="00287E4A">
        <w:rPr>
          <w:b/>
        </w:rPr>
        <w:t>Narrator</w:t>
      </w:r>
      <w:proofErr w:type="spellEnd"/>
      <w:r w:rsidRPr="00287E4A">
        <w:rPr>
          <w:b/>
        </w:rPr>
        <w:t>:</w:t>
      </w:r>
      <w:r>
        <w:t xml:space="preserve"> Lukija, suositeltava merkitä</w:t>
      </w:r>
      <w:r w:rsidR="00161675">
        <w:t>.</w:t>
      </w:r>
    </w:p>
    <w:p w14:paraId="5907240F" w14:textId="0ECC0FC8" w:rsidR="00CA59D9" w:rsidRPr="00694807" w:rsidRDefault="00CA59D9" w:rsidP="00CA59D9">
      <w:pPr>
        <w:ind w:left="1304"/>
      </w:pPr>
      <w:proofErr w:type="spellStart"/>
      <w:r w:rsidRPr="00103DC0">
        <w:rPr>
          <w:b/>
        </w:rPr>
        <w:t>Producer</w:t>
      </w:r>
      <w:proofErr w:type="spellEnd"/>
      <w:r w:rsidRPr="00103DC0">
        <w:rPr>
          <w:b/>
        </w:rPr>
        <w:t>:</w:t>
      </w:r>
      <w:r w:rsidRPr="00175374">
        <w:t xml:space="preserve"> Daisy-</w:t>
      </w:r>
      <w:r w:rsidR="00AA0E80">
        <w:t>julkaisun</w:t>
      </w:r>
      <w:r w:rsidRPr="00175374">
        <w:t xml:space="preserve"> tuottaja</w:t>
      </w:r>
      <w:r w:rsidR="00A45D4D">
        <w:t>. Esim. yhdistys.</w:t>
      </w:r>
    </w:p>
    <w:p w14:paraId="01FF33D0" w14:textId="77777777" w:rsidR="00CA59D9" w:rsidRDefault="00CA59D9" w:rsidP="00CA59D9">
      <w:pPr>
        <w:ind w:left="1304"/>
      </w:pPr>
      <w:r w:rsidRPr="00DB1438">
        <w:rPr>
          <w:b/>
        </w:rPr>
        <w:t xml:space="preserve">Genre &amp; </w:t>
      </w:r>
      <w:proofErr w:type="spellStart"/>
      <w:r w:rsidRPr="00DB1438">
        <w:rPr>
          <w:b/>
        </w:rPr>
        <w:t>Scheme</w:t>
      </w:r>
      <w:proofErr w:type="spellEnd"/>
      <w:r w:rsidRPr="00DB1438">
        <w:rPr>
          <w:b/>
        </w:rPr>
        <w:t>:</w:t>
      </w:r>
      <w:r w:rsidRPr="00670DF9">
        <w:t xml:space="preserve"> Luokitus aiheen ja teeman perusteella</w:t>
      </w:r>
      <w:r>
        <w:t xml:space="preserve"> (vapaaehtoinen)</w:t>
      </w:r>
    </w:p>
    <w:p w14:paraId="3673564E" w14:textId="77777777" w:rsidR="00CA59D9" w:rsidRPr="008D3AF8" w:rsidRDefault="00CA59D9" w:rsidP="00CA59D9">
      <w:pPr>
        <w:rPr>
          <w:lang w:val="en-GB"/>
        </w:rPr>
      </w:pPr>
    </w:p>
    <w:p w14:paraId="01C2BA78" w14:textId="1082FD05" w:rsidR="00CA59D9" w:rsidRDefault="0004124F" w:rsidP="00CA59D9">
      <w:pPr>
        <w:ind w:left="1474"/>
        <w:rPr>
          <w:noProof/>
        </w:rPr>
      </w:pPr>
      <w:r w:rsidRPr="0004124F">
        <w:rPr>
          <w:noProof/>
        </w:rPr>
        <w:lastRenderedPageBreak/>
        <w:drawing>
          <wp:inline distT="0" distB="0" distL="0" distR="0" wp14:anchorId="0C316476" wp14:editId="3A0FD24E">
            <wp:extent cx="3381375" cy="3855198"/>
            <wp:effectExtent l="0" t="0" r="0" b="0"/>
            <wp:docPr id="8" name="Kuv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88867" cy="3863740"/>
                    </a:xfrm>
                    <a:prstGeom prst="rect">
                      <a:avLst/>
                    </a:prstGeom>
                  </pic:spPr>
                </pic:pic>
              </a:graphicData>
            </a:graphic>
          </wp:inline>
        </w:drawing>
      </w:r>
    </w:p>
    <w:p w14:paraId="267846B1" w14:textId="77777777" w:rsidR="003642BD" w:rsidRDefault="003642BD" w:rsidP="009E38B3">
      <w:pPr>
        <w:pStyle w:val="Otsikko2"/>
      </w:pPr>
      <w:bookmarkStart w:id="30" w:name="_Toc247705030"/>
      <w:bookmarkStart w:id="31" w:name="_Toc43368199"/>
      <w:bookmarkStart w:id="32" w:name="_Toc104280502"/>
      <w:r>
        <w:t>Ohjelman perusnäkymä</w:t>
      </w:r>
      <w:bookmarkEnd w:id="30"/>
      <w:bookmarkEnd w:id="31"/>
      <w:bookmarkEnd w:id="32"/>
    </w:p>
    <w:p w14:paraId="6F3CB783" w14:textId="77777777" w:rsidR="0092262C" w:rsidRDefault="0048615D" w:rsidP="0092262C">
      <w:pPr>
        <w:ind w:left="454"/>
      </w:pPr>
      <w:r>
        <w:t>Ohjelman perusnäkymä on 2-osainen</w:t>
      </w:r>
      <w:r w:rsidR="0092262C">
        <w:t xml:space="preserve">. </w:t>
      </w:r>
    </w:p>
    <w:p w14:paraId="07590AD0" w14:textId="77777777" w:rsidR="0092262C" w:rsidRDefault="0092262C" w:rsidP="0092262C">
      <w:pPr>
        <w:ind w:left="454"/>
      </w:pPr>
    </w:p>
    <w:p w14:paraId="7E008887" w14:textId="77777777" w:rsidR="009E38B3" w:rsidRPr="009E38B3" w:rsidRDefault="009E38B3" w:rsidP="009E38B3">
      <w:pPr>
        <w:pStyle w:val="Luettelokappale"/>
        <w:numPr>
          <w:ilvl w:val="0"/>
          <w:numId w:val="42"/>
        </w:numPr>
        <w:rPr>
          <w:b/>
          <w:vanish/>
        </w:rPr>
      </w:pPr>
    </w:p>
    <w:p w14:paraId="7582A15E" w14:textId="77777777" w:rsidR="009E38B3" w:rsidRPr="009E38B3" w:rsidRDefault="009E38B3" w:rsidP="009E38B3">
      <w:pPr>
        <w:pStyle w:val="Luettelokappale"/>
        <w:numPr>
          <w:ilvl w:val="0"/>
          <w:numId w:val="42"/>
        </w:numPr>
        <w:rPr>
          <w:b/>
          <w:vanish/>
        </w:rPr>
      </w:pPr>
    </w:p>
    <w:p w14:paraId="2F759CF1" w14:textId="0463F06F" w:rsidR="00AD1862" w:rsidRDefault="004F6BD0" w:rsidP="009E38B3">
      <w:pPr>
        <w:numPr>
          <w:ilvl w:val="1"/>
          <w:numId w:val="42"/>
        </w:numPr>
      </w:pPr>
      <w:r w:rsidRPr="00F23FEC">
        <w:rPr>
          <w:b/>
        </w:rPr>
        <w:t>Yläosassa</w:t>
      </w:r>
      <w:r w:rsidR="0092262C">
        <w:t xml:space="preserve"> näkyvät allekkain aineiston jaksot (</w:t>
      </w:r>
      <w:proofErr w:type="spellStart"/>
      <w:r w:rsidR="00A41628">
        <w:t>Sections</w:t>
      </w:r>
      <w:proofErr w:type="spellEnd"/>
      <w:r w:rsidR="0092262C">
        <w:t xml:space="preserve">). Ne muodostuvat äänityksen aikana </w:t>
      </w:r>
      <w:r w:rsidR="00CA0185">
        <w:t>aloittamalla hiirellä uusi jakso</w:t>
      </w:r>
      <w:r w:rsidR="0092262C">
        <w:t xml:space="preserve"> tai </w:t>
      </w:r>
      <w:r w:rsidR="00AE194B">
        <w:t xml:space="preserve">näppäimistön </w:t>
      </w:r>
      <w:proofErr w:type="spellStart"/>
      <w:r w:rsidR="0092262C">
        <w:t>Insert</w:t>
      </w:r>
      <w:proofErr w:type="spellEnd"/>
      <w:r w:rsidR="0092262C">
        <w:t xml:space="preserve">-näppäimellä. Jaksot muodostuvat </w:t>
      </w:r>
      <w:proofErr w:type="spellStart"/>
      <w:r w:rsidR="0092262C">
        <w:t>H</w:t>
      </w:r>
      <w:r w:rsidR="0092262C" w:rsidRPr="0092262C">
        <w:t>eadingeistä</w:t>
      </w:r>
      <w:proofErr w:type="spellEnd"/>
      <w:r w:rsidR="0092262C" w:rsidRPr="0092262C">
        <w:t>, jotka ovat selaus</w:t>
      </w:r>
      <w:r w:rsidR="00A17BF9">
        <w:t>tasoja</w:t>
      </w:r>
      <w:r w:rsidR="00AE194B">
        <w:t xml:space="preserve"> eli pääotsikoita/lukuja</w:t>
      </w:r>
      <w:r w:rsidR="0092262C" w:rsidRPr="0092262C">
        <w:t xml:space="preserve">. Niiden avulla </w:t>
      </w:r>
      <w:r w:rsidR="005902FC">
        <w:t>kuulija</w:t>
      </w:r>
      <w:r w:rsidR="0092262C" w:rsidRPr="0092262C">
        <w:t xml:space="preserve"> voi selata </w:t>
      </w:r>
      <w:r w:rsidR="007B79F9">
        <w:t>julkaisua</w:t>
      </w:r>
      <w:r w:rsidR="0092262C">
        <w:t xml:space="preserve"> D</w:t>
      </w:r>
      <w:r w:rsidR="0092262C" w:rsidRPr="0092262C">
        <w:t>aisy-kuuntelulaitteellaan.</w:t>
      </w:r>
    </w:p>
    <w:p w14:paraId="4E12A4E3" w14:textId="77777777" w:rsidR="0070730C" w:rsidRPr="0070730C" w:rsidRDefault="0070730C" w:rsidP="00164495">
      <w:pPr>
        <w:rPr>
          <w:lang w:val="en-GB"/>
        </w:rPr>
      </w:pPr>
    </w:p>
    <w:p w14:paraId="3C4C826A" w14:textId="77777777" w:rsidR="0070730C" w:rsidRDefault="003F51C2" w:rsidP="0070730C">
      <w:pPr>
        <w:ind w:left="540"/>
        <w:rPr>
          <w:lang w:val="en-GB"/>
        </w:rPr>
      </w:pPr>
      <w:r>
        <w:rPr>
          <w:noProof/>
        </w:rPr>
        <mc:AlternateContent>
          <mc:Choice Requires="wpg">
            <w:drawing>
              <wp:anchor distT="0" distB="0" distL="114300" distR="114300" simplePos="0" relativeHeight="251654144" behindDoc="0" locked="0" layoutInCell="1" allowOverlap="1" wp14:anchorId="4CBDF843" wp14:editId="2EE9FA62">
                <wp:simplePos x="0" y="0"/>
                <wp:positionH relativeFrom="column">
                  <wp:posOffset>2731135</wp:posOffset>
                </wp:positionH>
                <wp:positionV relativeFrom="paragraph">
                  <wp:posOffset>541020</wp:posOffset>
                </wp:positionV>
                <wp:extent cx="3087370" cy="2399030"/>
                <wp:effectExtent l="16510" t="7620" r="10795" b="12700"/>
                <wp:wrapNone/>
                <wp:docPr id="48"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87370" cy="2399030"/>
                          <a:chOff x="4874" y="3360"/>
                          <a:chExt cx="4809" cy="3778"/>
                        </a:xfrm>
                      </wpg:grpSpPr>
                      <wpg:grpSp>
                        <wpg:cNvPr id="49" name="Group 57"/>
                        <wpg:cNvGrpSpPr>
                          <a:grpSpLocks/>
                        </wpg:cNvGrpSpPr>
                        <wpg:grpSpPr bwMode="auto">
                          <a:xfrm>
                            <a:off x="6931" y="4734"/>
                            <a:ext cx="2378" cy="836"/>
                            <a:chOff x="6931" y="4734"/>
                            <a:chExt cx="2378" cy="836"/>
                          </a:xfrm>
                        </wpg:grpSpPr>
                        <wps:wsp>
                          <wps:cNvPr id="50" name="Line 19"/>
                          <wps:cNvCnPr>
                            <a:cxnSpLocks noChangeShapeType="1"/>
                          </wps:cNvCnPr>
                          <wps:spPr bwMode="auto">
                            <a:xfrm flipH="1" flipV="1">
                              <a:off x="6931" y="5274"/>
                              <a:ext cx="466" cy="1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 name="Text Box 20"/>
                          <wps:cNvSpPr txBox="1">
                            <a:spLocks noChangeArrowheads="1"/>
                          </wps:cNvSpPr>
                          <wps:spPr bwMode="auto">
                            <a:xfrm>
                              <a:off x="7305" y="4734"/>
                              <a:ext cx="2004" cy="836"/>
                            </a:xfrm>
                            <a:prstGeom prst="rect">
                              <a:avLst/>
                            </a:prstGeom>
                            <a:solidFill>
                              <a:srgbClr val="FFFFFF"/>
                            </a:solidFill>
                            <a:ln w="9525">
                              <a:solidFill>
                                <a:srgbClr val="000000"/>
                              </a:solidFill>
                              <a:miter lim="800000"/>
                              <a:headEnd/>
                              <a:tailEnd/>
                            </a:ln>
                          </wps:spPr>
                          <wps:txbx>
                            <w:txbxContent>
                              <w:p w14:paraId="1D5F04C5" w14:textId="77777777" w:rsidR="005A091B" w:rsidRDefault="005A091B" w:rsidP="0092262C">
                                <w:r>
                                  <w:t>Äänen- säätölaatikko</w:t>
                                </w:r>
                              </w:p>
                            </w:txbxContent>
                          </wps:txbx>
                          <wps:bodyPr rot="0" vert="horz" wrap="square" lIns="91440" tIns="45720" rIns="91440" bIns="45720" anchor="t" anchorCtr="0" upright="1">
                            <a:noAutofit/>
                          </wps:bodyPr>
                        </wps:wsp>
                      </wpg:grpSp>
                      <wpg:grpSp>
                        <wpg:cNvPr id="52" name="Group 43"/>
                        <wpg:cNvGrpSpPr>
                          <a:grpSpLocks/>
                        </wpg:cNvGrpSpPr>
                        <wpg:grpSpPr bwMode="auto">
                          <a:xfrm>
                            <a:off x="4874" y="3360"/>
                            <a:ext cx="4064" cy="864"/>
                            <a:chOff x="4874" y="2394"/>
                            <a:chExt cx="4064" cy="864"/>
                          </a:xfrm>
                        </wpg:grpSpPr>
                        <wps:wsp>
                          <wps:cNvPr id="53" name="Line 18"/>
                          <wps:cNvCnPr>
                            <a:cxnSpLocks noChangeShapeType="1"/>
                          </wps:cNvCnPr>
                          <wps:spPr bwMode="auto">
                            <a:xfrm flipH="1">
                              <a:off x="4874" y="2934"/>
                              <a:ext cx="2637"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 name="Text Box 21"/>
                          <wps:cNvSpPr txBox="1">
                            <a:spLocks noChangeArrowheads="1"/>
                          </wps:cNvSpPr>
                          <wps:spPr bwMode="auto">
                            <a:xfrm>
                              <a:off x="7305" y="2394"/>
                              <a:ext cx="1633" cy="864"/>
                            </a:xfrm>
                            <a:prstGeom prst="rect">
                              <a:avLst/>
                            </a:prstGeom>
                            <a:solidFill>
                              <a:srgbClr val="FFFFFF"/>
                            </a:solidFill>
                            <a:ln w="9525">
                              <a:solidFill>
                                <a:srgbClr val="000000"/>
                              </a:solidFill>
                              <a:miter lim="800000"/>
                              <a:headEnd/>
                              <a:tailEnd/>
                            </a:ln>
                          </wps:spPr>
                          <wps:txbx>
                            <w:txbxContent>
                              <w:p w14:paraId="6F46D238" w14:textId="77777777" w:rsidR="005A091B" w:rsidRDefault="005A091B" w:rsidP="0092262C">
                                <w:r>
                                  <w:t>Jaksot</w:t>
                                </w:r>
                              </w:p>
                              <w:p w14:paraId="0AFB92D3" w14:textId="77777777" w:rsidR="005A091B" w:rsidRDefault="005A091B" w:rsidP="0092262C">
                                <w:r>
                                  <w:t>(Sections)</w:t>
                                </w:r>
                              </w:p>
                            </w:txbxContent>
                          </wps:txbx>
                          <wps:bodyPr rot="0" vert="horz" wrap="square" lIns="91440" tIns="45720" rIns="91440" bIns="45720" anchor="t" anchorCtr="0" upright="1">
                            <a:noAutofit/>
                          </wps:bodyPr>
                        </wps:wsp>
                      </wpg:grpSp>
                      <wpg:grpSp>
                        <wpg:cNvPr id="55" name="Group 58"/>
                        <wpg:cNvGrpSpPr>
                          <a:grpSpLocks/>
                        </wpg:cNvGrpSpPr>
                        <wpg:grpSpPr bwMode="auto">
                          <a:xfrm>
                            <a:off x="5061" y="5814"/>
                            <a:ext cx="4622" cy="1324"/>
                            <a:chOff x="5061" y="5814"/>
                            <a:chExt cx="4622" cy="1324"/>
                          </a:xfrm>
                        </wpg:grpSpPr>
                        <wps:wsp>
                          <wps:cNvPr id="56" name="Text Box 22"/>
                          <wps:cNvSpPr txBox="1">
                            <a:spLocks noChangeArrowheads="1"/>
                          </wps:cNvSpPr>
                          <wps:spPr bwMode="auto">
                            <a:xfrm>
                              <a:off x="7305" y="5994"/>
                              <a:ext cx="2378" cy="1144"/>
                            </a:xfrm>
                            <a:prstGeom prst="rect">
                              <a:avLst/>
                            </a:prstGeom>
                            <a:solidFill>
                              <a:srgbClr val="FFFFFF"/>
                            </a:solidFill>
                            <a:ln w="9525">
                              <a:solidFill>
                                <a:srgbClr val="000000"/>
                              </a:solidFill>
                              <a:miter lim="800000"/>
                              <a:headEnd/>
                              <a:tailEnd/>
                            </a:ln>
                          </wps:spPr>
                          <wps:txbx>
                            <w:txbxContent>
                              <w:p w14:paraId="59FFC91F" w14:textId="77777777" w:rsidR="005A091B" w:rsidRDefault="005A091B" w:rsidP="0092262C">
                                <w:r>
                                  <w:t>Valittuna olevan jakson fraasit (Phrases)</w:t>
                                </w:r>
                              </w:p>
                            </w:txbxContent>
                          </wps:txbx>
                          <wps:bodyPr rot="0" vert="horz" wrap="square" lIns="91440" tIns="45720" rIns="91440" bIns="45720" anchor="t" anchorCtr="0" upright="1">
                            <a:noAutofit/>
                          </wps:bodyPr>
                        </wps:wsp>
                        <wps:wsp>
                          <wps:cNvPr id="57" name="Line 23"/>
                          <wps:cNvCnPr>
                            <a:cxnSpLocks noChangeShapeType="1"/>
                          </wps:cNvCnPr>
                          <wps:spPr bwMode="auto">
                            <a:xfrm flipH="1" flipV="1">
                              <a:off x="5061" y="5814"/>
                              <a:ext cx="2244"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4CBDF843" id="Group 59" o:spid="_x0000_s1026" style="position:absolute;left:0;text-align:left;margin-left:215.05pt;margin-top:42.6pt;width:243.1pt;height:188.9pt;z-index:251654144" coordorigin="4874,3360" coordsize="4809,3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">
                <v:group id="Group 57" o:spid="_x0000_s1027" style="position:absolute;left:6931;top:4734;width:2378;height:836" coordorigin="6931,4734" coordsize="2378,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line id="Line 19" o:spid="_x0000_s1028" style="position:absolute;flip:x y;visibility:visible;mso-wrap-style:square" from="6931,5274" to="7397,5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">
                    <v:stroke endarrow="block"/>
                  </v:line>
                  <v:shapetype id="_x0000_t202" coordsize="21600,21600" o:spt="202" path="m,l,21600r21600,l21600,xe">
                    <v:stroke joinstyle="miter"/>
                    <v:path gradientshapeok="t" o:connecttype="rect"/>
                  </v:shapetype>
                  <v:shape id="Text Box 20" o:spid="_x0000_s1029" type="#_x0000_t202" style="position:absolute;left:7305;top:4734;width:2004;height: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">
                    <v:textbox>
                      <w:txbxContent>
                        <w:p w14:paraId="1D5F04C5" w14:textId="77777777" w:rsidR="005A091B" w:rsidRDefault="005A091B" w:rsidP="0092262C">
                          <w:r>
                            <w:t>Äänen- säätölaatikko</w:t>
                          </w:r>
                        </w:p>
                      </w:txbxContent>
                    </v:textbox>
                  </v:shape>
                </v:group>
                <v:group id="Group 43" o:spid="_x0000_s1030" style="position:absolute;left:4874;top:3360;width:4064;height:864" coordorigin="4874,2394" coordsize="406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line id="Line 18" o:spid="_x0000_s1031" style="position:absolute;flip:x;visibility:visible;mso-wrap-style:square" from="4874,2934" to="7511,2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">
                    <v:stroke endarrow="block"/>
                  </v:line>
                  <v:shape id="Text Box 21" o:spid="_x0000_s1032" type="#_x0000_t202" style="position:absolute;left:7305;top:2394;width:1633;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">
                    <v:textbox>
                      <w:txbxContent>
                        <w:p w14:paraId="6F46D238" w14:textId="77777777" w:rsidR="005A091B" w:rsidRDefault="005A091B" w:rsidP="0092262C">
                          <w:r>
                            <w:t>Jaksot</w:t>
                          </w:r>
                        </w:p>
                        <w:p w14:paraId="0AFB92D3" w14:textId="77777777" w:rsidR="005A091B" w:rsidRDefault="005A091B" w:rsidP="0092262C">
                          <w:r>
                            <w:t>(Sections)</w:t>
                          </w:r>
                        </w:p>
                      </w:txbxContent>
                    </v:textbox>
                  </v:shape>
                </v:group>
                <v:group id="Group 58" o:spid="_x0000_s1033" style="position:absolute;left:5061;top:5814;width:4622;height:1324" coordorigin="5061,5814" coordsize="4622,1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Text Box 22" o:spid="_x0000_s1034" type="#_x0000_t202" style="position:absolute;left:7305;top:5994;width:2378;height:1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">
                    <v:textbox>
                      <w:txbxContent>
                        <w:p w14:paraId="59FFC91F" w14:textId="77777777" w:rsidR="005A091B" w:rsidRDefault="005A091B" w:rsidP="0092262C">
                          <w:r>
                            <w:t>Valittuna olevan jakson fraasit (Phrases)</w:t>
                          </w:r>
                        </w:p>
                      </w:txbxContent>
                    </v:textbox>
                  </v:shape>
                  <v:line id="Line 23" o:spid="_x0000_s1035" style="position:absolute;flip:x y;visibility:visible;mso-wrap-style:square" from="5061,5814" to="7305,6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">
                    <v:stroke endarrow="block"/>
                  </v:line>
                </v:group>
              </v:group>
            </w:pict>
          </mc:Fallback>
        </mc:AlternateContent>
      </w:r>
      <w:r w:rsidR="0070730C" w:rsidRPr="0070730C">
        <w:rPr>
          <w:lang w:val="en-GB"/>
        </w:rPr>
        <w:tab/>
      </w:r>
      <w:r>
        <w:rPr>
          <w:noProof/>
        </w:rPr>
        <w:drawing>
          <wp:inline distT="0" distB="0" distL="0" distR="0" wp14:anchorId="6137457C" wp14:editId="2071959E">
            <wp:extent cx="3048000" cy="2994660"/>
            <wp:effectExtent l="0" t="0" r="0" b="0"/>
            <wp:docPr id="10" name="Kuva 10" descr="PRS Käyttöliittymä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RS Käyttöliittymä2"/>
                    <pic:cNvPicPr>
                      <a:picLocks noChangeAspect="1" noChangeArrowheads="1"/>
                    </pic:cNvPicPr>
                  </pic:nvPicPr>
                  <pic:blipFill>
                    <a:blip r:embed="rId16" cstate="print">
                      <a:grayscl/>
                      <a:extLst>
                        <a:ext uri="{28A0092B-C50C-407E-A947-70E740481C1C}">
                          <a14:useLocalDpi xmlns:a14="http://schemas.microsoft.com/office/drawing/2010/main" val="0"/>
                        </a:ext>
                      </a:extLst>
                    </a:blip>
                    <a:srcRect/>
                    <a:stretch>
                      <a:fillRect/>
                    </a:stretch>
                  </pic:blipFill>
                  <pic:spPr bwMode="auto">
                    <a:xfrm>
                      <a:off x="0" y="0"/>
                      <a:ext cx="3048000" cy="2994660"/>
                    </a:xfrm>
                    <a:prstGeom prst="rect">
                      <a:avLst/>
                    </a:prstGeom>
                    <a:noFill/>
                    <a:ln>
                      <a:noFill/>
                    </a:ln>
                  </pic:spPr>
                </pic:pic>
              </a:graphicData>
            </a:graphic>
          </wp:inline>
        </w:drawing>
      </w:r>
      <w:r w:rsidR="0070730C">
        <w:rPr>
          <w:lang w:val="en-GB"/>
        </w:rPr>
        <w:tab/>
      </w:r>
    </w:p>
    <w:p w14:paraId="707068CB" w14:textId="0D45EE62" w:rsidR="001F2B2E" w:rsidRDefault="004F6BD0" w:rsidP="009E38B3">
      <w:pPr>
        <w:numPr>
          <w:ilvl w:val="1"/>
          <w:numId w:val="42"/>
        </w:numPr>
      </w:pPr>
      <w:r w:rsidRPr="00F23FEC">
        <w:rPr>
          <w:b/>
        </w:rPr>
        <w:lastRenderedPageBreak/>
        <w:t>Alaosassa</w:t>
      </w:r>
      <w:r w:rsidR="0092262C">
        <w:t xml:space="preserve"> näkyvät </w:t>
      </w:r>
      <w:r>
        <w:t xml:space="preserve">aktiivisena olevan </w:t>
      </w:r>
      <w:r w:rsidR="0092262C">
        <w:t>jakson fraasit (</w:t>
      </w:r>
      <w:proofErr w:type="spellStart"/>
      <w:r w:rsidR="00F179FB">
        <w:t>Phrases</w:t>
      </w:r>
      <w:proofErr w:type="spellEnd"/>
      <w:r w:rsidR="0092262C">
        <w:t xml:space="preserve">). Ne muodostuvat äänityksen aikana </w:t>
      </w:r>
      <w:r w:rsidR="00835853">
        <w:t xml:space="preserve">automaattisesti </w:t>
      </w:r>
      <w:r w:rsidR="0092262C">
        <w:t xml:space="preserve">lukijan lyhyiden taukojen perusteella tai F8-näppäimellä. </w:t>
      </w:r>
      <w:r w:rsidRPr="004F6BD0">
        <w:t xml:space="preserve">Fraasien avulla äänitystä voi korjata tai muokata eli ne ovat äänittäjän apuvälineitä. </w:t>
      </w:r>
      <w:proofErr w:type="spellStart"/>
      <w:r w:rsidR="009E4644" w:rsidRPr="009E4644">
        <w:t>Headingit</w:t>
      </w:r>
      <w:proofErr w:type="spellEnd"/>
      <w:r w:rsidR="009E4644" w:rsidRPr="009E4644">
        <w:t xml:space="preserve"> ja fraasit eivät kuulu varsinaisessa kuuntelussa mitenkään</w:t>
      </w:r>
      <w:r w:rsidR="009E4644">
        <w:t>.</w:t>
      </w:r>
      <w:r w:rsidR="003D6373">
        <w:t xml:space="preserve"> </w:t>
      </w:r>
      <w:r w:rsidR="001F2B2E">
        <w:t>Fraasi</w:t>
      </w:r>
      <w:r w:rsidR="004E6060">
        <w:t>en</w:t>
      </w:r>
      <w:r w:rsidR="001F2B2E">
        <w:t xml:space="preserve"> on hyvä olla suunnilleen lauseen mittaisia. Kuulija voi selata lause kerrallaan julkaisua.</w:t>
      </w:r>
    </w:p>
    <w:p w14:paraId="52806C02" w14:textId="77777777" w:rsidR="001F2B2E" w:rsidRDefault="001F2B2E" w:rsidP="001F2B2E">
      <w:pPr>
        <w:ind w:left="1230"/>
      </w:pPr>
    </w:p>
    <w:p w14:paraId="0992D09D" w14:textId="394E01AD" w:rsidR="0092262C" w:rsidRDefault="00DE5493" w:rsidP="001F2B2E">
      <w:pPr>
        <w:ind w:left="1230"/>
      </w:pPr>
      <w:r>
        <w:t xml:space="preserve">HUOM! </w:t>
      </w:r>
      <w:r w:rsidR="003D6373">
        <w:t xml:space="preserve">Mobiilisovelluksilla ja tietokoneohjelmilla kuunnellessa näytöllä näkyy otsikkona </w:t>
      </w:r>
      <w:proofErr w:type="spellStart"/>
      <w:r w:rsidR="003D6373">
        <w:t>Heading</w:t>
      </w:r>
      <w:proofErr w:type="spellEnd"/>
      <w:r w:rsidR="003D6373">
        <w:t>. Sen vuoksi on suositeltavaa kirjoittaa s</w:t>
      </w:r>
      <w:r>
        <w:t>anan</w:t>
      </w:r>
      <w:r w:rsidR="003D6373">
        <w:t xml:space="preserve"> tilalle </w:t>
      </w:r>
      <w:r>
        <w:t>jokin</w:t>
      </w:r>
      <w:r w:rsidR="003D6373">
        <w:t xml:space="preserve"> </w:t>
      </w:r>
      <w:r w:rsidR="00C46AEA">
        <w:t xml:space="preserve">parempi </w:t>
      </w:r>
      <w:r w:rsidR="003D6373">
        <w:t>otsikko</w:t>
      </w:r>
      <w:r w:rsidR="00C46AEA">
        <w:t xml:space="preserve"> käyttäjän</w:t>
      </w:r>
      <w:r>
        <w:t xml:space="preserve"> selailu</w:t>
      </w:r>
      <w:r w:rsidR="00C46AEA">
        <w:t>a</w:t>
      </w:r>
      <w:r>
        <w:t xml:space="preserve"> helpottamiseksi.</w:t>
      </w:r>
    </w:p>
    <w:p w14:paraId="6059C2B7" w14:textId="77777777" w:rsidR="00F7586F" w:rsidRDefault="00F7586F" w:rsidP="00173089">
      <w:pPr>
        <w:ind w:left="1230"/>
      </w:pPr>
    </w:p>
    <w:p w14:paraId="6E8FE2B6" w14:textId="6D6E6EDC" w:rsidR="00033623" w:rsidRPr="0070730C" w:rsidRDefault="00214FF8" w:rsidP="009E38B3">
      <w:pPr>
        <w:numPr>
          <w:ilvl w:val="1"/>
          <w:numId w:val="42"/>
        </w:numPr>
      </w:pPr>
      <w:r>
        <w:t>O</w:t>
      </w:r>
      <w:r w:rsidR="0092262C">
        <w:t>ikeassa reunassa on erillinen äänensäätölaatikko, josta äänitystasoa voi säätää ja tarkkailla.</w:t>
      </w:r>
    </w:p>
    <w:p w14:paraId="20F9401A" w14:textId="77777777" w:rsidR="00033623" w:rsidRPr="008F668D" w:rsidRDefault="00033623" w:rsidP="00173089">
      <w:pPr>
        <w:ind w:left="1230"/>
      </w:pPr>
    </w:p>
    <w:p w14:paraId="151CF326" w14:textId="77777777" w:rsidR="0092262C" w:rsidRDefault="0092262C" w:rsidP="009E38B3">
      <w:pPr>
        <w:numPr>
          <w:ilvl w:val="1"/>
          <w:numId w:val="42"/>
        </w:numPr>
      </w:pPr>
      <w:r w:rsidRPr="005D218D">
        <w:t xml:space="preserve">Näkymässä ilmenee myös </w:t>
      </w:r>
      <w:r>
        <w:t>jaksojen</w:t>
      </w:r>
      <w:r w:rsidRPr="005D218D">
        <w:t xml:space="preserve"> ja fraasien kesto (</w:t>
      </w:r>
      <w:proofErr w:type="spellStart"/>
      <w:r w:rsidR="00F179FB">
        <w:t>L</w:t>
      </w:r>
      <w:r w:rsidR="00F179FB" w:rsidRPr="005D218D">
        <w:t>ength</w:t>
      </w:r>
      <w:proofErr w:type="spellEnd"/>
      <w:r w:rsidRPr="005D218D">
        <w:t xml:space="preserve">), mahdolliset </w:t>
      </w:r>
      <w:r>
        <w:t>muokkaus</w:t>
      </w:r>
      <w:r w:rsidRPr="005D218D">
        <w:t>merkit (</w:t>
      </w:r>
      <w:r w:rsidR="00F179FB">
        <w:t>M</w:t>
      </w:r>
      <w:r w:rsidR="00F179FB" w:rsidRPr="005D218D">
        <w:t>ark</w:t>
      </w:r>
      <w:r w:rsidRPr="005D218D">
        <w:t>) ja äänitiedostojen numerot (</w:t>
      </w:r>
      <w:r w:rsidR="00F179FB">
        <w:t>A</w:t>
      </w:r>
      <w:r w:rsidR="00F179FB" w:rsidRPr="005D218D">
        <w:t xml:space="preserve">udio </w:t>
      </w:r>
      <w:proofErr w:type="spellStart"/>
      <w:r w:rsidR="00F179FB" w:rsidRPr="005D218D">
        <w:t>file</w:t>
      </w:r>
      <w:proofErr w:type="spellEnd"/>
      <w:r w:rsidRPr="005D218D">
        <w:t>).</w:t>
      </w:r>
    </w:p>
    <w:p w14:paraId="12A8BA25" w14:textId="77777777" w:rsidR="0092262C" w:rsidRDefault="0092262C" w:rsidP="00173089">
      <w:pPr>
        <w:ind w:left="1230"/>
      </w:pPr>
    </w:p>
    <w:p w14:paraId="6DF9DFE6" w14:textId="77777777" w:rsidR="0092262C" w:rsidRDefault="0092262C" w:rsidP="009E38B3">
      <w:pPr>
        <w:numPr>
          <w:ilvl w:val="1"/>
          <w:numId w:val="42"/>
        </w:numPr>
      </w:pPr>
      <w:r w:rsidRPr="00D70839">
        <w:t>Komennot voi valita joko yläosan valikoista hii</w:t>
      </w:r>
      <w:r w:rsidR="006B46E0">
        <w:t>rellä, antamalla näppäinkomennon</w:t>
      </w:r>
      <w:r w:rsidRPr="00D70839">
        <w:t xml:space="preserve"> tai käyttämällä näkymän kesk</w:t>
      </w:r>
      <w:r w:rsidR="00C64C6C" w:rsidRPr="00D70839">
        <w:t xml:space="preserve">i- ja alaosissa sijaitsevia </w:t>
      </w:r>
      <w:r w:rsidRPr="00D70839">
        <w:t>kuvakkeita.</w:t>
      </w:r>
    </w:p>
    <w:p w14:paraId="260F7F2E" w14:textId="77777777" w:rsidR="008F5C7D" w:rsidRDefault="00592B77" w:rsidP="009E38B3">
      <w:pPr>
        <w:pStyle w:val="Otsikko2"/>
      </w:pPr>
      <w:bookmarkStart w:id="33" w:name="_Toc247705031"/>
      <w:bookmarkStart w:id="34" w:name="_Toc43368200"/>
      <w:bookmarkStart w:id="35" w:name="_Toc104280503"/>
      <w:r>
        <w:t>Äänitys</w:t>
      </w:r>
      <w:r w:rsidR="00CF1FBA">
        <w:t>asetusten</w:t>
      </w:r>
      <w:r>
        <w:t xml:space="preserve"> säätö</w:t>
      </w:r>
      <w:bookmarkEnd w:id="33"/>
      <w:bookmarkEnd w:id="34"/>
      <w:bookmarkEnd w:id="35"/>
    </w:p>
    <w:p w14:paraId="3B8ECEAB" w14:textId="77777777" w:rsidR="008F5C7D" w:rsidRDefault="008F5C7D" w:rsidP="00173089">
      <w:pPr>
        <w:ind w:left="540"/>
      </w:pPr>
    </w:p>
    <w:p w14:paraId="709B507B" w14:textId="77777777" w:rsidR="00845639" w:rsidRPr="00845639" w:rsidRDefault="00845639" w:rsidP="00845639">
      <w:pPr>
        <w:pStyle w:val="Luettelokappale"/>
        <w:numPr>
          <w:ilvl w:val="0"/>
          <w:numId w:val="42"/>
        </w:numPr>
        <w:rPr>
          <w:vanish/>
          <w:szCs w:val="28"/>
        </w:rPr>
      </w:pPr>
    </w:p>
    <w:p w14:paraId="116B8123" w14:textId="77777777" w:rsidR="008F5C7D" w:rsidRPr="00592B77" w:rsidRDefault="008F5C7D" w:rsidP="00845639">
      <w:pPr>
        <w:numPr>
          <w:ilvl w:val="1"/>
          <w:numId w:val="42"/>
        </w:numPr>
      </w:pPr>
      <w:r>
        <w:rPr>
          <w:szCs w:val="28"/>
        </w:rPr>
        <w:t xml:space="preserve">Valitse </w:t>
      </w:r>
      <w:r w:rsidRPr="00D813BA">
        <w:rPr>
          <w:szCs w:val="28"/>
        </w:rPr>
        <w:t>ylärivin</w:t>
      </w:r>
      <w:r w:rsidRPr="003C693B">
        <w:rPr>
          <w:caps/>
          <w:szCs w:val="28"/>
        </w:rPr>
        <w:t xml:space="preserve"> </w:t>
      </w:r>
      <w:r w:rsidR="00705F5F">
        <w:rPr>
          <w:szCs w:val="28"/>
        </w:rPr>
        <w:t>C</w:t>
      </w:r>
      <w:r w:rsidR="00705F5F" w:rsidRPr="003C693B">
        <w:rPr>
          <w:szCs w:val="28"/>
        </w:rPr>
        <w:t>ontrol</w:t>
      </w:r>
      <w:r w:rsidRPr="00D813BA">
        <w:t>-valikosta</w:t>
      </w:r>
      <w:r w:rsidRPr="003C693B">
        <w:t xml:space="preserve"> </w:t>
      </w:r>
      <w:proofErr w:type="spellStart"/>
      <w:r w:rsidR="00592B77" w:rsidRPr="00592B77">
        <w:rPr>
          <w:szCs w:val="28"/>
        </w:rPr>
        <w:t>Selection</w:t>
      </w:r>
      <w:proofErr w:type="spellEnd"/>
      <w:r w:rsidR="00592B77" w:rsidRPr="00592B77">
        <w:rPr>
          <w:szCs w:val="28"/>
        </w:rPr>
        <w:t xml:space="preserve"> of </w:t>
      </w:r>
      <w:proofErr w:type="spellStart"/>
      <w:r w:rsidR="00592B77" w:rsidRPr="00592B77">
        <w:rPr>
          <w:szCs w:val="28"/>
        </w:rPr>
        <w:t>the</w:t>
      </w:r>
      <w:proofErr w:type="spellEnd"/>
      <w:r w:rsidR="00592B77" w:rsidRPr="00592B77">
        <w:rPr>
          <w:szCs w:val="28"/>
        </w:rPr>
        <w:t xml:space="preserve"> </w:t>
      </w:r>
      <w:proofErr w:type="spellStart"/>
      <w:r w:rsidR="00592B77" w:rsidRPr="00592B77">
        <w:rPr>
          <w:szCs w:val="28"/>
        </w:rPr>
        <w:t>recording</w:t>
      </w:r>
      <w:proofErr w:type="spellEnd"/>
      <w:r w:rsidR="00592B77" w:rsidRPr="00592B77">
        <w:rPr>
          <w:szCs w:val="28"/>
        </w:rPr>
        <w:t xml:space="preserve"> </w:t>
      </w:r>
      <w:proofErr w:type="spellStart"/>
      <w:r w:rsidR="00592B77" w:rsidRPr="00592B77">
        <w:rPr>
          <w:szCs w:val="28"/>
        </w:rPr>
        <w:t>volume</w:t>
      </w:r>
      <w:proofErr w:type="spellEnd"/>
      <w:r w:rsidR="00592B77" w:rsidRPr="00592B77">
        <w:rPr>
          <w:szCs w:val="28"/>
        </w:rPr>
        <w:t xml:space="preserve"> </w:t>
      </w:r>
      <w:proofErr w:type="spellStart"/>
      <w:r w:rsidR="00592B77" w:rsidRPr="00592B77">
        <w:rPr>
          <w:szCs w:val="28"/>
        </w:rPr>
        <w:t>control</w:t>
      </w:r>
      <w:proofErr w:type="spellEnd"/>
      <w:r w:rsidR="00705F5F">
        <w:t xml:space="preserve">: valitse </w:t>
      </w:r>
      <w:proofErr w:type="spellStart"/>
      <w:r w:rsidR="00705F5F">
        <w:t>Mic</w:t>
      </w:r>
      <w:proofErr w:type="spellEnd"/>
      <w:r w:rsidRPr="00592B77">
        <w:t xml:space="preserve"> </w:t>
      </w:r>
      <w:r w:rsidR="00705F5F">
        <w:t>tai Line</w:t>
      </w:r>
      <w:r w:rsidR="0089115B" w:rsidRPr="00592B77">
        <w:t xml:space="preserve"> </w:t>
      </w:r>
      <w:r w:rsidRPr="00592B77">
        <w:t>käytössäsi olevan äänitystavan perusteella.</w:t>
      </w:r>
      <w:r w:rsidR="0064165B">
        <w:t xml:space="preserve"> </w:t>
      </w:r>
    </w:p>
    <w:p w14:paraId="6445D854" w14:textId="77777777" w:rsidR="00A62467" w:rsidRPr="00592B77" w:rsidRDefault="00A62467" w:rsidP="00173089">
      <w:pPr>
        <w:ind w:left="540"/>
      </w:pPr>
    </w:p>
    <w:p w14:paraId="66890CB1" w14:textId="60E27057" w:rsidR="00CF1FBA" w:rsidRDefault="008F5C7D" w:rsidP="009E38B3">
      <w:pPr>
        <w:numPr>
          <w:ilvl w:val="1"/>
          <w:numId w:val="42"/>
        </w:numPr>
      </w:pPr>
      <w:r>
        <w:t>Säädä ääniasetukset kokeilemalla sopiviksi oikean alareunan säätö</w:t>
      </w:r>
      <w:r w:rsidR="00575531">
        <w:t>-</w:t>
      </w:r>
      <w:r>
        <w:t>laatikon</w:t>
      </w:r>
      <w:r w:rsidR="00575531">
        <w:t xml:space="preserve"> liukusäätimellä</w:t>
      </w:r>
      <w:r>
        <w:t xml:space="preserve"> kohdasta </w:t>
      </w:r>
      <w:proofErr w:type="spellStart"/>
      <w:r w:rsidR="00705F5F">
        <w:t>Mic</w:t>
      </w:r>
      <w:proofErr w:type="spellEnd"/>
      <w:r w:rsidR="00705F5F">
        <w:t xml:space="preserve"> in</w:t>
      </w:r>
      <w:r w:rsidRPr="00CB5DD0">
        <w:t>.</w:t>
      </w:r>
      <w:r>
        <w:t xml:space="preserve"> </w:t>
      </w:r>
      <w:proofErr w:type="spellStart"/>
      <w:r w:rsidR="00E063E7">
        <w:t>Wave</w:t>
      </w:r>
      <w:proofErr w:type="spellEnd"/>
      <w:r w:rsidR="00E063E7">
        <w:t xml:space="preserve"> out </w:t>
      </w:r>
      <w:r w:rsidR="001709AF">
        <w:t>ei vaikuta äänitykseen, sillä voit säätää ku</w:t>
      </w:r>
      <w:r w:rsidR="00E063E7">
        <w:t xml:space="preserve">ulokkeista kuuluvan </w:t>
      </w:r>
      <w:r w:rsidR="00867A6C">
        <w:t xml:space="preserve">lukemasi tekstin </w:t>
      </w:r>
      <w:r w:rsidR="00E063E7">
        <w:t>äänen voima</w:t>
      </w:r>
      <w:r w:rsidR="001709AF">
        <w:t>kkuutta</w:t>
      </w:r>
      <w:r w:rsidR="00E063E7">
        <w:t>.</w:t>
      </w:r>
      <w:r w:rsidR="00CF1FBA">
        <w:t xml:space="preserve"> Tarkista asetukset aina ennen äänityksen aloittamista.</w:t>
      </w:r>
    </w:p>
    <w:p w14:paraId="32B8DE02" w14:textId="77777777" w:rsidR="005A091B" w:rsidRDefault="005A091B" w:rsidP="005A091B">
      <w:pPr>
        <w:pStyle w:val="Luettelokappale"/>
      </w:pPr>
    </w:p>
    <w:p w14:paraId="7929C84B" w14:textId="77777777" w:rsidR="005A091B" w:rsidRDefault="005A091B" w:rsidP="005A091B">
      <w:pPr>
        <w:numPr>
          <w:ilvl w:val="1"/>
          <w:numId w:val="42"/>
        </w:numPr>
      </w:pPr>
      <w:r>
        <w:t>Käynnistä koeäänitys näppäimellä F8 ja anna puhenäyte. Kun oikealla puolella oleva mittari liikkuu oranssilla alueella (10dB), äänitystaso on sopiva. Yleensä äänitystaso saa olla täysillä. Jos taso on punaisella, teho on liian suuri. Katkaise koeäänitys välilyöntinäppäimellä.</w:t>
      </w:r>
    </w:p>
    <w:p w14:paraId="52F5CFB8" w14:textId="4DE7281C" w:rsidR="00342616" w:rsidRDefault="00342616">
      <w:r>
        <w:br w:type="page"/>
      </w:r>
    </w:p>
    <w:p w14:paraId="3B2EA407" w14:textId="77777777" w:rsidR="005A091B" w:rsidRDefault="005A091B" w:rsidP="005A091B">
      <w:pPr>
        <w:ind w:left="540"/>
      </w:pPr>
      <w:r>
        <w:rPr>
          <w:noProof/>
        </w:rPr>
        <w:lastRenderedPageBreak/>
        <w:drawing>
          <wp:anchor distT="0" distB="0" distL="114300" distR="114300" simplePos="0" relativeHeight="251666432" behindDoc="1" locked="0" layoutInCell="1" allowOverlap="1" wp14:anchorId="408593A2" wp14:editId="5F7D8165">
            <wp:simplePos x="0" y="0"/>
            <wp:positionH relativeFrom="column">
              <wp:posOffset>831215</wp:posOffset>
            </wp:positionH>
            <wp:positionV relativeFrom="paragraph">
              <wp:posOffset>102235</wp:posOffset>
            </wp:positionV>
            <wp:extent cx="2152650" cy="2800350"/>
            <wp:effectExtent l="0" t="0" r="0" b="0"/>
            <wp:wrapNone/>
            <wp:docPr id="46" name="Kuva 37" descr="PRS_Äänensäät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PRS_Äänensäätö"/>
                    <pic:cNvPicPr>
                      <a:picLocks noChangeAspect="1" noChangeArrowheads="1"/>
                    </pic:cNvPicPr>
                  </pic:nvPicPr>
                  <pic:blipFill>
                    <a:blip r:embed="rId17">
                      <a:grayscl/>
                      <a:extLst>
                        <a:ext uri="{28A0092B-C50C-407E-A947-70E740481C1C}">
                          <a14:useLocalDpi xmlns:a14="http://schemas.microsoft.com/office/drawing/2010/main" val="0"/>
                        </a:ext>
                      </a:extLst>
                    </a:blip>
                    <a:srcRect/>
                    <a:stretch>
                      <a:fillRect/>
                    </a:stretch>
                  </pic:blipFill>
                  <pic:spPr bwMode="auto">
                    <a:xfrm>
                      <a:off x="0" y="0"/>
                      <a:ext cx="2152650" cy="2800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64384" behindDoc="0" locked="0" layoutInCell="1" allowOverlap="1" wp14:anchorId="6CD9EDD5" wp14:editId="7F860507">
                <wp:simplePos x="0" y="0"/>
                <wp:positionH relativeFrom="column">
                  <wp:posOffset>2587625</wp:posOffset>
                </wp:positionH>
                <wp:positionV relativeFrom="paragraph">
                  <wp:posOffset>196215</wp:posOffset>
                </wp:positionV>
                <wp:extent cx="2285365" cy="370205"/>
                <wp:effectExtent l="15875" t="5715" r="13335" b="5080"/>
                <wp:wrapNone/>
                <wp:docPr id="43"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5365" cy="370205"/>
                          <a:chOff x="5396" y="4522"/>
                          <a:chExt cx="3599" cy="583"/>
                        </a:xfrm>
                      </wpg:grpSpPr>
                      <wps:wsp>
                        <wps:cNvPr id="44" name="Line 30"/>
                        <wps:cNvCnPr>
                          <a:cxnSpLocks noChangeShapeType="1"/>
                        </wps:cNvCnPr>
                        <wps:spPr bwMode="auto">
                          <a:xfrm flipH="1">
                            <a:off x="5396" y="4841"/>
                            <a:ext cx="1564" cy="1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 name="Text Box 33"/>
                        <wps:cNvSpPr txBox="1">
                          <a:spLocks noChangeArrowheads="1"/>
                        </wps:cNvSpPr>
                        <wps:spPr bwMode="auto">
                          <a:xfrm>
                            <a:off x="6960" y="4522"/>
                            <a:ext cx="2035" cy="583"/>
                          </a:xfrm>
                          <a:prstGeom prst="rect">
                            <a:avLst/>
                          </a:prstGeom>
                          <a:solidFill>
                            <a:srgbClr val="FFFFFF"/>
                          </a:solidFill>
                          <a:ln w="9525">
                            <a:solidFill>
                              <a:srgbClr val="000000"/>
                            </a:solidFill>
                            <a:miter lim="800000"/>
                            <a:headEnd/>
                            <a:tailEnd/>
                          </a:ln>
                        </wps:spPr>
                        <wps:txbx>
                          <w:txbxContent>
                            <w:p w14:paraId="015D2CAC" w14:textId="77777777" w:rsidR="005A091B" w:rsidRDefault="005A091B" w:rsidP="005A091B">
                              <w:pPr>
                                <w:jc w:val="center"/>
                              </w:pPr>
                              <w:r>
                                <w:t>Äänitystaso</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D9EDD5" id="Group 41" o:spid="_x0000_s1036" style="position:absolute;left:0;text-align:left;margin-left:203.75pt;margin-top:15.45pt;width:179.95pt;height:29.15pt;z-index:251664384" coordorigin="5396,4522" coordsize="3599,5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">
                <v:line id="Line 30" o:spid="_x0000_s1037" style="position:absolute;flip:x;visibility:visible;mso-wrap-style:square" from="5396,4841" to="6960,4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">
                  <v:stroke endarrow="block"/>
                </v:line>
                <v:shape id="Text Box 33" o:spid="_x0000_s1038" type="#_x0000_t202" style="position:absolute;left:6960;top:4522;width:2035;height: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">
                  <v:textbox>
                    <w:txbxContent>
                      <w:p w14:paraId="015D2CAC" w14:textId="77777777" w:rsidR="005A091B" w:rsidRDefault="005A091B" w:rsidP="005A091B">
                        <w:pPr>
                          <w:jc w:val="center"/>
                        </w:pPr>
                        <w:r>
                          <w:t>Äänitystaso</w:t>
                        </w:r>
                      </w:p>
                    </w:txbxContent>
                  </v:textbox>
                </v:shape>
              </v:group>
            </w:pict>
          </mc:Fallback>
        </mc:AlternateContent>
      </w:r>
    </w:p>
    <w:p w14:paraId="075786C0" w14:textId="77777777" w:rsidR="005A091B" w:rsidRDefault="005A091B" w:rsidP="005A091B">
      <w:pPr>
        <w:ind w:left="540"/>
      </w:pPr>
    </w:p>
    <w:p w14:paraId="43D91DEF" w14:textId="77777777" w:rsidR="005A091B" w:rsidRDefault="00845639" w:rsidP="005A091B">
      <w:pPr>
        <w:ind w:left="540"/>
      </w:pPr>
      <w:r>
        <w:rPr>
          <w:noProof/>
        </w:rPr>
        <w:drawing>
          <wp:anchor distT="0" distB="0" distL="114300" distR="114300" simplePos="0" relativeHeight="251657216" behindDoc="1" locked="0" layoutInCell="1" allowOverlap="1" wp14:anchorId="537BD919" wp14:editId="51448227">
            <wp:simplePos x="0" y="0"/>
            <wp:positionH relativeFrom="column">
              <wp:posOffset>5903595</wp:posOffset>
            </wp:positionH>
            <wp:positionV relativeFrom="paragraph">
              <wp:posOffset>-2149475</wp:posOffset>
            </wp:positionV>
            <wp:extent cx="361315" cy="7135495"/>
            <wp:effectExtent l="0" t="0" r="0" b="0"/>
            <wp:wrapTight wrapText="bothSides">
              <wp:wrapPolygon edited="0">
                <wp:start x="0" y="0"/>
                <wp:lineTo x="0" y="21567"/>
                <wp:lineTo x="20499" y="21567"/>
                <wp:lineTo x="20499" y="0"/>
                <wp:lineTo x="0" y="0"/>
              </wp:wrapPolygon>
            </wp:wrapTight>
            <wp:docPr id="47" name="Kuva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1315" cy="71354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5E3DC6" w14:textId="77777777" w:rsidR="005A091B" w:rsidRDefault="005A091B" w:rsidP="005A091B">
      <w:pPr>
        <w:ind w:left="540"/>
      </w:pPr>
    </w:p>
    <w:p w14:paraId="6974E0F8" w14:textId="77777777" w:rsidR="005A091B" w:rsidRDefault="005A091B" w:rsidP="005A091B">
      <w:pPr>
        <w:ind w:left="540"/>
      </w:pPr>
      <w:r>
        <w:rPr>
          <w:noProof/>
        </w:rPr>
        <mc:AlternateContent>
          <mc:Choice Requires="wpg">
            <w:drawing>
              <wp:anchor distT="0" distB="0" distL="114300" distR="114300" simplePos="0" relativeHeight="251665408" behindDoc="0" locked="0" layoutInCell="1" allowOverlap="1" wp14:anchorId="4C41E57D" wp14:editId="170DC5A7">
                <wp:simplePos x="0" y="0"/>
                <wp:positionH relativeFrom="column">
                  <wp:posOffset>2991485</wp:posOffset>
                </wp:positionH>
                <wp:positionV relativeFrom="paragraph">
                  <wp:posOffset>86360</wp:posOffset>
                </wp:positionV>
                <wp:extent cx="2961005" cy="370205"/>
                <wp:effectExtent l="19685" t="10160" r="19685" b="10160"/>
                <wp:wrapNone/>
                <wp:docPr id="39"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61005" cy="370205"/>
                          <a:chOff x="6032" y="5637"/>
                          <a:chExt cx="4663" cy="583"/>
                        </a:xfrm>
                      </wpg:grpSpPr>
                      <wps:wsp>
                        <wps:cNvPr id="40" name="Text Box 27"/>
                        <wps:cNvSpPr txBox="1">
                          <a:spLocks noChangeArrowheads="1"/>
                        </wps:cNvSpPr>
                        <wps:spPr bwMode="auto">
                          <a:xfrm>
                            <a:off x="6960" y="5637"/>
                            <a:ext cx="1480" cy="583"/>
                          </a:xfrm>
                          <a:prstGeom prst="rect">
                            <a:avLst/>
                          </a:prstGeom>
                          <a:solidFill>
                            <a:srgbClr val="FFFFFF"/>
                          </a:solidFill>
                          <a:ln w="9525">
                            <a:solidFill>
                              <a:srgbClr val="000000"/>
                            </a:solidFill>
                            <a:miter lim="800000"/>
                            <a:headEnd/>
                            <a:tailEnd/>
                          </a:ln>
                        </wps:spPr>
                        <wps:txbx>
                          <w:txbxContent>
                            <w:p w14:paraId="5F5D5DAD" w14:textId="77777777" w:rsidR="005A091B" w:rsidRDefault="005A091B" w:rsidP="005A091B">
                              <w:pPr>
                                <w:jc w:val="center"/>
                              </w:pPr>
                              <w:r>
                                <w:t>Mittari</w:t>
                              </w:r>
                            </w:p>
                          </w:txbxContent>
                        </wps:txbx>
                        <wps:bodyPr rot="0" vert="horz" wrap="square" lIns="91440" tIns="45720" rIns="91440" bIns="45720" anchor="t" anchorCtr="0" upright="1">
                          <a:noAutofit/>
                        </wps:bodyPr>
                      </wps:wsp>
                      <wps:wsp>
                        <wps:cNvPr id="41" name="Line 31"/>
                        <wps:cNvCnPr>
                          <a:cxnSpLocks noChangeShapeType="1"/>
                        </wps:cNvCnPr>
                        <wps:spPr bwMode="auto">
                          <a:xfrm flipH="1" flipV="1">
                            <a:off x="6032" y="5969"/>
                            <a:ext cx="942" cy="1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 name="Line 35"/>
                        <wps:cNvCnPr>
                          <a:cxnSpLocks noChangeShapeType="1"/>
                        </wps:cNvCnPr>
                        <wps:spPr bwMode="auto">
                          <a:xfrm>
                            <a:off x="8430" y="5958"/>
                            <a:ext cx="226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C41E57D" id="Group 39" o:spid="_x0000_s1039" style="position:absolute;left:0;text-align:left;margin-left:235.55pt;margin-top:6.8pt;width:233.15pt;height:29.15pt;z-index:251665408" coordorigin="6032,5637" coordsize="4663,5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">
                <v:shape id="Text Box 27" o:spid="_x0000_s1040" type="#_x0000_t202" style="position:absolute;left:6960;top:5637;width:1480;height: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">
                  <v:textbox>
                    <w:txbxContent>
                      <w:p w14:paraId="5F5D5DAD" w14:textId="77777777" w:rsidR="005A091B" w:rsidRDefault="005A091B" w:rsidP="005A091B">
                        <w:pPr>
                          <w:jc w:val="center"/>
                        </w:pPr>
                        <w:r>
                          <w:t>Mittari</w:t>
                        </w:r>
                      </w:p>
                    </w:txbxContent>
                  </v:textbox>
                </v:shape>
                <v:line id="Line 31" o:spid="_x0000_s1041" style="position:absolute;flip:x y;visibility:visible;mso-wrap-style:square" from="6032,5969" to="6974,5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">
                  <v:stroke endarrow="block"/>
                </v:line>
                <v:line id="Line 35" o:spid="_x0000_s1042" style="position:absolute;visibility:visible;mso-wrap-style:square" from="8430,5958" to="10695,5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">
                  <v:stroke endarrow="block"/>
                </v:line>
              </v:group>
            </w:pict>
          </mc:Fallback>
        </mc:AlternateContent>
      </w:r>
    </w:p>
    <w:p w14:paraId="43E776AA" w14:textId="77777777" w:rsidR="005A091B" w:rsidRDefault="005A091B" w:rsidP="005A091B">
      <w:pPr>
        <w:ind w:left="540"/>
      </w:pPr>
    </w:p>
    <w:p w14:paraId="21C0392B" w14:textId="77777777" w:rsidR="005A091B" w:rsidRDefault="005A091B" w:rsidP="005A091B">
      <w:pPr>
        <w:ind w:left="540"/>
      </w:pPr>
    </w:p>
    <w:p w14:paraId="665DDF31" w14:textId="77777777" w:rsidR="005A091B" w:rsidRDefault="005A091B" w:rsidP="005A091B">
      <w:pPr>
        <w:ind w:left="540"/>
      </w:pPr>
    </w:p>
    <w:p w14:paraId="3A4839F6" w14:textId="77777777" w:rsidR="005A091B" w:rsidRDefault="005A091B" w:rsidP="005A091B">
      <w:pPr>
        <w:ind w:left="540"/>
      </w:pPr>
      <w:r>
        <w:rPr>
          <w:noProof/>
        </w:rPr>
        <mc:AlternateContent>
          <mc:Choice Requires="wpg">
            <w:drawing>
              <wp:anchor distT="0" distB="0" distL="114300" distR="114300" simplePos="0" relativeHeight="251663360" behindDoc="0" locked="0" layoutInCell="1" allowOverlap="1" wp14:anchorId="066457F6" wp14:editId="528F25FF">
                <wp:simplePos x="0" y="0"/>
                <wp:positionH relativeFrom="column">
                  <wp:posOffset>2493645</wp:posOffset>
                </wp:positionH>
                <wp:positionV relativeFrom="paragraph">
                  <wp:posOffset>67310</wp:posOffset>
                </wp:positionV>
                <wp:extent cx="2440940" cy="370205"/>
                <wp:effectExtent l="17145" t="10160" r="8890" b="10160"/>
                <wp:wrapNone/>
                <wp:docPr id="36"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940" cy="370205"/>
                          <a:chOff x="5165" y="6743"/>
                          <a:chExt cx="3844" cy="583"/>
                        </a:xfrm>
                      </wpg:grpSpPr>
                      <wps:wsp>
                        <wps:cNvPr id="37" name="Text Box 26"/>
                        <wps:cNvSpPr txBox="1">
                          <a:spLocks noChangeArrowheads="1"/>
                        </wps:cNvSpPr>
                        <wps:spPr bwMode="auto">
                          <a:xfrm>
                            <a:off x="6974" y="6743"/>
                            <a:ext cx="2035" cy="583"/>
                          </a:xfrm>
                          <a:prstGeom prst="rect">
                            <a:avLst/>
                          </a:prstGeom>
                          <a:solidFill>
                            <a:srgbClr val="FFFFFF"/>
                          </a:solidFill>
                          <a:ln w="9525">
                            <a:solidFill>
                              <a:srgbClr val="000000"/>
                            </a:solidFill>
                            <a:miter lim="800000"/>
                            <a:headEnd/>
                            <a:tailEnd/>
                          </a:ln>
                        </wps:spPr>
                        <wps:txbx>
                          <w:txbxContent>
                            <w:p w14:paraId="6ACBE247" w14:textId="77777777" w:rsidR="005A091B" w:rsidRDefault="005A091B" w:rsidP="005A091B">
                              <w:pPr>
                                <w:jc w:val="center"/>
                              </w:pPr>
                              <w:r>
                                <w:t>Äänitystila</w:t>
                              </w:r>
                            </w:p>
                          </w:txbxContent>
                        </wps:txbx>
                        <wps:bodyPr rot="0" vert="horz" wrap="square" lIns="91440" tIns="45720" rIns="91440" bIns="45720" anchor="t" anchorCtr="0" upright="1">
                          <a:noAutofit/>
                        </wps:bodyPr>
                      </wps:wsp>
                      <wps:wsp>
                        <wps:cNvPr id="38" name="Line 32"/>
                        <wps:cNvCnPr>
                          <a:cxnSpLocks noChangeShapeType="1"/>
                        </wps:cNvCnPr>
                        <wps:spPr bwMode="auto">
                          <a:xfrm flipH="1">
                            <a:off x="5165" y="7035"/>
                            <a:ext cx="1795" cy="1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66457F6" id="Group 38" o:spid="_x0000_s1043" style="position:absolute;left:0;text-align:left;margin-left:196.35pt;margin-top:5.3pt;width:192.2pt;height:29.15pt;z-index:251663360" coordorigin="5165,6743" coordsize="3844,5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">
                <v:shape id="Text Box 26" o:spid="_x0000_s1044" type="#_x0000_t202" style="position:absolute;left:6974;top:6743;width:2035;height: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">
                  <v:textbox>
                    <w:txbxContent>
                      <w:p w14:paraId="6ACBE247" w14:textId="77777777" w:rsidR="005A091B" w:rsidRDefault="005A091B" w:rsidP="005A091B">
                        <w:pPr>
                          <w:jc w:val="center"/>
                        </w:pPr>
                        <w:r>
                          <w:t>Äänitystila</w:t>
                        </w:r>
                      </w:p>
                    </w:txbxContent>
                  </v:textbox>
                </v:shape>
                <v:line id="Line 32" o:spid="_x0000_s1045" style="position:absolute;flip:x;visibility:visible;mso-wrap-style:square" from="5165,7035" to="6960,7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">
                  <v:stroke endarrow="block"/>
                </v:line>
              </v:group>
            </w:pict>
          </mc:Fallback>
        </mc:AlternateContent>
      </w:r>
    </w:p>
    <w:p w14:paraId="7FE46010" w14:textId="77777777" w:rsidR="005A091B" w:rsidRDefault="005A091B" w:rsidP="005A091B">
      <w:pPr>
        <w:ind w:left="540"/>
      </w:pPr>
    </w:p>
    <w:p w14:paraId="774653E0" w14:textId="77777777" w:rsidR="005A091B" w:rsidRDefault="005A091B" w:rsidP="005A091B">
      <w:pPr>
        <w:ind w:left="540"/>
      </w:pPr>
    </w:p>
    <w:p w14:paraId="600CA133" w14:textId="77777777" w:rsidR="005A091B" w:rsidRDefault="005A091B" w:rsidP="005A091B">
      <w:pPr>
        <w:ind w:left="540"/>
      </w:pPr>
    </w:p>
    <w:p w14:paraId="5F90FFDC" w14:textId="77777777" w:rsidR="005A091B" w:rsidRDefault="005A091B" w:rsidP="005A091B">
      <w:pPr>
        <w:ind w:left="540"/>
      </w:pPr>
    </w:p>
    <w:p w14:paraId="58B48F0F" w14:textId="77777777" w:rsidR="005A091B" w:rsidRDefault="005A091B" w:rsidP="005A091B">
      <w:pPr>
        <w:ind w:left="540"/>
      </w:pPr>
    </w:p>
    <w:p w14:paraId="21E1211F" w14:textId="77777777" w:rsidR="005A091B" w:rsidRDefault="005A091B" w:rsidP="005A091B">
      <w:pPr>
        <w:ind w:left="540"/>
      </w:pPr>
    </w:p>
    <w:p w14:paraId="54C0609A" w14:textId="77777777" w:rsidR="005A091B" w:rsidRDefault="005A091B" w:rsidP="005A091B">
      <w:pPr>
        <w:rPr>
          <w:szCs w:val="28"/>
        </w:rPr>
      </w:pPr>
    </w:p>
    <w:p w14:paraId="7346D294" w14:textId="77777777" w:rsidR="005A091B" w:rsidRDefault="005A091B" w:rsidP="005A091B">
      <w:pPr>
        <w:numPr>
          <w:ilvl w:val="1"/>
          <w:numId w:val="42"/>
        </w:numPr>
      </w:pPr>
      <w:r>
        <w:rPr>
          <w:szCs w:val="28"/>
        </w:rPr>
        <w:t>Muita asetuks</w:t>
      </w:r>
      <w:r w:rsidRPr="00394E1A">
        <w:rPr>
          <w:szCs w:val="28"/>
        </w:rPr>
        <w:t>ia</w:t>
      </w:r>
      <w:r>
        <w:rPr>
          <w:caps/>
          <w:szCs w:val="28"/>
        </w:rPr>
        <w:t xml:space="preserve"> </w:t>
      </w:r>
      <w:r>
        <w:t>voit valita</w:t>
      </w:r>
      <w:r w:rsidRPr="00D9303D">
        <w:rPr>
          <w:szCs w:val="28"/>
        </w:rPr>
        <w:t xml:space="preserve"> ylärivin</w:t>
      </w:r>
      <w:r>
        <w:rPr>
          <w:caps/>
          <w:szCs w:val="28"/>
        </w:rPr>
        <w:t xml:space="preserve"> </w:t>
      </w:r>
      <w:r>
        <w:rPr>
          <w:szCs w:val="28"/>
        </w:rPr>
        <w:t>O</w:t>
      </w:r>
      <w:r w:rsidRPr="0054504E">
        <w:rPr>
          <w:szCs w:val="28"/>
        </w:rPr>
        <w:t>ption</w:t>
      </w:r>
      <w:r>
        <w:t xml:space="preserve">-valikosta, kohta </w:t>
      </w:r>
      <w:proofErr w:type="spellStart"/>
      <w:r>
        <w:t>Recording</w:t>
      </w:r>
      <w:proofErr w:type="spellEnd"/>
      <w:r>
        <w:t>…:</w:t>
      </w:r>
    </w:p>
    <w:p w14:paraId="7F096169" w14:textId="77777777" w:rsidR="005A091B" w:rsidRPr="00361D7F" w:rsidRDefault="005A091B" w:rsidP="005A091B">
      <w:pPr>
        <w:ind w:left="1304"/>
      </w:pPr>
    </w:p>
    <w:p w14:paraId="31AADE9F" w14:textId="3F29C8B2" w:rsidR="00C470AB" w:rsidRDefault="005A091B" w:rsidP="00C470AB">
      <w:pPr>
        <w:numPr>
          <w:ilvl w:val="0"/>
          <w:numId w:val="48"/>
        </w:numPr>
      </w:pPr>
      <w:proofErr w:type="spellStart"/>
      <w:r w:rsidRPr="00746086">
        <w:rPr>
          <w:b/>
          <w:caps/>
          <w:szCs w:val="28"/>
        </w:rPr>
        <w:t>p</w:t>
      </w:r>
      <w:r w:rsidRPr="00746086">
        <w:rPr>
          <w:b/>
          <w:szCs w:val="28"/>
        </w:rPr>
        <w:t>hrase</w:t>
      </w:r>
      <w:proofErr w:type="spellEnd"/>
      <w:r w:rsidRPr="00746086">
        <w:rPr>
          <w:b/>
          <w:szCs w:val="28"/>
        </w:rPr>
        <w:t xml:space="preserve"> </w:t>
      </w:r>
      <w:proofErr w:type="spellStart"/>
      <w:r w:rsidRPr="00746086">
        <w:rPr>
          <w:b/>
          <w:szCs w:val="28"/>
        </w:rPr>
        <w:t>pause</w:t>
      </w:r>
      <w:proofErr w:type="spellEnd"/>
      <w:r w:rsidRPr="00746086">
        <w:rPr>
          <w:b/>
          <w:szCs w:val="28"/>
        </w:rPr>
        <w:t xml:space="preserve"> </w:t>
      </w:r>
      <w:proofErr w:type="spellStart"/>
      <w:r w:rsidRPr="00746086">
        <w:rPr>
          <w:b/>
          <w:szCs w:val="28"/>
        </w:rPr>
        <w:t>time</w:t>
      </w:r>
      <w:proofErr w:type="spellEnd"/>
      <w:r w:rsidRPr="00746086">
        <w:rPr>
          <w:b/>
        </w:rPr>
        <w:t>:</w:t>
      </w:r>
      <w:r>
        <w:t xml:space="preserve"> Ohjelma jakaa äänityksen aikana aineiston fraaseihin (</w:t>
      </w:r>
      <w:proofErr w:type="spellStart"/>
      <w:r>
        <w:t>Phrases</w:t>
      </w:r>
      <w:proofErr w:type="spellEnd"/>
      <w:r>
        <w:t>) lukijan taukojen perusteella. Tämä helpottaa äänitteen jatkokäsittelyä. Katkaisukohdat eivät kuulu aineistoa kuunnellessa. Oletusarvona on, että 0,4 sekunnin mittainen tauko luokitellaan fraasin jakokohdaksi. Kokeilujen perusteella lukija voi määritellä itselleen sopivimman ajan</w:t>
      </w:r>
      <w:r w:rsidR="00CA0185">
        <w:t xml:space="preserve">, </w:t>
      </w:r>
      <w:r w:rsidR="00CA0185" w:rsidRPr="006A651E">
        <w:t xml:space="preserve">jotta fraasit jakautuvat </w:t>
      </w:r>
      <w:r w:rsidR="006A651E" w:rsidRPr="006A651E">
        <w:t xml:space="preserve">automaattisesti </w:t>
      </w:r>
      <w:r w:rsidR="00CA0185" w:rsidRPr="00431830">
        <w:rPr>
          <w:b/>
          <w:bCs/>
        </w:rPr>
        <w:t>suunnilleen lauseen</w:t>
      </w:r>
      <w:r w:rsidR="00132247" w:rsidRPr="00431830">
        <w:rPr>
          <w:b/>
          <w:bCs/>
        </w:rPr>
        <w:t xml:space="preserve"> </w:t>
      </w:r>
      <w:r w:rsidR="00CA0185" w:rsidRPr="00431830">
        <w:rPr>
          <w:b/>
          <w:bCs/>
        </w:rPr>
        <w:t>mittaisiksi</w:t>
      </w:r>
      <w:r w:rsidR="00CA0185">
        <w:t>.</w:t>
      </w:r>
      <w:r w:rsidR="00543996">
        <w:t xml:space="preserve"> Näin kuulija voi selata julkaisua lauseittain kuuntelulaitteellaan.</w:t>
      </w:r>
    </w:p>
    <w:p w14:paraId="5B44A56C" w14:textId="77777777" w:rsidR="00C470AB" w:rsidRDefault="00C470AB" w:rsidP="00C470AB">
      <w:pPr>
        <w:pStyle w:val="Luettelokappale"/>
        <w:ind w:left="1588"/>
      </w:pPr>
    </w:p>
    <w:p w14:paraId="41052F07" w14:textId="77DC0635" w:rsidR="00C470AB" w:rsidRDefault="00C470AB" w:rsidP="00C470AB">
      <w:pPr>
        <w:pStyle w:val="Luettelokappale"/>
        <w:ind w:left="1588"/>
      </w:pPr>
      <w:r>
        <w:t xml:space="preserve">Fraasit tarkoittavat kuulijan kannalta sitä, että kuuntelulaitteella voi kelata julkaisua eteen- tai taaksepäin noin lause kerrallaan. Siksi julkaisua ei kannata pilkkoa muutaman sekunnin pätkiin, vaan suurin piirtein lause tai pari yhteensä. </w:t>
      </w:r>
    </w:p>
    <w:p w14:paraId="735BE818" w14:textId="77777777" w:rsidR="00CA0185" w:rsidRDefault="00CA0185" w:rsidP="00CA0185">
      <w:pPr>
        <w:ind w:left="1588"/>
      </w:pPr>
    </w:p>
    <w:p w14:paraId="43191552" w14:textId="77777777" w:rsidR="005A091B" w:rsidRDefault="005A091B" w:rsidP="001F2AE5">
      <w:pPr>
        <w:numPr>
          <w:ilvl w:val="0"/>
          <w:numId w:val="48"/>
        </w:numPr>
      </w:pPr>
      <w:proofErr w:type="spellStart"/>
      <w:r w:rsidRPr="00746086">
        <w:rPr>
          <w:b/>
          <w:caps/>
          <w:szCs w:val="28"/>
        </w:rPr>
        <w:t>N</w:t>
      </w:r>
      <w:r w:rsidRPr="00746086">
        <w:rPr>
          <w:b/>
          <w:szCs w:val="28"/>
        </w:rPr>
        <w:t>oise</w:t>
      </w:r>
      <w:proofErr w:type="spellEnd"/>
      <w:r w:rsidRPr="00746086">
        <w:rPr>
          <w:b/>
          <w:szCs w:val="28"/>
        </w:rPr>
        <w:t xml:space="preserve"> </w:t>
      </w:r>
      <w:proofErr w:type="spellStart"/>
      <w:r w:rsidRPr="00746086">
        <w:rPr>
          <w:b/>
          <w:szCs w:val="28"/>
        </w:rPr>
        <w:t>level</w:t>
      </w:r>
      <w:proofErr w:type="spellEnd"/>
      <w:r w:rsidRPr="00746086">
        <w:rPr>
          <w:b/>
          <w:caps/>
          <w:szCs w:val="28"/>
        </w:rPr>
        <w:t>:</w:t>
      </w:r>
      <w:r>
        <w:t xml:space="preserve"> </w:t>
      </w:r>
      <w:r w:rsidRPr="008C5057">
        <w:t xml:space="preserve">Jos äänitystilassa on taustahälyä, anna arvoksi </w:t>
      </w:r>
      <w:proofErr w:type="spellStart"/>
      <w:r>
        <w:t>Normal</w:t>
      </w:r>
      <w:proofErr w:type="spellEnd"/>
      <w:r>
        <w:t xml:space="preserve"> </w:t>
      </w:r>
      <w:r w:rsidRPr="008C5057">
        <w:t xml:space="preserve">-28 </w:t>
      </w:r>
      <w:r>
        <w:t xml:space="preserve">tai </w:t>
      </w:r>
      <w:proofErr w:type="spellStart"/>
      <w:r>
        <w:t>High</w:t>
      </w:r>
      <w:proofErr w:type="spellEnd"/>
      <w:r>
        <w:t xml:space="preserve"> -20, niin</w:t>
      </w:r>
      <w:r w:rsidRPr="008C5057">
        <w:t xml:space="preserve"> ohjelma tunnistaa </w:t>
      </w:r>
      <w:r>
        <w:t xml:space="preserve">lukijan </w:t>
      </w:r>
      <w:r w:rsidRPr="008C5057">
        <w:t>tauot taustahälystä huolimatta</w:t>
      </w:r>
      <w:r>
        <w:t xml:space="preserve">. Jos äänitystila on hiljainen, säilytä oletusarvo </w:t>
      </w:r>
      <w:proofErr w:type="spellStart"/>
      <w:r>
        <w:t>Low</w:t>
      </w:r>
      <w:proofErr w:type="spellEnd"/>
      <w:r>
        <w:t xml:space="preserve"> -40.</w:t>
      </w:r>
    </w:p>
    <w:p w14:paraId="48F3C9BF" w14:textId="77777777" w:rsidR="001F2AE5" w:rsidRPr="001F2AE5" w:rsidRDefault="001F2AE5" w:rsidP="001F2AE5">
      <w:pPr>
        <w:ind w:left="1588"/>
      </w:pPr>
    </w:p>
    <w:p w14:paraId="0B15D866" w14:textId="6FEBED19" w:rsidR="008F5C7D" w:rsidRPr="00CF4D3B" w:rsidRDefault="008F5C7D" w:rsidP="001F2AE5">
      <w:pPr>
        <w:numPr>
          <w:ilvl w:val="0"/>
          <w:numId w:val="48"/>
        </w:numPr>
      </w:pPr>
      <w:proofErr w:type="spellStart"/>
      <w:r w:rsidRPr="00746086">
        <w:rPr>
          <w:b/>
        </w:rPr>
        <w:t>T</w:t>
      </w:r>
      <w:r w:rsidR="002827C3" w:rsidRPr="00746086">
        <w:rPr>
          <w:b/>
        </w:rPr>
        <w:t>iming</w:t>
      </w:r>
      <w:proofErr w:type="spellEnd"/>
      <w:r w:rsidR="002827C3" w:rsidRPr="00746086">
        <w:rPr>
          <w:b/>
        </w:rPr>
        <w:t xml:space="preserve"> of </w:t>
      </w:r>
      <w:proofErr w:type="spellStart"/>
      <w:r w:rsidR="002827C3" w:rsidRPr="00746086">
        <w:rPr>
          <w:b/>
        </w:rPr>
        <w:t>start</w:t>
      </w:r>
      <w:proofErr w:type="spellEnd"/>
      <w:r w:rsidR="002827C3" w:rsidRPr="00746086">
        <w:rPr>
          <w:b/>
        </w:rPr>
        <w:t xml:space="preserve"> </w:t>
      </w:r>
      <w:proofErr w:type="spellStart"/>
      <w:r w:rsidR="002827C3" w:rsidRPr="00746086">
        <w:rPr>
          <w:b/>
        </w:rPr>
        <w:t>recording</w:t>
      </w:r>
      <w:proofErr w:type="spellEnd"/>
      <w:r w:rsidRPr="00746086">
        <w:rPr>
          <w:b/>
        </w:rPr>
        <w:t>:</w:t>
      </w:r>
      <w:r>
        <w:t xml:space="preserve"> Käytetään äänitettäessä esim. kasetilta ohjelmaan. </w:t>
      </w:r>
      <w:r w:rsidR="00CF4D3B">
        <w:t xml:space="preserve">HUOM! </w:t>
      </w:r>
      <w:r w:rsidRPr="00CF4D3B">
        <w:t>Normaalissa äänitystilanteessa valitse P</w:t>
      </w:r>
      <w:r w:rsidR="00746086" w:rsidRPr="00CF4D3B">
        <w:t xml:space="preserve">ress of </w:t>
      </w:r>
      <w:proofErr w:type="spellStart"/>
      <w:r w:rsidR="00746086" w:rsidRPr="00CF4D3B">
        <w:t>record</w:t>
      </w:r>
      <w:proofErr w:type="spellEnd"/>
      <w:r w:rsidR="00746086" w:rsidRPr="00CF4D3B">
        <w:t xml:space="preserve"> </w:t>
      </w:r>
      <w:proofErr w:type="spellStart"/>
      <w:r w:rsidR="00746086" w:rsidRPr="00CF4D3B">
        <w:t>key</w:t>
      </w:r>
      <w:proofErr w:type="spellEnd"/>
      <w:r w:rsidRPr="00CF4D3B">
        <w:t>.</w:t>
      </w:r>
      <w:r w:rsidR="000B2F7A" w:rsidRPr="00CF4D3B">
        <w:t xml:space="preserve"> Muuten F8:n toinen painallus ei käynnistä äänitystä, vaan jää </w:t>
      </w:r>
      <w:proofErr w:type="spellStart"/>
      <w:r w:rsidR="000B2F7A" w:rsidRPr="00CF4D3B">
        <w:t>Pause</w:t>
      </w:r>
      <w:proofErr w:type="spellEnd"/>
      <w:r w:rsidR="000B2F7A" w:rsidRPr="00CF4D3B">
        <w:t>-tilaan</w:t>
      </w:r>
      <w:r w:rsidR="00CF4D3B">
        <w:t xml:space="preserve">, jos valintana on Audio </w:t>
      </w:r>
      <w:proofErr w:type="spellStart"/>
      <w:r w:rsidR="00CF4D3B">
        <w:t>detected</w:t>
      </w:r>
      <w:proofErr w:type="spellEnd"/>
      <w:r w:rsidR="00CF4D3B">
        <w:t>.</w:t>
      </w:r>
    </w:p>
    <w:p w14:paraId="1918AE28" w14:textId="16505243" w:rsidR="008F5C7D" w:rsidRDefault="008F5C7D" w:rsidP="001F2AE5">
      <w:pPr>
        <w:numPr>
          <w:ilvl w:val="0"/>
          <w:numId w:val="48"/>
        </w:numPr>
      </w:pPr>
      <w:proofErr w:type="spellStart"/>
      <w:r w:rsidRPr="00746086">
        <w:rPr>
          <w:b/>
        </w:rPr>
        <w:lastRenderedPageBreak/>
        <w:t>S</w:t>
      </w:r>
      <w:r w:rsidR="00746086" w:rsidRPr="00746086">
        <w:rPr>
          <w:b/>
        </w:rPr>
        <w:t>ection</w:t>
      </w:r>
      <w:proofErr w:type="spellEnd"/>
      <w:r w:rsidR="00746086" w:rsidRPr="00746086">
        <w:rPr>
          <w:b/>
        </w:rPr>
        <w:t xml:space="preserve"> </w:t>
      </w:r>
      <w:proofErr w:type="spellStart"/>
      <w:r w:rsidR="00746086" w:rsidRPr="00746086">
        <w:rPr>
          <w:b/>
        </w:rPr>
        <w:t>pause</w:t>
      </w:r>
      <w:proofErr w:type="spellEnd"/>
      <w:r w:rsidR="00746086" w:rsidRPr="00746086">
        <w:rPr>
          <w:b/>
        </w:rPr>
        <w:t xml:space="preserve"> </w:t>
      </w:r>
      <w:proofErr w:type="spellStart"/>
      <w:r w:rsidR="00746086" w:rsidRPr="00746086">
        <w:rPr>
          <w:b/>
        </w:rPr>
        <w:t>time</w:t>
      </w:r>
      <w:proofErr w:type="spellEnd"/>
      <w:r w:rsidRPr="00746086">
        <w:rPr>
          <w:b/>
        </w:rPr>
        <w:t>:</w:t>
      </w:r>
      <w:r>
        <w:t xml:space="preserve"> Jaksot (</w:t>
      </w:r>
      <w:proofErr w:type="spellStart"/>
      <w:r w:rsidR="000D6841">
        <w:t>Sections</w:t>
      </w:r>
      <w:proofErr w:type="spellEnd"/>
      <w:r>
        <w:t>) ovat fraaseista koostuvia, hiukan isompia aineiston osia. Voit määritellä, kuinka pitkän tauon jälkeen ohjelma katkaisee meneillään olevan jakson ja aloittaa uuden. Vaihtoehtona on myös sulkea automaattinen jako pois käytössä</w:t>
      </w:r>
      <w:r w:rsidR="00746086">
        <w:t xml:space="preserve"> valitsemalla arvoksi </w:t>
      </w:r>
      <w:proofErr w:type="spellStart"/>
      <w:r w:rsidR="000D6841">
        <w:t>Nothing</w:t>
      </w:r>
      <w:proofErr w:type="spellEnd"/>
      <w:r w:rsidR="000D6841">
        <w:t xml:space="preserve"> </w:t>
      </w:r>
      <w:r w:rsidR="00746086">
        <w:t>(s</w:t>
      </w:r>
      <w:r>
        <w:t>uositeltava).</w:t>
      </w:r>
    </w:p>
    <w:p w14:paraId="796A603E" w14:textId="0356BE01" w:rsidR="008F5C7D" w:rsidRDefault="008F5C7D" w:rsidP="001F2AE5">
      <w:pPr>
        <w:numPr>
          <w:ilvl w:val="0"/>
          <w:numId w:val="48"/>
        </w:numPr>
        <w:rPr>
          <w:szCs w:val="28"/>
        </w:rPr>
      </w:pPr>
      <w:proofErr w:type="spellStart"/>
      <w:r w:rsidRPr="00746086">
        <w:rPr>
          <w:b/>
          <w:caps/>
          <w:szCs w:val="28"/>
        </w:rPr>
        <w:t>C</w:t>
      </w:r>
      <w:r w:rsidR="00746086" w:rsidRPr="00746086">
        <w:rPr>
          <w:b/>
          <w:szCs w:val="28"/>
        </w:rPr>
        <w:t>reate</w:t>
      </w:r>
      <w:proofErr w:type="spellEnd"/>
      <w:r w:rsidR="00746086" w:rsidRPr="00746086">
        <w:rPr>
          <w:b/>
          <w:szCs w:val="28"/>
        </w:rPr>
        <w:t xml:space="preserve"> a </w:t>
      </w:r>
      <w:proofErr w:type="spellStart"/>
      <w:r w:rsidR="00746086" w:rsidRPr="00746086">
        <w:rPr>
          <w:b/>
          <w:szCs w:val="28"/>
        </w:rPr>
        <w:t>new</w:t>
      </w:r>
      <w:proofErr w:type="spellEnd"/>
      <w:r w:rsidR="00746086" w:rsidRPr="00746086">
        <w:rPr>
          <w:b/>
          <w:szCs w:val="28"/>
        </w:rPr>
        <w:t xml:space="preserve"> </w:t>
      </w:r>
      <w:proofErr w:type="spellStart"/>
      <w:r w:rsidR="00746086" w:rsidRPr="00746086">
        <w:rPr>
          <w:b/>
          <w:szCs w:val="28"/>
        </w:rPr>
        <w:t>audio</w:t>
      </w:r>
      <w:proofErr w:type="spellEnd"/>
      <w:r w:rsidR="00746086" w:rsidRPr="00746086">
        <w:rPr>
          <w:b/>
          <w:szCs w:val="28"/>
        </w:rPr>
        <w:t xml:space="preserve"> file</w:t>
      </w:r>
      <w:r w:rsidRPr="00746086">
        <w:rPr>
          <w:b/>
          <w:caps/>
          <w:szCs w:val="28"/>
        </w:rPr>
        <w:t>:</w:t>
      </w:r>
      <w:r w:rsidRPr="00D75EF6">
        <w:rPr>
          <w:caps/>
          <w:szCs w:val="28"/>
        </w:rPr>
        <w:t xml:space="preserve"> </w:t>
      </w:r>
      <w:r w:rsidRPr="00D75EF6">
        <w:rPr>
          <w:szCs w:val="28"/>
        </w:rPr>
        <w:t>T</w:t>
      </w:r>
      <w:r>
        <w:rPr>
          <w:szCs w:val="28"/>
        </w:rPr>
        <w:t xml:space="preserve">ässä kentässä voit määritellä </w:t>
      </w:r>
      <w:proofErr w:type="spellStart"/>
      <w:r w:rsidR="00316863">
        <w:rPr>
          <w:szCs w:val="28"/>
        </w:rPr>
        <w:t>Yes</w:t>
      </w:r>
      <w:proofErr w:type="spellEnd"/>
      <w:r w:rsidRPr="00D75EF6">
        <w:rPr>
          <w:szCs w:val="28"/>
        </w:rPr>
        <w:t>-valinnalla, että ohjelma aloittaa myös uud</w:t>
      </w:r>
      <w:r w:rsidR="00746086">
        <w:rPr>
          <w:szCs w:val="28"/>
        </w:rPr>
        <w:t>en äänitiedoston tauon kohdalla (s</w:t>
      </w:r>
      <w:r>
        <w:rPr>
          <w:szCs w:val="28"/>
        </w:rPr>
        <w:t>uositeltavaa)</w:t>
      </w:r>
      <w:r w:rsidR="00746086">
        <w:rPr>
          <w:szCs w:val="28"/>
        </w:rPr>
        <w:t>.</w:t>
      </w:r>
    </w:p>
    <w:p w14:paraId="00FB3632" w14:textId="77777777" w:rsidR="007015C4" w:rsidRDefault="007015C4" w:rsidP="00DC70A8">
      <w:pPr>
        <w:ind w:left="1304"/>
        <w:rPr>
          <w:szCs w:val="28"/>
        </w:rPr>
      </w:pPr>
    </w:p>
    <w:p w14:paraId="405ABF75" w14:textId="5E811F23" w:rsidR="008F5C7D" w:rsidRDefault="008F5C7D" w:rsidP="001F2AE5">
      <w:pPr>
        <w:numPr>
          <w:ilvl w:val="0"/>
          <w:numId w:val="48"/>
        </w:numPr>
        <w:rPr>
          <w:szCs w:val="28"/>
        </w:rPr>
      </w:pPr>
      <w:proofErr w:type="spellStart"/>
      <w:r w:rsidRPr="00645FF6">
        <w:rPr>
          <w:b/>
          <w:szCs w:val="28"/>
        </w:rPr>
        <w:t>T</w:t>
      </w:r>
      <w:r w:rsidR="00645FF6" w:rsidRPr="00645FF6">
        <w:rPr>
          <w:b/>
          <w:szCs w:val="28"/>
        </w:rPr>
        <w:t>iming</w:t>
      </w:r>
      <w:proofErr w:type="spellEnd"/>
      <w:r w:rsidR="00645FF6" w:rsidRPr="00645FF6">
        <w:rPr>
          <w:b/>
          <w:szCs w:val="28"/>
        </w:rPr>
        <w:t xml:space="preserve"> of stop </w:t>
      </w:r>
      <w:proofErr w:type="spellStart"/>
      <w:r w:rsidR="00645FF6" w:rsidRPr="00645FF6">
        <w:rPr>
          <w:b/>
          <w:szCs w:val="28"/>
        </w:rPr>
        <w:t>recording</w:t>
      </w:r>
      <w:proofErr w:type="spellEnd"/>
      <w:r w:rsidRPr="00645FF6">
        <w:rPr>
          <w:b/>
          <w:szCs w:val="28"/>
        </w:rPr>
        <w:t>:</w:t>
      </w:r>
      <w:r>
        <w:rPr>
          <w:szCs w:val="28"/>
        </w:rPr>
        <w:t xml:space="preserve"> Koskee vain ulkopuolisesta laitteesta tulevaa äänitystä. Valitse </w:t>
      </w:r>
      <w:proofErr w:type="spellStart"/>
      <w:r w:rsidR="00316863">
        <w:rPr>
          <w:szCs w:val="28"/>
        </w:rPr>
        <w:t>Nothing</w:t>
      </w:r>
      <w:proofErr w:type="spellEnd"/>
      <w:r>
        <w:rPr>
          <w:szCs w:val="28"/>
        </w:rPr>
        <w:t>.</w:t>
      </w:r>
    </w:p>
    <w:p w14:paraId="746FB42F" w14:textId="77777777" w:rsidR="008F5C7D" w:rsidRDefault="008F5C7D" w:rsidP="00DC70A8">
      <w:pPr>
        <w:ind w:left="1304"/>
        <w:rPr>
          <w:szCs w:val="28"/>
        </w:rPr>
      </w:pPr>
    </w:p>
    <w:p w14:paraId="7C605BB8" w14:textId="650FCF98" w:rsidR="008F5C7D" w:rsidRDefault="008F5C7D" w:rsidP="001F2AE5">
      <w:pPr>
        <w:numPr>
          <w:ilvl w:val="0"/>
          <w:numId w:val="48"/>
        </w:numPr>
        <w:rPr>
          <w:szCs w:val="28"/>
        </w:rPr>
      </w:pPr>
      <w:proofErr w:type="spellStart"/>
      <w:r w:rsidRPr="00645FF6">
        <w:rPr>
          <w:b/>
          <w:szCs w:val="28"/>
        </w:rPr>
        <w:t>R</w:t>
      </w:r>
      <w:r w:rsidR="00645FF6" w:rsidRPr="00645FF6">
        <w:rPr>
          <w:b/>
          <w:szCs w:val="28"/>
        </w:rPr>
        <w:t>ecord</w:t>
      </w:r>
      <w:proofErr w:type="spellEnd"/>
      <w:r w:rsidR="00645FF6" w:rsidRPr="00645FF6">
        <w:rPr>
          <w:b/>
          <w:szCs w:val="28"/>
        </w:rPr>
        <w:t xml:space="preserve"> </w:t>
      </w:r>
      <w:proofErr w:type="spellStart"/>
      <w:r w:rsidR="00645FF6" w:rsidRPr="00645FF6">
        <w:rPr>
          <w:b/>
          <w:szCs w:val="28"/>
        </w:rPr>
        <w:t>speed</w:t>
      </w:r>
      <w:proofErr w:type="spellEnd"/>
      <w:r w:rsidRPr="00645FF6">
        <w:rPr>
          <w:b/>
          <w:szCs w:val="28"/>
        </w:rPr>
        <w:t>:</w:t>
      </w:r>
      <w:r>
        <w:rPr>
          <w:szCs w:val="28"/>
        </w:rPr>
        <w:t xml:space="preserve"> Koskee vain ulkopuolisesta laitteesta tulevaa äänitystä.</w:t>
      </w:r>
    </w:p>
    <w:p w14:paraId="17AB8A5F" w14:textId="77777777" w:rsidR="008F5C7D" w:rsidRDefault="008F5C7D" w:rsidP="00DC70A8">
      <w:pPr>
        <w:ind w:left="1304"/>
        <w:rPr>
          <w:szCs w:val="28"/>
        </w:rPr>
      </w:pPr>
    </w:p>
    <w:p w14:paraId="2AE820FA" w14:textId="4B94CA13" w:rsidR="008F5C7D" w:rsidRDefault="008F5C7D" w:rsidP="001F2AE5">
      <w:pPr>
        <w:numPr>
          <w:ilvl w:val="0"/>
          <w:numId w:val="48"/>
        </w:numPr>
        <w:rPr>
          <w:szCs w:val="28"/>
        </w:rPr>
      </w:pPr>
      <w:proofErr w:type="spellStart"/>
      <w:r w:rsidRPr="00645FF6">
        <w:rPr>
          <w:b/>
          <w:szCs w:val="28"/>
        </w:rPr>
        <w:t>R</w:t>
      </w:r>
      <w:r w:rsidR="00645FF6">
        <w:rPr>
          <w:b/>
          <w:szCs w:val="28"/>
        </w:rPr>
        <w:t>emove</w:t>
      </w:r>
      <w:proofErr w:type="spellEnd"/>
      <w:r w:rsidR="00645FF6">
        <w:rPr>
          <w:b/>
          <w:szCs w:val="28"/>
        </w:rPr>
        <w:t xml:space="preserve"> DC</w:t>
      </w:r>
      <w:r w:rsidR="00645FF6" w:rsidRPr="00645FF6">
        <w:rPr>
          <w:b/>
          <w:szCs w:val="28"/>
        </w:rPr>
        <w:t xml:space="preserve"> offset</w:t>
      </w:r>
      <w:r w:rsidRPr="00645FF6">
        <w:rPr>
          <w:b/>
          <w:szCs w:val="28"/>
        </w:rPr>
        <w:t>:</w:t>
      </w:r>
      <w:r>
        <w:rPr>
          <w:szCs w:val="28"/>
        </w:rPr>
        <w:t xml:space="preserve"> Poistaa</w:t>
      </w:r>
      <w:r w:rsidR="00316863">
        <w:rPr>
          <w:szCs w:val="28"/>
        </w:rPr>
        <w:t xml:space="preserve"> sähköisiä häiriöitä, valitse On</w:t>
      </w:r>
      <w:r>
        <w:rPr>
          <w:szCs w:val="28"/>
        </w:rPr>
        <w:t>-vaihtoehto.</w:t>
      </w:r>
    </w:p>
    <w:p w14:paraId="2645CEB8" w14:textId="77777777" w:rsidR="008F5C7D" w:rsidRDefault="008F5C7D" w:rsidP="00DC70A8">
      <w:pPr>
        <w:ind w:left="1304"/>
        <w:rPr>
          <w:szCs w:val="28"/>
        </w:rPr>
      </w:pPr>
    </w:p>
    <w:p w14:paraId="5F182FA6" w14:textId="1EBD74DF" w:rsidR="008F5C7D" w:rsidRDefault="008F5C7D" w:rsidP="001F2AE5">
      <w:pPr>
        <w:numPr>
          <w:ilvl w:val="0"/>
          <w:numId w:val="48"/>
        </w:numPr>
        <w:rPr>
          <w:szCs w:val="28"/>
          <w:lang w:val="en-GB"/>
        </w:rPr>
      </w:pPr>
      <w:r w:rsidRPr="00645FF6">
        <w:rPr>
          <w:b/>
          <w:szCs w:val="28"/>
          <w:lang w:val="en-GB"/>
        </w:rPr>
        <w:t xml:space="preserve">MP3 </w:t>
      </w:r>
      <w:r w:rsidR="00645FF6" w:rsidRPr="00645FF6">
        <w:rPr>
          <w:b/>
          <w:szCs w:val="28"/>
          <w:lang w:val="en-GB"/>
        </w:rPr>
        <w:t>quality</w:t>
      </w:r>
      <w:r w:rsidRPr="00645FF6">
        <w:rPr>
          <w:b/>
          <w:szCs w:val="28"/>
          <w:lang w:val="en-GB"/>
        </w:rPr>
        <w:t>:</w:t>
      </w:r>
      <w:r w:rsidRPr="009043DF">
        <w:rPr>
          <w:szCs w:val="28"/>
          <w:lang w:val="en-GB"/>
        </w:rPr>
        <w:t xml:space="preserve"> Valitse mieluiten </w:t>
      </w:r>
      <w:r w:rsidR="00316863">
        <w:rPr>
          <w:szCs w:val="28"/>
          <w:lang w:val="en-GB"/>
        </w:rPr>
        <w:t>P</w:t>
      </w:r>
      <w:r w:rsidR="00316863" w:rsidRPr="009043DF">
        <w:rPr>
          <w:szCs w:val="28"/>
          <w:lang w:val="en-GB"/>
        </w:rPr>
        <w:t>riority of quality</w:t>
      </w:r>
      <w:r w:rsidRPr="009043DF">
        <w:rPr>
          <w:szCs w:val="28"/>
          <w:lang w:val="en-GB"/>
        </w:rPr>
        <w:t>.</w:t>
      </w:r>
    </w:p>
    <w:p w14:paraId="3DE8E618" w14:textId="77777777" w:rsidR="008F5C7D" w:rsidRDefault="008F5C7D" w:rsidP="00DC70A8">
      <w:pPr>
        <w:ind w:left="1304"/>
        <w:rPr>
          <w:szCs w:val="28"/>
          <w:lang w:val="en-GB"/>
        </w:rPr>
      </w:pPr>
    </w:p>
    <w:p w14:paraId="2AD00B0D" w14:textId="162076DD" w:rsidR="008F5C7D" w:rsidRDefault="008F5C7D" w:rsidP="001F2AE5">
      <w:pPr>
        <w:numPr>
          <w:ilvl w:val="0"/>
          <w:numId w:val="48"/>
        </w:numPr>
        <w:rPr>
          <w:szCs w:val="28"/>
        </w:rPr>
      </w:pPr>
      <w:r w:rsidRPr="00645FF6">
        <w:rPr>
          <w:b/>
          <w:szCs w:val="28"/>
        </w:rPr>
        <w:t>S</w:t>
      </w:r>
      <w:r w:rsidR="00645FF6" w:rsidRPr="00645FF6">
        <w:rPr>
          <w:b/>
          <w:szCs w:val="28"/>
        </w:rPr>
        <w:t xml:space="preserve">ound </w:t>
      </w:r>
      <w:proofErr w:type="spellStart"/>
      <w:r w:rsidR="00645FF6" w:rsidRPr="00645FF6">
        <w:rPr>
          <w:b/>
          <w:szCs w:val="28"/>
        </w:rPr>
        <w:t>boost</w:t>
      </w:r>
      <w:proofErr w:type="spellEnd"/>
      <w:r w:rsidRPr="00645FF6">
        <w:rPr>
          <w:b/>
          <w:szCs w:val="28"/>
        </w:rPr>
        <w:t>:</w:t>
      </w:r>
      <w:r w:rsidRPr="00F23979">
        <w:rPr>
          <w:szCs w:val="28"/>
        </w:rPr>
        <w:t xml:space="preserve"> Äänen vahvistus</w:t>
      </w:r>
      <w:r>
        <w:rPr>
          <w:szCs w:val="28"/>
        </w:rPr>
        <w:t>,</w:t>
      </w:r>
      <w:r w:rsidRPr="00F23979">
        <w:rPr>
          <w:szCs w:val="28"/>
        </w:rPr>
        <w:t xml:space="preserve"> </w:t>
      </w:r>
      <w:r>
        <w:rPr>
          <w:szCs w:val="28"/>
        </w:rPr>
        <w:t>vahvistaa m</w:t>
      </w:r>
      <w:r w:rsidR="00032493">
        <w:rPr>
          <w:szCs w:val="28"/>
        </w:rPr>
        <w:t xml:space="preserve">yös taustahälyn. Tarvittaessa On, normaalisti </w:t>
      </w:r>
      <w:proofErr w:type="spellStart"/>
      <w:r w:rsidR="00032493">
        <w:rPr>
          <w:szCs w:val="28"/>
        </w:rPr>
        <w:t>Off</w:t>
      </w:r>
      <w:proofErr w:type="spellEnd"/>
      <w:r>
        <w:rPr>
          <w:szCs w:val="28"/>
        </w:rPr>
        <w:t>.</w:t>
      </w:r>
    </w:p>
    <w:p w14:paraId="0A44AD85" w14:textId="1692EA98" w:rsidR="002E3C2D" w:rsidRPr="002E3C2D" w:rsidRDefault="002E3C2D" w:rsidP="00DC70A8">
      <w:pPr>
        <w:ind w:left="1304"/>
        <w:rPr>
          <w:szCs w:val="28"/>
        </w:rPr>
      </w:pPr>
    </w:p>
    <w:p w14:paraId="07C178D9" w14:textId="30D19890" w:rsidR="008F5C7D" w:rsidRPr="00800F40" w:rsidRDefault="008F5C7D" w:rsidP="001F2AE5">
      <w:pPr>
        <w:numPr>
          <w:ilvl w:val="0"/>
          <w:numId w:val="48"/>
        </w:numPr>
      </w:pPr>
      <w:proofErr w:type="spellStart"/>
      <w:r w:rsidRPr="00645FF6">
        <w:rPr>
          <w:b/>
          <w:caps/>
          <w:szCs w:val="28"/>
        </w:rPr>
        <w:t>T</w:t>
      </w:r>
      <w:r w:rsidR="00645FF6" w:rsidRPr="00645FF6">
        <w:rPr>
          <w:b/>
          <w:szCs w:val="28"/>
        </w:rPr>
        <w:t>he</w:t>
      </w:r>
      <w:proofErr w:type="spellEnd"/>
      <w:r w:rsidR="00645FF6" w:rsidRPr="00645FF6">
        <w:rPr>
          <w:b/>
          <w:szCs w:val="28"/>
        </w:rPr>
        <w:t xml:space="preserve"> </w:t>
      </w:r>
      <w:proofErr w:type="spellStart"/>
      <w:r w:rsidR="00645FF6" w:rsidRPr="00645FF6">
        <w:rPr>
          <w:b/>
          <w:szCs w:val="28"/>
        </w:rPr>
        <w:t>opened</w:t>
      </w:r>
      <w:proofErr w:type="spellEnd"/>
      <w:r w:rsidR="00645FF6" w:rsidRPr="00645FF6">
        <w:rPr>
          <w:b/>
          <w:szCs w:val="28"/>
        </w:rPr>
        <w:t xml:space="preserve"> </w:t>
      </w:r>
      <w:proofErr w:type="spellStart"/>
      <w:r w:rsidR="00645FF6" w:rsidRPr="00645FF6">
        <w:rPr>
          <w:b/>
          <w:szCs w:val="28"/>
        </w:rPr>
        <w:t>folder</w:t>
      </w:r>
      <w:proofErr w:type="spellEnd"/>
      <w:r w:rsidR="00645FF6" w:rsidRPr="00645FF6">
        <w:rPr>
          <w:b/>
          <w:szCs w:val="28"/>
        </w:rPr>
        <w:t xml:space="preserve"> </w:t>
      </w:r>
      <w:proofErr w:type="spellStart"/>
      <w:r w:rsidR="00645FF6" w:rsidRPr="00645FF6">
        <w:rPr>
          <w:b/>
          <w:szCs w:val="28"/>
        </w:rPr>
        <w:t>when</w:t>
      </w:r>
      <w:proofErr w:type="spellEnd"/>
      <w:r w:rsidR="00645FF6" w:rsidRPr="00645FF6">
        <w:rPr>
          <w:b/>
          <w:szCs w:val="28"/>
        </w:rPr>
        <w:t xml:space="preserve"> </w:t>
      </w:r>
      <w:proofErr w:type="spellStart"/>
      <w:r w:rsidR="00645FF6" w:rsidRPr="00645FF6">
        <w:rPr>
          <w:b/>
          <w:szCs w:val="28"/>
        </w:rPr>
        <w:t>new</w:t>
      </w:r>
      <w:proofErr w:type="spellEnd"/>
      <w:r w:rsidR="00645FF6" w:rsidRPr="00645FF6">
        <w:rPr>
          <w:b/>
          <w:szCs w:val="28"/>
        </w:rPr>
        <w:t xml:space="preserve"> </w:t>
      </w:r>
      <w:proofErr w:type="spellStart"/>
      <w:r w:rsidR="00645FF6" w:rsidRPr="00645FF6">
        <w:rPr>
          <w:b/>
          <w:szCs w:val="28"/>
        </w:rPr>
        <w:t>creation</w:t>
      </w:r>
      <w:proofErr w:type="spellEnd"/>
      <w:r w:rsidRPr="00645FF6">
        <w:rPr>
          <w:b/>
        </w:rPr>
        <w:t>:</w:t>
      </w:r>
      <w:r w:rsidRPr="001D3354">
        <w:t xml:space="preserve"> Olet aiemmassa vaiheessa nimennyt projektille oman kansion</w:t>
      </w:r>
      <w:r w:rsidR="00B42DBB">
        <w:t xml:space="preserve"> (</w:t>
      </w:r>
      <w:r w:rsidR="00ED5EF6">
        <w:t>suositus</w:t>
      </w:r>
      <w:r w:rsidR="00B42DBB">
        <w:t xml:space="preserve"> Projektit)</w:t>
      </w:r>
      <w:r w:rsidRPr="001D3354">
        <w:t>.</w:t>
      </w:r>
      <w:r>
        <w:t xml:space="preserve"> </w:t>
      </w:r>
      <w:r w:rsidRPr="00800F40">
        <w:t xml:space="preserve">Jos haluat </w:t>
      </w:r>
      <w:r w:rsidR="00C729D7">
        <w:t>että</w:t>
      </w:r>
      <w:r w:rsidRPr="00800F40">
        <w:t xml:space="preserve"> projekt</w:t>
      </w:r>
      <w:r w:rsidR="00C729D7">
        <w:t>it</w:t>
      </w:r>
      <w:r w:rsidRPr="00800F40">
        <w:t xml:space="preserve"> </w:t>
      </w:r>
      <w:r w:rsidR="00C729D7">
        <w:t xml:space="preserve">tallentuvat automaattisesti samaan </w:t>
      </w:r>
      <w:r w:rsidRPr="00800F40">
        <w:t xml:space="preserve">kansioon, </w:t>
      </w:r>
      <w:r>
        <w:t>valitse se tässä kohdassa oletuskansioksi.</w:t>
      </w:r>
    </w:p>
    <w:p w14:paraId="2445D2C8" w14:textId="73D6A433" w:rsidR="002E3C2D" w:rsidRPr="008D3AF8" w:rsidRDefault="00C470AB" w:rsidP="00173089">
      <w:pPr>
        <w:ind w:left="1304"/>
      </w:pPr>
      <w:r w:rsidRPr="00FB6F0F">
        <w:rPr>
          <w:noProof/>
        </w:rPr>
        <w:drawing>
          <wp:anchor distT="0" distB="0" distL="114300" distR="114300" simplePos="0" relativeHeight="251667456" behindDoc="1" locked="0" layoutInCell="1" allowOverlap="1" wp14:anchorId="58B1993A" wp14:editId="13D72069">
            <wp:simplePos x="0" y="0"/>
            <wp:positionH relativeFrom="column">
              <wp:posOffset>993775</wp:posOffset>
            </wp:positionH>
            <wp:positionV relativeFrom="paragraph">
              <wp:posOffset>189230</wp:posOffset>
            </wp:positionV>
            <wp:extent cx="2949575" cy="3324225"/>
            <wp:effectExtent l="0" t="0" r="3175" b="9525"/>
            <wp:wrapTight wrapText="bothSides">
              <wp:wrapPolygon edited="0">
                <wp:start x="0" y="0"/>
                <wp:lineTo x="0" y="21538"/>
                <wp:lineTo x="21484" y="21538"/>
                <wp:lineTo x="21484" y="0"/>
                <wp:lineTo x="0" y="0"/>
              </wp:wrapPolygon>
            </wp:wrapTight>
            <wp:docPr id="1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49575" cy="33242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B4141B" w14:textId="5AAB444E" w:rsidR="00D71D9A" w:rsidRDefault="00D71D9A" w:rsidP="00D71D9A">
      <w:pPr>
        <w:ind w:left="1474"/>
        <w:rPr>
          <w:szCs w:val="28"/>
          <w:lang w:val="en-GB"/>
        </w:rPr>
      </w:pPr>
    </w:p>
    <w:p w14:paraId="0874144C" w14:textId="53D84CE6" w:rsidR="00B02BB3" w:rsidRDefault="00B02BB3" w:rsidP="00AA6797">
      <w:pPr>
        <w:ind w:left="2608"/>
        <w:rPr>
          <w:noProof/>
        </w:rPr>
      </w:pPr>
    </w:p>
    <w:p w14:paraId="683B5BD5" w14:textId="7AF273B7" w:rsidR="009D527F" w:rsidRPr="00D71D9A" w:rsidRDefault="009D527F" w:rsidP="00146F64">
      <w:pPr>
        <w:ind w:left="2608"/>
      </w:pPr>
    </w:p>
    <w:p w14:paraId="5BCCE771" w14:textId="77777777" w:rsidR="00AA6797" w:rsidRDefault="00AA6797" w:rsidP="00AA6797">
      <w:pPr>
        <w:pStyle w:val="Otsikko2"/>
        <w:numPr>
          <w:ilvl w:val="0"/>
          <w:numId w:val="0"/>
        </w:numPr>
        <w:ind w:left="360"/>
      </w:pPr>
      <w:bookmarkStart w:id="36" w:name="_Toc247705032"/>
    </w:p>
    <w:p w14:paraId="5ED7B28A" w14:textId="77777777" w:rsidR="00AA6797" w:rsidRPr="00AA6797" w:rsidRDefault="00AA6797" w:rsidP="00AA6797"/>
    <w:p w14:paraId="5DD3E008" w14:textId="77777777" w:rsidR="00C470AB" w:rsidRDefault="00C470AB">
      <w:pPr>
        <w:rPr>
          <w:rFonts w:cs="Arial"/>
          <w:b/>
          <w:bCs/>
          <w:iCs/>
          <w:szCs w:val="28"/>
          <w:highlight w:val="lightGray"/>
        </w:rPr>
      </w:pPr>
      <w:bookmarkStart w:id="37" w:name="_Toc43368201"/>
      <w:bookmarkStart w:id="38" w:name="_Toc104280504"/>
      <w:r>
        <w:rPr>
          <w:highlight w:val="lightGray"/>
        </w:rPr>
        <w:br w:type="page"/>
      </w:r>
    </w:p>
    <w:p w14:paraId="13E945D5" w14:textId="171FD208" w:rsidR="008F5C7D" w:rsidRPr="002820DF" w:rsidRDefault="00867A8A" w:rsidP="004E60B8">
      <w:pPr>
        <w:pStyle w:val="Otsikko2"/>
      </w:pPr>
      <w:r w:rsidRPr="002820DF">
        <w:lastRenderedPageBreak/>
        <w:t>Äänit</w:t>
      </w:r>
      <w:r w:rsidR="0012142B">
        <w:t>ys</w:t>
      </w:r>
      <w:bookmarkEnd w:id="36"/>
      <w:bookmarkEnd w:id="37"/>
      <w:bookmarkEnd w:id="38"/>
    </w:p>
    <w:p w14:paraId="7728ACDB" w14:textId="77777777" w:rsidR="00867A8A" w:rsidRPr="002820DF" w:rsidRDefault="00867A8A" w:rsidP="00173089">
      <w:pPr>
        <w:ind w:left="539"/>
      </w:pPr>
    </w:p>
    <w:p w14:paraId="6E7C3B67" w14:textId="77777777" w:rsidR="00B3594D" w:rsidRDefault="00B3594D" w:rsidP="00867A8A">
      <w:pPr>
        <w:ind w:left="540"/>
      </w:pPr>
      <w:r>
        <w:t>Hiljennä kaiuttimet äänityksen ajaksi</w:t>
      </w:r>
      <w:r w:rsidRPr="00D1024F">
        <w:t xml:space="preserve"> </w:t>
      </w:r>
      <w:r>
        <w:t>tarvittaessa.</w:t>
      </w:r>
    </w:p>
    <w:p w14:paraId="2EFFC359" w14:textId="77777777" w:rsidR="00B3594D" w:rsidRDefault="00B3594D" w:rsidP="00867A8A">
      <w:pPr>
        <w:ind w:left="540"/>
      </w:pPr>
    </w:p>
    <w:p w14:paraId="24F5FA96" w14:textId="77777777" w:rsidR="008B7D07" w:rsidRPr="008B7D07" w:rsidRDefault="008B7D07" w:rsidP="008B7D07">
      <w:pPr>
        <w:pStyle w:val="Luettelokappale"/>
        <w:numPr>
          <w:ilvl w:val="0"/>
          <w:numId w:val="42"/>
        </w:numPr>
        <w:rPr>
          <w:b/>
          <w:vanish/>
        </w:rPr>
      </w:pPr>
    </w:p>
    <w:p w14:paraId="0B9B0A63" w14:textId="77777777" w:rsidR="00B3594D" w:rsidRDefault="00935308" w:rsidP="008B7D07">
      <w:pPr>
        <w:numPr>
          <w:ilvl w:val="1"/>
          <w:numId w:val="42"/>
        </w:numPr>
        <w:rPr>
          <w:b/>
        </w:rPr>
      </w:pPr>
      <w:r>
        <w:rPr>
          <w:b/>
        </w:rPr>
        <w:t>J</w:t>
      </w:r>
      <w:r w:rsidR="00862D9D" w:rsidRPr="002820DF">
        <w:rPr>
          <w:b/>
        </w:rPr>
        <w:t xml:space="preserve">ulkaisun </w:t>
      </w:r>
      <w:r w:rsidR="00CE218B">
        <w:rPr>
          <w:b/>
        </w:rPr>
        <w:t>ensimmäisen</w:t>
      </w:r>
      <w:r w:rsidR="00B3594D" w:rsidRPr="002820DF">
        <w:rPr>
          <w:b/>
        </w:rPr>
        <w:t xml:space="preserve"> jakso</w:t>
      </w:r>
      <w:r>
        <w:rPr>
          <w:b/>
        </w:rPr>
        <w:t>n äänittäminen</w:t>
      </w:r>
      <w:r w:rsidR="00B3594D" w:rsidRPr="002820DF">
        <w:rPr>
          <w:b/>
        </w:rPr>
        <w:t>:</w:t>
      </w:r>
    </w:p>
    <w:p w14:paraId="55EA2CCA" w14:textId="77777777" w:rsidR="002820DF" w:rsidRPr="002820DF" w:rsidRDefault="002820DF" w:rsidP="00DC70A8">
      <w:pPr>
        <w:ind w:left="720"/>
        <w:rPr>
          <w:b/>
        </w:rPr>
      </w:pPr>
    </w:p>
    <w:p w14:paraId="13C51D66" w14:textId="77777777" w:rsidR="008D4DF2" w:rsidRDefault="008D4DF2" w:rsidP="003A41D2">
      <w:pPr>
        <w:numPr>
          <w:ilvl w:val="0"/>
          <w:numId w:val="43"/>
        </w:numPr>
      </w:pPr>
      <w:r>
        <w:t xml:space="preserve">Ensimmäinen </w:t>
      </w:r>
      <w:proofErr w:type="spellStart"/>
      <w:r>
        <w:t>Heading</w:t>
      </w:r>
      <w:proofErr w:type="spellEnd"/>
      <w:r>
        <w:t xml:space="preserve"> syntyy </w:t>
      </w:r>
      <w:r w:rsidR="00CE218B">
        <w:t xml:space="preserve">jaksoon </w:t>
      </w:r>
      <w:r>
        <w:t>automaattisesti</w:t>
      </w:r>
      <w:r w:rsidR="00380422">
        <w:t xml:space="preserve"> projektia luotaessa</w:t>
      </w:r>
      <w:r>
        <w:t xml:space="preserve"> ja on valmiiksi valittuna (tummennettu).</w:t>
      </w:r>
    </w:p>
    <w:p w14:paraId="0C0587A2" w14:textId="77777777" w:rsidR="00867A8A" w:rsidRDefault="00867A8A" w:rsidP="00DC70A8">
      <w:pPr>
        <w:ind w:left="720"/>
      </w:pPr>
    </w:p>
    <w:p w14:paraId="0EC1D378" w14:textId="77777777" w:rsidR="001F2B2E" w:rsidRDefault="00CA53A3" w:rsidP="003A41D2">
      <w:pPr>
        <w:numPr>
          <w:ilvl w:val="0"/>
          <w:numId w:val="43"/>
        </w:numPr>
      </w:pPr>
      <w:r>
        <w:t xml:space="preserve">Paina näppäintä F8. </w:t>
      </w:r>
      <w:r w:rsidR="00D71D9A">
        <w:t xml:space="preserve">Tarkista </w:t>
      </w:r>
      <w:r w:rsidR="00867A8A" w:rsidRPr="005D218D">
        <w:t>ään</w:t>
      </w:r>
      <w:r w:rsidR="00D71D9A">
        <w:t>ityksen taso</w:t>
      </w:r>
      <w:r w:rsidR="00867A8A" w:rsidRPr="005D218D">
        <w:t xml:space="preserve"> näkymän </w:t>
      </w:r>
      <w:proofErr w:type="spellStart"/>
      <w:r w:rsidR="00867A8A">
        <w:t>Mic</w:t>
      </w:r>
      <w:proofErr w:type="spellEnd"/>
      <w:r w:rsidR="00867A8A" w:rsidRPr="005D218D">
        <w:t xml:space="preserve"> </w:t>
      </w:r>
      <w:r w:rsidR="00867A8A">
        <w:t>in</w:t>
      </w:r>
      <w:r w:rsidR="003B3E2C">
        <w:t xml:space="preserve"> -säätimellä</w:t>
      </w:r>
      <w:r w:rsidR="00146F64">
        <w:t>.</w:t>
      </w:r>
      <w:r w:rsidR="00B060EB">
        <w:t xml:space="preserve"> Paina</w:t>
      </w:r>
      <w:r w:rsidR="00867A8A">
        <w:t xml:space="preserve"> toistamiseen F8</w:t>
      </w:r>
      <w:r w:rsidR="00B060EB">
        <w:t xml:space="preserve"> ja äänitys alkaa. </w:t>
      </w:r>
    </w:p>
    <w:p w14:paraId="20E52E0A" w14:textId="77777777" w:rsidR="001F2B2E" w:rsidRDefault="001F2B2E" w:rsidP="001F2B2E">
      <w:pPr>
        <w:ind w:left="1247"/>
      </w:pPr>
    </w:p>
    <w:p w14:paraId="4B310075" w14:textId="3CDA61C2" w:rsidR="00B060EB" w:rsidRDefault="00237139" w:rsidP="001F2B2E">
      <w:pPr>
        <w:ind w:left="1247"/>
      </w:pPr>
      <w:r>
        <w:t>Ä</w:t>
      </w:r>
      <w:r w:rsidR="00634526">
        <w:t>änens</w:t>
      </w:r>
      <w:r>
        <w:t>äätölaatik</w:t>
      </w:r>
      <w:r w:rsidR="00634526">
        <w:t>ko</w:t>
      </w:r>
      <w:r>
        <w:t xml:space="preserve">on </w:t>
      </w:r>
      <w:r w:rsidR="00795B8B">
        <w:t xml:space="preserve">tulee näkyviin sana </w:t>
      </w:r>
      <w:proofErr w:type="spellStart"/>
      <w:r w:rsidR="00795B8B">
        <w:t>Rec</w:t>
      </w:r>
      <w:proofErr w:type="spellEnd"/>
      <w:r w:rsidR="00634526">
        <w:t>.</w:t>
      </w:r>
      <w:r w:rsidR="003A41D2">
        <w:t xml:space="preserve"> Jos sen sijasta tulee </w:t>
      </w:r>
      <w:proofErr w:type="spellStart"/>
      <w:r w:rsidR="003A41D2">
        <w:t>Pause</w:t>
      </w:r>
      <w:proofErr w:type="spellEnd"/>
      <w:r w:rsidR="003A41D2">
        <w:t xml:space="preserve">, tarkista äänitysasetukset ja valinta kohdassa </w:t>
      </w:r>
      <w:proofErr w:type="spellStart"/>
      <w:r w:rsidR="003A41D2">
        <w:t>Timing</w:t>
      </w:r>
      <w:proofErr w:type="spellEnd"/>
      <w:r w:rsidR="003A41D2">
        <w:t xml:space="preserve"> of </w:t>
      </w:r>
      <w:proofErr w:type="spellStart"/>
      <w:r w:rsidR="003A41D2">
        <w:t>start</w:t>
      </w:r>
      <w:proofErr w:type="spellEnd"/>
      <w:r w:rsidR="003A41D2">
        <w:t xml:space="preserve"> </w:t>
      </w:r>
      <w:proofErr w:type="spellStart"/>
      <w:r w:rsidR="003A41D2">
        <w:t>recording</w:t>
      </w:r>
      <w:proofErr w:type="spellEnd"/>
      <w:r w:rsidR="003A41D2">
        <w:t>.</w:t>
      </w:r>
    </w:p>
    <w:p w14:paraId="31EB6198" w14:textId="77777777" w:rsidR="00B060EB" w:rsidRDefault="00B060EB" w:rsidP="00DC70A8">
      <w:pPr>
        <w:ind w:left="720"/>
      </w:pPr>
    </w:p>
    <w:p w14:paraId="2E0BDCEF" w14:textId="4C512D5A" w:rsidR="0024265B" w:rsidRDefault="00B060EB" w:rsidP="003A41D2">
      <w:pPr>
        <w:numPr>
          <w:ilvl w:val="0"/>
          <w:numId w:val="43"/>
        </w:numPr>
      </w:pPr>
      <w:r>
        <w:t>Lue</w:t>
      </w:r>
      <w:r w:rsidRPr="00B060EB">
        <w:t xml:space="preserve"> julkaisun </w:t>
      </w:r>
      <w:r w:rsidR="00F460E1">
        <w:t>nimi</w:t>
      </w:r>
      <w:r w:rsidRPr="00B060EB">
        <w:t xml:space="preserve"> siten että siitä tulee vain yksi fraas</w:t>
      </w:r>
      <w:r w:rsidR="000E7943">
        <w:t>i, jonka on oltava ensimmäinen</w:t>
      </w:r>
      <w:r w:rsidR="00543996">
        <w:t xml:space="preserve"> = julkaisun nimi, numero ja vuosi. </w:t>
      </w:r>
      <w:r w:rsidR="000E7943">
        <w:t>A</w:t>
      </w:r>
      <w:r w:rsidRPr="00B060EB">
        <w:t>l</w:t>
      </w:r>
      <w:r>
        <w:t xml:space="preserve">kuun </w:t>
      </w:r>
      <w:r w:rsidR="000E7943">
        <w:t>EI</w:t>
      </w:r>
      <w:r>
        <w:t xml:space="preserve"> saa jäädä tyhjää fraasi</w:t>
      </w:r>
      <w:r w:rsidR="000E7943">
        <w:t>a</w:t>
      </w:r>
      <w:r w:rsidR="003A41D2">
        <w:t>, koska kuunneltaessa julkaisun nimi ei kuulu</w:t>
      </w:r>
      <w:r w:rsidR="00543996">
        <w:t xml:space="preserve"> cd-levyllä</w:t>
      </w:r>
      <w:r w:rsidRPr="00B060EB">
        <w:t xml:space="preserve">. </w:t>
      </w:r>
      <w:r w:rsidR="00810C5A">
        <w:t xml:space="preserve">Poista </w:t>
      </w:r>
      <w:r w:rsidR="003A6FA8">
        <w:t>tyhjä fraasi</w:t>
      </w:r>
      <w:r w:rsidR="00810C5A">
        <w:t xml:space="preserve">, jos näin kävi. Kuuntelulaite tulkitsee 1. fraasin koko julkaisun nimeksi. Esim. Äänilehti 6/2012, jolloin kuulija tietää heti mistä julkaisusta on kyse. </w:t>
      </w:r>
      <w:r w:rsidR="00602096">
        <w:t>Seuraavissa jaksoissa</w:t>
      </w:r>
      <w:r w:rsidR="00810C5A" w:rsidRPr="00B060EB">
        <w:t xml:space="preserve"> fraasijaolla ei ole merkitystä.</w:t>
      </w:r>
    </w:p>
    <w:p w14:paraId="18279910" w14:textId="77777777" w:rsidR="000E057E" w:rsidRDefault="000E057E" w:rsidP="000E057E">
      <w:pPr>
        <w:pStyle w:val="Luettelokappale"/>
      </w:pPr>
    </w:p>
    <w:p w14:paraId="4227C54B" w14:textId="77777777" w:rsidR="008B7D07" w:rsidRDefault="00B3594D" w:rsidP="003A41D2">
      <w:pPr>
        <w:numPr>
          <w:ilvl w:val="0"/>
          <w:numId w:val="43"/>
        </w:numPr>
      </w:pPr>
      <w:r>
        <w:t>Keskeytä äänitys välilyönnillä.</w:t>
      </w:r>
    </w:p>
    <w:p w14:paraId="349FA14C" w14:textId="1F70BEE9" w:rsidR="00FF7182" w:rsidRDefault="00FF7182" w:rsidP="008B7D07">
      <w:pPr>
        <w:ind w:left="1247"/>
      </w:pPr>
    </w:p>
    <w:p w14:paraId="6AFBA564" w14:textId="77777777" w:rsidR="00322B12" w:rsidRDefault="003B13D3" w:rsidP="009E38B3">
      <w:pPr>
        <w:numPr>
          <w:ilvl w:val="1"/>
          <w:numId w:val="42"/>
        </w:numPr>
        <w:rPr>
          <w:b/>
        </w:rPr>
      </w:pPr>
      <w:r>
        <w:rPr>
          <w:b/>
        </w:rPr>
        <w:t>J</w:t>
      </w:r>
      <w:r w:rsidR="0056389D">
        <w:rPr>
          <w:b/>
        </w:rPr>
        <w:t xml:space="preserve">ulkaisun </w:t>
      </w:r>
      <w:r w:rsidR="00322B12" w:rsidRPr="002820DF">
        <w:rPr>
          <w:b/>
        </w:rPr>
        <w:t>2. jakso</w:t>
      </w:r>
      <w:r>
        <w:rPr>
          <w:b/>
        </w:rPr>
        <w:t>n äänittäminen</w:t>
      </w:r>
      <w:r w:rsidR="00322B12" w:rsidRPr="002820DF">
        <w:rPr>
          <w:b/>
        </w:rPr>
        <w:t>:</w:t>
      </w:r>
    </w:p>
    <w:p w14:paraId="5304E3CA" w14:textId="77777777" w:rsidR="002820DF" w:rsidRPr="002820DF" w:rsidRDefault="002820DF" w:rsidP="00173089">
      <w:pPr>
        <w:ind w:left="1021"/>
        <w:rPr>
          <w:b/>
        </w:rPr>
      </w:pPr>
    </w:p>
    <w:p w14:paraId="7DA39CF6" w14:textId="427AE753" w:rsidR="00867A8A" w:rsidRDefault="00322B12" w:rsidP="00150F5D">
      <w:pPr>
        <w:numPr>
          <w:ilvl w:val="0"/>
          <w:numId w:val="44"/>
        </w:numPr>
      </w:pPr>
      <w:r>
        <w:t>Klikkaa hiirellä seuraavaa riviä</w:t>
      </w:r>
      <w:r w:rsidR="003B13D3">
        <w:t xml:space="preserve"> tai mene nuolinäppäimellä alas</w:t>
      </w:r>
      <w:r>
        <w:t>. Paina ka</w:t>
      </w:r>
      <w:r w:rsidR="005D34E8">
        <w:t>hdesti F8 ja jatka äänittämistä</w:t>
      </w:r>
      <w:r>
        <w:t>.</w:t>
      </w:r>
      <w:r w:rsidR="001F2B2E">
        <w:t xml:space="preserve"> Lue vasta tästä kohdasta julkaisun muita tietoja.</w:t>
      </w:r>
    </w:p>
    <w:p w14:paraId="08C98EBE" w14:textId="77777777" w:rsidR="007015C4" w:rsidRDefault="007015C4" w:rsidP="006B5496">
      <w:pPr>
        <w:ind w:left="1021"/>
      </w:pPr>
    </w:p>
    <w:p w14:paraId="3775CECA" w14:textId="06CC425D" w:rsidR="00867A8A" w:rsidRDefault="00867A8A" w:rsidP="00150F5D">
      <w:pPr>
        <w:numPr>
          <w:ilvl w:val="0"/>
          <w:numId w:val="44"/>
        </w:numPr>
      </w:pPr>
      <w:r>
        <w:t>Jos haluat itse jakaa jaksoja (</w:t>
      </w:r>
      <w:proofErr w:type="spellStart"/>
      <w:r w:rsidR="00405301">
        <w:t>Sections</w:t>
      </w:r>
      <w:proofErr w:type="spellEnd"/>
      <w:r>
        <w:t>) äänit</w:t>
      </w:r>
      <w:r w:rsidR="0024265B">
        <w:t>yksen</w:t>
      </w:r>
      <w:r w:rsidR="0021721C">
        <w:t>/lukemisen</w:t>
      </w:r>
      <w:r w:rsidR="0024265B">
        <w:t xml:space="preserve"> aikana, paina näppäimistöltä</w:t>
      </w:r>
      <w:r>
        <w:t xml:space="preserve"> </w:t>
      </w:r>
      <w:proofErr w:type="spellStart"/>
      <w:r>
        <w:t>Insert</w:t>
      </w:r>
      <w:proofErr w:type="spellEnd"/>
      <w:r>
        <w:t>-näppäintä sopivissa kohdissa</w:t>
      </w:r>
      <w:r w:rsidR="00DE6BBD">
        <w:t>.</w:t>
      </w:r>
    </w:p>
    <w:p w14:paraId="3D8AE4F6" w14:textId="77777777" w:rsidR="00867A8A" w:rsidRDefault="00867A8A" w:rsidP="006B5496">
      <w:pPr>
        <w:ind w:left="1021"/>
      </w:pPr>
    </w:p>
    <w:p w14:paraId="147E9972" w14:textId="77777777" w:rsidR="00867A8A" w:rsidRDefault="00867A8A" w:rsidP="00150F5D">
      <w:pPr>
        <w:numPr>
          <w:ilvl w:val="0"/>
          <w:numId w:val="44"/>
        </w:numPr>
      </w:pPr>
      <w:r>
        <w:t>Jos haluat jakaa fraaseja (</w:t>
      </w:r>
      <w:proofErr w:type="spellStart"/>
      <w:r w:rsidR="00405301">
        <w:t>Phrases</w:t>
      </w:r>
      <w:proofErr w:type="spellEnd"/>
      <w:r>
        <w:t>) äänityksen aikana, paina F8-näppäintä sopivissa kohdissa.</w:t>
      </w:r>
    </w:p>
    <w:p w14:paraId="57D1695A" w14:textId="77777777" w:rsidR="00867A8A" w:rsidRDefault="00867A8A" w:rsidP="006B5496">
      <w:pPr>
        <w:ind w:left="1021"/>
      </w:pPr>
    </w:p>
    <w:p w14:paraId="17C391B7" w14:textId="651A8F19" w:rsidR="00867A8A" w:rsidRDefault="00867A8A" w:rsidP="00150F5D">
      <w:pPr>
        <w:numPr>
          <w:ilvl w:val="0"/>
          <w:numId w:val="44"/>
        </w:numPr>
      </w:pPr>
      <w:r>
        <w:t xml:space="preserve">Voit kuunnella koko aineiston sijoittamalla kursorin ylimmän jakson kohdalle ja painamalla F5-näppäintä. Yksittäisen jakson tai fraasin voit kuunnella </w:t>
      </w:r>
      <w:r w:rsidR="004D551C">
        <w:t>klikkaamalla</w:t>
      </w:r>
      <w:r>
        <w:t xml:space="preserve"> sitä hiirellä tai valitsemalla sen nuolinäppäimillä.</w:t>
      </w:r>
    </w:p>
    <w:p w14:paraId="46F09D74" w14:textId="77777777" w:rsidR="0021721C" w:rsidRDefault="0021721C" w:rsidP="0021721C">
      <w:pPr>
        <w:ind w:left="1247"/>
      </w:pPr>
    </w:p>
    <w:p w14:paraId="44B9E229" w14:textId="6358EC01" w:rsidR="00BF14F1" w:rsidRDefault="00BF14F1" w:rsidP="008B7D07">
      <w:pPr>
        <w:pStyle w:val="Otsikko2"/>
      </w:pPr>
      <w:bookmarkStart w:id="39" w:name="_Toc247705033"/>
      <w:bookmarkStart w:id="40" w:name="_Toc43368202"/>
      <w:bookmarkStart w:id="41" w:name="_Toc104280505"/>
      <w:r>
        <w:lastRenderedPageBreak/>
        <w:t>Jäsentely</w:t>
      </w:r>
      <w:bookmarkEnd w:id="39"/>
      <w:bookmarkEnd w:id="40"/>
      <w:r w:rsidR="0085362A">
        <w:t xml:space="preserve"> </w:t>
      </w:r>
      <w:bookmarkStart w:id="42" w:name="_Hlk104289975"/>
      <w:r w:rsidR="0085362A">
        <w:t>eli julkaisun jakaminen tasoille</w:t>
      </w:r>
      <w:r w:rsidR="00DC5964">
        <w:t xml:space="preserve"> ja otsikointi</w:t>
      </w:r>
      <w:bookmarkEnd w:id="41"/>
    </w:p>
    <w:bookmarkEnd w:id="42"/>
    <w:p w14:paraId="2A262014" w14:textId="77777777" w:rsidR="00BF14F1" w:rsidRDefault="00BF14F1" w:rsidP="00173089">
      <w:pPr>
        <w:ind w:left="540"/>
      </w:pPr>
    </w:p>
    <w:p w14:paraId="13A9694C" w14:textId="77777777" w:rsidR="008B7D07" w:rsidRPr="008B7D07" w:rsidRDefault="008B7D07" w:rsidP="008B7D07">
      <w:pPr>
        <w:pStyle w:val="Luettelokappale"/>
        <w:numPr>
          <w:ilvl w:val="0"/>
          <w:numId w:val="42"/>
        </w:numPr>
        <w:rPr>
          <w:vanish/>
        </w:rPr>
      </w:pPr>
    </w:p>
    <w:p w14:paraId="0BE315E3" w14:textId="77777777" w:rsidR="00DC5964" w:rsidRDefault="00BF14F1" w:rsidP="008B7D07">
      <w:pPr>
        <w:numPr>
          <w:ilvl w:val="1"/>
          <w:numId w:val="42"/>
        </w:numPr>
      </w:pPr>
      <w:r>
        <w:t>Daisy-julkaisuihin jäsenne</w:t>
      </w:r>
      <w:r w:rsidR="008B7D07">
        <w:t>llään</w:t>
      </w:r>
      <w:r>
        <w:t xml:space="preserve"> </w:t>
      </w:r>
      <w:r w:rsidR="00AE3B34">
        <w:t xml:space="preserve">kuulijan </w:t>
      </w:r>
      <w:r>
        <w:t xml:space="preserve">selailua helpottava rakenne. </w:t>
      </w:r>
      <w:bookmarkStart w:id="43" w:name="_Hlk104289996"/>
      <w:r w:rsidR="00DC5964">
        <w:t xml:space="preserve">Julkaisussa tulee olla useita jaksoja, muuten julkaisulla ei ole selailtavaa Daisy-rakennetta. </w:t>
      </w:r>
    </w:p>
    <w:bookmarkEnd w:id="43"/>
    <w:p w14:paraId="11790EB8" w14:textId="77777777" w:rsidR="00DC5964" w:rsidRDefault="00DC5964" w:rsidP="00DC5964">
      <w:pPr>
        <w:ind w:left="1230"/>
      </w:pPr>
    </w:p>
    <w:p w14:paraId="65394DC4" w14:textId="21CB5B44" w:rsidR="004865CD" w:rsidRDefault="00BF14F1" w:rsidP="00DC5964">
      <w:pPr>
        <w:ind w:left="1230"/>
      </w:pPr>
      <w:r>
        <w:t>Aiheet voidaan jäsennellä numeroiduille tasoille (</w:t>
      </w:r>
      <w:proofErr w:type="spellStart"/>
      <w:r w:rsidR="00B50240">
        <w:t>Levels</w:t>
      </w:r>
      <w:proofErr w:type="spellEnd"/>
      <w:r>
        <w:t>) otsikkokohtaisesti (</w:t>
      </w:r>
      <w:proofErr w:type="spellStart"/>
      <w:r w:rsidR="00B50240">
        <w:t>Headings</w:t>
      </w:r>
      <w:proofErr w:type="spellEnd"/>
      <w:r>
        <w:t xml:space="preserve">). Ylimmälle tasolle numero 1 jäsennellään tavallisesti </w:t>
      </w:r>
      <w:r w:rsidRPr="00834039">
        <w:rPr>
          <w:b/>
          <w:bCs/>
        </w:rPr>
        <w:t>pääotsikot</w:t>
      </w:r>
      <w:r>
        <w:t xml:space="preserve">, seuraavalle tasolle numero 2 </w:t>
      </w:r>
      <w:r w:rsidR="0021721C">
        <w:t xml:space="preserve">lehden </w:t>
      </w:r>
      <w:r w:rsidR="0021721C" w:rsidRPr="00834039">
        <w:rPr>
          <w:b/>
          <w:bCs/>
        </w:rPr>
        <w:t xml:space="preserve">artikkelit tai </w:t>
      </w:r>
      <w:r w:rsidRPr="00834039">
        <w:rPr>
          <w:b/>
          <w:bCs/>
        </w:rPr>
        <w:t>alaotsikot</w:t>
      </w:r>
      <w:r>
        <w:t xml:space="preserve"> ja sitä alemmille tasoille aineiston pienemmät yksityiskohdat. </w:t>
      </w:r>
      <w:r w:rsidR="008324FF">
        <w:t>Äänilehdissä yleensä riittää kaksi tasoa: pääotsikot ja niiden alla artikkelit.</w:t>
      </w:r>
    </w:p>
    <w:p w14:paraId="62694B24" w14:textId="77777777" w:rsidR="004865CD" w:rsidRDefault="004865CD" w:rsidP="00173089">
      <w:pPr>
        <w:ind w:left="1230"/>
      </w:pPr>
    </w:p>
    <w:p w14:paraId="7C749657" w14:textId="528CAFDC" w:rsidR="004865CD" w:rsidRDefault="007B57B7" w:rsidP="00784F01">
      <w:pPr>
        <w:ind w:left="1474"/>
      </w:pPr>
      <w:r w:rsidRPr="007B57B7">
        <w:rPr>
          <w:noProof/>
        </w:rPr>
        <w:drawing>
          <wp:inline distT="0" distB="0" distL="0" distR="0" wp14:anchorId="7A435AB8" wp14:editId="67ACB988">
            <wp:extent cx="5109210" cy="1526944"/>
            <wp:effectExtent l="0" t="0" r="0" b="0"/>
            <wp:docPr id="15" name="Kuva 15" descr="Kuva, joka sisältää kohteen pöytä&#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Kuva 15" descr="Kuva, joka sisältää kohteen pöytä&#10;&#10;Kuvaus luotu automaattisesti"/>
                    <pic:cNvPicPr/>
                  </pic:nvPicPr>
                  <pic:blipFill>
                    <a:blip r:embed="rId20"/>
                    <a:stretch>
                      <a:fillRect/>
                    </a:stretch>
                  </pic:blipFill>
                  <pic:spPr>
                    <a:xfrm>
                      <a:off x="0" y="0"/>
                      <a:ext cx="5112286" cy="1527863"/>
                    </a:xfrm>
                    <a:prstGeom prst="rect">
                      <a:avLst/>
                    </a:prstGeom>
                  </pic:spPr>
                </pic:pic>
              </a:graphicData>
            </a:graphic>
          </wp:inline>
        </w:drawing>
      </w:r>
    </w:p>
    <w:p w14:paraId="779360F6" w14:textId="77777777" w:rsidR="0021721C" w:rsidRDefault="0021721C" w:rsidP="00784F01">
      <w:pPr>
        <w:ind w:left="1474"/>
      </w:pPr>
    </w:p>
    <w:p w14:paraId="1FB887E3" w14:textId="2DA86F78" w:rsidR="00BF14F1" w:rsidRDefault="00BF14F1" w:rsidP="009E38B3">
      <w:pPr>
        <w:numPr>
          <w:ilvl w:val="1"/>
          <w:numId w:val="42"/>
        </w:numPr>
      </w:pPr>
      <w:r>
        <w:t>Näkymän yle</w:t>
      </w:r>
      <w:r w:rsidR="006379FC">
        <w:t>mmässä osassa olevien jaksojen</w:t>
      </w:r>
      <w:r>
        <w:t xml:space="preserve"> tiedoissa on </w:t>
      </w:r>
      <w:r w:rsidR="006379FC">
        <w:t>Level</w:t>
      </w:r>
      <w:r>
        <w:t xml:space="preserve">-sarake. Tähän sarakkeeseen ohjelma asettaa oletusarvona numeron </w:t>
      </w:r>
      <w:r w:rsidR="00003629">
        <w:t>yksi</w:t>
      </w:r>
      <w:r>
        <w:t xml:space="preserve">. </w:t>
      </w:r>
      <w:r w:rsidR="0041082B">
        <w:t>Kun</w:t>
      </w:r>
      <w:r>
        <w:t xml:space="preserve"> haluat määritellä jaksoon jonkin alemman otsikkotason, paina yhtaikaa näppäimiä </w:t>
      </w:r>
      <w:r w:rsidR="006379FC">
        <w:t xml:space="preserve">Shift </w:t>
      </w:r>
      <w:r>
        <w:t>+ F11. Voit nostaa jakson ylemmille tasoille painamalla pelkkää F11-näppäintä. Vaihtoehtoisesti voit käyttää hiirellä näkymän keskiosassa olevia pikakuvakkeita</w:t>
      </w:r>
      <w:r w:rsidRPr="00BF14F1">
        <w:t xml:space="preserve"> </w:t>
      </w:r>
      <w:r w:rsidR="006379FC">
        <w:t xml:space="preserve">Level </w:t>
      </w:r>
      <w:proofErr w:type="spellStart"/>
      <w:r w:rsidR="006379FC">
        <w:t>up</w:t>
      </w:r>
      <w:proofErr w:type="spellEnd"/>
      <w:r w:rsidR="006379FC">
        <w:t xml:space="preserve"> </w:t>
      </w:r>
      <w:r>
        <w:t xml:space="preserve">ja </w:t>
      </w:r>
      <w:r w:rsidR="006379FC">
        <w:t xml:space="preserve">Level </w:t>
      </w:r>
      <w:proofErr w:type="spellStart"/>
      <w:r w:rsidR="006379FC">
        <w:t>down</w:t>
      </w:r>
      <w:proofErr w:type="spellEnd"/>
      <w:r w:rsidR="006379FC">
        <w:t xml:space="preserve"> tai valita ne </w:t>
      </w:r>
      <w:proofErr w:type="spellStart"/>
      <w:r w:rsidR="006379FC">
        <w:t>Edit</w:t>
      </w:r>
      <w:proofErr w:type="spellEnd"/>
      <w:r>
        <w:t>-valikosta.</w:t>
      </w:r>
    </w:p>
    <w:p w14:paraId="0541C1BF" w14:textId="77777777" w:rsidR="00BF14F1" w:rsidRDefault="00BF14F1" w:rsidP="0014785B">
      <w:pPr>
        <w:ind w:left="1230"/>
      </w:pPr>
    </w:p>
    <w:p w14:paraId="46B26B4B" w14:textId="759756DE" w:rsidR="0057117E" w:rsidRDefault="00361E78" w:rsidP="009E38B3">
      <w:pPr>
        <w:numPr>
          <w:ilvl w:val="1"/>
          <w:numId w:val="42"/>
        </w:numPr>
      </w:pPr>
      <w:r w:rsidRPr="00D868BA">
        <w:rPr>
          <w:b/>
          <w:bCs/>
        </w:rPr>
        <w:t>Anna</w:t>
      </w:r>
      <w:r w:rsidR="009A4348" w:rsidRPr="00D868BA">
        <w:rPr>
          <w:b/>
          <w:bCs/>
        </w:rPr>
        <w:t xml:space="preserve"> otsikolle nim</w:t>
      </w:r>
      <w:r w:rsidRPr="00D868BA">
        <w:rPr>
          <w:b/>
          <w:bCs/>
        </w:rPr>
        <w:t>i</w:t>
      </w:r>
      <w:r w:rsidR="00C608D3" w:rsidRPr="00D868BA">
        <w:rPr>
          <w:b/>
          <w:bCs/>
        </w:rPr>
        <w:t>, kun olet äänittänyt ensin jakson</w:t>
      </w:r>
      <w:r w:rsidR="00C608D3">
        <w:t>.</w:t>
      </w:r>
      <w:r w:rsidR="009A4348">
        <w:t xml:space="preserve"> </w:t>
      </w:r>
      <w:r w:rsidR="00C608D3">
        <w:t>Kaksoi</w:t>
      </w:r>
      <w:r w:rsidR="00F460E1">
        <w:t>s</w:t>
      </w:r>
      <w:r w:rsidR="00C608D3">
        <w:t>klikkaa jaksoa hiirellä tai v</w:t>
      </w:r>
      <w:r w:rsidR="009A4348">
        <w:t xml:space="preserve">alitse </w:t>
      </w:r>
      <w:proofErr w:type="spellStart"/>
      <w:r w:rsidR="009A4348">
        <w:t>Edit</w:t>
      </w:r>
      <w:proofErr w:type="spellEnd"/>
      <w:r w:rsidR="00BF14F1">
        <w:t xml:space="preserve">-valikosta kohta </w:t>
      </w:r>
      <w:r w:rsidR="009A4348">
        <w:t>Property tai paina jakson kohdalla Enteriä</w:t>
      </w:r>
      <w:r w:rsidR="00BF14F1">
        <w:t xml:space="preserve">. Aukeavassa ikkunassa </w:t>
      </w:r>
      <w:r w:rsidR="000956D5">
        <w:t>kirjoitetaan otsikko</w:t>
      </w:r>
      <w:r w:rsidR="00BF14F1">
        <w:t xml:space="preserve"> </w:t>
      </w:r>
      <w:proofErr w:type="spellStart"/>
      <w:r w:rsidR="007158AB">
        <w:t>H</w:t>
      </w:r>
      <w:r w:rsidR="009A4348">
        <w:t>eading</w:t>
      </w:r>
      <w:proofErr w:type="spellEnd"/>
      <w:r w:rsidR="000956D5">
        <w:t>-sanan päälle</w:t>
      </w:r>
      <w:r w:rsidR="00BF14F1">
        <w:t xml:space="preserve">. Usein </w:t>
      </w:r>
      <w:r w:rsidR="00C608D3">
        <w:t>otsikkona</w:t>
      </w:r>
      <w:r w:rsidR="00BF14F1">
        <w:t xml:space="preserve"> käytetään kys</w:t>
      </w:r>
      <w:r w:rsidR="00622FFA">
        <w:t xml:space="preserve">eisen jakson </w:t>
      </w:r>
      <w:r w:rsidR="0021721C">
        <w:t xml:space="preserve">aihetta tai </w:t>
      </w:r>
      <w:r w:rsidR="00622FFA">
        <w:t>ensimmäisiä sanoja tai artikkelin otsikkoa.</w:t>
      </w:r>
    </w:p>
    <w:p w14:paraId="45CAEAD9" w14:textId="77777777" w:rsidR="0057117E" w:rsidRDefault="0057117E" w:rsidP="0057117E">
      <w:pPr>
        <w:pStyle w:val="Luettelokappale"/>
      </w:pPr>
    </w:p>
    <w:p w14:paraId="14A04F11" w14:textId="1887DBF0" w:rsidR="00A60632" w:rsidRDefault="00AD4F7D" w:rsidP="0057117E">
      <w:pPr>
        <w:ind w:left="1230"/>
      </w:pPr>
      <w:r>
        <w:t>Älä käytä erikoismerkkejä, kuten &lt;, &gt; ja &amp;.</w:t>
      </w:r>
      <w:r w:rsidR="00C72F5D">
        <w:t xml:space="preserve"> </w:t>
      </w:r>
      <w:proofErr w:type="spellStart"/>
      <w:r w:rsidR="00C72F5D">
        <w:t>Headingin</w:t>
      </w:r>
      <w:proofErr w:type="spellEnd"/>
      <w:r w:rsidR="00C72F5D">
        <w:t xml:space="preserve"> nimi ei kuulu valmiissa julkaisussa</w:t>
      </w:r>
      <w:r w:rsidR="0021721C">
        <w:t xml:space="preserve"> cd-levyllä</w:t>
      </w:r>
      <w:r w:rsidR="00C72F5D">
        <w:t>, mutta se toimii sisällysluettelona ja helpottaa materiaalin käsittelyä</w:t>
      </w:r>
      <w:r w:rsidR="007E6C91">
        <w:t xml:space="preserve">. Lisäksi se näkyy tietokoneella </w:t>
      </w:r>
      <w:r w:rsidR="00410935">
        <w:t>ja</w:t>
      </w:r>
      <w:r w:rsidR="007E6C91">
        <w:t xml:space="preserve"> mobiililaitteilla kuunnellessa laitteen näytöllä</w:t>
      </w:r>
      <w:r w:rsidR="00410935">
        <w:t>, jolloin kuulijan on helpompi siirtyä</w:t>
      </w:r>
      <w:r w:rsidR="007618DE">
        <w:t xml:space="preserve"> suoraan</w:t>
      </w:r>
      <w:r w:rsidR="00410935">
        <w:t xml:space="preserve"> haluamaansa otsikkoon</w:t>
      </w:r>
      <w:r w:rsidR="007618DE">
        <w:t>.</w:t>
      </w:r>
    </w:p>
    <w:p w14:paraId="6505F68C" w14:textId="77777777" w:rsidR="00A60632" w:rsidRDefault="00A60632" w:rsidP="00A60632">
      <w:pPr>
        <w:ind w:left="510"/>
      </w:pPr>
    </w:p>
    <w:p w14:paraId="01EA6527" w14:textId="77777777" w:rsidR="007B57B7" w:rsidRDefault="0076276C" w:rsidP="00A60632">
      <w:pPr>
        <w:ind w:left="1230"/>
      </w:pPr>
      <w:r>
        <w:lastRenderedPageBreak/>
        <w:t>Voit lisätä s</w:t>
      </w:r>
      <w:r w:rsidR="00A60632">
        <w:t xml:space="preserve">amalla kommentin itseäsi varten, esim. jos haluat </w:t>
      </w:r>
      <w:r w:rsidR="00EB6F53">
        <w:t>palata</w:t>
      </w:r>
      <w:r w:rsidR="00A60632">
        <w:t xml:space="preserve"> myöhemmin kyseiseen kohtaan.</w:t>
      </w:r>
      <w:r>
        <w:t xml:space="preserve"> Kommentit eivät näy mitenkään valmiissa julkaisussa.</w:t>
      </w:r>
      <w:r w:rsidR="00E41044">
        <w:t xml:space="preserve"> </w:t>
      </w:r>
      <w:r w:rsidR="007B57B7">
        <w:t xml:space="preserve">Esimerkki: Lisää tähän mp3… </w:t>
      </w:r>
    </w:p>
    <w:p w14:paraId="30D03B9E" w14:textId="49D84A56" w:rsidR="00BF14F1" w:rsidRDefault="00E41044" w:rsidP="00A60632">
      <w:pPr>
        <w:ind w:left="1230"/>
      </w:pPr>
      <w:r>
        <w:t xml:space="preserve">Kommentin poisto: napsauta kommenttiriviä hiirellä. Paina Enteriä. Maalaa </w:t>
      </w:r>
      <w:r w:rsidR="00537E01">
        <w:t xml:space="preserve">avautuvassa </w:t>
      </w:r>
      <w:r>
        <w:t xml:space="preserve">kommentti-ikkunassa teksti ja paina </w:t>
      </w:r>
      <w:proofErr w:type="spellStart"/>
      <w:r>
        <w:t>Delete</w:t>
      </w:r>
      <w:proofErr w:type="spellEnd"/>
      <w:r>
        <w:t>.</w:t>
      </w:r>
    </w:p>
    <w:p w14:paraId="09A89857" w14:textId="77777777" w:rsidR="00B7244F" w:rsidRPr="00BF14F1" w:rsidRDefault="00B7244F" w:rsidP="00A60632">
      <w:pPr>
        <w:ind w:left="1230"/>
      </w:pPr>
    </w:p>
    <w:p w14:paraId="7402BB67" w14:textId="2A62DA49" w:rsidR="00514095" w:rsidRPr="00514095" w:rsidRDefault="00472100" w:rsidP="000C0497">
      <w:pPr>
        <w:pStyle w:val="Otsikko2"/>
        <w:ind w:left="540"/>
      </w:pPr>
      <w:bookmarkStart w:id="44" w:name="_Toc247705034"/>
      <w:bookmarkStart w:id="45" w:name="_Toc43368203"/>
      <w:bookmarkStart w:id="46" w:name="_Toc104280506"/>
      <w:r>
        <w:t>Julkaisun viimeistely</w:t>
      </w:r>
      <w:bookmarkEnd w:id="44"/>
      <w:bookmarkEnd w:id="45"/>
      <w:bookmarkEnd w:id="46"/>
    </w:p>
    <w:p w14:paraId="27DC593A" w14:textId="6449AB13" w:rsidR="002342C0" w:rsidRDefault="007E7ADA" w:rsidP="007E7ADA">
      <w:pPr>
        <w:pStyle w:val="Otsikko3"/>
      </w:pPr>
      <w:bookmarkStart w:id="47" w:name="_Toc104280507"/>
      <w:proofErr w:type="spellStart"/>
      <w:r>
        <w:t>Build</w:t>
      </w:r>
      <w:proofErr w:type="spellEnd"/>
      <w:r>
        <w:t xml:space="preserve"> </w:t>
      </w:r>
      <w:proofErr w:type="spellStart"/>
      <w:r>
        <w:t>book</w:t>
      </w:r>
      <w:proofErr w:type="spellEnd"/>
      <w:r w:rsidR="00404810">
        <w:t xml:space="preserve"> - </w:t>
      </w:r>
      <w:r>
        <w:t>j</w:t>
      </w:r>
      <w:r w:rsidR="002342C0">
        <w:t>ulkaisun rakenteen tekeminen</w:t>
      </w:r>
      <w:bookmarkEnd w:id="47"/>
      <w:r w:rsidR="007958BF">
        <w:t xml:space="preserve"> </w:t>
      </w:r>
    </w:p>
    <w:p w14:paraId="4B57D4D2" w14:textId="77777777" w:rsidR="00AD68A0" w:rsidRPr="00AD68A0" w:rsidRDefault="00AD68A0" w:rsidP="0014785B">
      <w:pPr>
        <w:ind w:left="540"/>
      </w:pPr>
    </w:p>
    <w:p w14:paraId="038C5276" w14:textId="77777777" w:rsidR="00E76B4D" w:rsidRPr="00E76B4D" w:rsidRDefault="00E76B4D" w:rsidP="00E76B4D">
      <w:pPr>
        <w:pStyle w:val="Luettelokappale"/>
        <w:numPr>
          <w:ilvl w:val="0"/>
          <w:numId w:val="42"/>
        </w:numPr>
        <w:rPr>
          <w:vanish/>
        </w:rPr>
      </w:pPr>
    </w:p>
    <w:p w14:paraId="394427FF" w14:textId="3E7E05B3" w:rsidR="00472100" w:rsidRDefault="00472100" w:rsidP="00E76B4D">
      <w:pPr>
        <w:numPr>
          <w:ilvl w:val="1"/>
          <w:numId w:val="42"/>
        </w:numPr>
      </w:pPr>
      <w:r>
        <w:t>Kun kaikki tarvittavat äänitiedostot</w:t>
      </w:r>
      <w:r w:rsidR="00A972DC">
        <w:t xml:space="preserve"> ovat valmiit</w:t>
      </w:r>
      <w:r>
        <w:t xml:space="preserve"> ja mahdollinen jäsentely</w:t>
      </w:r>
      <w:r w:rsidR="007B57B7">
        <w:t xml:space="preserve"> (tasot)</w:t>
      </w:r>
      <w:r>
        <w:t xml:space="preserve"> tehty, tehdään julkaisulle </w:t>
      </w:r>
      <w:r w:rsidR="006935A0">
        <w:t>Daisy-</w:t>
      </w:r>
      <w:r>
        <w:t>rakenne</w:t>
      </w:r>
      <w:r w:rsidR="00E60AF1">
        <w:t xml:space="preserve"> </w:t>
      </w:r>
      <w:proofErr w:type="spellStart"/>
      <w:r w:rsidR="00E60AF1">
        <w:rPr>
          <w:b/>
        </w:rPr>
        <w:t>B</w:t>
      </w:r>
      <w:r w:rsidR="00E60AF1" w:rsidRPr="00E84F7C">
        <w:rPr>
          <w:b/>
        </w:rPr>
        <w:t>uild</w:t>
      </w:r>
      <w:proofErr w:type="spellEnd"/>
      <w:r w:rsidR="00E60AF1" w:rsidRPr="00E84F7C">
        <w:rPr>
          <w:b/>
        </w:rPr>
        <w:t xml:space="preserve"> </w:t>
      </w:r>
      <w:proofErr w:type="spellStart"/>
      <w:r w:rsidR="00E60AF1" w:rsidRPr="00E84F7C">
        <w:rPr>
          <w:b/>
        </w:rPr>
        <w:t>book</w:t>
      </w:r>
      <w:proofErr w:type="spellEnd"/>
      <w:r w:rsidR="00E60AF1" w:rsidRPr="00E84F7C">
        <w:rPr>
          <w:b/>
        </w:rPr>
        <w:t xml:space="preserve"> </w:t>
      </w:r>
      <w:r w:rsidR="002342C0" w:rsidRPr="00E84F7C">
        <w:rPr>
          <w:b/>
        </w:rPr>
        <w:t>-toiminnolla</w:t>
      </w:r>
      <w:r w:rsidR="00EB5FC6">
        <w:rPr>
          <w:b/>
        </w:rPr>
        <w:t>.</w:t>
      </w:r>
      <w:r w:rsidR="00814BD6">
        <w:t xml:space="preserve"> </w:t>
      </w:r>
      <w:r w:rsidR="00EB5FC6">
        <w:t>Se lisää julkaisuun</w:t>
      </w:r>
      <w:r w:rsidR="00814BD6">
        <w:t xml:space="preserve"> </w:t>
      </w:r>
      <w:r w:rsidR="00EB5FC6">
        <w:t>uusia tiedostoja</w:t>
      </w:r>
      <w:r w:rsidR="00D654D9">
        <w:t xml:space="preserve"> (ncc.html, </w:t>
      </w:r>
      <w:proofErr w:type="spellStart"/>
      <w:r w:rsidR="00D654D9">
        <w:t>smil</w:t>
      </w:r>
      <w:proofErr w:type="spellEnd"/>
      <w:r w:rsidR="00D654D9">
        <w:t xml:space="preserve"> ym.)</w:t>
      </w:r>
      <w:r w:rsidR="00EB5FC6">
        <w:t xml:space="preserve">, joiden avulla </w:t>
      </w:r>
      <w:r w:rsidR="00814BD6">
        <w:t>äänitiedostot</w:t>
      </w:r>
      <w:r w:rsidR="00EB5FC6">
        <w:t xml:space="preserve"> linkittyvät</w:t>
      </w:r>
      <w:r w:rsidR="00814BD6">
        <w:t xml:space="preserve"> oikein</w:t>
      </w:r>
      <w:r w:rsidR="00EB5FC6">
        <w:t>.</w:t>
      </w:r>
    </w:p>
    <w:p w14:paraId="06BF4525" w14:textId="77777777" w:rsidR="00472100" w:rsidRDefault="00472100" w:rsidP="0014785B">
      <w:pPr>
        <w:ind w:left="1230"/>
      </w:pPr>
    </w:p>
    <w:p w14:paraId="06B439A5" w14:textId="46EB3464" w:rsidR="00E60396" w:rsidRDefault="007B57B7" w:rsidP="00220BC2">
      <w:pPr>
        <w:numPr>
          <w:ilvl w:val="1"/>
          <w:numId w:val="42"/>
        </w:numPr>
      </w:pPr>
      <w:r>
        <w:t>Tarvittaessa tarkista</w:t>
      </w:r>
      <w:r w:rsidR="00472100">
        <w:t xml:space="preserve">, että julkaisun pakolliset tiedot on täytetty </w:t>
      </w:r>
      <w:r w:rsidR="00394082">
        <w:t>Option</w:t>
      </w:r>
      <w:r w:rsidR="00472100">
        <w:t>-vali</w:t>
      </w:r>
      <w:r w:rsidR="00784F01">
        <w:t xml:space="preserve">kon </w:t>
      </w:r>
      <w:proofErr w:type="spellStart"/>
      <w:r w:rsidR="00394082">
        <w:t>Book</w:t>
      </w:r>
      <w:proofErr w:type="spellEnd"/>
      <w:r w:rsidR="00394082">
        <w:t xml:space="preserve"> </w:t>
      </w:r>
      <w:proofErr w:type="spellStart"/>
      <w:r w:rsidR="00394082">
        <w:t>information</w:t>
      </w:r>
      <w:proofErr w:type="spellEnd"/>
      <w:r w:rsidR="00394082">
        <w:t xml:space="preserve"> </w:t>
      </w:r>
      <w:r w:rsidR="00784F01">
        <w:t>-kenttään (k</w:t>
      </w:r>
      <w:r w:rsidR="0004297F" w:rsidRPr="00784F01">
        <w:t>t</w:t>
      </w:r>
      <w:r w:rsidR="00037E9C" w:rsidRPr="00784F01">
        <w:t xml:space="preserve">s. kohta </w:t>
      </w:r>
      <w:r w:rsidR="00770C14">
        <w:t>1</w:t>
      </w:r>
      <w:r w:rsidR="0004297F">
        <w:t>.7</w:t>
      </w:r>
      <w:r w:rsidR="00784F01">
        <w:t>)</w:t>
      </w:r>
      <w:r w:rsidR="0004297F">
        <w:t>.</w:t>
      </w:r>
      <w:r w:rsidR="00037E9C">
        <w:t xml:space="preserve"> </w:t>
      </w:r>
    </w:p>
    <w:p w14:paraId="4845C5C8" w14:textId="77777777" w:rsidR="007B57B7" w:rsidRDefault="007B57B7" w:rsidP="007B57B7">
      <w:pPr>
        <w:ind w:left="1230"/>
      </w:pPr>
    </w:p>
    <w:p w14:paraId="4B1427A9" w14:textId="734B3793" w:rsidR="0051665A" w:rsidRDefault="00E2527B" w:rsidP="009E38B3">
      <w:pPr>
        <w:numPr>
          <w:ilvl w:val="1"/>
          <w:numId w:val="42"/>
        </w:numPr>
      </w:pPr>
      <w:r>
        <w:t xml:space="preserve">Valitse </w:t>
      </w:r>
      <w:proofErr w:type="spellStart"/>
      <w:r>
        <w:t>Tool</w:t>
      </w:r>
      <w:proofErr w:type="spellEnd"/>
      <w:r w:rsidR="00472100">
        <w:t xml:space="preserve">-valikosta kohta </w:t>
      </w:r>
      <w:proofErr w:type="spellStart"/>
      <w:r>
        <w:t>Build</w:t>
      </w:r>
      <w:proofErr w:type="spellEnd"/>
      <w:r>
        <w:t xml:space="preserve"> </w:t>
      </w:r>
      <w:proofErr w:type="spellStart"/>
      <w:r>
        <w:t>book</w:t>
      </w:r>
      <w:proofErr w:type="spellEnd"/>
      <w:r w:rsidR="007B57B7">
        <w:t xml:space="preserve"> (tai näppäimillä Ctrl + B)</w:t>
      </w:r>
      <w:r w:rsidR="00472100">
        <w:t xml:space="preserve">. </w:t>
      </w:r>
      <w:r w:rsidR="00E72131">
        <w:t>Käynnistä</w:t>
      </w:r>
      <w:r w:rsidR="00472100">
        <w:t xml:space="preserve"> </w:t>
      </w:r>
      <w:r w:rsidR="00E72131">
        <w:t xml:space="preserve">viimeistely </w:t>
      </w:r>
      <w:r w:rsidR="00667BAF">
        <w:t xml:space="preserve">valitsemalla </w:t>
      </w:r>
      <w:proofErr w:type="spellStart"/>
      <w:r w:rsidR="00667BAF">
        <w:t>Start</w:t>
      </w:r>
      <w:proofErr w:type="spellEnd"/>
      <w:r w:rsidR="00474E92">
        <w:t>-painike</w:t>
      </w:r>
      <w:r w:rsidR="00472100">
        <w:t xml:space="preserve">. Voit seurata </w:t>
      </w:r>
      <w:r w:rsidR="0051665A">
        <w:t xml:space="preserve">sen </w:t>
      </w:r>
      <w:r w:rsidR="00472100">
        <w:t>etenemistä prosentti</w:t>
      </w:r>
      <w:r w:rsidR="0051665A">
        <w:t>laskurin avulla.</w:t>
      </w:r>
    </w:p>
    <w:p w14:paraId="5F426B7D" w14:textId="77777777" w:rsidR="00AF3C3E" w:rsidRDefault="00AF3C3E" w:rsidP="0014785B">
      <w:pPr>
        <w:ind w:left="1474"/>
      </w:pPr>
    </w:p>
    <w:p w14:paraId="1222863C" w14:textId="77777777" w:rsidR="00472100" w:rsidRDefault="003F51C2" w:rsidP="007A18C4">
      <w:pPr>
        <w:ind w:left="1474"/>
      </w:pPr>
      <w:r w:rsidRPr="00FB6F0F">
        <w:rPr>
          <w:noProof/>
        </w:rPr>
        <w:drawing>
          <wp:inline distT="0" distB="0" distL="0" distR="0" wp14:anchorId="05C1C946" wp14:editId="7653444A">
            <wp:extent cx="3014133" cy="1534847"/>
            <wp:effectExtent l="0" t="0" r="0" b="8255"/>
            <wp:docPr id="13"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51922" cy="1554090"/>
                    </a:xfrm>
                    <a:prstGeom prst="rect">
                      <a:avLst/>
                    </a:prstGeom>
                    <a:noFill/>
                    <a:ln>
                      <a:noFill/>
                    </a:ln>
                  </pic:spPr>
                </pic:pic>
              </a:graphicData>
            </a:graphic>
          </wp:inline>
        </w:drawing>
      </w:r>
    </w:p>
    <w:p w14:paraId="51846DE2" w14:textId="77777777" w:rsidR="00472100" w:rsidRDefault="00472100" w:rsidP="0014785B">
      <w:pPr>
        <w:ind w:left="1474"/>
      </w:pPr>
    </w:p>
    <w:p w14:paraId="607858E2" w14:textId="77777777" w:rsidR="007803EF" w:rsidRDefault="00472100" w:rsidP="009E38B3">
      <w:pPr>
        <w:numPr>
          <w:ilvl w:val="1"/>
          <w:numId w:val="42"/>
        </w:numPr>
      </w:pPr>
      <w:r>
        <w:t xml:space="preserve">Kun </w:t>
      </w:r>
      <w:proofErr w:type="spellStart"/>
      <w:r w:rsidR="00286FB0">
        <w:t>Build</w:t>
      </w:r>
      <w:proofErr w:type="spellEnd"/>
      <w:r w:rsidR="00286FB0">
        <w:t xml:space="preserve"> </w:t>
      </w:r>
      <w:proofErr w:type="spellStart"/>
      <w:r w:rsidR="00286FB0">
        <w:t>book</w:t>
      </w:r>
      <w:proofErr w:type="spellEnd"/>
      <w:r w:rsidR="00286FB0">
        <w:t xml:space="preserve"> -</w:t>
      </w:r>
      <w:r>
        <w:t xml:space="preserve">viimeistely on valmis, </w:t>
      </w:r>
      <w:r w:rsidR="00A66CCA">
        <w:t>hyväksy se OK-painikkeella</w:t>
      </w:r>
      <w:r w:rsidR="0051665A">
        <w:t>.</w:t>
      </w:r>
    </w:p>
    <w:p w14:paraId="03F6B185" w14:textId="77777777" w:rsidR="007803EF" w:rsidRDefault="007803EF" w:rsidP="0014785B">
      <w:pPr>
        <w:ind w:left="1304"/>
      </w:pPr>
    </w:p>
    <w:p w14:paraId="2A04DF82" w14:textId="3CF03A41" w:rsidR="00B7244F" w:rsidRDefault="00B663C9" w:rsidP="009E38B3">
      <w:pPr>
        <w:numPr>
          <w:ilvl w:val="1"/>
          <w:numId w:val="42"/>
        </w:numPr>
      </w:pPr>
      <w:r>
        <w:t xml:space="preserve">Kun aineistosta tehdään varsinainen Daisy-julkaisu, on äänitiedostot muutettava vielä mp3-muotoon. </w:t>
      </w:r>
      <w:r w:rsidR="007B57B7">
        <w:t>(</w:t>
      </w:r>
      <w:r w:rsidR="007803EF">
        <w:t xml:space="preserve">Jos julkaisu on tarkoitettu jaettavaksi </w:t>
      </w:r>
      <w:proofErr w:type="spellStart"/>
      <w:r w:rsidR="007803EF">
        <w:t>audio</w:t>
      </w:r>
      <w:proofErr w:type="spellEnd"/>
      <w:r w:rsidR="007803EF">
        <w:t>-muotoisena, se o</w:t>
      </w:r>
      <w:r w:rsidR="00B7244F">
        <w:t>lisi</w:t>
      </w:r>
      <w:r w:rsidR="007803EF">
        <w:t xml:space="preserve"> nyt valmis kirjoitettavaksi CD:lle</w:t>
      </w:r>
      <w:r w:rsidR="007B57B7">
        <w:t>)</w:t>
      </w:r>
      <w:r w:rsidR="007803EF">
        <w:t xml:space="preserve">. </w:t>
      </w:r>
    </w:p>
    <w:p w14:paraId="7ED0682B" w14:textId="6E623D58" w:rsidR="00472100" w:rsidRDefault="00B7244F" w:rsidP="00B7244F">
      <w:r>
        <w:br w:type="page"/>
      </w:r>
    </w:p>
    <w:p w14:paraId="38588791" w14:textId="31888A06" w:rsidR="002342C0" w:rsidRDefault="00224D6E" w:rsidP="007E7ADA">
      <w:pPr>
        <w:pStyle w:val="Otsikko3"/>
      </w:pPr>
      <w:bookmarkStart w:id="48" w:name="_Toc149362498"/>
      <w:bookmarkStart w:id="49" w:name="_Toc104280508"/>
      <w:r>
        <w:lastRenderedPageBreak/>
        <w:t xml:space="preserve">Audio </w:t>
      </w:r>
      <w:proofErr w:type="spellStart"/>
      <w:r>
        <w:t>Export</w:t>
      </w:r>
      <w:proofErr w:type="spellEnd"/>
      <w:r w:rsidR="00404810">
        <w:t xml:space="preserve"> - </w:t>
      </w:r>
      <w:r w:rsidR="002342C0">
        <w:t xml:space="preserve">äänitiedostojen muuttaminen </w:t>
      </w:r>
      <w:r w:rsidR="00ED5C97">
        <w:t>mp</w:t>
      </w:r>
      <w:r w:rsidR="002342C0">
        <w:t>3-muotoon</w:t>
      </w:r>
      <w:bookmarkEnd w:id="48"/>
      <w:bookmarkEnd w:id="49"/>
    </w:p>
    <w:p w14:paraId="37559434" w14:textId="77777777" w:rsidR="00C2207D" w:rsidRPr="00C2207D" w:rsidRDefault="00C2207D" w:rsidP="002D45C6">
      <w:pPr>
        <w:ind w:left="539"/>
      </w:pPr>
    </w:p>
    <w:p w14:paraId="69235027" w14:textId="77777777" w:rsidR="002342C0" w:rsidRDefault="002342C0" w:rsidP="009E38B3">
      <w:pPr>
        <w:numPr>
          <w:ilvl w:val="1"/>
          <w:numId w:val="42"/>
        </w:numPr>
      </w:pPr>
      <w:r>
        <w:t xml:space="preserve">Daisy-julkaisuissa äänitiedostot pakataan vähän tilaa vievään </w:t>
      </w:r>
      <w:r w:rsidR="00715300">
        <w:t>mp</w:t>
      </w:r>
      <w:r>
        <w:t>3-muotoon</w:t>
      </w:r>
      <w:r w:rsidR="00E84F7C">
        <w:t xml:space="preserve"> </w:t>
      </w:r>
      <w:r w:rsidR="00076D04">
        <w:t>A</w:t>
      </w:r>
      <w:r w:rsidR="00076D04" w:rsidRPr="00E86860">
        <w:t xml:space="preserve">udio </w:t>
      </w:r>
      <w:proofErr w:type="spellStart"/>
      <w:r w:rsidR="00076D04" w:rsidRPr="00E86860">
        <w:t>export</w:t>
      </w:r>
      <w:proofErr w:type="spellEnd"/>
      <w:r w:rsidR="00076D04" w:rsidRPr="00E86860">
        <w:t xml:space="preserve"> </w:t>
      </w:r>
      <w:r w:rsidR="00E84F7C" w:rsidRPr="00E86860">
        <w:t>-toiminnolla</w:t>
      </w:r>
      <w:r>
        <w:t xml:space="preserve">. </w:t>
      </w:r>
      <w:r w:rsidR="006935A0">
        <w:t xml:space="preserve">Toiminto siivoaa samalla </w:t>
      </w:r>
      <w:r w:rsidR="00B64E49">
        <w:t>äänitiedostoista tarpeettomat osat pois</w:t>
      </w:r>
      <w:r w:rsidR="006935A0">
        <w:t>.</w:t>
      </w:r>
      <w:r w:rsidR="004C3A22">
        <w:t xml:space="preserve"> Jos julkai</w:t>
      </w:r>
      <w:r w:rsidR="00D317AE">
        <w:t xml:space="preserve">su on tehty jo alussa suoraan </w:t>
      </w:r>
      <w:r w:rsidR="00715300">
        <w:t>mp</w:t>
      </w:r>
      <w:r w:rsidR="004C3A22">
        <w:t>3-muodossa, tämä vaihe on suoritettava kuitenkin ä</w:t>
      </w:r>
      <w:r w:rsidR="00D317AE">
        <w:t xml:space="preserve">änitiedostojen siivoamiseksi. </w:t>
      </w:r>
      <w:r w:rsidR="00FA69DC">
        <w:t>M</w:t>
      </w:r>
      <w:r w:rsidR="00715300">
        <w:t>p</w:t>
      </w:r>
      <w:r w:rsidR="004C3A22">
        <w:t>3-tiedostojen äänenlaatu k</w:t>
      </w:r>
      <w:r w:rsidR="00685E13">
        <w:t>uitenkin huononee jokaisella pa</w:t>
      </w:r>
      <w:r w:rsidR="004C3A22">
        <w:t>kkauskerralla.</w:t>
      </w:r>
    </w:p>
    <w:p w14:paraId="0AC6CA07" w14:textId="77777777" w:rsidR="002342C0" w:rsidRPr="00AE4A03" w:rsidRDefault="002342C0" w:rsidP="002D45C6">
      <w:pPr>
        <w:ind w:left="539"/>
      </w:pPr>
    </w:p>
    <w:p w14:paraId="07412A90" w14:textId="77777777" w:rsidR="002342C0" w:rsidRDefault="00B64E49" w:rsidP="009E38B3">
      <w:pPr>
        <w:numPr>
          <w:ilvl w:val="1"/>
          <w:numId w:val="42"/>
        </w:numPr>
      </w:pPr>
      <w:r>
        <w:t>Valitse</w:t>
      </w:r>
      <w:r w:rsidR="00076D04">
        <w:t xml:space="preserve"> </w:t>
      </w:r>
      <w:proofErr w:type="spellStart"/>
      <w:r w:rsidR="00076D04">
        <w:t>Tool</w:t>
      </w:r>
      <w:proofErr w:type="spellEnd"/>
      <w:r w:rsidR="002342C0">
        <w:t xml:space="preserve">-valikosta kohta </w:t>
      </w:r>
      <w:r w:rsidR="00076D04">
        <w:rPr>
          <w:szCs w:val="28"/>
        </w:rPr>
        <w:t>A</w:t>
      </w:r>
      <w:r w:rsidR="00076D04" w:rsidRPr="0049653A">
        <w:rPr>
          <w:szCs w:val="28"/>
        </w:rPr>
        <w:t xml:space="preserve">udio </w:t>
      </w:r>
      <w:proofErr w:type="spellStart"/>
      <w:r w:rsidR="00076D04" w:rsidRPr="0049653A">
        <w:rPr>
          <w:szCs w:val="28"/>
        </w:rPr>
        <w:t>export</w:t>
      </w:r>
      <w:proofErr w:type="spellEnd"/>
      <w:r w:rsidR="002342C0">
        <w:rPr>
          <w:caps/>
          <w:szCs w:val="28"/>
        </w:rPr>
        <w:t>.</w:t>
      </w:r>
      <w:r w:rsidR="002C065D">
        <w:t xml:space="preserve"> </w:t>
      </w:r>
      <w:r w:rsidR="00AF3C3E">
        <w:t>Valitse pakkausmuoto</w:t>
      </w:r>
      <w:r w:rsidR="002342C0">
        <w:t xml:space="preserve"> </w:t>
      </w:r>
      <w:r w:rsidR="00B7021B">
        <w:t>mp</w:t>
      </w:r>
      <w:r w:rsidR="002342C0">
        <w:t>3 64k Mono</w:t>
      </w:r>
      <w:r w:rsidR="00550713">
        <w:t xml:space="preserve"> (suositus</w:t>
      </w:r>
      <w:r w:rsidR="00CC5A2F">
        <w:t xml:space="preserve"> puheäänelle</w:t>
      </w:r>
      <w:r w:rsidR="002377C2">
        <w:t>)</w:t>
      </w:r>
      <w:r w:rsidR="002342C0">
        <w:t xml:space="preserve">. </w:t>
      </w:r>
    </w:p>
    <w:p w14:paraId="6A0A9CBE" w14:textId="77777777" w:rsidR="004C3A22" w:rsidRPr="002342C0" w:rsidRDefault="004C3A22" w:rsidP="009215D9">
      <w:pPr>
        <w:rPr>
          <w:lang w:val="en-GB"/>
        </w:rPr>
      </w:pPr>
    </w:p>
    <w:p w14:paraId="44A9FC58" w14:textId="02036AF6" w:rsidR="006B2063" w:rsidRPr="0068318A" w:rsidRDefault="003F51C2" w:rsidP="00550713">
      <w:pPr>
        <w:ind w:left="1474"/>
        <w:rPr>
          <w:lang w:val="en-GB"/>
        </w:rPr>
      </w:pPr>
      <w:r w:rsidRPr="00FB6F0F">
        <w:rPr>
          <w:noProof/>
        </w:rPr>
        <w:drawing>
          <wp:inline distT="0" distB="0" distL="0" distR="0" wp14:anchorId="736FBE1F" wp14:editId="20DD9331">
            <wp:extent cx="3566160" cy="1333500"/>
            <wp:effectExtent l="0" t="0" r="0" b="0"/>
            <wp:docPr id="14"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66160" cy="1333500"/>
                    </a:xfrm>
                    <a:prstGeom prst="rect">
                      <a:avLst/>
                    </a:prstGeom>
                    <a:noFill/>
                    <a:ln>
                      <a:noFill/>
                    </a:ln>
                  </pic:spPr>
                </pic:pic>
              </a:graphicData>
            </a:graphic>
          </wp:inline>
        </w:drawing>
      </w:r>
    </w:p>
    <w:p w14:paraId="4842840D" w14:textId="77777777" w:rsidR="002342C0" w:rsidRPr="0068318A" w:rsidRDefault="002342C0" w:rsidP="009215D9">
      <w:pPr>
        <w:rPr>
          <w:lang w:val="en-GB"/>
        </w:rPr>
      </w:pPr>
    </w:p>
    <w:p w14:paraId="3AD0B686" w14:textId="582B013C" w:rsidR="002342C0" w:rsidRDefault="002342C0" w:rsidP="008B1BE9">
      <w:pPr>
        <w:numPr>
          <w:ilvl w:val="1"/>
          <w:numId w:val="42"/>
        </w:numPr>
      </w:pPr>
      <w:r>
        <w:t>Valitse kohdekansio</w:t>
      </w:r>
      <w:r w:rsidR="00286FB0">
        <w:t>ksi</w:t>
      </w:r>
      <w:r>
        <w:t xml:space="preserve"> </w:t>
      </w:r>
      <w:r w:rsidR="009F0BCC">
        <w:t xml:space="preserve">jokin muu kansio kuin Projektit, </w:t>
      </w:r>
      <w:r w:rsidR="00A31C41">
        <w:t>esim</w:t>
      </w:r>
      <w:r w:rsidR="00641273">
        <w:t>erkissä</w:t>
      </w:r>
      <w:r w:rsidR="00A31C41">
        <w:t xml:space="preserve"> </w:t>
      </w:r>
      <w:proofErr w:type="spellStart"/>
      <w:r w:rsidR="00A31C41">
        <w:t>Valmis_</w:t>
      </w:r>
      <w:r w:rsidR="003042D3">
        <w:t>Äänilehti</w:t>
      </w:r>
      <w:proofErr w:type="spellEnd"/>
      <w:r w:rsidR="009F0BCC">
        <w:t>.</w:t>
      </w:r>
      <w:r>
        <w:t xml:space="preserve"> </w:t>
      </w:r>
      <w:r w:rsidR="009F0BCC">
        <w:t>A</w:t>
      </w:r>
      <w:r>
        <w:t xml:space="preserve">nna </w:t>
      </w:r>
      <w:r w:rsidR="006C32CB">
        <w:t xml:space="preserve">tiedostonimeksi </w:t>
      </w:r>
      <w:r>
        <w:t>julkaisukansion lopullinen nimi</w:t>
      </w:r>
      <w:r w:rsidR="006C32CB">
        <w:t xml:space="preserve"> (e</w:t>
      </w:r>
      <w:r w:rsidR="0004297F">
        <w:t>sim</w:t>
      </w:r>
      <w:r w:rsidR="00A31C41">
        <w:t>erkkinä käytetty</w:t>
      </w:r>
      <w:r w:rsidR="0004297F">
        <w:t xml:space="preserve"> </w:t>
      </w:r>
      <w:r w:rsidR="002F7874">
        <w:t>A</w:t>
      </w:r>
      <w:r w:rsidR="00AA480C">
        <w:t>anilehti</w:t>
      </w:r>
      <w:r w:rsidR="00A31C41">
        <w:t>_6_2012</w:t>
      </w:r>
      <w:r w:rsidR="002377C2">
        <w:t>).</w:t>
      </w:r>
    </w:p>
    <w:p w14:paraId="73F6F750" w14:textId="77777777" w:rsidR="002F7874" w:rsidRDefault="002F7874" w:rsidP="00550713">
      <w:pPr>
        <w:ind w:left="1474"/>
      </w:pPr>
    </w:p>
    <w:p w14:paraId="647AA096" w14:textId="77777777" w:rsidR="002F7874" w:rsidRDefault="002F7874" w:rsidP="00550713">
      <w:pPr>
        <w:ind w:left="1474"/>
      </w:pPr>
      <w:r>
        <w:rPr>
          <w:noProof/>
        </w:rPr>
        <w:drawing>
          <wp:inline distT="0" distB="0" distL="0" distR="0" wp14:anchorId="6F646FE0" wp14:editId="7B24E39A">
            <wp:extent cx="3251200" cy="2131181"/>
            <wp:effectExtent l="0" t="0" r="6350" b="2540"/>
            <wp:docPr id="59" name="Kuva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48651" t="43721" r="23662" b="24017"/>
                    <a:stretch/>
                  </pic:blipFill>
                  <pic:spPr bwMode="auto">
                    <a:xfrm>
                      <a:off x="0" y="0"/>
                      <a:ext cx="3288073" cy="2155351"/>
                    </a:xfrm>
                    <a:prstGeom prst="rect">
                      <a:avLst/>
                    </a:prstGeom>
                    <a:ln>
                      <a:noFill/>
                    </a:ln>
                    <a:extLst>
                      <a:ext uri="{53640926-AAD7-44D8-BBD7-CCE9431645EC}">
                        <a14:shadowObscured xmlns:a14="http://schemas.microsoft.com/office/drawing/2010/main"/>
                      </a:ext>
                    </a:extLst>
                  </pic:spPr>
                </pic:pic>
              </a:graphicData>
            </a:graphic>
          </wp:inline>
        </w:drawing>
      </w:r>
    </w:p>
    <w:p w14:paraId="4F6F8351" w14:textId="77777777" w:rsidR="002342C0" w:rsidRDefault="002342C0" w:rsidP="007C2F08"/>
    <w:p w14:paraId="040D98B1" w14:textId="04DB388A" w:rsidR="00365D22" w:rsidRDefault="009F0BCC" w:rsidP="00365D22">
      <w:pPr>
        <w:ind w:left="1230"/>
      </w:pPr>
      <w:r>
        <w:t>Nimeä tiedosto</w:t>
      </w:r>
      <w:r w:rsidR="000010DC">
        <w:t xml:space="preserve">kansio </w:t>
      </w:r>
      <w:r w:rsidR="00365D22">
        <w:t>lehden oikea</w:t>
      </w:r>
      <w:r w:rsidR="000010DC">
        <w:t xml:space="preserve">lla </w:t>
      </w:r>
      <w:r w:rsidR="00365D22">
        <w:t>ni</w:t>
      </w:r>
      <w:r w:rsidR="000010DC">
        <w:t>mellä (esim. Aanilehti_6_2012).</w:t>
      </w:r>
      <w:r w:rsidR="00365D22">
        <w:t xml:space="preserve"> </w:t>
      </w:r>
      <w:r w:rsidR="000010DC">
        <w:t>Älä käytä n</w:t>
      </w:r>
      <w:r w:rsidR="00365D22">
        <w:t>imeämisessä ääkkösiä.</w:t>
      </w:r>
      <w:r w:rsidR="000010DC">
        <w:t xml:space="preserve"> Jos julkaisu lähetetään eteenpäin jakelua varten, se on varmempaa tiedonsiirron kannalta.</w:t>
      </w:r>
    </w:p>
    <w:p w14:paraId="18A75EBF" w14:textId="77777777" w:rsidR="00286FB0" w:rsidRPr="002377C2" w:rsidRDefault="00286FB0" w:rsidP="00550713">
      <w:pPr>
        <w:ind w:left="1230"/>
      </w:pPr>
    </w:p>
    <w:p w14:paraId="67EA91D0" w14:textId="79574E2C" w:rsidR="00F705A5" w:rsidRDefault="008953AE" w:rsidP="009E38B3">
      <w:pPr>
        <w:numPr>
          <w:ilvl w:val="1"/>
          <w:numId w:val="42"/>
        </w:numPr>
      </w:pPr>
      <w:r>
        <w:t>Ohjelma</w:t>
      </w:r>
      <w:r w:rsidR="002342C0">
        <w:t xml:space="preserve"> </w:t>
      </w:r>
      <w:r w:rsidR="00EB0A95">
        <w:t xml:space="preserve">luo uuden </w:t>
      </w:r>
      <w:r w:rsidR="00286FB0">
        <w:t>ali</w:t>
      </w:r>
      <w:r w:rsidR="00EB0A95">
        <w:t>kansion</w:t>
      </w:r>
      <w:r w:rsidR="002342C0">
        <w:t xml:space="preserve"> </w:t>
      </w:r>
      <w:r w:rsidR="007172CA">
        <w:t>valitsemaa</w:t>
      </w:r>
      <w:r w:rsidR="009F0BCC">
        <w:t>si</w:t>
      </w:r>
      <w:r w:rsidR="007172CA">
        <w:t xml:space="preserve"> </w:t>
      </w:r>
      <w:r>
        <w:t>kansioon</w:t>
      </w:r>
      <w:r w:rsidR="007172CA">
        <w:t xml:space="preserve"> (esimerkissä </w:t>
      </w:r>
      <w:proofErr w:type="spellStart"/>
      <w:r w:rsidR="007172CA">
        <w:t>Valmis_äänilehti</w:t>
      </w:r>
      <w:proofErr w:type="spellEnd"/>
      <w:r w:rsidR="007172CA">
        <w:t>)</w:t>
      </w:r>
      <w:r w:rsidR="00501178">
        <w:t xml:space="preserve"> ja tekee</w:t>
      </w:r>
      <w:r w:rsidR="00EB0A95">
        <w:t xml:space="preserve"> sinne</w:t>
      </w:r>
      <w:r w:rsidR="002342C0">
        <w:t xml:space="preserve"> Daisy-muotoisen julkaisun. </w:t>
      </w:r>
      <w:r w:rsidR="00CC6C41">
        <w:t>Alkuperäinen projekti säilyy</w:t>
      </w:r>
      <w:r w:rsidR="00B11127">
        <w:t xml:space="preserve"> tallessa P</w:t>
      </w:r>
      <w:r w:rsidR="00CC6C41">
        <w:t>rojektit-kansiossa</w:t>
      </w:r>
      <w:r w:rsidR="006E73C5">
        <w:t>.</w:t>
      </w:r>
    </w:p>
    <w:p w14:paraId="255EEF3D" w14:textId="77777777" w:rsidR="00CC7270" w:rsidRDefault="00CC7270" w:rsidP="00CC7270">
      <w:pPr>
        <w:ind w:left="1230"/>
      </w:pPr>
    </w:p>
    <w:p w14:paraId="77A358FB" w14:textId="77777777" w:rsidR="002342C0" w:rsidRDefault="002342C0" w:rsidP="009E38B3">
      <w:pPr>
        <w:numPr>
          <w:ilvl w:val="1"/>
          <w:numId w:val="42"/>
        </w:numPr>
      </w:pPr>
      <w:r>
        <w:lastRenderedPageBreak/>
        <w:t>Va</w:t>
      </w:r>
      <w:r w:rsidR="00CA5493">
        <w:t xml:space="preserve">litse OK aukeavasta </w:t>
      </w:r>
      <w:proofErr w:type="spellStart"/>
      <w:r w:rsidR="00CA5493">
        <w:t>Check</w:t>
      </w:r>
      <w:proofErr w:type="spellEnd"/>
      <w:r>
        <w:t xml:space="preserve">-ruudusta. </w:t>
      </w:r>
    </w:p>
    <w:p w14:paraId="50999370" w14:textId="77777777" w:rsidR="002F7874" w:rsidRDefault="002F7874" w:rsidP="002F7874">
      <w:pPr>
        <w:pStyle w:val="Luettelokappale"/>
      </w:pPr>
    </w:p>
    <w:p w14:paraId="2EBA0C13" w14:textId="77777777" w:rsidR="008D569E" w:rsidRDefault="003F51C2" w:rsidP="00CA5493">
      <w:pPr>
        <w:ind w:left="1474"/>
      </w:pPr>
      <w:r w:rsidRPr="00FB6F0F">
        <w:rPr>
          <w:noProof/>
        </w:rPr>
        <w:drawing>
          <wp:inline distT="0" distB="0" distL="0" distR="0" wp14:anchorId="513C7545" wp14:editId="176BA851">
            <wp:extent cx="2921000" cy="1327136"/>
            <wp:effectExtent l="0" t="0" r="0" b="6985"/>
            <wp:docPr id="16"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30711" cy="1331548"/>
                    </a:xfrm>
                    <a:prstGeom prst="rect">
                      <a:avLst/>
                    </a:prstGeom>
                    <a:noFill/>
                    <a:ln>
                      <a:noFill/>
                    </a:ln>
                  </pic:spPr>
                </pic:pic>
              </a:graphicData>
            </a:graphic>
          </wp:inline>
        </w:drawing>
      </w:r>
    </w:p>
    <w:p w14:paraId="326E0D52" w14:textId="77777777" w:rsidR="000E057E" w:rsidRDefault="000E057E" w:rsidP="00CA5493">
      <w:pPr>
        <w:ind w:left="1474"/>
      </w:pPr>
    </w:p>
    <w:p w14:paraId="4301C327" w14:textId="3C5A93DF" w:rsidR="002342C0" w:rsidRDefault="002342C0" w:rsidP="009E38B3">
      <w:pPr>
        <w:numPr>
          <w:ilvl w:val="1"/>
          <w:numId w:val="42"/>
        </w:numPr>
      </w:pPr>
      <w:r>
        <w:t xml:space="preserve">Äänitiedostojen viimeistely </w:t>
      </w:r>
      <w:r w:rsidRPr="00B64E49">
        <w:t>jakelumuotoon alkaa</w:t>
      </w:r>
      <w:r w:rsidR="00CA5493">
        <w:t xml:space="preserve"> valitsemalla </w:t>
      </w:r>
      <w:proofErr w:type="spellStart"/>
      <w:r w:rsidR="00CA5493">
        <w:t>Start</w:t>
      </w:r>
      <w:proofErr w:type="spellEnd"/>
      <w:r w:rsidR="002070E7">
        <w:t>-</w:t>
      </w:r>
      <w:r w:rsidR="00B97ED4">
        <w:t>painike</w:t>
      </w:r>
      <w:r>
        <w:t xml:space="preserve"> seuraavaksi aukeavasta ikkunasta. Voit seurata siirron etenemistä prosenttilaskurista.</w:t>
      </w:r>
    </w:p>
    <w:p w14:paraId="79E7B570" w14:textId="77777777" w:rsidR="00B7244F" w:rsidRDefault="00B7244F" w:rsidP="00B7244F">
      <w:pPr>
        <w:ind w:left="1230"/>
      </w:pPr>
    </w:p>
    <w:p w14:paraId="1DC80176" w14:textId="6914B32A" w:rsidR="002342C0" w:rsidRDefault="003F51C2" w:rsidP="002D45C6">
      <w:pPr>
        <w:ind w:left="1474"/>
      </w:pPr>
      <w:r w:rsidRPr="00FB6F0F">
        <w:rPr>
          <w:noProof/>
        </w:rPr>
        <w:drawing>
          <wp:inline distT="0" distB="0" distL="0" distR="0" wp14:anchorId="1824F382" wp14:editId="5C9E9206">
            <wp:extent cx="2522781" cy="1329267"/>
            <wp:effectExtent l="0" t="0" r="0" b="4445"/>
            <wp:docPr id="17"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49219" cy="1343197"/>
                    </a:xfrm>
                    <a:prstGeom prst="rect">
                      <a:avLst/>
                    </a:prstGeom>
                    <a:noFill/>
                    <a:ln>
                      <a:noFill/>
                    </a:ln>
                  </pic:spPr>
                </pic:pic>
              </a:graphicData>
            </a:graphic>
          </wp:inline>
        </w:drawing>
      </w:r>
    </w:p>
    <w:p w14:paraId="5A2A3277" w14:textId="77777777" w:rsidR="0057122F" w:rsidRDefault="0057122F" w:rsidP="002D45C6">
      <w:pPr>
        <w:ind w:left="1474"/>
      </w:pPr>
    </w:p>
    <w:p w14:paraId="1CECCDCE" w14:textId="77777777" w:rsidR="00460E10" w:rsidRDefault="002342C0" w:rsidP="00567914">
      <w:pPr>
        <w:numPr>
          <w:ilvl w:val="1"/>
          <w:numId w:val="42"/>
        </w:numPr>
      </w:pPr>
      <w:r>
        <w:t>Lopuksi ohjelma tarjoaa mahdollisuutta avata juuri luotu julkaisu PRS-ohjelmassa.</w:t>
      </w:r>
      <w:r w:rsidR="00FE2892">
        <w:t xml:space="preserve"> Voit peruuttaa sen </w:t>
      </w:r>
      <w:proofErr w:type="spellStart"/>
      <w:r w:rsidR="00FE2892">
        <w:t>Cancelilla</w:t>
      </w:r>
      <w:proofErr w:type="spellEnd"/>
      <w:r w:rsidR="00FE2892">
        <w:t>.</w:t>
      </w:r>
    </w:p>
    <w:p w14:paraId="43A02BAE" w14:textId="77777777" w:rsidR="00047681" w:rsidRDefault="00047681" w:rsidP="00047681">
      <w:pPr>
        <w:ind w:left="1230"/>
      </w:pPr>
    </w:p>
    <w:p w14:paraId="72B895DD" w14:textId="77777777" w:rsidR="006C32CB" w:rsidRDefault="003F51C2" w:rsidP="008044C7">
      <w:pPr>
        <w:ind w:left="1474"/>
      </w:pPr>
      <w:r w:rsidRPr="00FB6F0F">
        <w:rPr>
          <w:noProof/>
        </w:rPr>
        <w:drawing>
          <wp:inline distT="0" distB="0" distL="0" distR="0" wp14:anchorId="4A54DB2D" wp14:editId="346935E0">
            <wp:extent cx="3048000" cy="1385455"/>
            <wp:effectExtent l="0" t="0" r="0" b="5715"/>
            <wp:docPr id="18"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59020" cy="1390464"/>
                    </a:xfrm>
                    <a:prstGeom prst="rect">
                      <a:avLst/>
                    </a:prstGeom>
                    <a:noFill/>
                    <a:ln>
                      <a:noFill/>
                    </a:ln>
                  </pic:spPr>
                </pic:pic>
              </a:graphicData>
            </a:graphic>
          </wp:inline>
        </w:drawing>
      </w:r>
    </w:p>
    <w:p w14:paraId="2E5A2F74" w14:textId="77777777" w:rsidR="006C32CB" w:rsidRDefault="006C32CB" w:rsidP="00A75292">
      <w:pPr>
        <w:ind w:left="1474"/>
      </w:pPr>
    </w:p>
    <w:p w14:paraId="54DB4BD5" w14:textId="7D430F8D" w:rsidR="00B7244F" w:rsidRDefault="007C1D7D" w:rsidP="002C24FB">
      <w:pPr>
        <w:numPr>
          <w:ilvl w:val="1"/>
          <w:numId w:val="42"/>
        </w:numPr>
      </w:pPr>
      <w:r>
        <w:t xml:space="preserve">Valmis julkaisu voidaan polttaa </w:t>
      </w:r>
      <w:proofErr w:type="spellStart"/>
      <w:r>
        <w:t>CD-levylle</w:t>
      </w:r>
      <w:proofErr w:type="spellEnd"/>
      <w:r>
        <w:t xml:space="preserve"> tai lähettää eteenpäin jakelua varten. </w:t>
      </w:r>
      <w:r w:rsidR="000B0C8C">
        <w:t xml:space="preserve">Jos haluat arkistoida valmiin julkaisun, kopioi se </w:t>
      </w:r>
      <w:r w:rsidR="001B613F">
        <w:t xml:space="preserve">lopuksi </w:t>
      </w:r>
      <w:r w:rsidR="00A45E40">
        <w:t xml:space="preserve">johonkin </w:t>
      </w:r>
      <w:r w:rsidR="000B0C8C">
        <w:t>omaan kansioon</w:t>
      </w:r>
      <w:r w:rsidR="00391CA8">
        <w:t>.</w:t>
      </w:r>
    </w:p>
    <w:p w14:paraId="10B89268" w14:textId="77777777" w:rsidR="00DF4812" w:rsidRDefault="00DF4812" w:rsidP="00DF4812">
      <w:pPr>
        <w:ind w:left="1230"/>
      </w:pPr>
    </w:p>
    <w:p w14:paraId="163C89A3" w14:textId="2983144F" w:rsidR="00DF4812" w:rsidRDefault="00DF4812" w:rsidP="002C24FB">
      <w:pPr>
        <w:numPr>
          <w:ilvl w:val="1"/>
          <w:numId w:val="42"/>
        </w:numPr>
      </w:pPr>
      <w:r>
        <w:t xml:space="preserve">Jos olet avannut </w:t>
      </w:r>
      <w:r w:rsidR="001B3360">
        <w:t xml:space="preserve">keskeneräisen </w:t>
      </w:r>
      <w:r>
        <w:t xml:space="preserve">projektin useamman kerran, valmis julkaisu sisältää Back </w:t>
      </w:r>
      <w:proofErr w:type="spellStart"/>
      <w:r>
        <w:t>up</w:t>
      </w:r>
      <w:proofErr w:type="spellEnd"/>
      <w:r>
        <w:t xml:space="preserve"> -nimisen kansion. Avaa julkaisu resurssienhallinnassa ja poista kansio ennen aineiston eteenpäin toimittamista.</w:t>
      </w:r>
    </w:p>
    <w:p w14:paraId="6B93EAA1" w14:textId="3FF38207" w:rsidR="00DF4812" w:rsidRDefault="00DF4812">
      <w:r>
        <w:br w:type="page"/>
      </w:r>
    </w:p>
    <w:p w14:paraId="7BF90A49" w14:textId="0948909D" w:rsidR="002070E7" w:rsidRDefault="00D24D4D" w:rsidP="008F5E94">
      <w:pPr>
        <w:pStyle w:val="Otsikko2"/>
      </w:pPr>
      <w:r>
        <w:lastRenderedPageBreak/>
        <w:t xml:space="preserve"> </w:t>
      </w:r>
      <w:bookmarkStart w:id="50" w:name="_Toc247705035"/>
      <w:bookmarkStart w:id="51" w:name="_Toc43368204"/>
      <w:bookmarkStart w:id="52" w:name="_Toc104280509"/>
      <w:r w:rsidR="00C537B2">
        <w:t>Projektikansioiden sisältö vaiheittai</w:t>
      </w:r>
      <w:r w:rsidR="00823020">
        <w:t>n</w:t>
      </w:r>
      <w:bookmarkEnd w:id="50"/>
      <w:bookmarkEnd w:id="51"/>
      <w:bookmarkEnd w:id="52"/>
    </w:p>
    <w:p w14:paraId="3FE07ED3" w14:textId="2367C2DE" w:rsidR="001C0336" w:rsidRPr="001C0336" w:rsidRDefault="001C0336" w:rsidP="001C0336">
      <w:r>
        <w:t>Esimerkki Projekti-kansion sisällöstä tietokoneen resurssienhallinnassa.</w:t>
      </w:r>
    </w:p>
    <w:p w14:paraId="1C0C7F8B" w14:textId="77777777" w:rsidR="002070E7" w:rsidRDefault="002070E7" w:rsidP="002070E7"/>
    <w:p w14:paraId="2685B610" w14:textId="77777777" w:rsidR="002070E7" w:rsidRPr="002070E7" w:rsidRDefault="002070E7" w:rsidP="002070E7">
      <w:pPr>
        <w:sectPr w:rsidR="002070E7" w:rsidRPr="002070E7" w:rsidSect="00AE194B">
          <w:headerReference w:type="default" r:id="rId27"/>
          <w:pgSz w:w="11906" w:h="16838" w:code="9"/>
          <w:pgMar w:top="1418" w:right="851" w:bottom="964" w:left="1134" w:header="510" w:footer="397" w:gutter="0"/>
          <w:cols w:space="708"/>
          <w:titlePg/>
          <w:docGrid w:linePitch="381"/>
        </w:sectPr>
      </w:pPr>
    </w:p>
    <w:p w14:paraId="72A650FC" w14:textId="3CEC34AB" w:rsidR="00C537B2" w:rsidRDefault="00F75A8D" w:rsidP="00C537B2">
      <w:r>
        <w:t>a)</w:t>
      </w:r>
      <w:r w:rsidR="007C1D7D">
        <w:t xml:space="preserve"> </w:t>
      </w:r>
      <w:r w:rsidR="00241C6A">
        <w:t>Projektikansion sisältö</w:t>
      </w:r>
    </w:p>
    <w:p w14:paraId="717DD731" w14:textId="77777777" w:rsidR="00DB1B18" w:rsidRDefault="00241C6A" w:rsidP="00C537B2">
      <w:r>
        <w:t>äänityksen jälkeen</w:t>
      </w:r>
    </w:p>
    <w:p w14:paraId="03B5788D" w14:textId="77777777" w:rsidR="007172CA" w:rsidRDefault="007172CA" w:rsidP="00C537B2">
      <w:r>
        <w:t>C:\Projektit\Äänilehti_6</w:t>
      </w:r>
    </w:p>
    <w:p w14:paraId="63DE758A" w14:textId="3ED7AFB8" w:rsidR="00C537B2" w:rsidRDefault="00F75A8D" w:rsidP="00C537B2">
      <w:r>
        <w:t>b)</w:t>
      </w:r>
      <w:r w:rsidR="007C1D7D">
        <w:t xml:space="preserve"> </w:t>
      </w:r>
      <w:proofErr w:type="spellStart"/>
      <w:r w:rsidR="00C537B2">
        <w:t>Bui</w:t>
      </w:r>
      <w:r w:rsidR="00294D0D">
        <w:t>l</w:t>
      </w:r>
      <w:r w:rsidR="00C537B2">
        <w:t>d</w:t>
      </w:r>
      <w:proofErr w:type="spellEnd"/>
      <w:r w:rsidR="00C537B2">
        <w:t xml:space="preserve"> </w:t>
      </w:r>
      <w:proofErr w:type="spellStart"/>
      <w:r w:rsidR="00C537B2">
        <w:t>Book</w:t>
      </w:r>
      <w:proofErr w:type="spellEnd"/>
      <w:r w:rsidR="00C537B2">
        <w:t xml:space="preserve"> suoritettu</w:t>
      </w:r>
    </w:p>
    <w:p w14:paraId="68501170" w14:textId="77777777" w:rsidR="00DB1B18" w:rsidRDefault="007172CA" w:rsidP="00C537B2">
      <w:r>
        <w:t>C:\Projektit\Äänilehti_6</w:t>
      </w:r>
    </w:p>
    <w:p w14:paraId="62B9DB83" w14:textId="77777777" w:rsidR="002C24FB" w:rsidRDefault="002C24FB" w:rsidP="00C537B2"/>
    <w:p w14:paraId="0F272B07" w14:textId="37C1D51B" w:rsidR="00C537B2" w:rsidRDefault="007C1D7D" w:rsidP="00C537B2">
      <w:r>
        <w:t xml:space="preserve">c) </w:t>
      </w:r>
      <w:r w:rsidR="00C537B2">
        <w:t xml:space="preserve">Audio </w:t>
      </w:r>
      <w:proofErr w:type="spellStart"/>
      <w:r w:rsidR="00C537B2">
        <w:t>Export</w:t>
      </w:r>
      <w:proofErr w:type="spellEnd"/>
      <w:r w:rsidR="00C537B2">
        <w:t xml:space="preserve"> suoritettu</w:t>
      </w:r>
    </w:p>
    <w:p w14:paraId="5DE6E1AE" w14:textId="32FD2C67" w:rsidR="007B3BA7" w:rsidRDefault="007B3BA7" w:rsidP="00C537B2">
      <w:r>
        <w:t>C:\Valmis_Äänilehti</w:t>
      </w:r>
    </w:p>
    <w:p w14:paraId="7D6CA7F3" w14:textId="77777777" w:rsidR="007172CA" w:rsidRDefault="007172CA" w:rsidP="00C537B2">
      <w:pPr>
        <w:sectPr w:rsidR="007172CA" w:rsidSect="00DB1B18">
          <w:type w:val="continuous"/>
          <w:pgSz w:w="11906" w:h="16838" w:code="9"/>
          <w:pgMar w:top="1134" w:right="851" w:bottom="567" w:left="1134" w:header="510" w:footer="397" w:gutter="0"/>
          <w:cols w:num="3" w:space="709"/>
          <w:docGrid w:linePitch="360"/>
        </w:sectPr>
      </w:pPr>
    </w:p>
    <w:p w14:paraId="4C740A04" w14:textId="77777777" w:rsidR="007B3BA7" w:rsidRDefault="007B3BA7" w:rsidP="002C24FB"/>
    <w:p w14:paraId="1AB1154B" w14:textId="77777777" w:rsidR="007B3BA7" w:rsidRDefault="007B3BA7" w:rsidP="002C24FB">
      <w:pPr>
        <w:sectPr w:rsidR="007B3BA7" w:rsidSect="00DB1B18">
          <w:type w:val="continuous"/>
          <w:pgSz w:w="11906" w:h="16838" w:code="9"/>
          <w:pgMar w:top="1134" w:right="851" w:bottom="567" w:left="1134" w:header="510" w:footer="397" w:gutter="0"/>
          <w:cols w:space="708"/>
          <w:docGrid w:linePitch="360"/>
        </w:sectPr>
      </w:pPr>
    </w:p>
    <w:p w14:paraId="168AAFEC" w14:textId="77777777" w:rsidR="00446B82" w:rsidRDefault="003F51C2" w:rsidP="002C24FB">
      <w:r>
        <w:rPr>
          <w:noProof/>
        </w:rPr>
        <mc:AlternateContent>
          <mc:Choice Requires="wpg">
            <w:drawing>
              <wp:anchor distT="0" distB="0" distL="114300" distR="114300" simplePos="0" relativeHeight="251660288" behindDoc="0" locked="0" layoutInCell="1" allowOverlap="1" wp14:anchorId="434494C3" wp14:editId="390BD422">
                <wp:simplePos x="0" y="0"/>
                <wp:positionH relativeFrom="column">
                  <wp:posOffset>219075</wp:posOffset>
                </wp:positionH>
                <wp:positionV relativeFrom="paragraph">
                  <wp:posOffset>179705</wp:posOffset>
                </wp:positionV>
                <wp:extent cx="5599430" cy="2440305"/>
                <wp:effectExtent l="0" t="0" r="1270" b="0"/>
                <wp:wrapNone/>
                <wp:docPr id="32" name="Group 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99430" cy="2440305"/>
                          <a:chOff x="1479" y="3327"/>
                          <a:chExt cx="8818" cy="3843"/>
                        </a:xfrm>
                      </wpg:grpSpPr>
                      <pic:pic xmlns:pic="http://schemas.openxmlformats.org/drawingml/2006/picture">
                        <pic:nvPicPr>
                          <pic:cNvPr id="33" name="Kuva 1"/>
                          <pic:cNvPicPr>
                            <a:picLocks noChangeAspect="1" noChangeArrowheads="1"/>
                          </pic:cNvPicPr>
                        </pic:nvPicPr>
                        <pic:blipFill>
                          <a:blip r:embed="rId28">
                            <a:extLst>
                              <a:ext uri="{28A0092B-C50C-407E-A947-70E740481C1C}">
                                <a14:useLocalDpi xmlns:a14="http://schemas.microsoft.com/office/drawing/2010/main" val="0"/>
                              </a:ext>
                            </a:extLst>
                          </a:blip>
                          <a:srcRect l="16252" t="13744" r="74397" b="73572"/>
                          <a:stretch>
                            <a:fillRect/>
                          </a:stretch>
                        </pic:blipFill>
                        <pic:spPr bwMode="auto">
                          <a:xfrm>
                            <a:off x="1479" y="3327"/>
                            <a:ext cx="2181" cy="23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4" name="Kuva 1"/>
                          <pic:cNvPicPr>
                            <a:picLocks noChangeAspect="1" noChangeArrowheads="1"/>
                          </pic:cNvPicPr>
                        </pic:nvPicPr>
                        <pic:blipFill>
                          <a:blip r:embed="rId29">
                            <a:extLst>
                              <a:ext uri="{28A0092B-C50C-407E-A947-70E740481C1C}">
                                <a14:useLocalDpi xmlns:a14="http://schemas.microsoft.com/office/drawing/2010/main" val="0"/>
                              </a:ext>
                            </a:extLst>
                          </a:blip>
                          <a:srcRect l="16371" t="13776" r="73769" b="63113"/>
                          <a:stretch>
                            <a:fillRect/>
                          </a:stretch>
                        </pic:blipFill>
                        <pic:spPr bwMode="auto">
                          <a:xfrm>
                            <a:off x="4893" y="3327"/>
                            <a:ext cx="2015" cy="37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5" name="Kuva 1"/>
                          <pic:cNvPicPr>
                            <a:picLocks noChangeAspect="1" noChangeArrowheads="1"/>
                          </pic:cNvPicPr>
                        </pic:nvPicPr>
                        <pic:blipFill>
                          <a:blip r:embed="rId30">
                            <a:extLst>
                              <a:ext uri="{28A0092B-C50C-407E-A947-70E740481C1C}">
                                <a14:useLocalDpi xmlns:a14="http://schemas.microsoft.com/office/drawing/2010/main" val="0"/>
                              </a:ext>
                            </a:extLst>
                          </a:blip>
                          <a:srcRect l="16289" t="15837" r="74097" b="61398"/>
                          <a:stretch>
                            <a:fillRect/>
                          </a:stretch>
                        </pic:blipFill>
                        <pic:spPr bwMode="auto">
                          <a:xfrm>
                            <a:off x="8259" y="3327"/>
                            <a:ext cx="2038" cy="38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B15972E" id="Group 127" o:spid="_x0000_s1026" style="position:absolute;margin-left:17.25pt;margin-top:14.15pt;width:440.9pt;height:192.15pt;z-index:251660288" coordorigin="1479,3327" coordsize="8818,38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Kuva 1" o:spid="_x0000_s1027" type="#_x0000_t75" style="position:absolute;left:1479;top:3327;width:2181;height:2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">
                  <v:imagedata r:id="rId31" o:title="" croptop="9007f" cropbottom="48216f" cropleft="10651f" cropright="48757f"/>
                </v:shape>
                <v:shape id="Kuva 1" o:spid="_x0000_s1028" type="#_x0000_t75" style="position:absolute;left:4893;top:3327;width:2015;height:37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">
                  <v:imagedata r:id="rId32" o:title="" croptop="9028f" cropbottom="41362f" cropleft="10729f" cropright="48345f"/>
                </v:shape>
                <v:shape id="Kuva 1" o:spid="_x0000_s1029" type="#_x0000_t75" style="position:absolute;left:8259;top:3327;width:2038;height:38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">
                  <v:imagedata r:id="rId33" o:title="" croptop="10379f" cropbottom="40238f" cropleft="10675f" cropright="48560f"/>
                </v:shape>
              </v:group>
            </w:pict>
          </mc:Fallback>
        </mc:AlternateContent>
      </w:r>
    </w:p>
    <w:p w14:paraId="618BA3C2" w14:textId="77777777" w:rsidR="004A2108" w:rsidRDefault="004A2108" w:rsidP="002D45C6">
      <w:pPr>
        <w:ind w:left="737"/>
      </w:pPr>
    </w:p>
    <w:p w14:paraId="45163E11" w14:textId="77777777" w:rsidR="00396A90" w:rsidRDefault="00396A90" w:rsidP="002D45C6">
      <w:pPr>
        <w:ind w:left="737"/>
      </w:pPr>
    </w:p>
    <w:p w14:paraId="0157DDEF" w14:textId="77777777" w:rsidR="00396A90" w:rsidRDefault="00396A90" w:rsidP="002D45C6">
      <w:pPr>
        <w:ind w:left="737"/>
      </w:pPr>
      <w:r>
        <w:t xml:space="preserve"> </w:t>
      </w:r>
    </w:p>
    <w:p w14:paraId="22E9BF71" w14:textId="77777777" w:rsidR="00396A90" w:rsidRDefault="00396A90" w:rsidP="002D45C6">
      <w:pPr>
        <w:ind w:left="737"/>
      </w:pPr>
    </w:p>
    <w:p w14:paraId="7C620C91" w14:textId="77777777" w:rsidR="00396A90" w:rsidRDefault="00396A90" w:rsidP="002D45C6">
      <w:pPr>
        <w:ind w:left="737"/>
      </w:pPr>
    </w:p>
    <w:p w14:paraId="58891D0F" w14:textId="77777777" w:rsidR="00396A90" w:rsidRDefault="00396A90" w:rsidP="002D45C6">
      <w:pPr>
        <w:ind w:left="737"/>
      </w:pPr>
    </w:p>
    <w:p w14:paraId="1F2CACC8" w14:textId="77777777" w:rsidR="00396A90" w:rsidRDefault="00396A90" w:rsidP="002D45C6">
      <w:pPr>
        <w:ind w:left="737"/>
      </w:pPr>
    </w:p>
    <w:p w14:paraId="0FED3074" w14:textId="77777777" w:rsidR="00396A90" w:rsidRDefault="00396A90" w:rsidP="002D45C6">
      <w:pPr>
        <w:ind w:left="737"/>
      </w:pPr>
    </w:p>
    <w:p w14:paraId="196883AC" w14:textId="77777777" w:rsidR="00396A90" w:rsidRDefault="00396A90" w:rsidP="002D45C6">
      <w:pPr>
        <w:ind w:left="737"/>
      </w:pPr>
    </w:p>
    <w:p w14:paraId="5990136E" w14:textId="77777777" w:rsidR="002C24FB" w:rsidRDefault="002C24FB" w:rsidP="006D35EA">
      <w:pPr>
        <w:ind w:left="720"/>
      </w:pPr>
    </w:p>
    <w:p w14:paraId="07465AC6" w14:textId="77777777" w:rsidR="002C24FB" w:rsidRDefault="002C24FB" w:rsidP="006D35EA">
      <w:pPr>
        <w:ind w:left="720"/>
      </w:pPr>
    </w:p>
    <w:p w14:paraId="3115226A" w14:textId="77777777" w:rsidR="002C24FB" w:rsidRDefault="002C24FB" w:rsidP="006D35EA">
      <w:pPr>
        <w:ind w:left="720"/>
      </w:pPr>
    </w:p>
    <w:p w14:paraId="12D61719" w14:textId="77777777" w:rsidR="002C24FB" w:rsidRDefault="002C24FB" w:rsidP="006D35EA">
      <w:pPr>
        <w:ind w:left="720"/>
      </w:pPr>
    </w:p>
    <w:p w14:paraId="6692F0A8" w14:textId="1C9B9A3D" w:rsidR="006D35EA" w:rsidRDefault="002C24FB" w:rsidP="006D35EA">
      <w:pPr>
        <w:ind w:left="720"/>
      </w:pPr>
      <w:r>
        <w:t xml:space="preserve">Valmiin lähetettävän julkaisun </w:t>
      </w:r>
      <w:r w:rsidR="004E3254">
        <w:t xml:space="preserve">kansiossa saa olla Audio </w:t>
      </w:r>
      <w:proofErr w:type="spellStart"/>
      <w:r w:rsidR="004E3254">
        <w:t>Exportin</w:t>
      </w:r>
      <w:proofErr w:type="spellEnd"/>
      <w:r w:rsidR="004E3254">
        <w:t xml:space="preserve"> jälkeen ainoastaan alikansio lehden nimellä ja sen sisällä yllä olevan kuvan </w:t>
      </w:r>
      <w:r w:rsidR="00F75A8D">
        <w:t xml:space="preserve">c </w:t>
      </w:r>
      <w:r w:rsidR="004E3254">
        <w:t xml:space="preserve">mukaiset tiedostot. </w:t>
      </w:r>
      <w:r w:rsidR="006D35EA">
        <w:t xml:space="preserve">Jos </w:t>
      </w:r>
      <w:r w:rsidR="00F75A8D">
        <w:t>kansiossa</w:t>
      </w:r>
      <w:r w:rsidR="006D35EA">
        <w:t xml:space="preserve"> on esim</w:t>
      </w:r>
      <w:r w:rsidR="006D35EA" w:rsidRPr="00A75292">
        <w:t xml:space="preserve">. </w:t>
      </w:r>
      <w:proofErr w:type="spellStart"/>
      <w:r w:rsidR="006D35EA" w:rsidRPr="00A75292">
        <w:t>wav</w:t>
      </w:r>
      <w:proofErr w:type="spellEnd"/>
      <w:r w:rsidR="006D35EA" w:rsidRPr="00A75292">
        <w:t>-tiedostoja, tyhjenn</w:t>
      </w:r>
      <w:r w:rsidR="006D35EA">
        <w:t>ä kansio ja tee Projekti-kansiossa olevan alikansion</w:t>
      </w:r>
      <w:r w:rsidR="006D35EA" w:rsidRPr="00A75292">
        <w:t xml:space="preserve"> sisä</w:t>
      </w:r>
      <w:r w:rsidR="006D35EA">
        <w:t xml:space="preserve">llölle uudestaan Audio </w:t>
      </w:r>
      <w:proofErr w:type="spellStart"/>
      <w:r w:rsidR="006D35EA">
        <w:t>e</w:t>
      </w:r>
      <w:r w:rsidR="006D35EA" w:rsidRPr="00A75292">
        <w:t>xport</w:t>
      </w:r>
      <w:proofErr w:type="spellEnd"/>
      <w:r w:rsidR="006D35EA" w:rsidRPr="00A75292">
        <w:t>.</w:t>
      </w:r>
      <w:r w:rsidR="006D35EA">
        <w:t xml:space="preserve"> Jos kansiossa ei ole vielä </w:t>
      </w:r>
      <w:proofErr w:type="spellStart"/>
      <w:r w:rsidR="006D35EA">
        <w:t>smil</w:t>
      </w:r>
      <w:proofErr w:type="spellEnd"/>
      <w:r w:rsidR="006D35EA">
        <w:t xml:space="preserve">-tiedostoja, tee </w:t>
      </w:r>
      <w:proofErr w:type="spellStart"/>
      <w:r w:rsidR="006D35EA">
        <w:t>Build</w:t>
      </w:r>
      <w:proofErr w:type="spellEnd"/>
      <w:r w:rsidR="006D35EA">
        <w:t xml:space="preserve"> </w:t>
      </w:r>
      <w:proofErr w:type="spellStart"/>
      <w:r w:rsidR="006D35EA">
        <w:t>book</w:t>
      </w:r>
      <w:proofErr w:type="spellEnd"/>
      <w:r w:rsidR="00C44F06">
        <w:t xml:space="preserve"> uudestaan</w:t>
      </w:r>
      <w:r w:rsidR="006D35EA">
        <w:t xml:space="preserve">. Jos </w:t>
      </w:r>
      <w:r w:rsidR="008B6003">
        <w:t>äänitiedostojen lisäksi</w:t>
      </w:r>
      <w:r w:rsidR="006D35EA">
        <w:t xml:space="preserve"> on </w:t>
      </w:r>
      <w:r w:rsidR="006D35EA" w:rsidRPr="000901DC">
        <w:t xml:space="preserve">ylimääräinen Back </w:t>
      </w:r>
      <w:proofErr w:type="spellStart"/>
      <w:r w:rsidR="006D35EA" w:rsidRPr="000901DC">
        <w:t>up</w:t>
      </w:r>
      <w:proofErr w:type="spellEnd"/>
      <w:r w:rsidR="006D35EA" w:rsidRPr="000901DC">
        <w:t xml:space="preserve"> -kansio</w:t>
      </w:r>
      <w:r w:rsidR="006D35EA">
        <w:t>, poista se</w:t>
      </w:r>
      <w:r>
        <w:t>. K</w:t>
      </w:r>
      <w:r w:rsidR="006D35EA">
        <w:t xml:space="preserve">ansio syntyy aina kun </w:t>
      </w:r>
      <w:r>
        <w:t xml:space="preserve">avaat </w:t>
      </w:r>
      <w:r w:rsidR="006D35EA">
        <w:t>projekti</w:t>
      </w:r>
      <w:r>
        <w:t>n uudestaan, esim. jatkaaksesi lukemista</w:t>
      </w:r>
      <w:r w:rsidR="007C1D7D">
        <w:t xml:space="preserve"> myöhemmin</w:t>
      </w:r>
      <w:r w:rsidR="006D35EA">
        <w:t>.</w:t>
      </w:r>
    </w:p>
    <w:p w14:paraId="2E27555E" w14:textId="77777777" w:rsidR="00823020" w:rsidRDefault="00823020" w:rsidP="000E057E">
      <w:pPr>
        <w:pStyle w:val="Otsikko2"/>
      </w:pPr>
      <w:bookmarkStart w:id="53" w:name="_Toc247705036"/>
      <w:bookmarkStart w:id="54" w:name="_Toc43368205"/>
      <w:bookmarkStart w:id="55" w:name="_Toc104280510"/>
      <w:r>
        <w:t>Korjaukset</w:t>
      </w:r>
      <w:bookmarkEnd w:id="53"/>
      <w:bookmarkEnd w:id="54"/>
      <w:bookmarkEnd w:id="55"/>
    </w:p>
    <w:p w14:paraId="3602C60D" w14:textId="77777777" w:rsidR="00823020" w:rsidRDefault="00823020" w:rsidP="00D359A1">
      <w:pPr>
        <w:ind w:left="720"/>
      </w:pPr>
    </w:p>
    <w:p w14:paraId="23749E77" w14:textId="77777777" w:rsidR="000E057E" w:rsidRPr="000E057E" w:rsidRDefault="000E057E" w:rsidP="000E057E">
      <w:pPr>
        <w:pStyle w:val="Luettelokappale"/>
        <w:numPr>
          <w:ilvl w:val="0"/>
          <w:numId w:val="42"/>
        </w:numPr>
        <w:rPr>
          <w:vanish/>
        </w:rPr>
      </w:pPr>
    </w:p>
    <w:p w14:paraId="4BF0087B" w14:textId="77777777" w:rsidR="000E057E" w:rsidRPr="000E057E" w:rsidRDefault="000E057E" w:rsidP="000E057E">
      <w:pPr>
        <w:pStyle w:val="Luettelokappale"/>
        <w:numPr>
          <w:ilvl w:val="0"/>
          <w:numId w:val="42"/>
        </w:numPr>
        <w:rPr>
          <w:vanish/>
        </w:rPr>
      </w:pPr>
    </w:p>
    <w:p w14:paraId="52823AF0" w14:textId="77777777" w:rsidR="008E46E1" w:rsidRDefault="008E46E1" w:rsidP="000E057E">
      <w:pPr>
        <w:numPr>
          <w:ilvl w:val="1"/>
          <w:numId w:val="42"/>
        </w:numPr>
      </w:pPr>
      <w:r>
        <w:t>Virheen sattuessa katkaise äänitys mieluiten heti, sillä korjaus on helpointa, jos virheellinen kohta poistetaan ennen kuin lukeminen jatkuu. Jos kuitenkin haluat korjata virheen vasta myöhemmin, pidä heti tauko lukemisessa, jotta ohjelma katkaisee meneillään olevan fraasin. Voit katkaista fraasi</w:t>
      </w:r>
      <w:r w:rsidR="00C3416B">
        <w:t>n myös painamalla F8-näppäintä.</w:t>
      </w:r>
    </w:p>
    <w:p w14:paraId="691BE460" w14:textId="77777777" w:rsidR="008E46E1" w:rsidRDefault="008E46E1" w:rsidP="008E46E1">
      <w:pPr>
        <w:ind w:left="720"/>
      </w:pPr>
    </w:p>
    <w:p w14:paraId="6E1512E2" w14:textId="3C365209" w:rsidR="008E46E1" w:rsidRDefault="008E46E1" w:rsidP="009E38B3">
      <w:pPr>
        <w:numPr>
          <w:ilvl w:val="1"/>
          <w:numId w:val="42"/>
        </w:numPr>
      </w:pPr>
      <w:r>
        <w:t xml:space="preserve">Katkaistuasi äänityksen kuuntele virheellinen fraasi, että tiedät mistä jatkaa lukemista. Voit myös merkitä virheellisen kohdan näppäimistön </w:t>
      </w:r>
      <w:r w:rsidR="00FE5B32">
        <w:t xml:space="preserve">Mark-sarakkeeseen </w:t>
      </w:r>
      <w:r w:rsidRPr="00EC68D8">
        <w:rPr>
          <w:b/>
        </w:rPr>
        <w:t>M</w:t>
      </w:r>
      <w:r>
        <w:t xml:space="preserve">-kirjaimella myöhemmin korjattavaksi. </w:t>
      </w:r>
      <w:r w:rsidRPr="006D1524">
        <w:rPr>
          <w:b/>
        </w:rPr>
        <w:t xml:space="preserve">Fraasin </w:t>
      </w:r>
      <w:r w:rsidRPr="006D1524">
        <w:rPr>
          <w:b/>
        </w:rPr>
        <w:lastRenderedPageBreak/>
        <w:t>poisto</w:t>
      </w:r>
      <w:r>
        <w:t xml:space="preserve">: Valitse poistettava fraasi hiirellä tai nuolinäppäimillä ja paina Del-näppäintä.  </w:t>
      </w:r>
    </w:p>
    <w:p w14:paraId="39826A67" w14:textId="77777777" w:rsidR="008E46E1" w:rsidRDefault="008E46E1" w:rsidP="00D359A1">
      <w:pPr>
        <w:ind w:left="720"/>
        <w:rPr>
          <w:b/>
        </w:rPr>
      </w:pPr>
    </w:p>
    <w:p w14:paraId="5B38C676" w14:textId="3579C7B5" w:rsidR="008E46E1" w:rsidRDefault="008E46E1" w:rsidP="009E38B3">
      <w:pPr>
        <w:numPr>
          <w:ilvl w:val="1"/>
          <w:numId w:val="42"/>
        </w:numPr>
      </w:pPr>
      <w:r>
        <w:t xml:space="preserve">Poistettuasi virheellisen kohdan, lue uudelleen sopivasta aloituskohdasta. Jos teet korjauksia jälkikäteen, </w:t>
      </w:r>
      <w:r w:rsidR="00D076F6">
        <w:t>vaihda</w:t>
      </w:r>
      <w:r>
        <w:t xml:space="preserve"> </w:t>
      </w:r>
      <w:proofErr w:type="spellStart"/>
      <w:r w:rsidR="00AC42E8">
        <w:t>Record</w:t>
      </w:r>
      <w:proofErr w:type="spellEnd"/>
      <w:r w:rsidR="00AC42E8">
        <w:t xml:space="preserve"> </w:t>
      </w:r>
      <w:proofErr w:type="spellStart"/>
      <w:r w:rsidR="00AC42E8">
        <w:t>mode</w:t>
      </w:r>
      <w:proofErr w:type="spellEnd"/>
      <w:r w:rsidR="00D076F6">
        <w:t xml:space="preserve"> Control</w:t>
      </w:r>
      <w:r>
        <w:t xml:space="preserve">-valikosta </w:t>
      </w:r>
      <w:proofErr w:type="spellStart"/>
      <w:r w:rsidR="00AC42E8">
        <w:t>Punch</w:t>
      </w:r>
      <w:proofErr w:type="spellEnd"/>
      <w:r w:rsidR="00AC42E8">
        <w:t xml:space="preserve"> in </w:t>
      </w:r>
      <w:r w:rsidR="00D076F6">
        <w:t>-tilaan</w:t>
      </w:r>
      <w:r>
        <w:t xml:space="preserve">. Voit tehdä vaihdoksen myös pikakuvakkeesta näytön keskivaiheilla. </w:t>
      </w:r>
      <w:proofErr w:type="spellStart"/>
      <w:r w:rsidR="00AC42E8">
        <w:t>Punch</w:t>
      </w:r>
      <w:proofErr w:type="spellEnd"/>
      <w:r w:rsidR="00AC42E8">
        <w:t xml:space="preserve"> in </w:t>
      </w:r>
      <w:r>
        <w:t xml:space="preserve">-tilassa uuden fraasin voi sijoittaa aiempien fraasien väliin. </w:t>
      </w:r>
      <w:r w:rsidRPr="00106F63">
        <w:rPr>
          <w:u w:val="single"/>
        </w:rPr>
        <w:t xml:space="preserve">Jos </w:t>
      </w:r>
      <w:proofErr w:type="spellStart"/>
      <w:r w:rsidR="00485FD1">
        <w:rPr>
          <w:u w:val="single"/>
        </w:rPr>
        <w:t>R</w:t>
      </w:r>
      <w:r w:rsidR="00485FD1" w:rsidRPr="00106F63">
        <w:rPr>
          <w:u w:val="single"/>
        </w:rPr>
        <w:t>ecord</w:t>
      </w:r>
      <w:proofErr w:type="spellEnd"/>
      <w:r w:rsidR="00485FD1" w:rsidRPr="00106F63">
        <w:rPr>
          <w:u w:val="single"/>
        </w:rPr>
        <w:t xml:space="preserve"> </w:t>
      </w:r>
      <w:proofErr w:type="spellStart"/>
      <w:r w:rsidR="00485FD1" w:rsidRPr="00106F63">
        <w:rPr>
          <w:u w:val="single"/>
        </w:rPr>
        <w:t>mode</w:t>
      </w:r>
      <w:proofErr w:type="spellEnd"/>
      <w:r w:rsidR="00485FD1" w:rsidRPr="00106F63">
        <w:rPr>
          <w:u w:val="single"/>
        </w:rPr>
        <w:t xml:space="preserve"> </w:t>
      </w:r>
      <w:r w:rsidRPr="00106F63">
        <w:rPr>
          <w:u w:val="single"/>
        </w:rPr>
        <w:t xml:space="preserve">on </w:t>
      </w:r>
      <w:proofErr w:type="spellStart"/>
      <w:r w:rsidR="00485FD1">
        <w:rPr>
          <w:u w:val="single"/>
        </w:rPr>
        <w:t>O</w:t>
      </w:r>
      <w:r w:rsidR="00485FD1" w:rsidRPr="00106F63">
        <w:rPr>
          <w:u w:val="single"/>
        </w:rPr>
        <w:t>verwrite</w:t>
      </w:r>
      <w:proofErr w:type="spellEnd"/>
      <w:r w:rsidRPr="00106F63">
        <w:rPr>
          <w:u w:val="single"/>
        </w:rPr>
        <w:t>-tilassa, jälkikäteen lisätty fraasi pyyhkii pois kaikki jäljessään olevat fraasit, ja koko jakso on äänitettävä uudelleen</w:t>
      </w:r>
      <w:r>
        <w:t xml:space="preserve">. Korjauksen jälkeen palauta </w:t>
      </w:r>
      <w:proofErr w:type="spellStart"/>
      <w:r w:rsidR="00173B33">
        <w:t>Punch</w:t>
      </w:r>
      <w:proofErr w:type="spellEnd"/>
      <w:r w:rsidR="00173B33">
        <w:t xml:space="preserve"> in </w:t>
      </w:r>
      <w:r>
        <w:t xml:space="preserve">-asetus takaisin </w:t>
      </w:r>
      <w:proofErr w:type="spellStart"/>
      <w:r w:rsidR="00173B33">
        <w:t>Overwrite</w:t>
      </w:r>
      <w:proofErr w:type="spellEnd"/>
      <w:r>
        <w:t xml:space="preserve">-tilaan, jotta automaattinen jaksojen jakaminen olisi mahdollista. Jos haluat jatkaa lukemista, </w:t>
      </w:r>
      <w:r w:rsidR="00FE5B32">
        <w:t>klikkaa hiirellä</w:t>
      </w:r>
      <w:r>
        <w:t xml:space="preserve"> viimeisen fraasin jäljessä oleva</w:t>
      </w:r>
      <w:r w:rsidR="00FE5B32">
        <w:t>a</w:t>
      </w:r>
      <w:r>
        <w:t xml:space="preserve"> rivi</w:t>
      </w:r>
      <w:r w:rsidR="00FE5B32">
        <w:t>ä</w:t>
      </w:r>
      <w:r>
        <w:t>.</w:t>
      </w:r>
    </w:p>
    <w:p w14:paraId="2C227CED" w14:textId="77777777" w:rsidR="008E46E1" w:rsidRDefault="008E46E1" w:rsidP="00D359A1">
      <w:pPr>
        <w:ind w:left="720"/>
      </w:pPr>
    </w:p>
    <w:p w14:paraId="421F64B1" w14:textId="77777777" w:rsidR="008E46E1" w:rsidRDefault="003F51C2" w:rsidP="00D359A1">
      <w:pPr>
        <w:ind w:left="720"/>
      </w:pPr>
      <w:r>
        <w:rPr>
          <w:noProof/>
        </w:rPr>
        <mc:AlternateContent>
          <mc:Choice Requires="wpg">
            <w:drawing>
              <wp:anchor distT="0" distB="0" distL="114300" distR="114300" simplePos="0" relativeHeight="251661312" behindDoc="0" locked="0" layoutInCell="1" allowOverlap="1" wp14:anchorId="15D5E748" wp14:editId="4A168135">
                <wp:simplePos x="0" y="0"/>
                <wp:positionH relativeFrom="column">
                  <wp:posOffset>1495425</wp:posOffset>
                </wp:positionH>
                <wp:positionV relativeFrom="paragraph">
                  <wp:posOffset>3175</wp:posOffset>
                </wp:positionV>
                <wp:extent cx="1899285" cy="419100"/>
                <wp:effectExtent l="0" t="3175" r="0" b="0"/>
                <wp:wrapNone/>
                <wp:docPr id="28" name="Group 1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99285" cy="419100"/>
                          <a:chOff x="3729" y="5358"/>
                          <a:chExt cx="2991" cy="660"/>
                        </a:xfrm>
                      </wpg:grpSpPr>
                      <pic:pic xmlns:pic="http://schemas.openxmlformats.org/drawingml/2006/picture">
                        <pic:nvPicPr>
                          <pic:cNvPr id="29" name="Kuva 1"/>
                          <pic:cNvPicPr>
                            <a:picLocks noChangeAspect="1" noChangeArrowheads="1"/>
                          </pic:cNvPicPr>
                        </pic:nvPicPr>
                        <pic:blipFill>
                          <a:blip r:embed="rId34">
                            <a:extLst>
                              <a:ext uri="{28A0092B-C50C-407E-A947-70E740481C1C}">
                                <a14:useLocalDpi xmlns:a14="http://schemas.microsoft.com/office/drawing/2010/main" val="0"/>
                              </a:ext>
                            </a:extLst>
                          </a:blip>
                          <a:srcRect l="32707" t="47163" r="62491" b="48303"/>
                          <a:stretch>
                            <a:fillRect/>
                          </a:stretch>
                        </pic:blipFill>
                        <pic:spPr bwMode="auto">
                          <a:xfrm>
                            <a:off x="5850" y="5358"/>
                            <a:ext cx="870" cy="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Kuva 1"/>
                          <pic:cNvPicPr>
                            <a:picLocks noChangeAspect="1" noChangeArrowheads="1"/>
                          </pic:cNvPicPr>
                        </pic:nvPicPr>
                        <pic:blipFill>
                          <a:blip r:embed="rId35">
                            <a:extLst>
                              <a:ext uri="{28A0092B-C50C-407E-A947-70E740481C1C}">
                                <a14:useLocalDpi xmlns:a14="http://schemas.microsoft.com/office/drawing/2010/main" val="0"/>
                              </a:ext>
                            </a:extLst>
                          </a:blip>
                          <a:srcRect l="32799" t="47273" r="62576" b="48274"/>
                          <a:stretch>
                            <a:fillRect/>
                          </a:stretch>
                        </pic:blipFill>
                        <pic:spPr bwMode="auto">
                          <a:xfrm>
                            <a:off x="3729" y="5358"/>
                            <a:ext cx="831" cy="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 name="AutoShape 131"/>
                        <wps:cNvCnPr>
                          <a:cxnSpLocks noChangeShapeType="1"/>
                        </wps:cNvCnPr>
                        <wps:spPr bwMode="auto">
                          <a:xfrm>
                            <a:off x="4635" y="5715"/>
                            <a:ext cx="109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445B232" id="Group 128" o:spid="_x0000_s1026" style="position:absolute;margin-left:117.75pt;margin-top:.25pt;width:149.55pt;height:33pt;z-index:251661312" coordorigin="3729,5358" coordsize="2991,6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">
                <v:shape id="Kuva 1" o:spid="_x0000_s1027" type="#_x0000_t75" style="position:absolute;left:5850;top:5358;width:870;height:6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">
                  <v:imagedata r:id="rId36" o:title="" croptop="30909f" cropbottom="31656f" cropleft="21435f" cropright="40954f"/>
                </v:shape>
                <v:shape id="Kuva 1" o:spid="_x0000_s1028" type="#_x0000_t75" style="position:absolute;left:3729;top:5358;width:831;height: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">
                  <v:imagedata r:id="rId37" o:title="" croptop="30981f" cropbottom="31637f" cropleft="21495f" cropright="41010f"/>
                </v:shape>
                <v:shapetype id="_x0000_t32" coordsize="21600,21600" o:spt="32" o:oned="t" path="m,l21600,21600e" filled="f">
                  <v:path arrowok="t" fillok="f" o:connecttype="none"/>
                  <o:lock v:ext="edit" shapetype="t"/>
                </v:shapetype>
                <v:shape id="AutoShape 131" o:spid="_x0000_s1029" type="#_x0000_t32" style="position:absolute;left:4635;top:5715;width:10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">
                  <v:stroke endarrow="block"/>
                </v:shape>
              </v:group>
            </w:pict>
          </mc:Fallback>
        </mc:AlternateContent>
      </w:r>
    </w:p>
    <w:p w14:paraId="4966B6E9" w14:textId="77777777" w:rsidR="008E46E1" w:rsidRDefault="008E46E1" w:rsidP="007C2392">
      <w:pPr>
        <w:ind w:left="2608"/>
      </w:pPr>
    </w:p>
    <w:p w14:paraId="0483F5F8" w14:textId="77777777" w:rsidR="008E46E1" w:rsidRDefault="008E46E1" w:rsidP="008E46E1">
      <w:pPr>
        <w:ind w:left="720"/>
      </w:pPr>
    </w:p>
    <w:p w14:paraId="557FDF18" w14:textId="77777777" w:rsidR="008E46E1" w:rsidRDefault="008E46E1" w:rsidP="009E38B3">
      <w:pPr>
        <w:numPr>
          <w:ilvl w:val="1"/>
          <w:numId w:val="42"/>
        </w:numPr>
      </w:pPr>
      <w:r w:rsidRPr="00F126FB">
        <w:rPr>
          <w:b/>
        </w:rPr>
        <w:t>Fraasin jakaminen:</w:t>
      </w:r>
      <w:r>
        <w:t xml:space="preserve"> Jos haluat poistaa vain osan fraasia, jaa fraasi kahteen osaan valitsemalla ensin fraasi ja sen jälkeen </w:t>
      </w:r>
      <w:proofErr w:type="spellStart"/>
      <w:r w:rsidR="00801C4F">
        <w:t>Edit</w:t>
      </w:r>
      <w:proofErr w:type="spellEnd"/>
      <w:r>
        <w:t xml:space="preserve">-valikosta komento </w:t>
      </w:r>
      <w:proofErr w:type="spellStart"/>
      <w:r w:rsidR="00801C4F">
        <w:t>Split</w:t>
      </w:r>
      <w:proofErr w:type="spellEnd"/>
      <w:r w:rsidR="00801C4F">
        <w:t xml:space="preserve"> </w:t>
      </w:r>
      <w:proofErr w:type="spellStart"/>
      <w:r w:rsidR="00801C4F">
        <w:t>phrase</w:t>
      </w:r>
      <w:proofErr w:type="spellEnd"/>
      <w:r>
        <w:t>. Näkyviin tulee ikkuna, jossa ääni on kuvattu graafisena käyränä. Merkitse hiirellä</w:t>
      </w:r>
      <w:r w:rsidR="00A917B4">
        <w:t xml:space="preserve"> tai nuolinäppäimillä </w:t>
      </w:r>
      <w:r>
        <w:t>jakokohta ja hyväksy jako valitsemalla OK.</w:t>
      </w:r>
    </w:p>
    <w:p w14:paraId="259E77CF" w14:textId="77777777" w:rsidR="008E46E1" w:rsidRDefault="008E46E1" w:rsidP="00801C4F"/>
    <w:p w14:paraId="4B66FCBE" w14:textId="77777777" w:rsidR="00DC70A8" w:rsidRDefault="003F51C2" w:rsidP="00D359A1">
      <w:pPr>
        <w:ind w:left="1474"/>
      </w:pPr>
      <w:r w:rsidRPr="00FB6F0F">
        <w:rPr>
          <w:noProof/>
        </w:rPr>
        <w:drawing>
          <wp:inline distT="0" distB="0" distL="0" distR="0" wp14:anchorId="5C67B61A" wp14:editId="11C1FA36">
            <wp:extent cx="3520440" cy="2042160"/>
            <wp:effectExtent l="0" t="0" r="0" b="0"/>
            <wp:docPr id="19"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520440" cy="2042160"/>
                    </a:xfrm>
                    <a:prstGeom prst="rect">
                      <a:avLst/>
                    </a:prstGeom>
                    <a:noFill/>
                    <a:ln>
                      <a:noFill/>
                    </a:ln>
                  </pic:spPr>
                </pic:pic>
              </a:graphicData>
            </a:graphic>
          </wp:inline>
        </w:drawing>
      </w:r>
    </w:p>
    <w:p w14:paraId="59EBA57A" w14:textId="77777777" w:rsidR="00FD7543" w:rsidRDefault="00FD7543" w:rsidP="00D359A1">
      <w:pPr>
        <w:ind w:left="1474"/>
      </w:pPr>
    </w:p>
    <w:p w14:paraId="40380E84" w14:textId="77777777" w:rsidR="008E46E1" w:rsidRDefault="008E46E1" w:rsidP="009E38B3">
      <w:pPr>
        <w:numPr>
          <w:ilvl w:val="1"/>
          <w:numId w:val="42"/>
        </w:numPr>
      </w:pPr>
      <w:r>
        <w:t xml:space="preserve">Voit tarvittaessa myös yhdistää fraaseja tai jaksoja. Maalaa yhdistettävät fraasit tai jaksot hiirellä tai nuolilla ja valitse ylärivin </w:t>
      </w:r>
      <w:proofErr w:type="spellStart"/>
      <w:r w:rsidR="00801C4F">
        <w:t>Edit</w:t>
      </w:r>
      <w:proofErr w:type="spellEnd"/>
      <w:r>
        <w:t xml:space="preserve">-valikosta </w:t>
      </w:r>
      <w:r w:rsidR="00801C4F">
        <w:t>Join</w:t>
      </w:r>
      <w:r>
        <w:t xml:space="preserve">-komento. Vahvista yhdistäminen esiin tulevassa </w:t>
      </w:r>
      <w:proofErr w:type="spellStart"/>
      <w:r w:rsidR="00801C4F">
        <w:t>Check</w:t>
      </w:r>
      <w:proofErr w:type="spellEnd"/>
      <w:r w:rsidR="00627F71">
        <w:t>-ruudusta valitsemalla OK.</w:t>
      </w:r>
    </w:p>
    <w:p w14:paraId="4191A596" w14:textId="77777777" w:rsidR="00D359A1" w:rsidRDefault="00D359A1" w:rsidP="00B94C72"/>
    <w:p w14:paraId="0B8A37D9" w14:textId="249D21DE" w:rsidR="008E46E1" w:rsidRDefault="008E46E1" w:rsidP="009E38B3">
      <w:pPr>
        <w:numPr>
          <w:ilvl w:val="1"/>
          <w:numId w:val="42"/>
        </w:numPr>
      </w:pPr>
      <w:r>
        <w:t>Jakaessasi jaksoja (</w:t>
      </w:r>
      <w:proofErr w:type="spellStart"/>
      <w:r w:rsidR="008604A2">
        <w:t>Sections</w:t>
      </w:r>
      <w:proofErr w:type="spellEnd"/>
      <w:r>
        <w:t xml:space="preserve">) </w:t>
      </w:r>
      <w:r w:rsidR="0052015E">
        <w:t>valitse</w:t>
      </w:r>
      <w:r>
        <w:t xml:space="preserve"> se hiirellä tai nuolilla. Merkitse lisäksi fraasi, jonka kohdalta haluat jaon tapahtuvan. Se ei voi olla jakson ensimmäinen fraasi, sillä katkaisukohta on valitun fraasin edellä. Valitse </w:t>
      </w:r>
      <w:proofErr w:type="spellStart"/>
      <w:r w:rsidR="008604A2">
        <w:t>Edit</w:t>
      </w:r>
      <w:proofErr w:type="spellEnd"/>
      <w:r>
        <w:t xml:space="preserve">-valikosta kohta </w:t>
      </w:r>
      <w:proofErr w:type="spellStart"/>
      <w:r w:rsidR="008604A2">
        <w:t>Split</w:t>
      </w:r>
      <w:proofErr w:type="spellEnd"/>
      <w:r w:rsidR="008604A2">
        <w:t xml:space="preserve"> </w:t>
      </w:r>
      <w:proofErr w:type="spellStart"/>
      <w:r w:rsidR="008604A2">
        <w:t>section</w:t>
      </w:r>
      <w:proofErr w:type="spellEnd"/>
      <w:r w:rsidR="008604A2">
        <w:t xml:space="preserve"> </w:t>
      </w:r>
      <w:r>
        <w:t xml:space="preserve">ja vahvista toimenpide valitsemalla OK esiin tulevasta </w:t>
      </w:r>
      <w:proofErr w:type="spellStart"/>
      <w:r w:rsidR="008604A2">
        <w:t>Check</w:t>
      </w:r>
      <w:proofErr w:type="spellEnd"/>
      <w:r>
        <w:t>-ruudusta.</w:t>
      </w:r>
    </w:p>
    <w:p w14:paraId="3B291365" w14:textId="31D9EA0D" w:rsidR="00B7244F" w:rsidRDefault="00B7244F" w:rsidP="00B7244F">
      <w:pPr>
        <w:ind w:left="1230"/>
      </w:pPr>
    </w:p>
    <w:p w14:paraId="0FF4BED4" w14:textId="77777777" w:rsidR="00B7244F" w:rsidRDefault="00B7244F" w:rsidP="00B7244F">
      <w:pPr>
        <w:ind w:left="1230"/>
      </w:pPr>
    </w:p>
    <w:p w14:paraId="508D36D4" w14:textId="77777777" w:rsidR="00814BD6" w:rsidRDefault="00814BD6" w:rsidP="00D359A1">
      <w:pPr>
        <w:ind w:left="720"/>
      </w:pPr>
    </w:p>
    <w:p w14:paraId="547D494B" w14:textId="77777777" w:rsidR="00814BD6" w:rsidRDefault="00FF577D" w:rsidP="009E38B3">
      <w:pPr>
        <w:pStyle w:val="Otsikko3"/>
        <w:numPr>
          <w:ilvl w:val="0"/>
          <w:numId w:val="42"/>
        </w:numPr>
      </w:pPr>
      <w:bookmarkStart w:id="56" w:name="_Toc247705037"/>
      <w:bookmarkStart w:id="57" w:name="_Toc43368206"/>
      <w:bookmarkStart w:id="58" w:name="_Toc104280511"/>
      <w:r>
        <w:lastRenderedPageBreak/>
        <w:t>Aiemmin luodun projektin avaaminen</w:t>
      </w:r>
      <w:bookmarkEnd w:id="56"/>
      <w:bookmarkEnd w:id="57"/>
      <w:bookmarkEnd w:id="58"/>
    </w:p>
    <w:p w14:paraId="657199C3" w14:textId="77777777" w:rsidR="00B11127" w:rsidRPr="00B11127" w:rsidRDefault="00B11127" w:rsidP="002D45C6">
      <w:pPr>
        <w:ind w:left="720"/>
      </w:pPr>
    </w:p>
    <w:p w14:paraId="5224ADAC" w14:textId="4C0541AD" w:rsidR="00FF577D" w:rsidRDefault="00D85070" w:rsidP="009E38B3">
      <w:pPr>
        <w:numPr>
          <w:ilvl w:val="1"/>
          <w:numId w:val="42"/>
        </w:numPr>
      </w:pPr>
      <w:r>
        <w:t xml:space="preserve">Kun haluat jatkaa </w:t>
      </w:r>
      <w:r w:rsidR="00624CB6">
        <w:t xml:space="preserve">keskeneräistä projektia </w:t>
      </w:r>
      <w:r w:rsidR="008357B9">
        <w:t xml:space="preserve">tai muokata </w:t>
      </w:r>
      <w:r w:rsidR="00624CB6">
        <w:t>valmista Daisy-julkaisua</w:t>
      </w:r>
      <w:r>
        <w:t>,</w:t>
      </w:r>
      <w:r w:rsidR="00FF577D">
        <w:t xml:space="preserve"> valitse </w:t>
      </w:r>
      <w:r w:rsidR="008357B9">
        <w:t xml:space="preserve">aukeavan ikkunan valikosta </w:t>
      </w:r>
      <w:r w:rsidR="000049B8">
        <w:t>”</w:t>
      </w:r>
      <w:r w:rsidR="002B6EA9">
        <w:t>Open</w:t>
      </w:r>
      <w:r w:rsidR="000049B8">
        <w:t>”</w:t>
      </w:r>
      <w:r w:rsidR="005D688F">
        <w:t xml:space="preserve"> käynnistäessäsi PRS-ohjelman.</w:t>
      </w:r>
      <w:r w:rsidR="008357B9">
        <w:t xml:space="preserve"> </w:t>
      </w:r>
      <w:r w:rsidR="000049B8">
        <w:t>(</w:t>
      </w:r>
      <w:r w:rsidR="005D688F">
        <w:t>Jos P</w:t>
      </w:r>
      <w:r w:rsidR="00E1633D">
        <w:t>R</w:t>
      </w:r>
      <w:r w:rsidR="005D688F">
        <w:t xml:space="preserve">S on jo </w:t>
      </w:r>
      <w:r w:rsidR="00E1633D">
        <w:t xml:space="preserve">käynnistetty, </w:t>
      </w:r>
      <w:r w:rsidR="009C1BEA">
        <w:t xml:space="preserve">valitse valikkorivillä </w:t>
      </w:r>
      <w:proofErr w:type="spellStart"/>
      <w:r w:rsidR="009C1BEA">
        <w:t>File</w:t>
      </w:r>
      <w:proofErr w:type="spellEnd"/>
      <w:r w:rsidR="00E1633D">
        <w:t xml:space="preserve"> ja Open</w:t>
      </w:r>
      <w:r w:rsidR="000049B8">
        <w:t>)</w:t>
      </w:r>
      <w:r w:rsidR="00E1633D">
        <w:t xml:space="preserve">. </w:t>
      </w:r>
      <w:r w:rsidR="005D688F">
        <w:t xml:space="preserve">Valitse </w:t>
      </w:r>
      <w:r w:rsidR="00FF577D">
        <w:t xml:space="preserve">aukeavasta ikkunasta projektin kansio ja </w:t>
      </w:r>
      <w:r w:rsidR="00D2020E">
        <w:t>kaksois</w:t>
      </w:r>
      <w:r w:rsidR="00FD7543">
        <w:t>-</w:t>
      </w:r>
      <w:r w:rsidR="00FF577D">
        <w:t>nap</w:t>
      </w:r>
      <w:r w:rsidR="008E46E1">
        <w:t>s</w:t>
      </w:r>
      <w:r w:rsidR="00FD7543">
        <w:t xml:space="preserve">auta sen sisällä olevaa </w:t>
      </w:r>
      <w:proofErr w:type="spellStart"/>
      <w:r w:rsidR="00FD7543">
        <w:t>n</w:t>
      </w:r>
      <w:r w:rsidR="00FF577D">
        <w:t>cc.imdn</w:t>
      </w:r>
      <w:proofErr w:type="spellEnd"/>
      <w:r w:rsidR="00FF577D">
        <w:t xml:space="preserve"> -tiedostoa.</w:t>
      </w:r>
      <w:r w:rsidR="00627F71">
        <w:t xml:space="preserve"> Nyt voit jatkaa muokkausta.</w:t>
      </w:r>
    </w:p>
    <w:p w14:paraId="64278589" w14:textId="77777777" w:rsidR="00284744" w:rsidRDefault="00284744" w:rsidP="00284744">
      <w:pPr>
        <w:ind w:left="1230"/>
      </w:pPr>
    </w:p>
    <w:p w14:paraId="5B3AC1BE" w14:textId="77777777" w:rsidR="00D2020E" w:rsidRDefault="003F51C2" w:rsidP="00F32C95">
      <w:pPr>
        <w:ind w:left="1474"/>
      </w:pPr>
      <w:r w:rsidRPr="00F81B93">
        <w:rPr>
          <w:noProof/>
        </w:rPr>
        <w:drawing>
          <wp:inline distT="0" distB="0" distL="0" distR="0" wp14:anchorId="59A89945" wp14:editId="340CD9FD">
            <wp:extent cx="2987040" cy="1897380"/>
            <wp:effectExtent l="0" t="0" r="0" b="0"/>
            <wp:docPr id="20"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87040" cy="1897380"/>
                    </a:xfrm>
                    <a:prstGeom prst="rect">
                      <a:avLst/>
                    </a:prstGeom>
                    <a:noFill/>
                    <a:ln>
                      <a:noFill/>
                    </a:ln>
                  </pic:spPr>
                </pic:pic>
              </a:graphicData>
            </a:graphic>
          </wp:inline>
        </w:drawing>
      </w:r>
    </w:p>
    <w:p w14:paraId="78278237" w14:textId="77777777" w:rsidR="00D2020E" w:rsidRDefault="00D2020E" w:rsidP="00A75ACD"/>
    <w:p w14:paraId="1EBB8346" w14:textId="5E6151BC" w:rsidR="00983EB7" w:rsidRDefault="00624CB6" w:rsidP="009E38B3">
      <w:pPr>
        <w:numPr>
          <w:ilvl w:val="1"/>
          <w:numId w:val="42"/>
        </w:numPr>
      </w:pPr>
      <w:r>
        <w:t xml:space="preserve">Kun muokkaat valmista julkaisua, varmista </w:t>
      </w:r>
      <w:r w:rsidR="00EF62F6">
        <w:t>lopuksi</w:t>
      </w:r>
      <w:r w:rsidR="00307718">
        <w:t xml:space="preserve"> resurssienhallinnassa</w:t>
      </w:r>
      <w:r>
        <w:t>, että kansio</w:t>
      </w:r>
      <w:r w:rsidR="004A3A67">
        <w:t>on</w:t>
      </w:r>
      <w:r>
        <w:t xml:space="preserve"> ei </w:t>
      </w:r>
      <w:r w:rsidR="004A3A67">
        <w:t>jää</w:t>
      </w:r>
      <w:r>
        <w:t xml:space="preserve"> ylimääräisiä alikansioita, </w:t>
      </w:r>
      <w:r w:rsidR="00307718">
        <w:t>kuten</w:t>
      </w:r>
      <w:r>
        <w:t xml:space="preserve"> Back </w:t>
      </w:r>
      <w:proofErr w:type="spellStart"/>
      <w:r>
        <w:t>Up</w:t>
      </w:r>
      <w:proofErr w:type="spellEnd"/>
      <w:r>
        <w:t xml:space="preserve"> -kansio. </w:t>
      </w:r>
      <w:r w:rsidR="00307718">
        <w:t>O</w:t>
      </w:r>
      <w:r>
        <w:t xml:space="preserve">hjelma </w:t>
      </w:r>
      <w:r w:rsidR="00307718">
        <w:t>luo</w:t>
      </w:r>
      <w:r>
        <w:t xml:space="preserve"> sellaisen</w:t>
      </w:r>
      <w:r w:rsidR="00307718">
        <w:t xml:space="preserve"> aina muokkauksen yhteydessä. P</w:t>
      </w:r>
      <w:r>
        <w:t xml:space="preserve">oista se </w:t>
      </w:r>
      <w:r w:rsidR="00423BE2">
        <w:t xml:space="preserve">resurssienhallinnan kautta </w:t>
      </w:r>
      <w:r>
        <w:t xml:space="preserve">ennen </w:t>
      </w:r>
      <w:r w:rsidR="00D4654F">
        <w:t xml:space="preserve">mahdollista </w:t>
      </w:r>
      <w:r>
        <w:t xml:space="preserve">julkaisun </w:t>
      </w:r>
      <w:r w:rsidR="00EF62F6">
        <w:t>jakeluun lähettämistä</w:t>
      </w:r>
      <w:r>
        <w:t>.</w:t>
      </w:r>
    </w:p>
    <w:p w14:paraId="3589B477" w14:textId="77777777" w:rsidR="00E3681C" w:rsidRDefault="00D2020E" w:rsidP="009E38B3">
      <w:pPr>
        <w:pStyle w:val="Otsikko3"/>
        <w:numPr>
          <w:ilvl w:val="0"/>
          <w:numId w:val="42"/>
        </w:numPr>
      </w:pPr>
      <w:bookmarkStart w:id="59" w:name="_Toc247705038"/>
      <w:bookmarkStart w:id="60" w:name="_Toc43368207"/>
      <w:bookmarkStart w:id="61" w:name="_Toc104280512"/>
      <w:r>
        <w:t xml:space="preserve">Valmiin julkaisun </w:t>
      </w:r>
      <w:r w:rsidR="00581BB0">
        <w:t>tuominen</w:t>
      </w:r>
      <w:r>
        <w:t xml:space="preserve"> ohjelmaan</w:t>
      </w:r>
      <w:bookmarkEnd w:id="59"/>
      <w:r w:rsidR="00416656">
        <w:t>, Daisy import</w:t>
      </w:r>
      <w:bookmarkEnd w:id="60"/>
      <w:bookmarkEnd w:id="61"/>
    </w:p>
    <w:p w14:paraId="7EDD146A" w14:textId="77777777" w:rsidR="00DB235C" w:rsidRPr="00DB235C" w:rsidRDefault="00DB235C" w:rsidP="00DB235C"/>
    <w:p w14:paraId="026528E3" w14:textId="5C7B9138" w:rsidR="003E29BA" w:rsidRDefault="00D2020E" w:rsidP="009E38B3">
      <w:pPr>
        <w:numPr>
          <w:ilvl w:val="1"/>
          <w:numId w:val="42"/>
        </w:numPr>
      </w:pPr>
      <w:r>
        <w:t xml:space="preserve">Jos </w:t>
      </w:r>
      <w:r w:rsidR="0032586F">
        <w:t xml:space="preserve">haluat muokata tekemääsi </w:t>
      </w:r>
      <w:r w:rsidR="0032586F" w:rsidRPr="00604046">
        <w:rPr>
          <w:b/>
          <w:bCs/>
        </w:rPr>
        <w:t>valmista Daisy-julkaisua</w:t>
      </w:r>
      <w:r w:rsidR="00164B29">
        <w:t xml:space="preserve"> (= </w:t>
      </w:r>
      <w:proofErr w:type="spellStart"/>
      <w:r w:rsidR="00164B29">
        <w:t>Build</w:t>
      </w:r>
      <w:proofErr w:type="spellEnd"/>
      <w:r w:rsidR="00164B29">
        <w:t xml:space="preserve"> </w:t>
      </w:r>
      <w:proofErr w:type="spellStart"/>
      <w:r w:rsidR="00164B29">
        <w:t>Book</w:t>
      </w:r>
      <w:proofErr w:type="spellEnd"/>
      <w:r w:rsidR="00164B29">
        <w:t xml:space="preserve"> ja Audio </w:t>
      </w:r>
      <w:proofErr w:type="spellStart"/>
      <w:r w:rsidR="00164B29">
        <w:t>Export</w:t>
      </w:r>
      <w:proofErr w:type="spellEnd"/>
      <w:r w:rsidR="00164B29">
        <w:t xml:space="preserve"> tehty) </w:t>
      </w:r>
      <w:r w:rsidR="00C53FE2">
        <w:t>esim. yhdistä</w:t>
      </w:r>
      <w:r w:rsidR="00152E2D">
        <w:t>mällä</w:t>
      </w:r>
      <w:r w:rsidR="0032586F">
        <w:t xml:space="preserve"> </w:t>
      </w:r>
      <w:r w:rsidR="00284744">
        <w:t>kahden lehden numerot</w:t>
      </w:r>
      <w:r w:rsidR="002475C9">
        <w:t xml:space="preserve"> yhdeksi julkaisuksi</w:t>
      </w:r>
      <w:r w:rsidR="00284744">
        <w:t>,</w:t>
      </w:r>
      <w:r w:rsidR="00604046">
        <w:t xml:space="preserve"> </w:t>
      </w:r>
      <w:r w:rsidR="003E29BA">
        <w:t>käytä</w:t>
      </w:r>
      <w:r>
        <w:t xml:space="preserve"> </w:t>
      </w:r>
      <w:r w:rsidR="001730A5">
        <w:t>D</w:t>
      </w:r>
      <w:r w:rsidR="00A75ACD">
        <w:t>aisy import</w:t>
      </w:r>
      <w:r w:rsidR="002475C9">
        <w:t xml:space="preserve"> </w:t>
      </w:r>
      <w:r w:rsidR="003E29BA">
        <w:t>-toimintoa.</w:t>
      </w:r>
      <w:r w:rsidR="00CF024C">
        <w:t xml:space="preserve"> </w:t>
      </w:r>
      <w:r w:rsidR="00284744">
        <w:t xml:space="preserve">Kerro tällöin kuulijaa varten julkaisun toisessa </w:t>
      </w:r>
      <w:r w:rsidR="00152E2D">
        <w:t>jaksossa</w:t>
      </w:r>
      <w:r w:rsidR="00284744">
        <w:t>, että kyseisessä lehdessä on yhdistetty kaksi numeroa.</w:t>
      </w:r>
    </w:p>
    <w:p w14:paraId="7DDE4209" w14:textId="77777777" w:rsidR="003E29BA" w:rsidRDefault="003E29BA" w:rsidP="00DC70A8">
      <w:pPr>
        <w:ind w:left="720"/>
      </w:pPr>
    </w:p>
    <w:p w14:paraId="52984E9A" w14:textId="65E7C4F2" w:rsidR="00887661" w:rsidRPr="008832A2" w:rsidRDefault="002475C9" w:rsidP="009E38B3">
      <w:pPr>
        <w:numPr>
          <w:ilvl w:val="1"/>
          <w:numId w:val="42"/>
        </w:numPr>
      </w:pPr>
      <w:r>
        <w:t>Luo uusi projekti</w:t>
      </w:r>
      <w:r w:rsidR="001D639D">
        <w:t>, johon esim. äänität julkaisun uudemman numeron</w:t>
      </w:r>
      <w:r w:rsidR="00076A92">
        <w:t xml:space="preserve"> tai avaa jo valmis julkaisu</w:t>
      </w:r>
      <w:r w:rsidR="002826FD">
        <w:t>, jonka perään liität tuotavat tiedostot</w:t>
      </w:r>
      <w:r w:rsidR="00076A92">
        <w:t>.</w:t>
      </w:r>
      <w:r w:rsidR="00B1605C">
        <w:t xml:space="preserve"> </w:t>
      </w:r>
      <w:r w:rsidR="00076A92">
        <w:t xml:space="preserve">Valitse hiirellä ensimmäinen tyhjä rivi, johon liität tiedostot. </w:t>
      </w:r>
      <w:r w:rsidR="00B1605C">
        <w:t xml:space="preserve">Valitse ylärivin valikosta </w:t>
      </w:r>
      <w:proofErr w:type="spellStart"/>
      <w:r w:rsidR="00B16E68">
        <w:t>Tool</w:t>
      </w:r>
      <w:proofErr w:type="spellEnd"/>
      <w:r w:rsidR="00B16E68">
        <w:t xml:space="preserve"> </w:t>
      </w:r>
      <w:r w:rsidR="001D639D">
        <w:t>toiminto</w:t>
      </w:r>
      <w:r w:rsidR="00B1605C">
        <w:t xml:space="preserve"> </w:t>
      </w:r>
      <w:r w:rsidR="00B16E68">
        <w:t>Daisy import</w:t>
      </w:r>
      <w:r w:rsidR="00B1605C">
        <w:t xml:space="preserve">. </w:t>
      </w:r>
      <w:r w:rsidR="004D1479">
        <w:t>N</w:t>
      </w:r>
      <w:r w:rsidR="00AE36A4">
        <w:t>apauta</w:t>
      </w:r>
      <w:r w:rsidR="004D1479">
        <w:t xml:space="preserve"> kohtaa </w:t>
      </w:r>
      <w:proofErr w:type="spellStart"/>
      <w:r w:rsidR="00B16E68">
        <w:t>File</w:t>
      </w:r>
      <w:proofErr w:type="spellEnd"/>
      <w:r w:rsidR="00B16E68">
        <w:t xml:space="preserve"> </w:t>
      </w:r>
      <w:proofErr w:type="spellStart"/>
      <w:r w:rsidR="00B16E68">
        <w:t>select</w:t>
      </w:r>
      <w:proofErr w:type="spellEnd"/>
      <w:r w:rsidR="004D1479">
        <w:t>, niin pääset valitsemaan</w:t>
      </w:r>
      <w:r w:rsidR="00887661">
        <w:t xml:space="preserve"> </w:t>
      </w:r>
      <w:r w:rsidR="004D1479">
        <w:t>tuotavat tiedostot.</w:t>
      </w:r>
    </w:p>
    <w:p w14:paraId="380C5A1D" w14:textId="77777777" w:rsidR="00887661" w:rsidRPr="004D1479" w:rsidRDefault="00887661" w:rsidP="00887661">
      <w:pPr>
        <w:ind w:left="1474"/>
      </w:pPr>
    </w:p>
    <w:p w14:paraId="4CE9E127" w14:textId="77777777" w:rsidR="00D44599" w:rsidRDefault="003F51C2" w:rsidP="008832A2">
      <w:pPr>
        <w:ind w:left="1474"/>
      </w:pPr>
      <w:r w:rsidRPr="00FD100C">
        <w:rPr>
          <w:noProof/>
        </w:rPr>
        <w:drawing>
          <wp:inline distT="0" distB="0" distL="0" distR="0" wp14:anchorId="6C13844B" wp14:editId="43C712BA">
            <wp:extent cx="2880360" cy="1531620"/>
            <wp:effectExtent l="0" t="0" r="0" b="0"/>
            <wp:docPr id="2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80360" cy="1531620"/>
                    </a:xfrm>
                    <a:prstGeom prst="rect">
                      <a:avLst/>
                    </a:prstGeom>
                    <a:noFill/>
                    <a:ln>
                      <a:noFill/>
                    </a:ln>
                  </pic:spPr>
                </pic:pic>
              </a:graphicData>
            </a:graphic>
          </wp:inline>
        </w:drawing>
      </w:r>
    </w:p>
    <w:p w14:paraId="436F6E1C" w14:textId="77777777" w:rsidR="00887661" w:rsidRDefault="00887661" w:rsidP="00F32C95">
      <w:pPr>
        <w:ind w:left="1474"/>
      </w:pPr>
    </w:p>
    <w:p w14:paraId="24DFF2F4" w14:textId="77777777" w:rsidR="00D44599" w:rsidRDefault="004D1479" w:rsidP="009E38B3">
      <w:pPr>
        <w:numPr>
          <w:ilvl w:val="1"/>
          <w:numId w:val="42"/>
        </w:numPr>
        <w:rPr>
          <w:bCs/>
        </w:rPr>
      </w:pPr>
      <w:r>
        <w:rPr>
          <w:bCs/>
        </w:rPr>
        <w:t xml:space="preserve">Valittuasi </w:t>
      </w:r>
      <w:r w:rsidR="00D44599">
        <w:rPr>
          <w:bCs/>
        </w:rPr>
        <w:t xml:space="preserve">tuotavan </w:t>
      </w:r>
      <w:r>
        <w:rPr>
          <w:bCs/>
        </w:rPr>
        <w:t>tiedostokansion, kaksoisnapsauta sen sisällä olevaa ncc.html-tiedostoa</w:t>
      </w:r>
      <w:r w:rsidR="005911CA">
        <w:rPr>
          <w:bCs/>
        </w:rPr>
        <w:t>.</w:t>
      </w:r>
    </w:p>
    <w:p w14:paraId="3E7838C2" w14:textId="77777777" w:rsidR="00640363" w:rsidRDefault="00640363" w:rsidP="00640363">
      <w:pPr>
        <w:ind w:left="1230"/>
        <w:rPr>
          <w:bCs/>
        </w:rPr>
      </w:pPr>
    </w:p>
    <w:p w14:paraId="25263435" w14:textId="77777777" w:rsidR="000525A4" w:rsidRDefault="003F51C2" w:rsidP="00CB6869">
      <w:pPr>
        <w:ind w:left="1474"/>
        <w:rPr>
          <w:bCs/>
        </w:rPr>
      </w:pPr>
      <w:r w:rsidRPr="00FD100C">
        <w:rPr>
          <w:noProof/>
        </w:rPr>
        <w:drawing>
          <wp:inline distT="0" distB="0" distL="0" distR="0" wp14:anchorId="47264F8C" wp14:editId="3B810704">
            <wp:extent cx="3048000" cy="1941583"/>
            <wp:effectExtent l="0" t="0" r="0" b="1905"/>
            <wp:docPr id="22"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051707" cy="1943944"/>
                    </a:xfrm>
                    <a:prstGeom prst="rect">
                      <a:avLst/>
                    </a:prstGeom>
                    <a:noFill/>
                    <a:ln>
                      <a:noFill/>
                    </a:ln>
                  </pic:spPr>
                </pic:pic>
              </a:graphicData>
            </a:graphic>
          </wp:inline>
        </w:drawing>
      </w:r>
    </w:p>
    <w:p w14:paraId="45ADA4E7" w14:textId="77777777" w:rsidR="00D44599" w:rsidRDefault="00D44599" w:rsidP="00D44599">
      <w:pPr>
        <w:rPr>
          <w:bCs/>
        </w:rPr>
      </w:pPr>
    </w:p>
    <w:p w14:paraId="319C0EFB" w14:textId="77777777" w:rsidR="005911CA" w:rsidRPr="004D1479" w:rsidRDefault="00D44599" w:rsidP="009E38B3">
      <w:pPr>
        <w:numPr>
          <w:ilvl w:val="1"/>
          <w:numId w:val="42"/>
        </w:numPr>
        <w:rPr>
          <w:bCs/>
        </w:rPr>
      </w:pPr>
      <w:r>
        <w:rPr>
          <w:bCs/>
        </w:rPr>
        <w:t xml:space="preserve">Tiedostojen siirtäminen käynnistyy </w:t>
      </w:r>
      <w:proofErr w:type="spellStart"/>
      <w:r w:rsidR="008B79A6">
        <w:rPr>
          <w:bCs/>
        </w:rPr>
        <w:t>Start</w:t>
      </w:r>
      <w:proofErr w:type="spellEnd"/>
      <w:r w:rsidR="008B79A6">
        <w:rPr>
          <w:bCs/>
        </w:rPr>
        <w:t>-</w:t>
      </w:r>
      <w:r>
        <w:rPr>
          <w:bCs/>
        </w:rPr>
        <w:t>painikkeesta</w:t>
      </w:r>
      <w:r w:rsidR="005911CA">
        <w:rPr>
          <w:bCs/>
        </w:rPr>
        <w:t xml:space="preserve">. </w:t>
      </w:r>
      <w:r w:rsidR="005911CA">
        <w:t>Voit seurata siirron etenemistä prosenttilaskurista.</w:t>
      </w:r>
    </w:p>
    <w:p w14:paraId="4AF77D96" w14:textId="77777777" w:rsidR="00D44599" w:rsidRDefault="00D44599" w:rsidP="006255A4"/>
    <w:p w14:paraId="1399CB7F" w14:textId="3B499725" w:rsidR="009D4FC0" w:rsidRDefault="003F51C2" w:rsidP="00F32C95">
      <w:pPr>
        <w:ind w:left="1474"/>
      </w:pPr>
      <w:r w:rsidRPr="00FD100C">
        <w:rPr>
          <w:noProof/>
        </w:rPr>
        <w:drawing>
          <wp:inline distT="0" distB="0" distL="0" distR="0" wp14:anchorId="138A019B" wp14:editId="5F30475F">
            <wp:extent cx="2676525" cy="1404573"/>
            <wp:effectExtent l="0" t="0" r="0" b="5715"/>
            <wp:docPr id="23"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681079" cy="1406963"/>
                    </a:xfrm>
                    <a:prstGeom prst="rect">
                      <a:avLst/>
                    </a:prstGeom>
                    <a:noFill/>
                    <a:ln>
                      <a:noFill/>
                    </a:ln>
                  </pic:spPr>
                </pic:pic>
              </a:graphicData>
            </a:graphic>
          </wp:inline>
        </w:drawing>
      </w:r>
    </w:p>
    <w:p w14:paraId="11382EE6" w14:textId="77777777" w:rsidR="00B7244F" w:rsidRPr="004D1479" w:rsidRDefault="00B7244F" w:rsidP="00F32C95">
      <w:pPr>
        <w:ind w:left="1474"/>
      </w:pPr>
    </w:p>
    <w:p w14:paraId="0FB922F3" w14:textId="001C1CFD" w:rsidR="00D2020E" w:rsidRDefault="00735E36" w:rsidP="009E38B3">
      <w:pPr>
        <w:numPr>
          <w:ilvl w:val="1"/>
          <w:numId w:val="42"/>
        </w:numPr>
      </w:pPr>
      <w:r>
        <w:t>V</w:t>
      </w:r>
      <w:r w:rsidR="00424135">
        <w:t xml:space="preserve">oit tehdä </w:t>
      </w:r>
      <w:r>
        <w:t>tarvittaessa</w:t>
      </w:r>
      <w:r w:rsidR="00424135">
        <w:t xml:space="preserve"> muokkauksia julkaisulle. </w:t>
      </w:r>
      <w:r w:rsidR="00401DB4">
        <w:t>Daisy Import</w:t>
      </w:r>
      <w:r w:rsidR="00A3001A">
        <w:t>- toiminto</w:t>
      </w:r>
      <w:r w:rsidR="00401DB4">
        <w:t xml:space="preserve"> poistaa </w:t>
      </w:r>
      <w:r w:rsidR="005911CA">
        <w:t xml:space="preserve">lisätyistä </w:t>
      </w:r>
      <w:r w:rsidR="00401DB4">
        <w:t>julkaisu</w:t>
      </w:r>
      <w:r w:rsidR="005911CA">
        <w:t>i</w:t>
      </w:r>
      <w:r w:rsidR="00401DB4">
        <w:t>sta rakenteen</w:t>
      </w:r>
      <w:r w:rsidR="00F40B27">
        <w:t xml:space="preserve"> </w:t>
      </w:r>
      <w:r w:rsidR="00401DB4">
        <w:t xml:space="preserve">ja </w:t>
      </w:r>
      <w:r w:rsidR="003D340C">
        <w:t>siksi</w:t>
      </w:r>
      <w:r w:rsidR="00401DB4">
        <w:t xml:space="preserve"> </w:t>
      </w:r>
      <w:r w:rsidR="00424135">
        <w:t xml:space="preserve">muokkausten jälkeen </w:t>
      </w:r>
      <w:r w:rsidR="003D340C">
        <w:t xml:space="preserve">on tehtävä </w:t>
      </w:r>
      <w:r w:rsidR="00401DB4">
        <w:t xml:space="preserve">uudestaan </w:t>
      </w:r>
      <w:proofErr w:type="spellStart"/>
      <w:r w:rsidR="00401DB4">
        <w:t>Build</w:t>
      </w:r>
      <w:proofErr w:type="spellEnd"/>
      <w:r w:rsidR="00401DB4">
        <w:t xml:space="preserve"> </w:t>
      </w:r>
      <w:proofErr w:type="spellStart"/>
      <w:r w:rsidR="00401DB4">
        <w:t>Book</w:t>
      </w:r>
      <w:proofErr w:type="spellEnd"/>
      <w:r w:rsidR="00401DB4">
        <w:t xml:space="preserve"> ja Audio </w:t>
      </w:r>
      <w:proofErr w:type="spellStart"/>
      <w:r w:rsidR="00401DB4">
        <w:t>Export</w:t>
      </w:r>
      <w:proofErr w:type="spellEnd"/>
      <w:r w:rsidR="00401DB4">
        <w:t>.</w:t>
      </w:r>
      <w:r w:rsidR="00E50D14">
        <w:t xml:space="preserve"> </w:t>
      </w:r>
      <w:r w:rsidR="00D3629D">
        <w:t xml:space="preserve">Poista syntynyt Back </w:t>
      </w:r>
      <w:proofErr w:type="spellStart"/>
      <w:r w:rsidR="00D3629D">
        <w:t>Up</w:t>
      </w:r>
      <w:proofErr w:type="spellEnd"/>
      <w:r w:rsidR="00D3629D">
        <w:t xml:space="preserve"> -kansio ennen julkaisun lähettämistä.</w:t>
      </w:r>
    </w:p>
    <w:p w14:paraId="4C7E8C95" w14:textId="77777777" w:rsidR="00AC17C2" w:rsidRPr="00D2020E" w:rsidRDefault="00AC17C2" w:rsidP="00AC17C2">
      <w:pPr>
        <w:ind w:left="1230"/>
      </w:pPr>
    </w:p>
    <w:p w14:paraId="2DE414D5" w14:textId="77777777" w:rsidR="00FF577D" w:rsidRDefault="0083627F" w:rsidP="009E38B3">
      <w:pPr>
        <w:pStyle w:val="Otsikko3"/>
        <w:numPr>
          <w:ilvl w:val="0"/>
          <w:numId w:val="42"/>
        </w:numPr>
      </w:pPr>
      <w:bookmarkStart w:id="62" w:name="_Toc247705039"/>
      <w:bookmarkStart w:id="63" w:name="_Toc43368208"/>
      <w:bookmarkStart w:id="64" w:name="_Toc104280513"/>
      <w:r>
        <w:t xml:space="preserve">Valmiiden äänitiedostojen </w:t>
      </w:r>
      <w:r w:rsidR="00581BB0">
        <w:t xml:space="preserve">tuominen </w:t>
      </w:r>
      <w:r>
        <w:t>ohjelmaan</w:t>
      </w:r>
      <w:bookmarkEnd w:id="62"/>
      <w:r w:rsidR="00416656">
        <w:t>, Audio import</w:t>
      </w:r>
      <w:bookmarkEnd w:id="63"/>
      <w:bookmarkEnd w:id="64"/>
    </w:p>
    <w:p w14:paraId="22000E04" w14:textId="77777777" w:rsidR="00FB58EB" w:rsidRDefault="00FB58EB" w:rsidP="004750BE">
      <w:pPr>
        <w:ind w:left="720"/>
      </w:pPr>
    </w:p>
    <w:p w14:paraId="772672BC" w14:textId="77777777" w:rsidR="00FF6D18" w:rsidRDefault="00141D46" w:rsidP="009E38B3">
      <w:pPr>
        <w:numPr>
          <w:ilvl w:val="1"/>
          <w:numId w:val="42"/>
        </w:numPr>
      </w:pPr>
      <w:r>
        <w:t>Julkaisuun voidaan liittää myös valmiita äänitiedostoja</w:t>
      </w:r>
      <w:r w:rsidR="00CB6BA3">
        <w:t xml:space="preserve"> (</w:t>
      </w:r>
      <w:proofErr w:type="spellStart"/>
      <w:r w:rsidR="00CB6BA3">
        <w:t>wav</w:t>
      </w:r>
      <w:proofErr w:type="spellEnd"/>
      <w:r w:rsidR="00CB6BA3">
        <w:t>/mp3)</w:t>
      </w:r>
      <w:r w:rsidR="00FF6D18">
        <w:t xml:space="preserve"> </w:t>
      </w:r>
      <w:r w:rsidR="006D38E0">
        <w:t>Audio import</w:t>
      </w:r>
      <w:r w:rsidR="00FF6D18">
        <w:t xml:space="preserve"> -toiminnolla.</w:t>
      </w:r>
      <w:r>
        <w:t xml:space="preserve"> Saat vaikkapa muualla äänit</w:t>
      </w:r>
      <w:r w:rsidR="00FF6D18">
        <w:t>etyn</w:t>
      </w:r>
      <w:r>
        <w:t xml:space="preserve"> haastattelun, jonka haluat lisätä julkaisuun</w:t>
      </w:r>
      <w:r w:rsidR="00FF6D18">
        <w:t xml:space="preserve"> sopivaan kohtaan</w:t>
      </w:r>
      <w:r>
        <w:t>.</w:t>
      </w:r>
    </w:p>
    <w:p w14:paraId="190C9AD9" w14:textId="77777777" w:rsidR="00FF6D18" w:rsidRDefault="00FF6D18" w:rsidP="004750BE">
      <w:pPr>
        <w:ind w:left="720"/>
      </w:pPr>
    </w:p>
    <w:p w14:paraId="139D36C0" w14:textId="77777777" w:rsidR="004750BE" w:rsidRDefault="006D38E0" w:rsidP="009E38B3">
      <w:pPr>
        <w:numPr>
          <w:ilvl w:val="1"/>
          <w:numId w:val="42"/>
        </w:numPr>
      </w:pPr>
      <w:r>
        <w:t>Valitse jakso</w:t>
      </w:r>
      <w:r w:rsidR="00FF6D18">
        <w:t>, jonka eteen haluat tuotavan aineiston sijoittuvan.</w:t>
      </w:r>
      <w:r w:rsidR="008B79A6">
        <w:t xml:space="preserve"> </w:t>
      </w:r>
    </w:p>
    <w:p w14:paraId="114A14E8" w14:textId="77777777" w:rsidR="00FF6D18" w:rsidRDefault="00FF6D18" w:rsidP="004750BE">
      <w:pPr>
        <w:ind w:left="720"/>
      </w:pPr>
    </w:p>
    <w:p w14:paraId="6210C1C0" w14:textId="77777777" w:rsidR="00FF6D18" w:rsidRDefault="00E85B56" w:rsidP="009E38B3">
      <w:pPr>
        <w:numPr>
          <w:ilvl w:val="1"/>
          <w:numId w:val="42"/>
        </w:numPr>
        <w:rPr>
          <w:szCs w:val="28"/>
        </w:rPr>
      </w:pPr>
      <w:r>
        <w:t xml:space="preserve">Valitse ylärivin valikosta </w:t>
      </w:r>
      <w:proofErr w:type="spellStart"/>
      <w:r>
        <w:t>Tool</w:t>
      </w:r>
      <w:proofErr w:type="spellEnd"/>
      <w:r w:rsidR="00FF6D18">
        <w:t xml:space="preserve"> kohta </w:t>
      </w:r>
      <w:r>
        <w:t>A</w:t>
      </w:r>
      <w:r w:rsidRPr="003C693B">
        <w:t>udio import</w:t>
      </w:r>
      <w:r w:rsidR="00FF6D18">
        <w:t xml:space="preserve">. Esiin tulevassa ikkunassa kysytään samoja </w:t>
      </w:r>
      <w:r w:rsidR="00640363">
        <w:t>äänitys</w:t>
      </w:r>
      <w:r w:rsidR="00FF6D18">
        <w:t xml:space="preserve">tietoja kuin </w:t>
      </w:r>
      <w:r w:rsidR="008B79A6">
        <w:t>kohdassa</w:t>
      </w:r>
      <w:r w:rsidR="00FF6D18">
        <w:t xml:space="preserve"> 3.4</w:t>
      </w:r>
      <w:r w:rsidR="008B79A6">
        <w:t xml:space="preserve"> </w:t>
      </w:r>
      <w:proofErr w:type="spellStart"/>
      <w:r w:rsidR="008B79A6">
        <w:rPr>
          <w:szCs w:val="28"/>
        </w:rPr>
        <w:t>S</w:t>
      </w:r>
      <w:r w:rsidR="008B79A6" w:rsidRPr="00733382">
        <w:rPr>
          <w:szCs w:val="28"/>
        </w:rPr>
        <w:t>etting</w:t>
      </w:r>
      <w:proofErr w:type="spellEnd"/>
      <w:r w:rsidR="008B79A6" w:rsidRPr="00733382">
        <w:rPr>
          <w:szCs w:val="28"/>
        </w:rPr>
        <w:t xml:space="preserve"> of </w:t>
      </w:r>
      <w:proofErr w:type="spellStart"/>
      <w:r w:rsidR="008B79A6" w:rsidRPr="00733382">
        <w:rPr>
          <w:szCs w:val="28"/>
        </w:rPr>
        <w:t>the</w:t>
      </w:r>
      <w:proofErr w:type="spellEnd"/>
      <w:r w:rsidR="008B79A6" w:rsidRPr="00733382">
        <w:rPr>
          <w:szCs w:val="28"/>
        </w:rPr>
        <w:t xml:space="preserve"> </w:t>
      </w:r>
      <w:proofErr w:type="spellStart"/>
      <w:r w:rsidR="008B79A6" w:rsidRPr="00733382">
        <w:rPr>
          <w:szCs w:val="28"/>
        </w:rPr>
        <w:t>recording</w:t>
      </w:r>
      <w:proofErr w:type="spellEnd"/>
      <w:r w:rsidR="008B79A6" w:rsidRPr="00733382">
        <w:rPr>
          <w:szCs w:val="28"/>
        </w:rPr>
        <w:t xml:space="preserve"> </w:t>
      </w:r>
      <w:proofErr w:type="spellStart"/>
      <w:r w:rsidR="008B79A6" w:rsidRPr="00733382">
        <w:rPr>
          <w:szCs w:val="28"/>
        </w:rPr>
        <w:t>function</w:t>
      </w:r>
      <w:proofErr w:type="spellEnd"/>
      <w:r w:rsidR="00FF6D18">
        <w:rPr>
          <w:caps/>
          <w:szCs w:val="28"/>
        </w:rPr>
        <w:t>. K</w:t>
      </w:r>
      <w:r w:rsidR="00FF6D18">
        <w:rPr>
          <w:szCs w:val="28"/>
        </w:rPr>
        <w:t>ohtiin voi vastata samoin kuin aiemmalla kerralla.</w:t>
      </w:r>
      <w:r w:rsidR="007A4F07">
        <w:rPr>
          <w:szCs w:val="28"/>
        </w:rPr>
        <w:t xml:space="preserve"> </w:t>
      </w:r>
      <w:r w:rsidR="00CB6BA3">
        <w:rPr>
          <w:szCs w:val="28"/>
        </w:rPr>
        <w:t xml:space="preserve">Oletuksena on antamasi tiedot. </w:t>
      </w:r>
      <w:r w:rsidR="007A4F07">
        <w:rPr>
          <w:szCs w:val="28"/>
        </w:rPr>
        <w:t>Ohjelma jakaa tuodut äänitiedostot jaksoihin ja fraaseihin annettujen aika-arvojen perusteella.</w:t>
      </w:r>
    </w:p>
    <w:p w14:paraId="37E5C8CE" w14:textId="77777777" w:rsidR="008B79A6" w:rsidRDefault="008B79A6" w:rsidP="008B79A6">
      <w:pPr>
        <w:ind w:left="720"/>
        <w:rPr>
          <w:szCs w:val="28"/>
        </w:rPr>
      </w:pPr>
    </w:p>
    <w:p w14:paraId="05554973" w14:textId="77777777" w:rsidR="008B79A6" w:rsidRDefault="008B79A6" w:rsidP="009E38B3">
      <w:pPr>
        <w:numPr>
          <w:ilvl w:val="1"/>
          <w:numId w:val="42"/>
        </w:numPr>
      </w:pPr>
      <w:r>
        <w:lastRenderedPageBreak/>
        <w:t xml:space="preserve">Seuraavassa ikkunassa </w:t>
      </w:r>
      <w:r w:rsidR="00DB235C">
        <w:t xml:space="preserve">napauta </w:t>
      </w:r>
      <w:r>
        <w:t xml:space="preserve">kohtaa </w:t>
      </w:r>
      <w:proofErr w:type="spellStart"/>
      <w:r w:rsidR="00F53B35">
        <w:t>File</w:t>
      </w:r>
      <w:proofErr w:type="spellEnd"/>
      <w:r w:rsidR="00F53B35">
        <w:t xml:space="preserve"> </w:t>
      </w:r>
      <w:proofErr w:type="spellStart"/>
      <w:r w:rsidR="00F53B35">
        <w:t>select</w:t>
      </w:r>
      <w:proofErr w:type="spellEnd"/>
      <w:r w:rsidR="00F53B35">
        <w:t xml:space="preserve"> </w:t>
      </w:r>
      <w:r>
        <w:t xml:space="preserve">ja valitse tuotavat tiedostot. Vahvista </w:t>
      </w:r>
      <w:r w:rsidR="007A4F07">
        <w:t>valinta Avaa-</w:t>
      </w:r>
      <w:proofErr w:type="spellStart"/>
      <w:r w:rsidR="007A4F07">
        <w:t>painikeella</w:t>
      </w:r>
      <w:proofErr w:type="spellEnd"/>
      <w:r>
        <w:t>.</w:t>
      </w:r>
    </w:p>
    <w:p w14:paraId="33EF869D" w14:textId="77777777" w:rsidR="008B79A6" w:rsidRPr="004D1479" w:rsidRDefault="008B79A6" w:rsidP="008B79A6">
      <w:pPr>
        <w:ind w:left="1980"/>
        <w:rPr>
          <w:szCs w:val="28"/>
        </w:rPr>
      </w:pPr>
    </w:p>
    <w:p w14:paraId="070BF39B" w14:textId="77777777" w:rsidR="008B79A6" w:rsidRDefault="003F51C2" w:rsidP="008B79A6">
      <w:pPr>
        <w:ind w:left="1474"/>
      </w:pPr>
      <w:r w:rsidRPr="00143832">
        <w:rPr>
          <w:noProof/>
        </w:rPr>
        <w:drawing>
          <wp:inline distT="0" distB="0" distL="0" distR="0" wp14:anchorId="4718E033" wp14:editId="205DD00F">
            <wp:extent cx="3352800" cy="2125980"/>
            <wp:effectExtent l="0" t="0" r="0" b="0"/>
            <wp:docPr id="24"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352800" cy="2125980"/>
                    </a:xfrm>
                    <a:prstGeom prst="rect">
                      <a:avLst/>
                    </a:prstGeom>
                    <a:noFill/>
                    <a:ln>
                      <a:noFill/>
                    </a:ln>
                  </pic:spPr>
                </pic:pic>
              </a:graphicData>
            </a:graphic>
          </wp:inline>
        </w:drawing>
      </w:r>
    </w:p>
    <w:p w14:paraId="708D281E" w14:textId="77777777" w:rsidR="007A4F07" w:rsidRDefault="007A4F07" w:rsidP="008B79A6">
      <w:pPr>
        <w:ind w:left="1474"/>
        <w:rPr>
          <w:lang w:val="en-GB"/>
        </w:rPr>
      </w:pPr>
    </w:p>
    <w:p w14:paraId="72490A8B" w14:textId="77777777" w:rsidR="007A4F07" w:rsidRDefault="007A4F07" w:rsidP="009E38B3">
      <w:pPr>
        <w:numPr>
          <w:ilvl w:val="1"/>
          <w:numId w:val="42"/>
        </w:numPr>
        <w:rPr>
          <w:szCs w:val="28"/>
        </w:rPr>
      </w:pPr>
      <w:r>
        <w:rPr>
          <w:szCs w:val="28"/>
        </w:rPr>
        <w:t xml:space="preserve">Vahvista lopuksi valitsemalla OK. </w:t>
      </w:r>
    </w:p>
    <w:p w14:paraId="77267C3D" w14:textId="77777777" w:rsidR="007A4F07" w:rsidRDefault="007A4F07" w:rsidP="00684982">
      <w:pPr>
        <w:rPr>
          <w:szCs w:val="28"/>
        </w:rPr>
      </w:pPr>
    </w:p>
    <w:p w14:paraId="1A793935" w14:textId="15244C2C" w:rsidR="007A4F07" w:rsidRDefault="003F51C2" w:rsidP="00684982">
      <w:pPr>
        <w:ind w:left="1474"/>
        <w:rPr>
          <w:szCs w:val="28"/>
        </w:rPr>
      </w:pPr>
      <w:r w:rsidRPr="00143832">
        <w:rPr>
          <w:noProof/>
        </w:rPr>
        <w:drawing>
          <wp:inline distT="0" distB="0" distL="0" distR="0" wp14:anchorId="4A038685" wp14:editId="044C8991">
            <wp:extent cx="3017520" cy="1211580"/>
            <wp:effectExtent l="0" t="0" r="0" b="0"/>
            <wp:docPr id="25"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017520" cy="1211580"/>
                    </a:xfrm>
                    <a:prstGeom prst="rect">
                      <a:avLst/>
                    </a:prstGeom>
                    <a:noFill/>
                    <a:ln>
                      <a:noFill/>
                    </a:ln>
                  </pic:spPr>
                </pic:pic>
              </a:graphicData>
            </a:graphic>
          </wp:inline>
        </w:drawing>
      </w:r>
    </w:p>
    <w:p w14:paraId="2C8AF613" w14:textId="77777777" w:rsidR="00C30FC4" w:rsidRDefault="00C30FC4" w:rsidP="00684982">
      <w:pPr>
        <w:ind w:left="1474"/>
        <w:rPr>
          <w:szCs w:val="28"/>
        </w:rPr>
      </w:pPr>
    </w:p>
    <w:p w14:paraId="37946246" w14:textId="77777777" w:rsidR="007A4F07" w:rsidRDefault="007A4F07" w:rsidP="008B79A6">
      <w:pPr>
        <w:ind w:left="1474"/>
        <w:rPr>
          <w:lang w:val="en-GB"/>
        </w:rPr>
      </w:pPr>
    </w:p>
    <w:p w14:paraId="528ADDDD" w14:textId="6C4C13D5" w:rsidR="007A4F07" w:rsidRDefault="00224D6E" w:rsidP="009E38B3">
      <w:pPr>
        <w:numPr>
          <w:ilvl w:val="1"/>
          <w:numId w:val="42"/>
        </w:numPr>
        <w:rPr>
          <w:szCs w:val="28"/>
        </w:rPr>
      </w:pPr>
      <w:r>
        <w:rPr>
          <w:szCs w:val="28"/>
        </w:rPr>
        <w:t xml:space="preserve">HUOM! </w:t>
      </w:r>
      <w:r w:rsidR="007A4F07">
        <w:rPr>
          <w:szCs w:val="28"/>
        </w:rPr>
        <w:t>Tarkista ennen jatkokäsittelyä, ettei tiedostojen järjest</w:t>
      </w:r>
      <w:r w:rsidR="00D3083F">
        <w:rPr>
          <w:szCs w:val="28"/>
        </w:rPr>
        <w:t>ys ole muuttunut siirron aikana</w:t>
      </w:r>
      <w:r>
        <w:rPr>
          <w:szCs w:val="28"/>
        </w:rPr>
        <w:t>.</w:t>
      </w:r>
      <w:r w:rsidR="007A4F07">
        <w:rPr>
          <w:szCs w:val="28"/>
        </w:rPr>
        <w:t xml:space="preserve"> </w:t>
      </w:r>
      <w:r w:rsidR="00A02823">
        <w:rPr>
          <w:szCs w:val="28"/>
        </w:rPr>
        <w:t xml:space="preserve">Audio Import -toiminto vaihtaa usein tiedostojen järjestyksen. </w:t>
      </w:r>
      <w:r w:rsidR="007A4F07">
        <w:rPr>
          <w:szCs w:val="28"/>
        </w:rPr>
        <w:t>Vääriin kohtiin sijoitt</w:t>
      </w:r>
      <w:r w:rsidR="00D3083F">
        <w:rPr>
          <w:szCs w:val="28"/>
        </w:rPr>
        <w:t xml:space="preserve">uneet tiedostot voi leikata </w:t>
      </w:r>
      <w:proofErr w:type="spellStart"/>
      <w:r w:rsidR="00D3083F">
        <w:rPr>
          <w:szCs w:val="28"/>
        </w:rPr>
        <w:t>Edit</w:t>
      </w:r>
      <w:proofErr w:type="spellEnd"/>
      <w:r w:rsidR="00D3083F">
        <w:rPr>
          <w:szCs w:val="28"/>
        </w:rPr>
        <w:t xml:space="preserve">-valikon </w:t>
      </w:r>
      <w:proofErr w:type="spellStart"/>
      <w:r w:rsidR="00D3083F">
        <w:rPr>
          <w:szCs w:val="28"/>
        </w:rPr>
        <w:t>Cut</w:t>
      </w:r>
      <w:proofErr w:type="spellEnd"/>
      <w:r w:rsidR="007A4F07">
        <w:rPr>
          <w:szCs w:val="28"/>
        </w:rPr>
        <w:t xml:space="preserve">-toiminnolla </w:t>
      </w:r>
      <w:r w:rsidR="00D3083F">
        <w:rPr>
          <w:szCs w:val="28"/>
        </w:rPr>
        <w:t xml:space="preserve">(tai näppäimillä Ctrl + X) </w:t>
      </w:r>
      <w:r w:rsidR="007A4F07">
        <w:rPr>
          <w:szCs w:val="28"/>
        </w:rPr>
        <w:t xml:space="preserve">ja liittää oikeaan kohtaan </w:t>
      </w:r>
      <w:proofErr w:type="spellStart"/>
      <w:r w:rsidR="00D3083F">
        <w:rPr>
          <w:szCs w:val="28"/>
        </w:rPr>
        <w:t>Paste</w:t>
      </w:r>
      <w:proofErr w:type="spellEnd"/>
      <w:r w:rsidR="007A4F07">
        <w:rPr>
          <w:szCs w:val="28"/>
        </w:rPr>
        <w:t>-toiminnolla</w:t>
      </w:r>
      <w:r w:rsidR="00D3083F">
        <w:rPr>
          <w:szCs w:val="28"/>
        </w:rPr>
        <w:t xml:space="preserve"> (tai Ctrl + V)</w:t>
      </w:r>
      <w:r w:rsidR="007A4F07">
        <w:rPr>
          <w:szCs w:val="28"/>
        </w:rPr>
        <w:t>.</w:t>
      </w:r>
    </w:p>
    <w:p w14:paraId="0349CB5F" w14:textId="77777777" w:rsidR="007A4F07" w:rsidRPr="007A4F07" w:rsidRDefault="007A4F07" w:rsidP="008B79A6">
      <w:pPr>
        <w:ind w:left="1474"/>
      </w:pPr>
    </w:p>
    <w:p w14:paraId="410BB56E" w14:textId="77777777" w:rsidR="00FB58EB" w:rsidRDefault="00FB58EB" w:rsidP="009E38B3">
      <w:pPr>
        <w:pStyle w:val="Otsikko3"/>
        <w:numPr>
          <w:ilvl w:val="0"/>
          <w:numId w:val="42"/>
        </w:numPr>
      </w:pPr>
      <w:bookmarkStart w:id="65" w:name="_Toc247705040"/>
      <w:bookmarkStart w:id="66" w:name="_Toc43368209"/>
      <w:bookmarkStart w:id="67" w:name="_Toc104280514"/>
      <w:r>
        <w:t xml:space="preserve">Julkaisun tallentaminen </w:t>
      </w:r>
      <w:proofErr w:type="spellStart"/>
      <w:r>
        <w:t>CD-levylle</w:t>
      </w:r>
      <w:bookmarkEnd w:id="65"/>
      <w:bookmarkEnd w:id="66"/>
      <w:bookmarkEnd w:id="67"/>
      <w:proofErr w:type="spellEnd"/>
    </w:p>
    <w:p w14:paraId="793C2676" w14:textId="2E1C1963" w:rsidR="006561C8" w:rsidRDefault="00F75A8D" w:rsidP="0003794F">
      <w:pPr>
        <w:ind w:left="1230"/>
      </w:pPr>
      <w:r>
        <w:t>Tämä vaihe ei ole tarpeen, jos lähetät julkaisun eteenpäin jakelutuotantoa varten.</w:t>
      </w:r>
    </w:p>
    <w:p w14:paraId="139C641F" w14:textId="77777777" w:rsidR="00F75A8D" w:rsidRPr="006561C8" w:rsidRDefault="00F75A8D" w:rsidP="00F75A8D">
      <w:pPr>
        <w:ind w:left="340"/>
      </w:pPr>
    </w:p>
    <w:p w14:paraId="71B9B86C" w14:textId="4D2DC1CA" w:rsidR="007A4F07" w:rsidRDefault="007A4F07" w:rsidP="009E38B3">
      <w:pPr>
        <w:numPr>
          <w:ilvl w:val="1"/>
          <w:numId w:val="42"/>
        </w:numPr>
      </w:pPr>
      <w:r>
        <w:t xml:space="preserve">Halutessasi voit tallentaa Daisy-julkaisun </w:t>
      </w:r>
      <w:proofErr w:type="spellStart"/>
      <w:r>
        <w:t>CD-levylle</w:t>
      </w:r>
      <w:proofErr w:type="spellEnd"/>
      <w:r>
        <w:t xml:space="preserve"> PRS-ohjelmasta käsin. </w:t>
      </w:r>
      <w:r w:rsidR="001C3B20">
        <w:t>(</w:t>
      </w:r>
      <w:r w:rsidR="00BB5725">
        <w:t>ÄLÄ</w:t>
      </w:r>
      <w:r>
        <w:t xml:space="preserve"> käytä Windowsin omaa poltto-ohjelmaa, jos lähetät julkaisun </w:t>
      </w:r>
      <w:r w:rsidR="00416656">
        <w:t>Näkövammaisten liiton palvelimelle</w:t>
      </w:r>
      <w:r w:rsidR="0043784C">
        <w:t xml:space="preserve"> cd-levyn polttamista ja jakelua varten</w:t>
      </w:r>
      <w:r w:rsidR="001C3B20">
        <w:t>)</w:t>
      </w:r>
      <w:r w:rsidR="0043784C">
        <w:t>.</w:t>
      </w:r>
      <w:r>
        <w:t xml:space="preserve"> </w:t>
      </w:r>
      <w:r w:rsidR="00FA5067">
        <w:t xml:space="preserve">Cd </w:t>
      </w:r>
      <w:proofErr w:type="spellStart"/>
      <w:r w:rsidR="00FA5067">
        <w:t>write</w:t>
      </w:r>
      <w:proofErr w:type="spellEnd"/>
      <w:r w:rsidR="00FA5067">
        <w:t xml:space="preserve"> </w:t>
      </w:r>
      <w:r>
        <w:t>-toiminto poistaa käyttäjälle tarpeettomat tiedostot kir</w:t>
      </w:r>
      <w:r w:rsidR="00FA5067">
        <w:t xml:space="preserve">joittamisen aikana. Valitse </w:t>
      </w:r>
      <w:proofErr w:type="spellStart"/>
      <w:r w:rsidR="00FA5067">
        <w:t>Tool</w:t>
      </w:r>
      <w:proofErr w:type="spellEnd"/>
      <w:r>
        <w:t xml:space="preserve">-valikosta kohta </w:t>
      </w:r>
      <w:r w:rsidR="00FA5067">
        <w:t xml:space="preserve">Cd </w:t>
      </w:r>
      <w:proofErr w:type="spellStart"/>
      <w:r w:rsidR="00FA5067">
        <w:t>write</w:t>
      </w:r>
      <w:proofErr w:type="spellEnd"/>
      <w:r>
        <w:t>.</w:t>
      </w:r>
    </w:p>
    <w:p w14:paraId="7CE50C27" w14:textId="77777777" w:rsidR="007A4F07" w:rsidRDefault="007A4F07" w:rsidP="007A4F07"/>
    <w:p w14:paraId="7A103D5C" w14:textId="77777777" w:rsidR="006E369F" w:rsidRPr="007A4F07" w:rsidRDefault="007A4F07" w:rsidP="003F3098">
      <w:pPr>
        <w:numPr>
          <w:ilvl w:val="0"/>
          <w:numId w:val="47"/>
        </w:numPr>
        <w:rPr>
          <w:caps/>
        </w:rPr>
      </w:pPr>
      <w:r w:rsidRPr="00CA3CD5">
        <w:t xml:space="preserve">Seuraavassa ikkunassa ohjelma pyytää asetuksia. </w:t>
      </w:r>
      <w:proofErr w:type="spellStart"/>
      <w:r w:rsidR="00FA5067">
        <w:t>W</w:t>
      </w:r>
      <w:r w:rsidR="00FA5067" w:rsidRPr="00CA3CD5">
        <w:t>riting</w:t>
      </w:r>
      <w:proofErr w:type="spellEnd"/>
      <w:r w:rsidR="00FA5067" w:rsidRPr="00CA3CD5">
        <w:t xml:space="preserve"> </w:t>
      </w:r>
      <w:proofErr w:type="spellStart"/>
      <w:r w:rsidR="00FA5067" w:rsidRPr="00CA3CD5">
        <w:t>speed</w:t>
      </w:r>
      <w:proofErr w:type="spellEnd"/>
      <w:r>
        <w:t xml:space="preserve"> -kohdassa</w:t>
      </w:r>
      <w:r w:rsidRPr="00CA3CD5">
        <w:t xml:space="preserve"> </w:t>
      </w:r>
      <w:r>
        <w:t xml:space="preserve">voit kokeilla </w:t>
      </w:r>
      <w:r w:rsidRPr="00CA3CD5">
        <w:t>vähen</w:t>
      </w:r>
      <w:r>
        <w:t>tä</w:t>
      </w:r>
      <w:r w:rsidRPr="00CA3CD5">
        <w:t>ä kirjoitusnopeutta</w:t>
      </w:r>
      <w:r>
        <w:t>, jos lopputuloksessa on ongelmia</w:t>
      </w:r>
      <w:r w:rsidRPr="00CA3CD5">
        <w:t>.</w:t>
      </w:r>
    </w:p>
    <w:p w14:paraId="5C0EE2BD" w14:textId="77777777" w:rsidR="006E369F" w:rsidRPr="006E369F" w:rsidRDefault="006E369F" w:rsidP="006E369F">
      <w:pPr>
        <w:ind w:left="1361"/>
        <w:rPr>
          <w:caps/>
        </w:rPr>
      </w:pPr>
    </w:p>
    <w:p w14:paraId="421D514A" w14:textId="77777777" w:rsidR="007A4F07" w:rsidRPr="00C54071" w:rsidRDefault="007A4F07" w:rsidP="003F3098">
      <w:pPr>
        <w:numPr>
          <w:ilvl w:val="0"/>
          <w:numId w:val="47"/>
        </w:numPr>
        <w:rPr>
          <w:caps/>
        </w:rPr>
      </w:pPr>
      <w:r>
        <w:lastRenderedPageBreak/>
        <w:t xml:space="preserve">Kohdassa </w:t>
      </w:r>
      <w:proofErr w:type="spellStart"/>
      <w:r w:rsidR="00FA5067">
        <w:rPr>
          <w:szCs w:val="28"/>
        </w:rPr>
        <w:t>P</w:t>
      </w:r>
      <w:r w:rsidR="00FA5067" w:rsidRPr="003D133F">
        <w:rPr>
          <w:szCs w:val="28"/>
        </w:rPr>
        <w:t>urpose</w:t>
      </w:r>
      <w:proofErr w:type="spellEnd"/>
      <w:r w:rsidR="00FA5067" w:rsidRPr="003D133F">
        <w:rPr>
          <w:szCs w:val="28"/>
        </w:rPr>
        <w:t xml:space="preserve"> of </w:t>
      </w:r>
      <w:proofErr w:type="spellStart"/>
      <w:r w:rsidR="00FA5067" w:rsidRPr="003D133F">
        <w:rPr>
          <w:szCs w:val="28"/>
        </w:rPr>
        <w:t>use</w:t>
      </w:r>
      <w:proofErr w:type="spellEnd"/>
      <w:r w:rsidR="00FA5067">
        <w:rPr>
          <w:szCs w:val="28"/>
        </w:rPr>
        <w:t xml:space="preserve"> </w:t>
      </w:r>
      <w:r w:rsidRPr="003D133F">
        <w:rPr>
          <w:szCs w:val="28"/>
        </w:rPr>
        <w:t>v</w:t>
      </w:r>
      <w:r>
        <w:rPr>
          <w:szCs w:val="28"/>
        </w:rPr>
        <w:t xml:space="preserve">alitse </w:t>
      </w:r>
      <w:r w:rsidR="00FA5067">
        <w:rPr>
          <w:szCs w:val="28"/>
        </w:rPr>
        <w:t>M</w:t>
      </w:r>
      <w:r w:rsidR="00FA5067" w:rsidRPr="003D133F">
        <w:rPr>
          <w:szCs w:val="28"/>
        </w:rPr>
        <w:t xml:space="preserve">aster </w:t>
      </w:r>
      <w:proofErr w:type="spellStart"/>
      <w:r w:rsidR="00FA5067" w:rsidRPr="003D133F">
        <w:rPr>
          <w:szCs w:val="28"/>
        </w:rPr>
        <w:t>project</w:t>
      </w:r>
      <w:proofErr w:type="spellEnd"/>
      <w:r>
        <w:rPr>
          <w:szCs w:val="28"/>
        </w:rPr>
        <w:t xml:space="preserve">, jos haluat tehdä aineistoon muutoksia myöhemmin. </w:t>
      </w:r>
      <w:proofErr w:type="spellStart"/>
      <w:r w:rsidR="00FA5067">
        <w:rPr>
          <w:szCs w:val="28"/>
        </w:rPr>
        <w:t>D</w:t>
      </w:r>
      <w:r w:rsidR="00FA5067" w:rsidRPr="003D133F">
        <w:rPr>
          <w:szCs w:val="28"/>
        </w:rPr>
        <w:t>istribution</w:t>
      </w:r>
      <w:proofErr w:type="spellEnd"/>
      <w:r>
        <w:rPr>
          <w:szCs w:val="28"/>
        </w:rPr>
        <w:t xml:space="preserve">-versio on </w:t>
      </w:r>
      <w:r w:rsidR="00FA5067">
        <w:rPr>
          <w:szCs w:val="28"/>
        </w:rPr>
        <w:t xml:space="preserve">lopullinen </w:t>
      </w:r>
      <w:r>
        <w:rPr>
          <w:szCs w:val="28"/>
        </w:rPr>
        <w:t>jakeluversio, jota ei voi muuttaa.</w:t>
      </w:r>
    </w:p>
    <w:p w14:paraId="79C45B8C" w14:textId="77777777" w:rsidR="007A4F07" w:rsidRPr="00C54071" w:rsidRDefault="007A4F07" w:rsidP="007A4F07">
      <w:pPr>
        <w:ind w:left="1800"/>
        <w:rPr>
          <w:caps/>
        </w:rPr>
      </w:pPr>
    </w:p>
    <w:p w14:paraId="7CF8F7A0" w14:textId="77777777" w:rsidR="007A4F07" w:rsidRPr="003D6D47" w:rsidRDefault="008A74D2" w:rsidP="003F3098">
      <w:pPr>
        <w:numPr>
          <w:ilvl w:val="0"/>
          <w:numId w:val="47"/>
        </w:numPr>
        <w:rPr>
          <w:caps/>
        </w:rPr>
      </w:pPr>
      <w:proofErr w:type="spellStart"/>
      <w:r>
        <w:rPr>
          <w:szCs w:val="28"/>
        </w:rPr>
        <w:t>L</w:t>
      </w:r>
      <w:r w:rsidRPr="003D6D47">
        <w:rPr>
          <w:szCs w:val="28"/>
        </w:rPr>
        <w:t>ast</w:t>
      </w:r>
      <w:proofErr w:type="spellEnd"/>
      <w:r w:rsidRPr="003D6D47">
        <w:rPr>
          <w:szCs w:val="28"/>
        </w:rPr>
        <w:t xml:space="preserve"> session </w:t>
      </w:r>
      <w:r w:rsidR="007A4F07" w:rsidRPr="003D6D47">
        <w:rPr>
          <w:szCs w:val="28"/>
        </w:rPr>
        <w:t xml:space="preserve">-kohdan oletusarvo </w:t>
      </w:r>
      <w:proofErr w:type="spellStart"/>
      <w:r>
        <w:rPr>
          <w:szCs w:val="28"/>
        </w:rPr>
        <w:t>V</w:t>
      </w:r>
      <w:r w:rsidRPr="003D6D47">
        <w:rPr>
          <w:szCs w:val="28"/>
        </w:rPr>
        <w:t>alid</w:t>
      </w:r>
      <w:proofErr w:type="spellEnd"/>
      <w:r w:rsidRPr="003D6D47">
        <w:rPr>
          <w:szCs w:val="28"/>
        </w:rPr>
        <w:t xml:space="preserve"> </w:t>
      </w:r>
      <w:r w:rsidR="007A4F07" w:rsidRPr="003D6D47">
        <w:rPr>
          <w:szCs w:val="28"/>
        </w:rPr>
        <w:t xml:space="preserve">mahdollistaa </w:t>
      </w:r>
      <w:r w:rsidR="007A4F07">
        <w:rPr>
          <w:szCs w:val="28"/>
        </w:rPr>
        <w:t>useiden julkaisujen tallentamisen samalle CD:lle</w:t>
      </w:r>
      <w:r w:rsidR="007A4F07" w:rsidRPr="003D6D47">
        <w:rPr>
          <w:szCs w:val="28"/>
        </w:rPr>
        <w:t xml:space="preserve">. </w:t>
      </w:r>
      <w:r w:rsidR="007A4F07">
        <w:rPr>
          <w:szCs w:val="28"/>
        </w:rPr>
        <w:t xml:space="preserve">Jos olet tekemässä vain yhtä äänijulkaisua, valitse </w:t>
      </w:r>
      <w:proofErr w:type="spellStart"/>
      <w:r>
        <w:rPr>
          <w:szCs w:val="28"/>
        </w:rPr>
        <w:t>Invalid</w:t>
      </w:r>
      <w:proofErr w:type="spellEnd"/>
      <w:r w:rsidR="007A4F07">
        <w:rPr>
          <w:szCs w:val="28"/>
        </w:rPr>
        <w:t>-vaihtoehto.</w:t>
      </w:r>
    </w:p>
    <w:p w14:paraId="7640B95F" w14:textId="77777777" w:rsidR="007A4F07" w:rsidRPr="008F54D1" w:rsidRDefault="007A4F07" w:rsidP="007A4F07">
      <w:pPr>
        <w:ind w:left="1440"/>
        <w:rPr>
          <w:szCs w:val="28"/>
        </w:rPr>
      </w:pPr>
    </w:p>
    <w:p w14:paraId="2C146248" w14:textId="77777777" w:rsidR="007A4F07" w:rsidRDefault="007C549C" w:rsidP="003F3098">
      <w:pPr>
        <w:numPr>
          <w:ilvl w:val="0"/>
          <w:numId w:val="47"/>
        </w:numPr>
        <w:rPr>
          <w:szCs w:val="28"/>
        </w:rPr>
      </w:pPr>
      <w:r>
        <w:rPr>
          <w:szCs w:val="28"/>
        </w:rPr>
        <w:t>E</w:t>
      </w:r>
      <w:r w:rsidR="008A74D2" w:rsidRPr="003D6D47">
        <w:rPr>
          <w:szCs w:val="28"/>
        </w:rPr>
        <w:t xml:space="preserve">diting </w:t>
      </w:r>
      <w:proofErr w:type="spellStart"/>
      <w:r w:rsidR="008A74D2" w:rsidRPr="003D6D47">
        <w:rPr>
          <w:szCs w:val="28"/>
        </w:rPr>
        <w:t>by</w:t>
      </w:r>
      <w:proofErr w:type="spellEnd"/>
      <w:r w:rsidR="008A74D2" w:rsidRPr="003D6D47">
        <w:rPr>
          <w:szCs w:val="28"/>
        </w:rPr>
        <w:t xml:space="preserve"> </w:t>
      </w:r>
      <w:proofErr w:type="spellStart"/>
      <w:r w:rsidR="008A74D2" w:rsidRPr="003D6D47">
        <w:rPr>
          <w:szCs w:val="28"/>
        </w:rPr>
        <w:t>plextalk</w:t>
      </w:r>
      <w:proofErr w:type="spellEnd"/>
      <w:r w:rsidR="008A74D2" w:rsidRPr="003D6D47">
        <w:rPr>
          <w:szCs w:val="28"/>
        </w:rPr>
        <w:t xml:space="preserve"> </w:t>
      </w:r>
      <w:proofErr w:type="spellStart"/>
      <w:r w:rsidR="008A74D2" w:rsidRPr="003D6D47">
        <w:rPr>
          <w:szCs w:val="28"/>
        </w:rPr>
        <w:t>portable</w:t>
      </w:r>
      <w:proofErr w:type="spellEnd"/>
      <w:r w:rsidR="008A74D2" w:rsidRPr="003D6D47">
        <w:rPr>
          <w:szCs w:val="28"/>
        </w:rPr>
        <w:t xml:space="preserve"> </w:t>
      </w:r>
      <w:proofErr w:type="spellStart"/>
      <w:r w:rsidR="008A74D2" w:rsidRPr="003D6D47">
        <w:rPr>
          <w:szCs w:val="28"/>
        </w:rPr>
        <w:t>recorder</w:t>
      </w:r>
      <w:proofErr w:type="spellEnd"/>
      <w:r w:rsidR="008A74D2" w:rsidRPr="003D6D47">
        <w:rPr>
          <w:szCs w:val="28"/>
        </w:rPr>
        <w:t xml:space="preserve"> </w:t>
      </w:r>
      <w:r w:rsidR="007A4F07" w:rsidRPr="003D6D47">
        <w:rPr>
          <w:szCs w:val="28"/>
        </w:rPr>
        <w:t>viittaa jälkikäsittelyyn muulla välineellä.</w:t>
      </w:r>
    </w:p>
    <w:p w14:paraId="250B25DF" w14:textId="77777777" w:rsidR="006E369F" w:rsidRPr="00CA3CD5" w:rsidRDefault="006E369F" w:rsidP="002E39E5">
      <w:pPr>
        <w:rPr>
          <w:caps/>
          <w:lang w:val="en-GB"/>
        </w:rPr>
      </w:pPr>
    </w:p>
    <w:p w14:paraId="37B89AF4" w14:textId="77777777" w:rsidR="007A4F07" w:rsidRPr="00CA3CD5" w:rsidRDefault="003F51C2" w:rsidP="006E369F">
      <w:pPr>
        <w:ind w:left="1474"/>
        <w:rPr>
          <w:lang w:val="en-GB"/>
        </w:rPr>
      </w:pPr>
      <w:r w:rsidRPr="005642CC">
        <w:rPr>
          <w:noProof/>
        </w:rPr>
        <w:drawing>
          <wp:inline distT="0" distB="0" distL="0" distR="0" wp14:anchorId="07462CB6" wp14:editId="2A2DFBF7">
            <wp:extent cx="2773680" cy="1897380"/>
            <wp:effectExtent l="0" t="0" r="0" b="0"/>
            <wp:docPr id="26"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773680" cy="1897380"/>
                    </a:xfrm>
                    <a:prstGeom prst="rect">
                      <a:avLst/>
                    </a:prstGeom>
                    <a:noFill/>
                    <a:ln>
                      <a:noFill/>
                    </a:ln>
                  </pic:spPr>
                </pic:pic>
              </a:graphicData>
            </a:graphic>
          </wp:inline>
        </w:drawing>
      </w:r>
    </w:p>
    <w:p w14:paraId="401D4C4C" w14:textId="77777777" w:rsidR="007A4F07" w:rsidRPr="00CA3CD5" w:rsidRDefault="007A4F07" w:rsidP="002E39E5">
      <w:pPr>
        <w:rPr>
          <w:lang w:val="en-GB"/>
        </w:rPr>
      </w:pPr>
    </w:p>
    <w:p w14:paraId="3F04C84A" w14:textId="77777777" w:rsidR="006E369F" w:rsidRDefault="007A4F07" w:rsidP="009E38B3">
      <w:pPr>
        <w:numPr>
          <w:ilvl w:val="1"/>
          <w:numId w:val="42"/>
        </w:numPr>
      </w:pPr>
      <w:r>
        <w:t>Käynnistä CD:lle kirjoittaminen valitsemalla seura</w:t>
      </w:r>
      <w:r w:rsidR="002E39E5">
        <w:t xml:space="preserve">avasta ikkunasta </w:t>
      </w:r>
      <w:proofErr w:type="spellStart"/>
      <w:r w:rsidR="002E39E5">
        <w:t>Start</w:t>
      </w:r>
      <w:proofErr w:type="spellEnd"/>
      <w:r w:rsidR="002E39E5">
        <w:t>-painike</w:t>
      </w:r>
      <w:r w:rsidR="006E369F">
        <w:t>.</w:t>
      </w:r>
    </w:p>
    <w:p w14:paraId="3584A011" w14:textId="77777777" w:rsidR="007A4F07" w:rsidRDefault="007A4F07" w:rsidP="002E39E5"/>
    <w:p w14:paraId="3BFD7635" w14:textId="77777777" w:rsidR="007A4F07" w:rsidRDefault="003F51C2" w:rsidP="006E369F">
      <w:pPr>
        <w:ind w:left="1474"/>
      </w:pPr>
      <w:r w:rsidRPr="005642CC">
        <w:rPr>
          <w:noProof/>
        </w:rPr>
        <w:drawing>
          <wp:inline distT="0" distB="0" distL="0" distR="0" wp14:anchorId="4127EEE6" wp14:editId="3404C1ED">
            <wp:extent cx="3482340" cy="1775460"/>
            <wp:effectExtent l="0" t="0" r="0" b="0"/>
            <wp:docPr id="27"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482340" cy="1775460"/>
                    </a:xfrm>
                    <a:prstGeom prst="rect">
                      <a:avLst/>
                    </a:prstGeom>
                    <a:noFill/>
                    <a:ln>
                      <a:noFill/>
                    </a:ln>
                  </pic:spPr>
                </pic:pic>
              </a:graphicData>
            </a:graphic>
          </wp:inline>
        </w:drawing>
      </w:r>
    </w:p>
    <w:p w14:paraId="05AC946B" w14:textId="77777777" w:rsidR="006E369F" w:rsidRDefault="006E369F" w:rsidP="006E369F">
      <w:pPr>
        <w:ind w:left="1474"/>
      </w:pPr>
    </w:p>
    <w:p w14:paraId="48C67316" w14:textId="77777777" w:rsidR="006E369F" w:rsidRDefault="006E369F" w:rsidP="006E369F">
      <w:pPr>
        <w:ind w:left="1474"/>
      </w:pPr>
    </w:p>
    <w:p w14:paraId="0039DEE6" w14:textId="77777777" w:rsidR="006E369F" w:rsidRDefault="007A4F07" w:rsidP="009E38B3">
      <w:pPr>
        <w:numPr>
          <w:ilvl w:val="1"/>
          <w:numId w:val="42"/>
        </w:numPr>
      </w:pPr>
      <w:r>
        <w:t xml:space="preserve">Lopuksi ohjelma ilmoittaa, että CD on valmis. Lopeta työ valitsemalla OK. </w:t>
      </w:r>
    </w:p>
    <w:p w14:paraId="4728D11B" w14:textId="336BF9D5" w:rsidR="00B7244F" w:rsidRDefault="00B7244F">
      <w:r>
        <w:br w:type="page"/>
      </w:r>
    </w:p>
    <w:p w14:paraId="62720C6E" w14:textId="77777777" w:rsidR="00814BD6" w:rsidRDefault="00814BD6" w:rsidP="00D67E5A">
      <w:pPr>
        <w:pStyle w:val="Otsikko1"/>
      </w:pPr>
      <w:bookmarkStart w:id="68" w:name="_Toc149362487"/>
      <w:bookmarkStart w:id="69" w:name="_Toc247705041"/>
      <w:bookmarkStart w:id="70" w:name="_Toc43368210"/>
      <w:bookmarkStart w:id="71" w:name="_Toc104280515"/>
      <w:r w:rsidRPr="00354C8B">
        <w:lastRenderedPageBreak/>
        <w:t>Sanastoa</w:t>
      </w:r>
      <w:bookmarkEnd w:id="68"/>
      <w:bookmarkEnd w:id="69"/>
      <w:bookmarkEnd w:id="70"/>
      <w:bookmarkEnd w:id="71"/>
    </w:p>
    <w:p w14:paraId="4C53C821" w14:textId="77777777" w:rsidR="00D77DA3" w:rsidRPr="00D77DA3" w:rsidRDefault="00D77DA3" w:rsidP="00D77DA3"/>
    <w:p w14:paraId="4531709B" w14:textId="77777777" w:rsidR="00814BD6" w:rsidRDefault="00814BD6" w:rsidP="00BD5435">
      <w:pPr>
        <w:numPr>
          <w:ilvl w:val="0"/>
          <w:numId w:val="46"/>
        </w:numPr>
        <w:spacing w:line="360" w:lineRule="auto"/>
        <w:rPr>
          <w:rFonts w:cs="Arial"/>
          <w:bCs/>
          <w:szCs w:val="28"/>
        </w:rPr>
      </w:pPr>
      <w:r w:rsidRPr="008D72F2">
        <w:rPr>
          <w:rFonts w:cs="Arial"/>
          <w:bCs/>
          <w:szCs w:val="28"/>
        </w:rPr>
        <w:t>P</w:t>
      </w:r>
      <w:r>
        <w:rPr>
          <w:rFonts w:cs="Arial"/>
          <w:bCs/>
          <w:szCs w:val="28"/>
        </w:rPr>
        <w:t>ROJECT</w:t>
      </w:r>
      <w:r w:rsidRPr="008D72F2">
        <w:rPr>
          <w:rFonts w:cs="Arial"/>
          <w:bCs/>
          <w:szCs w:val="28"/>
        </w:rPr>
        <w:t xml:space="preserve"> - keskeneräinen </w:t>
      </w:r>
      <w:r>
        <w:rPr>
          <w:rFonts w:cs="Arial"/>
          <w:bCs/>
          <w:szCs w:val="28"/>
        </w:rPr>
        <w:t>kirja tai muu julkaisu</w:t>
      </w:r>
    </w:p>
    <w:p w14:paraId="14B9C340" w14:textId="77777777" w:rsidR="00814BD6" w:rsidRPr="008D72F2" w:rsidRDefault="00814BD6" w:rsidP="00BD5435">
      <w:pPr>
        <w:numPr>
          <w:ilvl w:val="0"/>
          <w:numId w:val="46"/>
        </w:numPr>
        <w:spacing w:line="360" w:lineRule="auto"/>
        <w:rPr>
          <w:rFonts w:cs="Arial"/>
          <w:bCs/>
          <w:szCs w:val="28"/>
        </w:rPr>
      </w:pPr>
      <w:r w:rsidRPr="008D72F2">
        <w:rPr>
          <w:rFonts w:cs="Arial"/>
          <w:bCs/>
          <w:szCs w:val="28"/>
        </w:rPr>
        <w:t>B</w:t>
      </w:r>
      <w:r>
        <w:rPr>
          <w:rFonts w:cs="Arial"/>
          <w:bCs/>
          <w:szCs w:val="28"/>
        </w:rPr>
        <w:t>OOK</w:t>
      </w:r>
      <w:r w:rsidRPr="008D72F2">
        <w:rPr>
          <w:rFonts w:cs="Arial"/>
          <w:bCs/>
          <w:szCs w:val="28"/>
        </w:rPr>
        <w:t xml:space="preserve"> - valmis </w:t>
      </w:r>
      <w:r>
        <w:rPr>
          <w:rFonts w:cs="Arial"/>
          <w:bCs/>
          <w:szCs w:val="28"/>
        </w:rPr>
        <w:t>julkaisu</w:t>
      </w:r>
    </w:p>
    <w:p w14:paraId="35843908" w14:textId="77777777" w:rsidR="00814BD6" w:rsidRPr="008D72F2" w:rsidRDefault="00814BD6" w:rsidP="00BD5435">
      <w:pPr>
        <w:numPr>
          <w:ilvl w:val="0"/>
          <w:numId w:val="46"/>
        </w:numPr>
        <w:spacing w:line="360" w:lineRule="auto"/>
        <w:rPr>
          <w:rFonts w:cs="Arial"/>
          <w:bCs/>
          <w:szCs w:val="28"/>
        </w:rPr>
      </w:pPr>
      <w:r w:rsidRPr="008D72F2">
        <w:rPr>
          <w:rFonts w:cs="Arial"/>
          <w:bCs/>
          <w:szCs w:val="28"/>
        </w:rPr>
        <w:t>T</w:t>
      </w:r>
      <w:r>
        <w:rPr>
          <w:rFonts w:cs="Arial"/>
          <w:bCs/>
          <w:szCs w:val="28"/>
        </w:rPr>
        <w:t>ITLE</w:t>
      </w:r>
      <w:r w:rsidRPr="008D72F2">
        <w:rPr>
          <w:rFonts w:cs="Arial"/>
          <w:bCs/>
          <w:szCs w:val="28"/>
        </w:rPr>
        <w:t xml:space="preserve"> - julkaisu</w:t>
      </w:r>
      <w:r>
        <w:rPr>
          <w:rFonts w:cs="Arial"/>
          <w:bCs/>
          <w:szCs w:val="28"/>
        </w:rPr>
        <w:t>n nimi</w:t>
      </w:r>
    </w:p>
    <w:p w14:paraId="2C8CA606" w14:textId="77777777" w:rsidR="00814BD6" w:rsidRPr="008D72F2" w:rsidRDefault="00814BD6" w:rsidP="00BD5435">
      <w:pPr>
        <w:numPr>
          <w:ilvl w:val="0"/>
          <w:numId w:val="46"/>
        </w:numPr>
        <w:spacing w:line="360" w:lineRule="auto"/>
        <w:rPr>
          <w:rFonts w:cs="Arial"/>
          <w:bCs/>
          <w:szCs w:val="28"/>
        </w:rPr>
      </w:pPr>
      <w:r w:rsidRPr="008D72F2">
        <w:rPr>
          <w:rFonts w:cs="Arial"/>
          <w:bCs/>
          <w:szCs w:val="28"/>
        </w:rPr>
        <w:t>H</w:t>
      </w:r>
      <w:r>
        <w:rPr>
          <w:rFonts w:cs="Arial"/>
          <w:bCs/>
          <w:szCs w:val="28"/>
        </w:rPr>
        <w:t>EADING - otsikko</w:t>
      </w:r>
    </w:p>
    <w:p w14:paraId="2AC9FDE9" w14:textId="3E9A6247" w:rsidR="00814BD6" w:rsidRDefault="00814BD6" w:rsidP="00BD5435">
      <w:pPr>
        <w:numPr>
          <w:ilvl w:val="0"/>
          <w:numId w:val="46"/>
        </w:numPr>
        <w:spacing w:line="360" w:lineRule="auto"/>
        <w:rPr>
          <w:rFonts w:cs="Arial"/>
          <w:bCs/>
          <w:szCs w:val="28"/>
        </w:rPr>
      </w:pPr>
      <w:r w:rsidRPr="002E0A1D">
        <w:rPr>
          <w:rFonts w:cs="Arial"/>
          <w:bCs/>
          <w:szCs w:val="28"/>
        </w:rPr>
        <w:t>S</w:t>
      </w:r>
      <w:r>
        <w:rPr>
          <w:rFonts w:cs="Arial"/>
          <w:bCs/>
          <w:szCs w:val="28"/>
        </w:rPr>
        <w:t>ECTION</w:t>
      </w:r>
      <w:r w:rsidRPr="002E0A1D">
        <w:rPr>
          <w:rFonts w:cs="Arial"/>
          <w:bCs/>
          <w:szCs w:val="28"/>
        </w:rPr>
        <w:t xml:space="preserve"> -</w:t>
      </w:r>
      <w:r>
        <w:rPr>
          <w:rFonts w:cs="Arial"/>
          <w:bCs/>
          <w:szCs w:val="28"/>
        </w:rPr>
        <w:t xml:space="preserve"> jakso, kunkin otsikon alla oleva äänimateriaali </w:t>
      </w:r>
    </w:p>
    <w:p w14:paraId="43B91310" w14:textId="5B00C98E" w:rsidR="00BD5435" w:rsidRPr="00BD5435" w:rsidRDefault="00BD5435" w:rsidP="00624A12">
      <w:pPr>
        <w:pStyle w:val="Luettelokappale"/>
        <w:spacing w:line="360" w:lineRule="auto"/>
        <w:ind w:left="720"/>
        <w:rPr>
          <w:rFonts w:cs="Arial"/>
          <w:bCs/>
          <w:szCs w:val="28"/>
        </w:rPr>
      </w:pPr>
      <w:r w:rsidRPr="00BD5435">
        <w:rPr>
          <w:rFonts w:cs="Arial"/>
          <w:bCs/>
          <w:szCs w:val="28"/>
        </w:rPr>
        <w:t>Julkaisun ensimmäisen jakson ensimmäinen fraasi (PHRASE) on erityisen tärkeä: kuuntelulaite tulkitsee sen koko julkaisun nimeksi.</w:t>
      </w:r>
    </w:p>
    <w:p w14:paraId="0C6B514F" w14:textId="078EA593" w:rsidR="00814BD6" w:rsidRPr="00BD5435" w:rsidRDefault="00814BD6" w:rsidP="00BD5435">
      <w:pPr>
        <w:numPr>
          <w:ilvl w:val="0"/>
          <w:numId w:val="46"/>
        </w:numPr>
        <w:spacing w:line="360" w:lineRule="auto"/>
        <w:rPr>
          <w:rFonts w:cs="Arial"/>
          <w:bCs/>
          <w:szCs w:val="28"/>
        </w:rPr>
      </w:pPr>
      <w:r>
        <w:rPr>
          <w:rFonts w:cs="Arial"/>
          <w:bCs/>
          <w:szCs w:val="28"/>
        </w:rPr>
        <w:t xml:space="preserve">PHRASE - fraasi, jakson pienempi osa, joka voidaan erottaa esim. </w:t>
      </w:r>
      <w:r w:rsidRPr="00BD5435">
        <w:rPr>
          <w:rFonts w:cs="Arial"/>
          <w:bCs/>
          <w:szCs w:val="28"/>
        </w:rPr>
        <w:t>pienellä tauolla luettaessa tekstiä.</w:t>
      </w:r>
    </w:p>
    <w:p w14:paraId="04F8E373" w14:textId="3A9B3363" w:rsidR="00814BD6" w:rsidRPr="00BD5435" w:rsidRDefault="00814BD6" w:rsidP="00BD5435">
      <w:pPr>
        <w:numPr>
          <w:ilvl w:val="0"/>
          <w:numId w:val="46"/>
        </w:numPr>
        <w:spacing w:line="360" w:lineRule="auto"/>
        <w:rPr>
          <w:rFonts w:cs="Arial"/>
          <w:bCs/>
          <w:szCs w:val="28"/>
        </w:rPr>
      </w:pPr>
      <w:r>
        <w:rPr>
          <w:rFonts w:cs="Arial"/>
          <w:bCs/>
          <w:szCs w:val="28"/>
        </w:rPr>
        <w:t xml:space="preserve">LEVEL - julkaisun jäsentelyssä käytettävä taso, määritellään esimerkiksi </w:t>
      </w:r>
      <w:r w:rsidRPr="00BD5435">
        <w:rPr>
          <w:rFonts w:cs="Arial"/>
          <w:bCs/>
          <w:szCs w:val="28"/>
        </w:rPr>
        <w:t>otsikoiden ja niiden alaotsikoiden mukaan.</w:t>
      </w:r>
    </w:p>
    <w:p w14:paraId="06624EB3" w14:textId="77777777" w:rsidR="0087088D" w:rsidRDefault="0087088D" w:rsidP="00BF52E5">
      <w:pPr>
        <w:ind w:left="360"/>
        <w:rPr>
          <w:rFonts w:cs="Arial"/>
          <w:bCs/>
          <w:szCs w:val="28"/>
        </w:rPr>
      </w:pPr>
    </w:p>
    <w:p w14:paraId="0471E174" w14:textId="77777777" w:rsidR="00597F4E" w:rsidRPr="00584D93" w:rsidRDefault="0087088D" w:rsidP="00BF52E5">
      <w:pPr>
        <w:ind w:left="360"/>
        <w:rPr>
          <w:rFonts w:cs="Arial"/>
          <w:bCs/>
          <w:szCs w:val="28"/>
        </w:rPr>
      </w:pPr>
      <w:r>
        <w:rPr>
          <w:rFonts w:cs="Arial"/>
          <w:bCs/>
          <w:szCs w:val="28"/>
        </w:rPr>
        <w:t>V</w:t>
      </w:r>
      <w:r w:rsidR="00597F4E">
        <w:rPr>
          <w:rFonts w:cs="Arial"/>
          <w:bCs/>
          <w:szCs w:val="28"/>
        </w:rPr>
        <w:t>almistajan sivul</w:t>
      </w:r>
      <w:r>
        <w:rPr>
          <w:rFonts w:cs="Arial"/>
          <w:bCs/>
          <w:szCs w:val="28"/>
        </w:rPr>
        <w:t>l</w:t>
      </w:r>
      <w:r w:rsidR="00597F4E">
        <w:rPr>
          <w:rFonts w:cs="Arial"/>
          <w:bCs/>
          <w:szCs w:val="28"/>
        </w:rPr>
        <w:t>a</w:t>
      </w:r>
      <w:r w:rsidR="00D700D9">
        <w:rPr>
          <w:rFonts w:cs="Arial"/>
          <w:bCs/>
          <w:szCs w:val="28"/>
        </w:rPr>
        <w:t xml:space="preserve"> </w:t>
      </w:r>
      <w:r>
        <w:rPr>
          <w:rFonts w:cs="Arial"/>
          <w:bCs/>
          <w:szCs w:val="28"/>
        </w:rPr>
        <w:t xml:space="preserve">on kattava ohje </w:t>
      </w:r>
      <w:r w:rsidR="00D700D9">
        <w:rPr>
          <w:rFonts w:cs="Arial"/>
          <w:bCs/>
          <w:szCs w:val="28"/>
        </w:rPr>
        <w:t>englanniksi</w:t>
      </w:r>
      <w:r w:rsidR="00597F4E">
        <w:rPr>
          <w:rFonts w:cs="Arial"/>
          <w:bCs/>
          <w:szCs w:val="28"/>
        </w:rPr>
        <w:t>.</w:t>
      </w:r>
      <w:r w:rsidR="00CC0732">
        <w:rPr>
          <w:rFonts w:cs="Arial"/>
          <w:bCs/>
          <w:szCs w:val="28"/>
        </w:rPr>
        <w:t xml:space="preserve"> </w:t>
      </w:r>
    </w:p>
    <w:p w14:paraId="1FE2CA00" w14:textId="77777777" w:rsidR="00814BD6" w:rsidRDefault="00CF65BE" w:rsidP="00597F4E">
      <w:pPr>
        <w:spacing w:line="360" w:lineRule="auto"/>
        <w:ind w:left="360"/>
      </w:pPr>
      <w:hyperlink r:id="rId47" w:history="1">
        <w:r w:rsidR="002F1FF8" w:rsidRPr="002F1FF8">
          <w:rPr>
            <w:rStyle w:val="Hyperlinkki"/>
          </w:rPr>
          <w:t>http://www.plextalk.com/in/download/PLEX_RS_UM_E.html</w:t>
        </w:r>
      </w:hyperlink>
    </w:p>
    <w:p w14:paraId="5A6C37F1" w14:textId="77777777" w:rsidR="002F1FF8" w:rsidRPr="00BB7748" w:rsidRDefault="002F1FF8" w:rsidP="00597F4E">
      <w:pPr>
        <w:spacing w:line="360" w:lineRule="auto"/>
        <w:ind w:left="360"/>
      </w:pPr>
    </w:p>
    <w:sectPr w:rsidR="002F1FF8" w:rsidRPr="00BB7748" w:rsidSect="00DB1B18">
      <w:type w:val="continuous"/>
      <w:pgSz w:w="11906" w:h="16838" w:code="9"/>
      <w:pgMar w:top="1134" w:right="851" w:bottom="567" w:left="1134" w:header="51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B3B2FB" w14:textId="77777777" w:rsidR="005A091B" w:rsidRDefault="005A091B">
      <w:r>
        <w:separator/>
      </w:r>
    </w:p>
  </w:endnote>
  <w:endnote w:type="continuationSeparator" w:id="0">
    <w:p w14:paraId="75F3AC67" w14:textId="77777777" w:rsidR="005A091B" w:rsidRDefault="005A09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9068CE" w14:textId="77777777" w:rsidR="005A091B" w:rsidRDefault="005A091B">
      <w:r>
        <w:separator/>
      </w:r>
    </w:p>
  </w:footnote>
  <w:footnote w:type="continuationSeparator" w:id="0">
    <w:p w14:paraId="398829C6" w14:textId="77777777" w:rsidR="005A091B" w:rsidRDefault="005A09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A7773" w14:textId="77777777" w:rsidR="005A091B" w:rsidRDefault="005A091B">
    <w:pPr>
      <w:pStyle w:val="Yltunniste"/>
    </w:pPr>
    <w:r>
      <w:tab/>
    </w:r>
    <w:r>
      <w:tab/>
    </w:r>
    <w:r>
      <w:rPr>
        <w:rStyle w:val="Sivunumero"/>
      </w:rPr>
      <w:fldChar w:fldCharType="begin"/>
    </w:r>
    <w:r>
      <w:rPr>
        <w:rStyle w:val="Sivunumero"/>
      </w:rPr>
      <w:instrText xml:space="preserve"> PAGE </w:instrText>
    </w:r>
    <w:r>
      <w:rPr>
        <w:rStyle w:val="Sivunumero"/>
      </w:rPr>
      <w:fldChar w:fldCharType="separate"/>
    </w:r>
    <w:r>
      <w:rPr>
        <w:rStyle w:val="Sivunumero"/>
        <w:noProof/>
      </w:rPr>
      <w:t>22</w:t>
    </w:r>
    <w:r>
      <w:rPr>
        <w:rStyle w:val="Sivunumero"/>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E2CE5"/>
    <w:multiLevelType w:val="hybridMultilevel"/>
    <w:tmpl w:val="273A29EE"/>
    <w:lvl w:ilvl="0" w:tplc="CD607818">
      <w:numFmt w:val="bullet"/>
      <w:lvlText w:val="-"/>
      <w:lvlJc w:val="left"/>
      <w:pPr>
        <w:tabs>
          <w:tab w:val="num" w:pos="-1059"/>
        </w:tabs>
        <w:ind w:left="1531" w:hanging="170"/>
      </w:pPr>
      <w:rPr>
        <w:rFonts w:ascii="Arial" w:eastAsia="Times New Roman" w:hAnsi="Arial" w:hint="default"/>
      </w:rPr>
    </w:lvl>
    <w:lvl w:ilvl="1" w:tplc="040B0003" w:tentative="1">
      <w:start w:val="1"/>
      <w:numFmt w:val="bullet"/>
      <w:lvlText w:val="o"/>
      <w:lvlJc w:val="left"/>
      <w:pPr>
        <w:tabs>
          <w:tab w:val="num" w:pos="2744"/>
        </w:tabs>
        <w:ind w:left="2744" w:hanging="360"/>
      </w:pPr>
      <w:rPr>
        <w:rFonts w:ascii="Courier New" w:hAnsi="Courier New" w:cs="Courier New" w:hint="default"/>
      </w:rPr>
    </w:lvl>
    <w:lvl w:ilvl="2" w:tplc="040B0005" w:tentative="1">
      <w:start w:val="1"/>
      <w:numFmt w:val="bullet"/>
      <w:lvlText w:val=""/>
      <w:lvlJc w:val="left"/>
      <w:pPr>
        <w:tabs>
          <w:tab w:val="num" w:pos="3464"/>
        </w:tabs>
        <w:ind w:left="3464" w:hanging="360"/>
      </w:pPr>
      <w:rPr>
        <w:rFonts w:ascii="Wingdings" w:hAnsi="Wingdings" w:hint="default"/>
      </w:rPr>
    </w:lvl>
    <w:lvl w:ilvl="3" w:tplc="040B0001" w:tentative="1">
      <w:start w:val="1"/>
      <w:numFmt w:val="bullet"/>
      <w:lvlText w:val=""/>
      <w:lvlJc w:val="left"/>
      <w:pPr>
        <w:tabs>
          <w:tab w:val="num" w:pos="4184"/>
        </w:tabs>
        <w:ind w:left="4184" w:hanging="360"/>
      </w:pPr>
      <w:rPr>
        <w:rFonts w:ascii="Symbol" w:hAnsi="Symbol" w:hint="default"/>
      </w:rPr>
    </w:lvl>
    <w:lvl w:ilvl="4" w:tplc="040B0003" w:tentative="1">
      <w:start w:val="1"/>
      <w:numFmt w:val="bullet"/>
      <w:lvlText w:val="o"/>
      <w:lvlJc w:val="left"/>
      <w:pPr>
        <w:tabs>
          <w:tab w:val="num" w:pos="4904"/>
        </w:tabs>
        <w:ind w:left="4904" w:hanging="360"/>
      </w:pPr>
      <w:rPr>
        <w:rFonts w:ascii="Courier New" w:hAnsi="Courier New" w:cs="Courier New" w:hint="default"/>
      </w:rPr>
    </w:lvl>
    <w:lvl w:ilvl="5" w:tplc="040B0005" w:tentative="1">
      <w:start w:val="1"/>
      <w:numFmt w:val="bullet"/>
      <w:lvlText w:val=""/>
      <w:lvlJc w:val="left"/>
      <w:pPr>
        <w:tabs>
          <w:tab w:val="num" w:pos="5624"/>
        </w:tabs>
        <w:ind w:left="5624" w:hanging="360"/>
      </w:pPr>
      <w:rPr>
        <w:rFonts w:ascii="Wingdings" w:hAnsi="Wingdings" w:hint="default"/>
      </w:rPr>
    </w:lvl>
    <w:lvl w:ilvl="6" w:tplc="040B0001" w:tentative="1">
      <w:start w:val="1"/>
      <w:numFmt w:val="bullet"/>
      <w:lvlText w:val=""/>
      <w:lvlJc w:val="left"/>
      <w:pPr>
        <w:tabs>
          <w:tab w:val="num" w:pos="6344"/>
        </w:tabs>
        <w:ind w:left="6344" w:hanging="360"/>
      </w:pPr>
      <w:rPr>
        <w:rFonts w:ascii="Symbol" w:hAnsi="Symbol" w:hint="default"/>
      </w:rPr>
    </w:lvl>
    <w:lvl w:ilvl="7" w:tplc="040B0003" w:tentative="1">
      <w:start w:val="1"/>
      <w:numFmt w:val="bullet"/>
      <w:lvlText w:val="o"/>
      <w:lvlJc w:val="left"/>
      <w:pPr>
        <w:tabs>
          <w:tab w:val="num" w:pos="7064"/>
        </w:tabs>
        <w:ind w:left="7064" w:hanging="360"/>
      </w:pPr>
      <w:rPr>
        <w:rFonts w:ascii="Courier New" w:hAnsi="Courier New" w:cs="Courier New" w:hint="default"/>
      </w:rPr>
    </w:lvl>
    <w:lvl w:ilvl="8" w:tplc="040B0005" w:tentative="1">
      <w:start w:val="1"/>
      <w:numFmt w:val="bullet"/>
      <w:lvlText w:val=""/>
      <w:lvlJc w:val="left"/>
      <w:pPr>
        <w:tabs>
          <w:tab w:val="num" w:pos="7784"/>
        </w:tabs>
        <w:ind w:left="7784" w:hanging="360"/>
      </w:pPr>
      <w:rPr>
        <w:rFonts w:ascii="Wingdings" w:hAnsi="Wingdings" w:hint="default"/>
      </w:rPr>
    </w:lvl>
  </w:abstractNum>
  <w:abstractNum w:abstractNumId="1" w15:restartNumberingAfterBreak="0">
    <w:nsid w:val="0DA10A4E"/>
    <w:multiLevelType w:val="multilevel"/>
    <w:tmpl w:val="D5A82530"/>
    <w:lvl w:ilvl="0">
      <w:start w:val="1"/>
      <w:numFmt w:val="decimal"/>
      <w:lvlText w:val="%1."/>
      <w:lvlJc w:val="left"/>
      <w:pPr>
        <w:tabs>
          <w:tab w:val="num" w:pos="700"/>
        </w:tabs>
        <w:ind w:left="700" w:hanging="360"/>
      </w:pPr>
      <w:rPr>
        <w:rFonts w:hint="default"/>
      </w:rPr>
    </w:lvl>
    <w:lvl w:ilvl="1">
      <w:start w:val="1"/>
      <w:numFmt w:val="decimal"/>
      <w:isLgl/>
      <w:lvlText w:val="%1.%2"/>
      <w:lvlJc w:val="left"/>
      <w:pPr>
        <w:tabs>
          <w:tab w:val="num" w:pos="1230"/>
        </w:tabs>
        <w:ind w:left="1230" w:hanging="720"/>
      </w:pPr>
      <w:rPr>
        <w:rFonts w:hint="default"/>
      </w:rPr>
    </w:lvl>
    <w:lvl w:ilvl="2">
      <w:start w:val="1"/>
      <w:numFmt w:val="decimal"/>
      <w:isLgl/>
      <w:lvlText w:val="%1.%2.%3"/>
      <w:lvlJc w:val="left"/>
      <w:pPr>
        <w:tabs>
          <w:tab w:val="num" w:pos="1400"/>
        </w:tabs>
        <w:ind w:left="1400" w:hanging="720"/>
      </w:pPr>
      <w:rPr>
        <w:rFonts w:hint="default"/>
      </w:rPr>
    </w:lvl>
    <w:lvl w:ilvl="3">
      <w:start w:val="1"/>
      <w:numFmt w:val="decimal"/>
      <w:isLgl/>
      <w:lvlText w:val="%1.%2.%3.%4"/>
      <w:lvlJc w:val="left"/>
      <w:pPr>
        <w:tabs>
          <w:tab w:val="num" w:pos="1930"/>
        </w:tabs>
        <w:ind w:left="1930" w:hanging="1080"/>
      </w:pPr>
      <w:rPr>
        <w:rFonts w:hint="default"/>
      </w:rPr>
    </w:lvl>
    <w:lvl w:ilvl="4">
      <w:start w:val="1"/>
      <w:numFmt w:val="decimal"/>
      <w:isLgl/>
      <w:lvlText w:val="%1.%2.%3.%4.%5"/>
      <w:lvlJc w:val="left"/>
      <w:pPr>
        <w:tabs>
          <w:tab w:val="num" w:pos="2460"/>
        </w:tabs>
        <w:ind w:left="2460" w:hanging="1440"/>
      </w:pPr>
      <w:rPr>
        <w:rFonts w:hint="default"/>
      </w:rPr>
    </w:lvl>
    <w:lvl w:ilvl="5">
      <w:start w:val="1"/>
      <w:numFmt w:val="decimal"/>
      <w:isLgl/>
      <w:lvlText w:val="%1.%2.%3.%4.%5.%6"/>
      <w:lvlJc w:val="left"/>
      <w:pPr>
        <w:tabs>
          <w:tab w:val="num" w:pos="2630"/>
        </w:tabs>
        <w:ind w:left="2630" w:hanging="1440"/>
      </w:pPr>
      <w:rPr>
        <w:rFonts w:hint="default"/>
      </w:rPr>
    </w:lvl>
    <w:lvl w:ilvl="6">
      <w:start w:val="1"/>
      <w:numFmt w:val="decimal"/>
      <w:isLgl/>
      <w:lvlText w:val="%1.%2.%3.%4.%5.%6.%7"/>
      <w:lvlJc w:val="left"/>
      <w:pPr>
        <w:tabs>
          <w:tab w:val="num" w:pos="3160"/>
        </w:tabs>
        <w:ind w:left="3160" w:hanging="1800"/>
      </w:pPr>
      <w:rPr>
        <w:rFonts w:hint="default"/>
      </w:rPr>
    </w:lvl>
    <w:lvl w:ilvl="7">
      <w:start w:val="1"/>
      <w:numFmt w:val="decimal"/>
      <w:isLgl/>
      <w:lvlText w:val="%1.%2.%3.%4.%5.%6.%7.%8"/>
      <w:lvlJc w:val="left"/>
      <w:pPr>
        <w:tabs>
          <w:tab w:val="num" w:pos="3330"/>
        </w:tabs>
        <w:ind w:left="3330" w:hanging="1800"/>
      </w:pPr>
      <w:rPr>
        <w:rFonts w:hint="default"/>
      </w:rPr>
    </w:lvl>
    <w:lvl w:ilvl="8">
      <w:start w:val="1"/>
      <w:numFmt w:val="decimal"/>
      <w:isLgl/>
      <w:lvlText w:val="%1.%2.%3.%4.%5.%6.%7.%8.%9"/>
      <w:lvlJc w:val="left"/>
      <w:pPr>
        <w:tabs>
          <w:tab w:val="num" w:pos="3860"/>
        </w:tabs>
        <w:ind w:left="3860" w:hanging="2160"/>
      </w:pPr>
      <w:rPr>
        <w:rFonts w:hint="default"/>
      </w:rPr>
    </w:lvl>
  </w:abstractNum>
  <w:abstractNum w:abstractNumId="2" w15:restartNumberingAfterBreak="0">
    <w:nsid w:val="10AE2944"/>
    <w:multiLevelType w:val="multilevel"/>
    <w:tmpl w:val="B60A153C"/>
    <w:lvl w:ilvl="0">
      <w:start w:val="10"/>
      <w:numFmt w:val="decimal"/>
      <w:lvlText w:val="%1"/>
      <w:lvlJc w:val="left"/>
      <w:pPr>
        <w:tabs>
          <w:tab w:val="num" w:pos="555"/>
        </w:tabs>
        <w:ind w:left="555" w:hanging="555"/>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3" w15:restartNumberingAfterBreak="0">
    <w:nsid w:val="11D72894"/>
    <w:multiLevelType w:val="multilevel"/>
    <w:tmpl w:val="D2185FA2"/>
    <w:lvl w:ilvl="0">
      <w:start w:val="1"/>
      <w:numFmt w:val="bullet"/>
      <w:lvlText w:val="o"/>
      <w:lvlJc w:val="left"/>
      <w:pPr>
        <w:tabs>
          <w:tab w:val="num" w:pos="720"/>
        </w:tabs>
        <w:ind w:left="720" w:hanging="360"/>
      </w:pPr>
      <w:rPr>
        <w:rFonts w:ascii="Courier New" w:hAnsi="Courier New" w:cs="Courier New"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4" w15:restartNumberingAfterBreak="0">
    <w:nsid w:val="1256149C"/>
    <w:multiLevelType w:val="hybridMultilevel"/>
    <w:tmpl w:val="8D289CE6"/>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17D21B81"/>
    <w:multiLevelType w:val="hybridMultilevel"/>
    <w:tmpl w:val="B6E4E820"/>
    <w:lvl w:ilvl="0" w:tplc="F6B6383E">
      <w:start w:val="1"/>
      <w:numFmt w:val="bullet"/>
      <w:lvlText w:val="o"/>
      <w:lvlJc w:val="left"/>
      <w:pPr>
        <w:tabs>
          <w:tab w:val="num" w:pos="1797"/>
        </w:tabs>
        <w:ind w:left="1797" w:hanging="357"/>
      </w:pPr>
      <w:rPr>
        <w:rFonts w:ascii="Courier New" w:hAnsi="Courier New"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3154B2A6">
      <w:start w:val="1"/>
      <w:numFmt w:val="bullet"/>
      <w:lvlText w:val="o"/>
      <w:lvlJc w:val="left"/>
      <w:pPr>
        <w:tabs>
          <w:tab w:val="num" w:pos="1800"/>
        </w:tabs>
        <w:ind w:left="1970" w:hanging="170"/>
      </w:pPr>
      <w:rPr>
        <w:rFonts w:ascii="Courier New" w:hAnsi="Courier New"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453A4D"/>
    <w:multiLevelType w:val="hybridMultilevel"/>
    <w:tmpl w:val="93602DF8"/>
    <w:lvl w:ilvl="0" w:tplc="81785C76">
      <w:numFmt w:val="bullet"/>
      <w:lvlText w:val="-"/>
      <w:lvlJc w:val="left"/>
      <w:pPr>
        <w:tabs>
          <w:tab w:val="num" w:pos="1080"/>
        </w:tabs>
        <w:ind w:left="1080" w:hanging="360"/>
      </w:pPr>
      <w:rPr>
        <w:rFonts w:ascii="Arial" w:eastAsia="Times New Roman" w:hAnsi="Arial" w:cs="Arial" w:hint="default"/>
      </w:rPr>
    </w:lvl>
    <w:lvl w:ilvl="1" w:tplc="040B0003" w:tentative="1">
      <w:start w:val="1"/>
      <w:numFmt w:val="bullet"/>
      <w:lvlText w:val="o"/>
      <w:lvlJc w:val="left"/>
      <w:pPr>
        <w:tabs>
          <w:tab w:val="num" w:pos="1800"/>
        </w:tabs>
        <w:ind w:left="1800" w:hanging="360"/>
      </w:pPr>
      <w:rPr>
        <w:rFonts w:ascii="Courier New" w:hAnsi="Courier New" w:cs="Courier New" w:hint="default"/>
      </w:rPr>
    </w:lvl>
    <w:lvl w:ilvl="2" w:tplc="040B0005" w:tentative="1">
      <w:start w:val="1"/>
      <w:numFmt w:val="bullet"/>
      <w:lvlText w:val=""/>
      <w:lvlJc w:val="left"/>
      <w:pPr>
        <w:tabs>
          <w:tab w:val="num" w:pos="2520"/>
        </w:tabs>
        <w:ind w:left="2520" w:hanging="360"/>
      </w:pPr>
      <w:rPr>
        <w:rFonts w:ascii="Wingdings" w:hAnsi="Wingdings" w:hint="default"/>
      </w:rPr>
    </w:lvl>
    <w:lvl w:ilvl="3" w:tplc="040B0001" w:tentative="1">
      <w:start w:val="1"/>
      <w:numFmt w:val="bullet"/>
      <w:lvlText w:val=""/>
      <w:lvlJc w:val="left"/>
      <w:pPr>
        <w:tabs>
          <w:tab w:val="num" w:pos="3240"/>
        </w:tabs>
        <w:ind w:left="3240" w:hanging="360"/>
      </w:pPr>
      <w:rPr>
        <w:rFonts w:ascii="Symbol" w:hAnsi="Symbol" w:hint="default"/>
      </w:rPr>
    </w:lvl>
    <w:lvl w:ilvl="4" w:tplc="040B0003" w:tentative="1">
      <w:start w:val="1"/>
      <w:numFmt w:val="bullet"/>
      <w:lvlText w:val="o"/>
      <w:lvlJc w:val="left"/>
      <w:pPr>
        <w:tabs>
          <w:tab w:val="num" w:pos="3960"/>
        </w:tabs>
        <w:ind w:left="3960" w:hanging="360"/>
      </w:pPr>
      <w:rPr>
        <w:rFonts w:ascii="Courier New" w:hAnsi="Courier New" w:cs="Courier New" w:hint="default"/>
      </w:rPr>
    </w:lvl>
    <w:lvl w:ilvl="5" w:tplc="040B0005" w:tentative="1">
      <w:start w:val="1"/>
      <w:numFmt w:val="bullet"/>
      <w:lvlText w:val=""/>
      <w:lvlJc w:val="left"/>
      <w:pPr>
        <w:tabs>
          <w:tab w:val="num" w:pos="4680"/>
        </w:tabs>
        <w:ind w:left="4680" w:hanging="360"/>
      </w:pPr>
      <w:rPr>
        <w:rFonts w:ascii="Wingdings" w:hAnsi="Wingdings" w:hint="default"/>
      </w:rPr>
    </w:lvl>
    <w:lvl w:ilvl="6" w:tplc="040B0001" w:tentative="1">
      <w:start w:val="1"/>
      <w:numFmt w:val="bullet"/>
      <w:lvlText w:val=""/>
      <w:lvlJc w:val="left"/>
      <w:pPr>
        <w:tabs>
          <w:tab w:val="num" w:pos="5400"/>
        </w:tabs>
        <w:ind w:left="5400" w:hanging="360"/>
      </w:pPr>
      <w:rPr>
        <w:rFonts w:ascii="Symbol" w:hAnsi="Symbol" w:hint="default"/>
      </w:rPr>
    </w:lvl>
    <w:lvl w:ilvl="7" w:tplc="040B0003" w:tentative="1">
      <w:start w:val="1"/>
      <w:numFmt w:val="bullet"/>
      <w:lvlText w:val="o"/>
      <w:lvlJc w:val="left"/>
      <w:pPr>
        <w:tabs>
          <w:tab w:val="num" w:pos="6120"/>
        </w:tabs>
        <w:ind w:left="6120" w:hanging="360"/>
      </w:pPr>
      <w:rPr>
        <w:rFonts w:ascii="Courier New" w:hAnsi="Courier New" w:cs="Courier New" w:hint="default"/>
      </w:rPr>
    </w:lvl>
    <w:lvl w:ilvl="8" w:tplc="040B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BB515C3"/>
    <w:multiLevelType w:val="multilevel"/>
    <w:tmpl w:val="2C4CA692"/>
    <w:lvl w:ilvl="0">
      <w:start w:val="1"/>
      <w:numFmt w:val="bullet"/>
      <w:lvlText w:val="o"/>
      <w:lvlJc w:val="left"/>
      <w:pPr>
        <w:tabs>
          <w:tab w:val="num" w:pos="720"/>
        </w:tabs>
        <w:ind w:left="720" w:hanging="360"/>
      </w:pPr>
      <w:rPr>
        <w:rFonts w:ascii="Courier New" w:hAnsi="Courier New" w:cs="Courier New"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8" w15:restartNumberingAfterBreak="0">
    <w:nsid w:val="1BEB4A6D"/>
    <w:multiLevelType w:val="hybridMultilevel"/>
    <w:tmpl w:val="02DE59F6"/>
    <w:lvl w:ilvl="0" w:tplc="D12AB42A">
      <w:start w:val="1"/>
      <w:numFmt w:val="bullet"/>
      <w:lvlText w:val="o"/>
      <w:lvlJc w:val="left"/>
      <w:pPr>
        <w:tabs>
          <w:tab w:val="num" w:pos="1797"/>
        </w:tabs>
        <w:ind w:left="1797" w:hanging="357"/>
      </w:pPr>
      <w:rPr>
        <w:rFonts w:ascii="Courier New" w:hAnsi="Courier New"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3154B2A6">
      <w:start w:val="1"/>
      <w:numFmt w:val="bullet"/>
      <w:lvlText w:val="o"/>
      <w:lvlJc w:val="left"/>
      <w:pPr>
        <w:tabs>
          <w:tab w:val="num" w:pos="1800"/>
        </w:tabs>
        <w:ind w:left="1970" w:hanging="170"/>
      </w:pPr>
      <w:rPr>
        <w:rFonts w:ascii="Courier New" w:hAnsi="Courier New"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FFF43CC"/>
    <w:multiLevelType w:val="hybridMultilevel"/>
    <w:tmpl w:val="652E36DC"/>
    <w:lvl w:ilvl="0" w:tplc="81785C76">
      <w:numFmt w:val="bullet"/>
      <w:lvlText w:val="-"/>
      <w:lvlJc w:val="left"/>
      <w:pPr>
        <w:tabs>
          <w:tab w:val="num" w:pos="720"/>
        </w:tabs>
        <w:ind w:left="720" w:hanging="360"/>
      </w:pPr>
      <w:rPr>
        <w:rFonts w:ascii="Arial" w:eastAsia="Times New Roman" w:hAnsi="Arial" w:cs="Aria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113045B"/>
    <w:multiLevelType w:val="multilevel"/>
    <w:tmpl w:val="6D1ADC60"/>
    <w:lvl w:ilvl="0">
      <w:start w:val="1"/>
      <w:numFmt w:val="bullet"/>
      <w:lvlText w:val="o"/>
      <w:lvlJc w:val="left"/>
      <w:pPr>
        <w:tabs>
          <w:tab w:val="num" w:pos="720"/>
        </w:tabs>
        <w:ind w:left="720" w:hanging="360"/>
      </w:pPr>
      <w:rPr>
        <w:rFonts w:ascii="Courier New" w:hAnsi="Courier New" w:cs="Courier New"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11" w15:restartNumberingAfterBreak="0">
    <w:nsid w:val="230A6F0A"/>
    <w:multiLevelType w:val="multilevel"/>
    <w:tmpl w:val="040B001F"/>
    <w:numStyleLink w:val="111111"/>
  </w:abstractNum>
  <w:abstractNum w:abstractNumId="12" w15:restartNumberingAfterBreak="0">
    <w:nsid w:val="24CA0783"/>
    <w:multiLevelType w:val="multilevel"/>
    <w:tmpl w:val="D5A82530"/>
    <w:lvl w:ilvl="0">
      <w:start w:val="1"/>
      <w:numFmt w:val="decimal"/>
      <w:lvlText w:val="%1."/>
      <w:lvlJc w:val="left"/>
      <w:pPr>
        <w:tabs>
          <w:tab w:val="num" w:pos="700"/>
        </w:tabs>
        <w:ind w:left="700" w:hanging="360"/>
      </w:pPr>
      <w:rPr>
        <w:rFonts w:hint="default"/>
      </w:rPr>
    </w:lvl>
    <w:lvl w:ilvl="1">
      <w:start w:val="1"/>
      <w:numFmt w:val="decimal"/>
      <w:isLgl/>
      <w:lvlText w:val="%1.%2"/>
      <w:lvlJc w:val="left"/>
      <w:pPr>
        <w:tabs>
          <w:tab w:val="num" w:pos="1230"/>
        </w:tabs>
        <w:ind w:left="1230" w:hanging="720"/>
      </w:pPr>
      <w:rPr>
        <w:rFonts w:hint="default"/>
      </w:rPr>
    </w:lvl>
    <w:lvl w:ilvl="2">
      <w:start w:val="1"/>
      <w:numFmt w:val="decimal"/>
      <w:isLgl/>
      <w:lvlText w:val="%1.%2.%3"/>
      <w:lvlJc w:val="left"/>
      <w:pPr>
        <w:tabs>
          <w:tab w:val="num" w:pos="1400"/>
        </w:tabs>
        <w:ind w:left="1400" w:hanging="720"/>
      </w:pPr>
      <w:rPr>
        <w:rFonts w:hint="default"/>
      </w:rPr>
    </w:lvl>
    <w:lvl w:ilvl="3">
      <w:start w:val="1"/>
      <w:numFmt w:val="decimal"/>
      <w:isLgl/>
      <w:lvlText w:val="%1.%2.%3.%4"/>
      <w:lvlJc w:val="left"/>
      <w:pPr>
        <w:tabs>
          <w:tab w:val="num" w:pos="1930"/>
        </w:tabs>
        <w:ind w:left="1930" w:hanging="1080"/>
      </w:pPr>
      <w:rPr>
        <w:rFonts w:hint="default"/>
      </w:rPr>
    </w:lvl>
    <w:lvl w:ilvl="4">
      <w:start w:val="1"/>
      <w:numFmt w:val="decimal"/>
      <w:isLgl/>
      <w:lvlText w:val="%1.%2.%3.%4.%5"/>
      <w:lvlJc w:val="left"/>
      <w:pPr>
        <w:tabs>
          <w:tab w:val="num" w:pos="2460"/>
        </w:tabs>
        <w:ind w:left="2460" w:hanging="1440"/>
      </w:pPr>
      <w:rPr>
        <w:rFonts w:hint="default"/>
      </w:rPr>
    </w:lvl>
    <w:lvl w:ilvl="5">
      <w:start w:val="1"/>
      <w:numFmt w:val="decimal"/>
      <w:isLgl/>
      <w:lvlText w:val="%1.%2.%3.%4.%5.%6"/>
      <w:lvlJc w:val="left"/>
      <w:pPr>
        <w:tabs>
          <w:tab w:val="num" w:pos="2630"/>
        </w:tabs>
        <w:ind w:left="2630" w:hanging="1440"/>
      </w:pPr>
      <w:rPr>
        <w:rFonts w:hint="default"/>
      </w:rPr>
    </w:lvl>
    <w:lvl w:ilvl="6">
      <w:start w:val="1"/>
      <w:numFmt w:val="decimal"/>
      <w:isLgl/>
      <w:lvlText w:val="%1.%2.%3.%4.%5.%6.%7"/>
      <w:lvlJc w:val="left"/>
      <w:pPr>
        <w:tabs>
          <w:tab w:val="num" w:pos="3160"/>
        </w:tabs>
        <w:ind w:left="3160" w:hanging="1800"/>
      </w:pPr>
      <w:rPr>
        <w:rFonts w:hint="default"/>
      </w:rPr>
    </w:lvl>
    <w:lvl w:ilvl="7">
      <w:start w:val="1"/>
      <w:numFmt w:val="decimal"/>
      <w:isLgl/>
      <w:lvlText w:val="%1.%2.%3.%4.%5.%6.%7.%8"/>
      <w:lvlJc w:val="left"/>
      <w:pPr>
        <w:tabs>
          <w:tab w:val="num" w:pos="3330"/>
        </w:tabs>
        <w:ind w:left="3330" w:hanging="1800"/>
      </w:pPr>
      <w:rPr>
        <w:rFonts w:hint="default"/>
      </w:rPr>
    </w:lvl>
    <w:lvl w:ilvl="8">
      <w:start w:val="1"/>
      <w:numFmt w:val="decimal"/>
      <w:isLgl/>
      <w:lvlText w:val="%1.%2.%3.%4.%5.%6.%7.%8.%9"/>
      <w:lvlJc w:val="left"/>
      <w:pPr>
        <w:tabs>
          <w:tab w:val="num" w:pos="3860"/>
        </w:tabs>
        <w:ind w:left="3860" w:hanging="2160"/>
      </w:pPr>
      <w:rPr>
        <w:rFonts w:hint="default"/>
      </w:rPr>
    </w:lvl>
  </w:abstractNum>
  <w:abstractNum w:abstractNumId="13" w15:restartNumberingAfterBreak="0">
    <w:nsid w:val="293F008A"/>
    <w:multiLevelType w:val="multilevel"/>
    <w:tmpl w:val="D5A82530"/>
    <w:lvl w:ilvl="0">
      <w:start w:val="1"/>
      <w:numFmt w:val="decimal"/>
      <w:lvlText w:val="%1."/>
      <w:lvlJc w:val="left"/>
      <w:pPr>
        <w:tabs>
          <w:tab w:val="num" w:pos="700"/>
        </w:tabs>
        <w:ind w:left="700" w:hanging="360"/>
      </w:pPr>
      <w:rPr>
        <w:rFonts w:hint="default"/>
      </w:rPr>
    </w:lvl>
    <w:lvl w:ilvl="1">
      <w:start w:val="1"/>
      <w:numFmt w:val="decimal"/>
      <w:isLgl/>
      <w:lvlText w:val="%1.%2"/>
      <w:lvlJc w:val="left"/>
      <w:pPr>
        <w:tabs>
          <w:tab w:val="num" w:pos="1230"/>
        </w:tabs>
        <w:ind w:left="1230" w:hanging="720"/>
      </w:pPr>
      <w:rPr>
        <w:rFonts w:hint="default"/>
      </w:rPr>
    </w:lvl>
    <w:lvl w:ilvl="2">
      <w:start w:val="1"/>
      <w:numFmt w:val="decimal"/>
      <w:isLgl/>
      <w:lvlText w:val="%1.%2.%3"/>
      <w:lvlJc w:val="left"/>
      <w:pPr>
        <w:tabs>
          <w:tab w:val="num" w:pos="1400"/>
        </w:tabs>
        <w:ind w:left="1400" w:hanging="720"/>
      </w:pPr>
      <w:rPr>
        <w:rFonts w:hint="default"/>
      </w:rPr>
    </w:lvl>
    <w:lvl w:ilvl="3">
      <w:start w:val="1"/>
      <w:numFmt w:val="decimal"/>
      <w:isLgl/>
      <w:lvlText w:val="%1.%2.%3.%4"/>
      <w:lvlJc w:val="left"/>
      <w:pPr>
        <w:tabs>
          <w:tab w:val="num" w:pos="1930"/>
        </w:tabs>
        <w:ind w:left="1930" w:hanging="1080"/>
      </w:pPr>
      <w:rPr>
        <w:rFonts w:hint="default"/>
      </w:rPr>
    </w:lvl>
    <w:lvl w:ilvl="4">
      <w:start w:val="1"/>
      <w:numFmt w:val="decimal"/>
      <w:isLgl/>
      <w:lvlText w:val="%1.%2.%3.%4.%5"/>
      <w:lvlJc w:val="left"/>
      <w:pPr>
        <w:tabs>
          <w:tab w:val="num" w:pos="2460"/>
        </w:tabs>
        <w:ind w:left="2460" w:hanging="1440"/>
      </w:pPr>
      <w:rPr>
        <w:rFonts w:hint="default"/>
      </w:rPr>
    </w:lvl>
    <w:lvl w:ilvl="5">
      <w:start w:val="1"/>
      <w:numFmt w:val="decimal"/>
      <w:isLgl/>
      <w:lvlText w:val="%1.%2.%3.%4.%5.%6"/>
      <w:lvlJc w:val="left"/>
      <w:pPr>
        <w:tabs>
          <w:tab w:val="num" w:pos="2630"/>
        </w:tabs>
        <w:ind w:left="2630" w:hanging="1440"/>
      </w:pPr>
      <w:rPr>
        <w:rFonts w:hint="default"/>
      </w:rPr>
    </w:lvl>
    <w:lvl w:ilvl="6">
      <w:start w:val="1"/>
      <w:numFmt w:val="decimal"/>
      <w:isLgl/>
      <w:lvlText w:val="%1.%2.%3.%4.%5.%6.%7"/>
      <w:lvlJc w:val="left"/>
      <w:pPr>
        <w:tabs>
          <w:tab w:val="num" w:pos="3160"/>
        </w:tabs>
        <w:ind w:left="3160" w:hanging="1800"/>
      </w:pPr>
      <w:rPr>
        <w:rFonts w:hint="default"/>
      </w:rPr>
    </w:lvl>
    <w:lvl w:ilvl="7">
      <w:start w:val="1"/>
      <w:numFmt w:val="decimal"/>
      <w:isLgl/>
      <w:lvlText w:val="%1.%2.%3.%4.%5.%6.%7.%8"/>
      <w:lvlJc w:val="left"/>
      <w:pPr>
        <w:tabs>
          <w:tab w:val="num" w:pos="3330"/>
        </w:tabs>
        <w:ind w:left="3330" w:hanging="1800"/>
      </w:pPr>
      <w:rPr>
        <w:rFonts w:hint="default"/>
      </w:rPr>
    </w:lvl>
    <w:lvl w:ilvl="8">
      <w:start w:val="1"/>
      <w:numFmt w:val="decimal"/>
      <w:isLgl/>
      <w:lvlText w:val="%1.%2.%3.%4.%5.%6.%7.%8.%9"/>
      <w:lvlJc w:val="left"/>
      <w:pPr>
        <w:tabs>
          <w:tab w:val="num" w:pos="3860"/>
        </w:tabs>
        <w:ind w:left="3860" w:hanging="2160"/>
      </w:pPr>
      <w:rPr>
        <w:rFonts w:hint="default"/>
      </w:rPr>
    </w:lvl>
  </w:abstractNum>
  <w:abstractNum w:abstractNumId="14" w15:restartNumberingAfterBreak="0">
    <w:nsid w:val="2A053036"/>
    <w:multiLevelType w:val="hybridMultilevel"/>
    <w:tmpl w:val="8AFC6204"/>
    <w:lvl w:ilvl="0" w:tplc="040B000F">
      <w:start w:val="1"/>
      <w:numFmt w:val="decimal"/>
      <w:lvlText w:val="%1."/>
      <w:lvlJc w:val="left"/>
      <w:pPr>
        <w:tabs>
          <w:tab w:val="num" w:pos="1440"/>
        </w:tabs>
        <w:ind w:left="1440" w:hanging="360"/>
      </w:pPr>
    </w:lvl>
    <w:lvl w:ilvl="1" w:tplc="040B0019" w:tentative="1">
      <w:start w:val="1"/>
      <w:numFmt w:val="lowerLetter"/>
      <w:lvlText w:val="%2."/>
      <w:lvlJc w:val="left"/>
      <w:pPr>
        <w:tabs>
          <w:tab w:val="num" w:pos="2160"/>
        </w:tabs>
        <w:ind w:left="2160" w:hanging="360"/>
      </w:pPr>
    </w:lvl>
    <w:lvl w:ilvl="2" w:tplc="040B001B" w:tentative="1">
      <w:start w:val="1"/>
      <w:numFmt w:val="lowerRoman"/>
      <w:lvlText w:val="%3."/>
      <w:lvlJc w:val="right"/>
      <w:pPr>
        <w:tabs>
          <w:tab w:val="num" w:pos="2880"/>
        </w:tabs>
        <w:ind w:left="2880" w:hanging="180"/>
      </w:pPr>
    </w:lvl>
    <w:lvl w:ilvl="3" w:tplc="040B000F" w:tentative="1">
      <w:start w:val="1"/>
      <w:numFmt w:val="decimal"/>
      <w:lvlText w:val="%4."/>
      <w:lvlJc w:val="left"/>
      <w:pPr>
        <w:tabs>
          <w:tab w:val="num" w:pos="3600"/>
        </w:tabs>
        <w:ind w:left="3600" w:hanging="360"/>
      </w:pPr>
    </w:lvl>
    <w:lvl w:ilvl="4" w:tplc="040B0019" w:tentative="1">
      <w:start w:val="1"/>
      <w:numFmt w:val="lowerLetter"/>
      <w:lvlText w:val="%5."/>
      <w:lvlJc w:val="left"/>
      <w:pPr>
        <w:tabs>
          <w:tab w:val="num" w:pos="4320"/>
        </w:tabs>
        <w:ind w:left="4320" w:hanging="360"/>
      </w:pPr>
    </w:lvl>
    <w:lvl w:ilvl="5" w:tplc="040B001B" w:tentative="1">
      <w:start w:val="1"/>
      <w:numFmt w:val="lowerRoman"/>
      <w:lvlText w:val="%6."/>
      <w:lvlJc w:val="right"/>
      <w:pPr>
        <w:tabs>
          <w:tab w:val="num" w:pos="5040"/>
        </w:tabs>
        <w:ind w:left="5040" w:hanging="180"/>
      </w:pPr>
    </w:lvl>
    <w:lvl w:ilvl="6" w:tplc="040B000F" w:tentative="1">
      <w:start w:val="1"/>
      <w:numFmt w:val="decimal"/>
      <w:lvlText w:val="%7."/>
      <w:lvlJc w:val="left"/>
      <w:pPr>
        <w:tabs>
          <w:tab w:val="num" w:pos="5760"/>
        </w:tabs>
        <w:ind w:left="5760" w:hanging="360"/>
      </w:pPr>
    </w:lvl>
    <w:lvl w:ilvl="7" w:tplc="040B0019" w:tentative="1">
      <w:start w:val="1"/>
      <w:numFmt w:val="lowerLetter"/>
      <w:lvlText w:val="%8."/>
      <w:lvlJc w:val="left"/>
      <w:pPr>
        <w:tabs>
          <w:tab w:val="num" w:pos="6480"/>
        </w:tabs>
        <w:ind w:left="6480" w:hanging="360"/>
      </w:pPr>
    </w:lvl>
    <w:lvl w:ilvl="8" w:tplc="040B001B" w:tentative="1">
      <w:start w:val="1"/>
      <w:numFmt w:val="lowerRoman"/>
      <w:lvlText w:val="%9."/>
      <w:lvlJc w:val="right"/>
      <w:pPr>
        <w:tabs>
          <w:tab w:val="num" w:pos="7200"/>
        </w:tabs>
        <w:ind w:left="7200" w:hanging="180"/>
      </w:pPr>
    </w:lvl>
  </w:abstractNum>
  <w:abstractNum w:abstractNumId="15" w15:restartNumberingAfterBreak="0">
    <w:nsid w:val="2AFA675C"/>
    <w:multiLevelType w:val="hybridMultilevel"/>
    <w:tmpl w:val="0F48AA80"/>
    <w:lvl w:ilvl="0" w:tplc="4C8ADDC2">
      <w:numFmt w:val="bullet"/>
      <w:lvlText w:val="-"/>
      <w:lvlJc w:val="left"/>
      <w:pPr>
        <w:tabs>
          <w:tab w:val="num" w:pos="-1059"/>
        </w:tabs>
        <w:ind w:left="1247" w:hanging="226"/>
      </w:pPr>
      <w:rPr>
        <w:rFonts w:ascii="Arial" w:eastAsia="Times New Roman" w:hAnsi="Arial" w:hint="default"/>
      </w:rPr>
    </w:lvl>
    <w:lvl w:ilvl="1" w:tplc="040B0003" w:tentative="1">
      <w:start w:val="1"/>
      <w:numFmt w:val="bullet"/>
      <w:lvlText w:val="o"/>
      <w:lvlJc w:val="left"/>
      <w:pPr>
        <w:tabs>
          <w:tab w:val="num" w:pos="2160"/>
        </w:tabs>
        <w:ind w:left="2160" w:hanging="360"/>
      </w:pPr>
      <w:rPr>
        <w:rFonts w:ascii="Courier New" w:hAnsi="Courier New" w:cs="Courier New" w:hint="default"/>
      </w:rPr>
    </w:lvl>
    <w:lvl w:ilvl="2" w:tplc="040B0005" w:tentative="1">
      <w:start w:val="1"/>
      <w:numFmt w:val="bullet"/>
      <w:lvlText w:val=""/>
      <w:lvlJc w:val="left"/>
      <w:pPr>
        <w:tabs>
          <w:tab w:val="num" w:pos="2880"/>
        </w:tabs>
        <w:ind w:left="2880" w:hanging="360"/>
      </w:pPr>
      <w:rPr>
        <w:rFonts w:ascii="Wingdings" w:hAnsi="Wingdings" w:hint="default"/>
      </w:rPr>
    </w:lvl>
    <w:lvl w:ilvl="3" w:tplc="040B0001" w:tentative="1">
      <w:start w:val="1"/>
      <w:numFmt w:val="bullet"/>
      <w:lvlText w:val=""/>
      <w:lvlJc w:val="left"/>
      <w:pPr>
        <w:tabs>
          <w:tab w:val="num" w:pos="3600"/>
        </w:tabs>
        <w:ind w:left="3600" w:hanging="360"/>
      </w:pPr>
      <w:rPr>
        <w:rFonts w:ascii="Symbol" w:hAnsi="Symbol" w:hint="default"/>
      </w:rPr>
    </w:lvl>
    <w:lvl w:ilvl="4" w:tplc="040B0003" w:tentative="1">
      <w:start w:val="1"/>
      <w:numFmt w:val="bullet"/>
      <w:lvlText w:val="o"/>
      <w:lvlJc w:val="left"/>
      <w:pPr>
        <w:tabs>
          <w:tab w:val="num" w:pos="4320"/>
        </w:tabs>
        <w:ind w:left="4320" w:hanging="360"/>
      </w:pPr>
      <w:rPr>
        <w:rFonts w:ascii="Courier New" w:hAnsi="Courier New" w:cs="Courier New" w:hint="default"/>
      </w:rPr>
    </w:lvl>
    <w:lvl w:ilvl="5" w:tplc="040B0005" w:tentative="1">
      <w:start w:val="1"/>
      <w:numFmt w:val="bullet"/>
      <w:lvlText w:val=""/>
      <w:lvlJc w:val="left"/>
      <w:pPr>
        <w:tabs>
          <w:tab w:val="num" w:pos="5040"/>
        </w:tabs>
        <w:ind w:left="5040" w:hanging="360"/>
      </w:pPr>
      <w:rPr>
        <w:rFonts w:ascii="Wingdings" w:hAnsi="Wingdings" w:hint="default"/>
      </w:rPr>
    </w:lvl>
    <w:lvl w:ilvl="6" w:tplc="040B0001" w:tentative="1">
      <w:start w:val="1"/>
      <w:numFmt w:val="bullet"/>
      <w:lvlText w:val=""/>
      <w:lvlJc w:val="left"/>
      <w:pPr>
        <w:tabs>
          <w:tab w:val="num" w:pos="5760"/>
        </w:tabs>
        <w:ind w:left="5760" w:hanging="360"/>
      </w:pPr>
      <w:rPr>
        <w:rFonts w:ascii="Symbol" w:hAnsi="Symbol" w:hint="default"/>
      </w:rPr>
    </w:lvl>
    <w:lvl w:ilvl="7" w:tplc="040B0003" w:tentative="1">
      <w:start w:val="1"/>
      <w:numFmt w:val="bullet"/>
      <w:lvlText w:val="o"/>
      <w:lvlJc w:val="left"/>
      <w:pPr>
        <w:tabs>
          <w:tab w:val="num" w:pos="6480"/>
        </w:tabs>
        <w:ind w:left="6480" w:hanging="360"/>
      </w:pPr>
      <w:rPr>
        <w:rFonts w:ascii="Courier New" w:hAnsi="Courier New" w:cs="Courier New" w:hint="default"/>
      </w:rPr>
    </w:lvl>
    <w:lvl w:ilvl="8" w:tplc="040B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2D071106"/>
    <w:multiLevelType w:val="hybridMultilevel"/>
    <w:tmpl w:val="A340596E"/>
    <w:lvl w:ilvl="0" w:tplc="040B000F">
      <w:start w:val="1"/>
      <w:numFmt w:val="decimal"/>
      <w:lvlText w:val="%1."/>
      <w:lvlJc w:val="left"/>
      <w:pPr>
        <w:tabs>
          <w:tab w:val="num" w:pos="720"/>
        </w:tabs>
        <w:ind w:left="720" w:hanging="360"/>
      </w:pPr>
    </w:lvl>
    <w:lvl w:ilvl="1" w:tplc="040B0019" w:tentative="1">
      <w:start w:val="1"/>
      <w:numFmt w:val="lowerLetter"/>
      <w:lvlText w:val="%2."/>
      <w:lvlJc w:val="left"/>
      <w:pPr>
        <w:tabs>
          <w:tab w:val="num" w:pos="1440"/>
        </w:tabs>
        <w:ind w:left="1440" w:hanging="360"/>
      </w:pPr>
    </w:lvl>
    <w:lvl w:ilvl="2" w:tplc="040B001B">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7" w15:restartNumberingAfterBreak="0">
    <w:nsid w:val="2FDD67F1"/>
    <w:multiLevelType w:val="hybridMultilevel"/>
    <w:tmpl w:val="95F42984"/>
    <w:lvl w:ilvl="0" w:tplc="040B0001">
      <w:start w:val="1"/>
      <w:numFmt w:val="bullet"/>
      <w:lvlText w:val=""/>
      <w:lvlJc w:val="left"/>
      <w:pPr>
        <w:tabs>
          <w:tab w:val="num" w:pos="-1059"/>
        </w:tabs>
        <w:ind w:left="1247" w:hanging="226"/>
      </w:pPr>
      <w:rPr>
        <w:rFonts w:ascii="Symbol" w:hAnsi="Symbol" w:hint="default"/>
      </w:rPr>
    </w:lvl>
    <w:lvl w:ilvl="1" w:tplc="040B0003" w:tentative="1">
      <w:start w:val="1"/>
      <w:numFmt w:val="bullet"/>
      <w:lvlText w:val="o"/>
      <w:lvlJc w:val="left"/>
      <w:pPr>
        <w:tabs>
          <w:tab w:val="num" w:pos="2160"/>
        </w:tabs>
        <w:ind w:left="2160" w:hanging="360"/>
      </w:pPr>
      <w:rPr>
        <w:rFonts w:ascii="Courier New" w:hAnsi="Courier New" w:cs="Courier New" w:hint="default"/>
      </w:rPr>
    </w:lvl>
    <w:lvl w:ilvl="2" w:tplc="040B0005" w:tentative="1">
      <w:start w:val="1"/>
      <w:numFmt w:val="bullet"/>
      <w:lvlText w:val=""/>
      <w:lvlJc w:val="left"/>
      <w:pPr>
        <w:tabs>
          <w:tab w:val="num" w:pos="2880"/>
        </w:tabs>
        <w:ind w:left="2880" w:hanging="360"/>
      </w:pPr>
      <w:rPr>
        <w:rFonts w:ascii="Wingdings" w:hAnsi="Wingdings" w:hint="default"/>
      </w:rPr>
    </w:lvl>
    <w:lvl w:ilvl="3" w:tplc="040B0001" w:tentative="1">
      <w:start w:val="1"/>
      <w:numFmt w:val="bullet"/>
      <w:lvlText w:val=""/>
      <w:lvlJc w:val="left"/>
      <w:pPr>
        <w:tabs>
          <w:tab w:val="num" w:pos="3600"/>
        </w:tabs>
        <w:ind w:left="3600" w:hanging="360"/>
      </w:pPr>
      <w:rPr>
        <w:rFonts w:ascii="Symbol" w:hAnsi="Symbol" w:hint="default"/>
      </w:rPr>
    </w:lvl>
    <w:lvl w:ilvl="4" w:tplc="040B0003" w:tentative="1">
      <w:start w:val="1"/>
      <w:numFmt w:val="bullet"/>
      <w:lvlText w:val="o"/>
      <w:lvlJc w:val="left"/>
      <w:pPr>
        <w:tabs>
          <w:tab w:val="num" w:pos="4320"/>
        </w:tabs>
        <w:ind w:left="4320" w:hanging="360"/>
      </w:pPr>
      <w:rPr>
        <w:rFonts w:ascii="Courier New" w:hAnsi="Courier New" w:cs="Courier New" w:hint="default"/>
      </w:rPr>
    </w:lvl>
    <w:lvl w:ilvl="5" w:tplc="040B0005" w:tentative="1">
      <w:start w:val="1"/>
      <w:numFmt w:val="bullet"/>
      <w:lvlText w:val=""/>
      <w:lvlJc w:val="left"/>
      <w:pPr>
        <w:tabs>
          <w:tab w:val="num" w:pos="5040"/>
        </w:tabs>
        <w:ind w:left="5040" w:hanging="360"/>
      </w:pPr>
      <w:rPr>
        <w:rFonts w:ascii="Wingdings" w:hAnsi="Wingdings" w:hint="default"/>
      </w:rPr>
    </w:lvl>
    <w:lvl w:ilvl="6" w:tplc="040B0001" w:tentative="1">
      <w:start w:val="1"/>
      <w:numFmt w:val="bullet"/>
      <w:lvlText w:val=""/>
      <w:lvlJc w:val="left"/>
      <w:pPr>
        <w:tabs>
          <w:tab w:val="num" w:pos="5760"/>
        </w:tabs>
        <w:ind w:left="5760" w:hanging="360"/>
      </w:pPr>
      <w:rPr>
        <w:rFonts w:ascii="Symbol" w:hAnsi="Symbol" w:hint="default"/>
      </w:rPr>
    </w:lvl>
    <w:lvl w:ilvl="7" w:tplc="040B0003" w:tentative="1">
      <w:start w:val="1"/>
      <w:numFmt w:val="bullet"/>
      <w:lvlText w:val="o"/>
      <w:lvlJc w:val="left"/>
      <w:pPr>
        <w:tabs>
          <w:tab w:val="num" w:pos="6480"/>
        </w:tabs>
        <w:ind w:left="6480" w:hanging="360"/>
      </w:pPr>
      <w:rPr>
        <w:rFonts w:ascii="Courier New" w:hAnsi="Courier New" w:cs="Courier New" w:hint="default"/>
      </w:rPr>
    </w:lvl>
    <w:lvl w:ilvl="8" w:tplc="040B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3327186B"/>
    <w:multiLevelType w:val="multilevel"/>
    <w:tmpl w:val="D5A82530"/>
    <w:lvl w:ilvl="0">
      <w:start w:val="1"/>
      <w:numFmt w:val="decimal"/>
      <w:lvlText w:val="%1."/>
      <w:lvlJc w:val="left"/>
      <w:pPr>
        <w:tabs>
          <w:tab w:val="num" w:pos="700"/>
        </w:tabs>
        <w:ind w:left="700" w:hanging="360"/>
      </w:pPr>
      <w:rPr>
        <w:rFonts w:hint="default"/>
      </w:rPr>
    </w:lvl>
    <w:lvl w:ilvl="1">
      <w:start w:val="1"/>
      <w:numFmt w:val="decimal"/>
      <w:isLgl/>
      <w:lvlText w:val="%1.%2"/>
      <w:lvlJc w:val="left"/>
      <w:pPr>
        <w:tabs>
          <w:tab w:val="num" w:pos="1230"/>
        </w:tabs>
        <w:ind w:left="1230" w:hanging="720"/>
      </w:pPr>
      <w:rPr>
        <w:rFonts w:hint="default"/>
      </w:rPr>
    </w:lvl>
    <w:lvl w:ilvl="2">
      <w:start w:val="1"/>
      <w:numFmt w:val="decimal"/>
      <w:isLgl/>
      <w:lvlText w:val="%1.%2.%3"/>
      <w:lvlJc w:val="left"/>
      <w:pPr>
        <w:tabs>
          <w:tab w:val="num" w:pos="1400"/>
        </w:tabs>
        <w:ind w:left="1400" w:hanging="720"/>
      </w:pPr>
      <w:rPr>
        <w:rFonts w:hint="default"/>
      </w:rPr>
    </w:lvl>
    <w:lvl w:ilvl="3">
      <w:start w:val="1"/>
      <w:numFmt w:val="decimal"/>
      <w:isLgl/>
      <w:lvlText w:val="%1.%2.%3.%4"/>
      <w:lvlJc w:val="left"/>
      <w:pPr>
        <w:tabs>
          <w:tab w:val="num" w:pos="1930"/>
        </w:tabs>
        <w:ind w:left="1930" w:hanging="1080"/>
      </w:pPr>
      <w:rPr>
        <w:rFonts w:hint="default"/>
      </w:rPr>
    </w:lvl>
    <w:lvl w:ilvl="4">
      <w:start w:val="1"/>
      <w:numFmt w:val="decimal"/>
      <w:isLgl/>
      <w:lvlText w:val="%1.%2.%3.%4.%5"/>
      <w:lvlJc w:val="left"/>
      <w:pPr>
        <w:tabs>
          <w:tab w:val="num" w:pos="2460"/>
        </w:tabs>
        <w:ind w:left="2460" w:hanging="1440"/>
      </w:pPr>
      <w:rPr>
        <w:rFonts w:hint="default"/>
      </w:rPr>
    </w:lvl>
    <w:lvl w:ilvl="5">
      <w:start w:val="1"/>
      <w:numFmt w:val="decimal"/>
      <w:isLgl/>
      <w:lvlText w:val="%1.%2.%3.%4.%5.%6"/>
      <w:lvlJc w:val="left"/>
      <w:pPr>
        <w:tabs>
          <w:tab w:val="num" w:pos="2630"/>
        </w:tabs>
        <w:ind w:left="2630" w:hanging="1440"/>
      </w:pPr>
      <w:rPr>
        <w:rFonts w:hint="default"/>
      </w:rPr>
    </w:lvl>
    <w:lvl w:ilvl="6">
      <w:start w:val="1"/>
      <w:numFmt w:val="decimal"/>
      <w:isLgl/>
      <w:lvlText w:val="%1.%2.%3.%4.%5.%6.%7"/>
      <w:lvlJc w:val="left"/>
      <w:pPr>
        <w:tabs>
          <w:tab w:val="num" w:pos="3160"/>
        </w:tabs>
        <w:ind w:left="3160" w:hanging="1800"/>
      </w:pPr>
      <w:rPr>
        <w:rFonts w:hint="default"/>
      </w:rPr>
    </w:lvl>
    <w:lvl w:ilvl="7">
      <w:start w:val="1"/>
      <w:numFmt w:val="decimal"/>
      <w:isLgl/>
      <w:lvlText w:val="%1.%2.%3.%4.%5.%6.%7.%8"/>
      <w:lvlJc w:val="left"/>
      <w:pPr>
        <w:tabs>
          <w:tab w:val="num" w:pos="3330"/>
        </w:tabs>
        <w:ind w:left="3330" w:hanging="1800"/>
      </w:pPr>
      <w:rPr>
        <w:rFonts w:hint="default"/>
      </w:rPr>
    </w:lvl>
    <w:lvl w:ilvl="8">
      <w:start w:val="1"/>
      <w:numFmt w:val="decimal"/>
      <w:isLgl/>
      <w:lvlText w:val="%1.%2.%3.%4.%5.%6.%7.%8.%9"/>
      <w:lvlJc w:val="left"/>
      <w:pPr>
        <w:tabs>
          <w:tab w:val="num" w:pos="3860"/>
        </w:tabs>
        <w:ind w:left="3860" w:hanging="2160"/>
      </w:pPr>
      <w:rPr>
        <w:rFonts w:hint="default"/>
      </w:rPr>
    </w:lvl>
  </w:abstractNum>
  <w:abstractNum w:abstractNumId="19" w15:restartNumberingAfterBreak="0">
    <w:nsid w:val="34392507"/>
    <w:multiLevelType w:val="multilevel"/>
    <w:tmpl w:val="7F704C4E"/>
    <w:lvl w:ilvl="0">
      <w:start w:val="6"/>
      <w:numFmt w:val="decimal"/>
      <w:lvlText w:val="%1"/>
      <w:lvlJc w:val="left"/>
      <w:pPr>
        <w:tabs>
          <w:tab w:val="num" w:pos="405"/>
        </w:tabs>
        <w:ind w:left="405" w:hanging="405"/>
      </w:pPr>
      <w:rPr>
        <w:rFonts w:hint="default"/>
      </w:rPr>
    </w:lvl>
    <w:lvl w:ilvl="1">
      <w:start w:val="6"/>
      <w:numFmt w:val="decimal"/>
      <w:lvlText w:val="%1.%2"/>
      <w:lvlJc w:val="left"/>
      <w:pPr>
        <w:tabs>
          <w:tab w:val="num" w:pos="1260"/>
        </w:tabs>
        <w:ind w:left="126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20" w15:restartNumberingAfterBreak="0">
    <w:nsid w:val="38420A8D"/>
    <w:multiLevelType w:val="hybridMultilevel"/>
    <w:tmpl w:val="0EAC2D98"/>
    <w:lvl w:ilvl="0" w:tplc="F9DE4706">
      <w:start w:val="1"/>
      <w:numFmt w:val="bullet"/>
      <w:lvlText w:val="o"/>
      <w:lvlJc w:val="left"/>
      <w:pPr>
        <w:tabs>
          <w:tab w:val="num" w:pos="1797"/>
        </w:tabs>
        <w:ind w:left="1797" w:hanging="357"/>
      </w:pPr>
      <w:rPr>
        <w:rFonts w:ascii="Courier New" w:hAnsi="Courier New"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3154B2A6">
      <w:start w:val="1"/>
      <w:numFmt w:val="bullet"/>
      <w:lvlText w:val="o"/>
      <w:lvlJc w:val="left"/>
      <w:pPr>
        <w:tabs>
          <w:tab w:val="num" w:pos="1800"/>
        </w:tabs>
        <w:ind w:left="1970" w:hanging="170"/>
      </w:pPr>
      <w:rPr>
        <w:rFonts w:ascii="Courier New" w:hAnsi="Courier New"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0E54022"/>
    <w:multiLevelType w:val="hybridMultilevel"/>
    <w:tmpl w:val="377018EC"/>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22" w15:restartNumberingAfterBreak="0">
    <w:nsid w:val="438F04CB"/>
    <w:multiLevelType w:val="multilevel"/>
    <w:tmpl w:val="735CFA44"/>
    <w:lvl w:ilvl="0">
      <w:start w:val="1"/>
      <w:numFmt w:val="decimal"/>
      <w:pStyle w:val="TyyliVasen127cmRivivli15"/>
      <w:lvlText w:val="%1."/>
      <w:lvlJc w:val="left"/>
      <w:pPr>
        <w:tabs>
          <w:tab w:val="num" w:pos="1080"/>
        </w:tabs>
        <w:ind w:left="1080" w:hanging="360"/>
      </w:pPr>
    </w:lvl>
    <w:lvl w:ilvl="1">
      <w:start w:val="1"/>
      <w:numFmt w:val="decimal"/>
      <w:pStyle w:val="TyyliOtsikko2Ennen18ptJlkeen8pt"/>
      <w:lvlText w:val="%1.%2."/>
      <w:lvlJc w:val="left"/>
      <w:pPr>
        <w:tabs>
          <w:tab w:val="num" w:pos="1512"/>
        </w:tabs>
        <w:ind w:left="1512" w:hanging="432"/>
      </w:pPr>
    </w:lvl>
    <w:lvl w:ilvl="2">
      <w:start w:val="1"/>
      <w:numFmt w:val="decimal"/>
      <w:lvlText w:val="%1.%2.%3."/>
      <w:lvlJc w:val="left"/>
      <w:pPr>
        <w:tabs>
          <w:tab w:val="num" w:pos="2160"/>
        </w:tabs>
        <w:ind w:left="1944" w:hanging="504"/>
      </w:pPr>
    </w:lvl>
    <w:lvl w:ilvl="3">
      <w:start w:val="1"/>
      <w:numFmt w:val="decimal"/>
      <w:lvlText w:val="%1.%2.%3.%4."/>
      <w:lvlJc w:val="left"/>
      <w:pPr>
        <w:tabs>
          <w:tab w:val="num" w:pos="288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96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5040"/>
        </w:tabs>
        <w:ind w:left="4464" w:hanging="1224"/>
      </w:pPr>
    </w:lvl>
    <w:lvl w:ilvl="8">
      <w:start w:val="1"/>
      <w:numFmt w:val="decimal"/>
      <w:lvlText w:val="%1.%2.%3.%4.%5.%6.%7.%8.%9."/>
      <w:lvlJc w:val="left"/>
      <w:pPr>
        <w:tabs>
          <w:tab w:val="num" w:pos="5760"/>
        </w:tabs>
        <w:ind w:left="5040" w:hanging="1440"/>
      </w:pPr>
    </w:lvl>
  </w:abstractNum>
  <w:abstractNum w:abstractNumId="23" w15:restartNumberingAfterBreak="0">
    <w:nsid w:val="446049C1"/>
    <w:multiLevelType w:val="multilevel"/>
    <w:tmpl w:val="D5A82530"/>
    <w:lvl w:ilvl="0">
      <w:start w:val="1"/>
      <w:numFmt w:val="decimal"/>
      <w:lvlText w:val="%1."/>
      <w:lvlJc w:val="left"/>
      <w:pPr>
        <w:tabs>
          <w:tab w:val="num" w:pos="700"/>
        </w:tabs>
        <w:ind w:left="700" w:hanging="360"/>
      </w:pPr>
      <w:rPr>
        <w:rFonts w:hint="default"/>
      </w:rPr>
    </w:lvl>
    <w:lvl w:ilvl="1">
      <w:start w:val="1"/>
      <w:numFmt w:val="decimal"/>
      <w:isLgl/>
      <w:lvlText w:val="%1.%2"/>
      <w:lvlJc w:val="left"/>
      <w:pPr>
        <w:tabs>
          <w:tab w:val="num" w:pos="1230"/>
        </w:tabs>
        <w:ind w:left="1230" w:hanging="720"/>
      </w:pPr>
      <w:rPr>
        <w:rFonts w:hint="default"/>
      </w:rPr>
    </w:lvl>
    <w:lvl w:ilvl="2">
      <w:start w:val="1"/>
      <w:numFmt w:val="decimal"/>
      <w:isLgl/>
      <w:lvlText w:val="%1.%2.%3"/>
      <w:lvlJc w:val="left"/>
      <w:pPr>
        <w:tabs>
          <w:tab w:val="num" w:pos="1400"/>
        </w:tabs>
        <w:ind w:left="1400" w:hanging="720"/>
      </w:pPr>
      <w:rPr>
        <w:rFonts w:hint="default"/>
      </w:rPr>
    </w:lvl>
    <w:lvl w:ilvl="3">
      <w:start w:val="1"/>
      <w:numFmt w:val="decimal"/>
      <w:isLgl/>
      <w:lvlText w:val="%1.%2.%3.%4"/>
      <w:lvlJc w:val="left"/>
      <w:pPr>
        <w:tabs>
          <w:tab w:val="num" w:pos="1930"/>
        </w:tabs>
        <w:ind w:left="1930" w:hanging="1080"/>
      </w:pPr>
      <w:rPr>
        <w:rFonts w:hint="default"/>
      </w:rPr>
    </w:lvl>
    <w:lvl w:ilvl="4">
      <w:start w:val="1"/>
      <w:numFmt w:val="decimal"/>
      <w:isLgl/>
      <w:lvlText w:val="%1.%2.%3.%4.%5"/>
      <w:lvlJc w:val="left"/>
      <w:pPr>
        <w:tabs>
          <w:tab w:val="num" w:pos="2460"/>
        </w:tabs>
        <w:ind w:left="2460" w:hanging="1440"/>
      </w:pPr>
      <w:rPr>
        <w:rFonts w:hint="default"/>
      </w:rPr>
    </w:lvl>
    <w:lvl w:ilvl="5">
      <w:start w:val="1"/>
      <w:numFmt w:val="decimal"/>
      <w:isLgl/>
      <w:lvlText w:val="%1.%2.%3.%4.%5.%6"/>
      <w:lvlJc w:val="left"/>
      <w:pPr>
        <w:tabs>
          <w:tab w:val="num" w:pos="2630"/>
        </w:tabs>
        <w:ind w:left="2630" w:hanging="1440"/>
      </w:pPr>
      <w:rPr>
        <w:rFonts w:hint="default"/>
      </w:rPr>
    </w:lvl>
    <w:lvl w:ilvl="6">
      <w:start w:val="1"/>
      <w:numFmt w:val="decimal"/>
      <w:isLgl/>
      <w:lvlText w:val="%1.%2.%3.%4.%5.%6.%7"/>
      <w:lvlJc w:val="left"/>
      <w:pPr>
        <w:tabs>
          <w:tab w:val="num" w:pos="3160"/>
        </w:tabs>
        <w:ind w:left="3160" w:hanging="1800"/>
      </w:pPr>
      <w:rPr>
        <w:rFonts w:hint="default"/>
      </w:rPr>
    </w:lvl>
    <w:lvl w:ilvl="7">
      <w:start w:val="1"/>
      <w:numFmt w:val="decimal"/>
      <w:isLgl/>
      <w:lvlText w:val="%1.%2.%3.%4.%5.%6.%7.%8"/>
      <w:lvlJc w:val="left"/>
      <w:pPr>
        <w:tabs>
          <w:tab w:val="num" w:pos="3330"/>
        </w:tabs>
        <w:ind w:left="3330" w:hanging="1800"/>
      </w:pPr>
      <w:rPr>
        <w:rFonts w:hint="default"/>
      </w:rPr>
    </w:lvl>
    <w:lvl w:ilvl="8">
      <w:start w:val="1"/>
      <w:numFmt w:val="decimal"/>
      <w:isLgl/>
      <w:lvlText w:val="%1.%2.%3.%4.%5.%6.%7.%8.%9"/>
      <w:lvlJc w:val="left"/>
      <w:pPr>
        <w:tabs>
          <w:tab w:val="num" w:pos="3860"/>
        </w:tabs>
        <w:ind w:left="3860" w:hanging="2160"/>
      </w:pPr>
      <w:rPr>
        <w:rFonts w:hint="default"/>
      </w:rPr>
    </w:lvl>
  </w:abstractNum>
  <w:abstractNum w:abstractNumId="24" w15:restartNumberingAfterBreak="0">
    <w:nsid w:val="49C665C7"/>
    <w:multiLevelType w:val="hybridMultilevel"/>
    <w:tmpl w:val="B8B68BD2"/>
    <w:lvl w:ilvl="0" w:tplc="5FCA2C08">
      <w:numFmt w:val="bullet"/>
      <w:lvlText w:val="-"/>
      <w:lvlJc w:val="left"/>
      <w:pPr>
        <w:tabs>
          <w:tab w:val="num" w:pos="1588"/>
        </w:tabs>
        <w:ind w:left="1588" w:hanging="227"/>
      </w:pPr>
      <w:rPr>
        <w:rFonts w:ascii="Arial" w:eastAsia="Times New Roman" w:hAnsi="Arial" w:hint="default"/>
      </w:rPr>
    </w:lvl>
    <w:lvl w:ilvl="1" w:tplc="040B0003" w:tentative="1">
      <w:start w:val="1"/>
      <w:numFmt w:val="bullet"/>
      <w:lvlText w:val="o"/>
      <w:lvlJc w:val="left"/>
      <w:pPr>
        <w:tabs>
          <w:tab w:val="num" w:pos="2744"/>
        </w:tabs>
        <w:ind w:left="2744" w:hanging="360"/>
      </w:pPr>
      <w:rPr>
        <w:rFonts w:ascii="Courier New" w:hAnsi="Courier New" w:cs="Courier New" w:hint="default"/>
      </w:rPr>
    </w:lvl>
    <w:lvl w:ilvl="2" w:tplc="040B0005" w:tentative="1">
      <w:start w:val="1"/>
      <w:numFmt w:val="bullet"/>
      <w:lvlText w:val=""/>
      <w:lvlJc w:val="left"/>
      <w:pPr>
        <w:tabs>
          <w:tab w:val="num" w:pos="3464"/>
        </w:tabs>
        <w:ind w:left="3464" w:hanging="360"/>
      </w:pPr>
      <w:rPr>
        <w:rFonts w:ascii="Wingdings" w:hAnsi="Wingdings" w:hint="default"/>
      </w:rPr>
    </w:lvl>
    <w:lvl w:ilvl="3" w:tplc="040B0001" w:tentative="1">
      <w:start w:val="1"/>
      <w:numFmt w:val="bullet"/>
      <w:lvlText w:val=""/>
      <w:lvlJc w:val="left"/>
      <w:pPr>
        <w:tabs>
          <w:tab w:val="num" w:pos="4184"/>
        </w:tabs>
        <w:ind w:left="4184" w:hanging="360"/>
      </w:pPr>
      <w:rPr>
        <w:rFonts w:ascii="Symbol" w:hAnsi="Symbol" w:hint="default"/>
      </w:rPr>
    </w:lvl>
    <w:lvl w:ilvl="4" w:tplc="040B0003" w:tentative="1">
      <w:start w:val="1"/>
      <w:numFmt w:val="bullet"/>
      <w:lvlText w:val="o"/>
      <w:lvlJc w:val="left"/>
      <w:pPr>
        <w:tabs>
          <w:tab w:val="num" w:pos="4904"/>
        </w:tabs>
        <w:ind w:left="4904" w:hanging="360"/>
      </w:pPr>
      <w:rPr>
        <w:rFonts w:ascii="Courier New" w:hAnsi="Courier New" w:cs="Courier New" w:hint="default"/>
      </w:rPr>
    </w:lvl>
    <w:lvl w:ilvl="5" w:tplc="040B0005" w:tentative="1">
      <w:start w:val="1"/>
      <w:numFmt w:val="bullet"/>
      <w:lvlText w:val=""/>
      <w:lvlJc w:val="left"/>
      <w:pPr>
        <w:tabs>
          <w:tab w:val="num" w:pos="5624"/>
        </w:tabs>
        <w:ind w:left="5624" w:hanging="360"/>
      </w:pPr>
      <w:rPr>
        <w:rFonts w:ascii="Wingdings" w:hAnsi="Wingdings" w:hint="default"/>
      </w:rPr>
    </w:lvl>
    <w:lvl w:ilvl="6" w:tplc="040B0001" w:tentative="1">
      <w:start w:val="1"/>
      <w:numFmt w:val="bullet"/>
      <w:lvlText w:val=""/>
      <w:lvlJc w:val="left"/>
      <w:pPr>
        <w:tabs>
          <w:tab w:val="num" w:pos="6344"/>
        </w:tabs>
        <w:ind w:left="6344" w:hanging="360"/>
      </w:pPr>
      <w:rPr>
        <w:rFonts w:ascii="Symbol" w:hAnsi="Symbol" w:hint="default"/>
      </w:rPr>
    </w:lvl>
    <w:lvl w:ilvl="7" w:tplc="040B0003" w:tentative="1">
      <w:start w:val="1"/>
      <w:numFmt w:val="bullet"/>
      <w:lvlText w:val="o"/>
      <w:lvlJc w:val="left"/>
      <w:pPr>
        <w:tabs>
          <w:tab w:val="num" w:pos="7064"/>
        </w:tabs>
        <w:ind w:left="7064" w:hanging="360"/>
      </w:pPr>
      <w:rPr>
        <w:rFonts w:ascii="Courier New" w:hAnsi="Courier New" w:cs="Courier New" w:hint="default"/>
      </w:rPr>
    </w:lvl>
    <w:lvl w:ilvl="8" w:tplc="040B0005" w:tentative="1">
      <w:start w:val="1"/>
      <w:numFmt w:val="bullet"/>
      <w:lvlText w:val=""/>
      <w:lvlJc w:val="left"/>
      <w:pPr>
        <w:tabs>
          <w:tab w:val="num" w:pos="7784"/>
        </w:tabs>
        <w:ind w:left="7784" w:hanging="360"/>
      </w:pPr>
      <w:rPr>
        <w:rFonts w:ascii="Wingdings" w:hAnsi="Wingdings" w:hint="default"/>
      </w:rPr>
    </w:lvl>
  </w:abstractNum>
  <w:abstractNum w:abstractNumId="25" w15:restartNumberingAfterBreak="0">
    <w:nsid w:val="4E6A6E85"/>
    <w:multiLevelType w:val="hybridMultilevel"/>
    <w:tmpl w:val="4D0AD784"/>
    <w:lvl w:ilvl="0" w:tplc="F9DE4706">
      <w:start w:val="1"/>
      <w:numFmt w:val="bullet"/>
      <w:lvlText w:val="o"/>
      <w:lvlJc w:val="left"/>
      <w:pPr>
        <w:tabs>
          <w:tab w:val="num" w:pos="1797"/>
        </w:tabs>
        <w:ind w:left="1797" w:hanging="357"/>
      </w:pPr>
      <w:rPr>
        <w:rFonts w:ascii="Courier New" w:hAnsi="Courier New"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FE96C98"/>
    <w:multiLevelType w:val="hybridMultilevel"/>
    <w:tmpl w:val="C9EE3A98"/>
    <w:lvl w:ilvl="0" w:tplc="040B0001">
      <w:start w:val="1"/>
      <w:numFmt w:val="bullet"/>
      <w:lvlText w:val=""/>
      <w:lvlJc w:val="left"/>
      <w:pPr>
        <w:tabs>
          <w:tab w:val="num" w:pos="1080"/>
        </w:tabs>
        <w:ind w:left="1080" w:hanging="360"/>
      </w:pPr>
      <w:rPr>
        <w:rFonts w:ascii="Symbol" w:hAnsi="Symbol" w:hint="default"/>
      </w:rPr>
    </w:lvl>
    <w:lvl w:ilvl="1" w:tplc="040B0003" w:tentative="1">
      <w:start w:val="1"/>
      <w:numFmt w:val="bullet"/>
      <w:lvlText w:val="o"/>
      <w:lvlJc w:val="left"/>
      <w:pPr>
        <w:tabs>
          <w:tab w:val="num" w:pos="1800"/>
        </w:tabs>
        <w:ind w:left="1800" w:hanging="360"/>
      </w:pPr>
      <w:rPr>
        <w:rFonts w:ascii="Courier New" w:hAnsi="Courier New" w:cs="Courier New" w:hint="default"/>
      </w:rPr>
    </w:lvl>
    <w:lvl w:ilvl="2" w:tplc="040B0005" w:tentative="1">
      <w:start w:val="1"/>
      <w:numFmt w:val="bullet"/>
      <w:lvlText w:val=""/>
      <w:lvlJc w:val="left"/>
      <w:pPr>
        <w:tabs>
          <w:tab w:val="num" w:pos="2520"/>
        </w:tabs>
        <w:ind w:left="2520" w:hanging="360"/>
      </w:pPr>
      <w:rPr>
        <w:rFonts w:ascii="Wingdings" w:hAnsi="Wingdings" w:hint="default"/>
      </w:rPr>
    </w:lvl>
    <w:lvl w:ilvl="3" w:tplc="040B0001" w:tentative="1">
      <w:start w:val="1"/>
      <w:numFmt w:val="bullet"/>
      <w:lvlText w:val=""/>
      <w:lvlJc w:val="left"/>
      <w:pPr>
        <w:tabs>
          <w:tab w:val="num" w:pos="3240"/>
        </w:tabs>
        <w:ind w:left="3240" w:hanging="360"/>
      </w:pPr>
      <w:rPr>
        <w:rFonts w:ascii="Symbol" w:hAnsi="Symbol" w:hint="default"/>
      </w:rPr>
    </w:lvl>
    <w:lvl w:ilvl="4" w:tplc="040B0003" w:tentative="1">
      <w:start w:val="1"/>
      <w:numFmt w:val="bullet"/>
      <w:lvlText w:val="o"/>
      <w:lvlJc w:val="left"/>
      <w:pPr>
        <w:tabs>
          <w:tab w:val="num" w:pos="3960"/>
        </w:tabs>
        <w:ind w:left="3960" w:hanging="360"/>
      </w:pPr>
      <w:rPr>
        <w:rFonts w:ascii="Courier New" w:hAnsi="Courier New" w:cs="Courier New" w:hint="default"/>
      </w:rPr>
    </w:lvl>
    <w:lvl w:ilvl="5" w:tplc="040B0005" w:tentative="1">
      <w:start w:val="1"/>
      <w:numFmt w:val="bullet"/>
      <w:lvlText w:val=""/>
      <w:lvlJc w:val="left"/>
      <w:pPr>
        <w:tabs>
          <w:tab w:val="num" w:pos="4680"/>
        </w:tabs>
        <w:ind w:left="4680" w:hanging="360"/>
      </w:pPr>
      <w:rPr>
        <w:rFonts w:ascii="Wingdings" w:hAnsi="Wingdings" w:hint="default"/>
      </w:rPr>
    </w:lvl>
    <w:lvl w:ilvl="6" w:tplc="040B0001" w:tentative="1">
      <w:start w:val="1"/>
      <w:numFmt w:val="bullet"/>
      <w:lvlText w:val=""/>
      <w:lvlJc w:val="left"/>
      <w:pPr>
        <w:tabs>
          <w:tab w:val="num" w:pos="5400"/>
        </w:tabs>
        <w:ind w:left="5400" w:hanging="360"/>
      </w:pPr>
      <w:rPr>
        <w:rFonts w:ascii="Symbol" w:hAnsi="Symbol" w:hint="default"/>
      </w:rPr>
    </w:lvl>
    <w:lvl w:ilvl="7" w:tplc="040B0003" w:tentative="1">
      <w:start w:val="1"/>
      <w:numFmt w:val="bullet"/>
      <w:lvlText w:val="o"/>
      <w:lvlJc w:val="left"/>
      <w:pPr>
        <w:tabs>
          <w:tab w:val="num" w:pos="6120"/>
        </w:tabs>
        <w:ind w:left="6120" w:hanging="360"/>
      </w:pPr>
      <w:rPr>
        <w:rFonts w:ascii="Courier New" w:hAnsi="Courier New" w:cs="Courier New" w:hint="default"/>
      </w:rPr>
    </w:lvl>
    <w:lvl w:ilvl="8" w:tplc="040B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50E06098"/>
    <w:multiLevelType w:val="hybridMultilevel"/>
    <w:tmpl w:val="E0BC4C58"/>
    <w:lvl w:ilvl="0" w:tplc="5FCA2C08">
      <w:numFmt w:val="bullet"/>
      <w:lvlText w:val="-"/>
      <w:lvlJc w:val="left"/>
      <w:pPr>
        <w:tabs>
          <w:tab w:val="num" w:pos="1588"/>
        </w:tabs>
        <w:ind w:left="1588" w:hanging="227"/>
      </w:pPr>
      <w:rPr>
        <w:rFonts w:ascii="Arial" w:eastAsia="Times New Roman" w:hAnsi="Aria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1C12ED1"/>
    <w:multiLevelType w:val="multilevel"/>
    <w:tmpl w:val="273A29EE"/>
    <w:lvl w:ilvl="0">
      <w:numFmt w:val="bullet"/>
      <w:lvlText w:val="-"/>
      <w:lvlJc w:val="left"/>
      <w:pPr>
        <w:tabs>
          <w:tab w:val="num" w:pos="-1059"/>
        </w:tabs>
        <w:ind w:left="1531" w:hanging="170"/>
      </w:pPr>
      <w:rPr>
        <w:rFonts w:ascii="Arial" w:eastAsia="Times New Roman" w:hAnsi="Arial" w:hint="default"/>
      </w:rPr>
    </w:lvl>
    <w:lvl w:ilvl="1">
      <w:start w:val="1"/>
      <w:numFmt w:val="bullet"/>
      <w:lvlText w:val="o"/>
      <w:lvlJc w:val="left"/>
      <w:pPr>
        <w:tabs>
          <w:tab w:val="num" w:pos="2744"/>
        </w:tabs>
        <w:ind w:left="2744" w:hanging="360"/>
      </w:pPr>
      <w:rPr>
        <w:rFonts w:ascii="Courier New" w:hAnsi="Courier New" w:cs="Courier New" w:hint="default"/>
      </w:rPr>
    </w:lvl>
    <w:lvl w:ilvl="2">
      <w:start w:val="1"/>
      <w:numFmt w:val="bullet"/>
      <w:lvlText w:val=""/>
      <w:lvlJc w:val="left"/>
      <w:pPr>
        <w:tabs>
          <w:tab w:val="num" w:pos="3464"/>
        </w:tabs>
        <w:ind w:left="3464" w:hanging="360"/>
      </w:pPr>
      <w:rPr>
        <w:rFonts w:ascii="Wingdings" w:hAnsi="Wingdings" w:hint="default"/>
      </w:rPr>
    </w:lvl>
    <w:lvl w:ilvl="3">
      <w:start w:val="1"/>
      <w:numFmt w:val="bullet"/>
      <w:lvlText w:val=""/>
      <w:lvlJc w:val="left"/>
      <w:pPr>
        <w:tabs>
          <w:tab w:val="num" w:pos="4184"/>
        </w:tabs>
        <w:ind w:left="4184" w:hanging="360"/>
      </w:pPr>
      <w:rPr>
        <w:rFonts w:ascii="Symbol" w:hAnsi="Symbol" w:hint="default"/>
      </w:rPr>
    </w:lvl>
    <w:lvl w:ilvl="4">
      <w:start w:val="1"/>
      <w:numFmt w:val="bullet"/>
      <w:lvlText w:val="o"/>
      <w:lvlJc w:val="left"/>
      <w:pPr>
        <w:tabs>
          <w:tab w:val="num" w:pos="4904"/>
        </w:tabs>
        <w:ind w:left="4904" w:hanging="360"/>
      </w:pPr>
      <w:rPr>
        <w:rFonts w:ascii="Courier New" w:hAnsi="Courier New" w:cs="Courier New" w:hint="default"/>
      </w:rPr>
    </w:lvl>
    <w:lvl w:ilvl="5">
      <w:start w:val="1"/>
      <w:numFmt w:val="bullet"/>
      <w:lvlText w:val=""/>
      <w:lvlJc w:val="left"/>
      <w:pPr>
        <w:tabs>
          <w:tab w:val="num" w:pos="5624"/>
        </w:tabs>
        <w:ind w:left="5624" w:hanging="360"/>
      </w:pPr>
      <w:rPr>
        <w:rFonts w:ascii="Wingdings" w:hAnsi="Wingdings" w:hint="default"/>
      </w:rPr>
    </w:lvl>
    <w:lvl w:ilvl="6">
      <w:start w:val="1"/>
      <w:numFmt w:val="bullet"/>
      <w:lvlText w:val=""/>
      <w:lvlJc w:val="left"/>
      <w:pPr>
        <w:tabs>
          <w:tab w:val="num" w:pos="6344"/>
        </w:tabs>
        <w:ind w:left="6344" w:hanging="360"/>
      </w:pPr>
      <w:rPr>
        <w:rFonts w:ascii="Symbol" w:hAnsi="Symbol" w:hint="default"/>
      </w:rPr>
    </w:lvl>
    <w:lvl w:ilvl="7">
      <w:start w:val="1"/>
      <w:numFmt w:val="bullet"/>
      <w:lvlText w:val="o"/>
      <w:lvlJc w:val="left"/>
      <w:pPr>
        <w:tabs>
          <w:tab w:val="num" w:pos="7064"/>
        </w:tabs>
        <w:ind w:left="7064" w:hanging="360"/>
      </w:pPr>
      <w:rPr>
        <w:rFonts w:ascii="Courier New" w:hAnsi="Courier New" w:cs="Courier New" w:hint="default"/>
      </w:rPr>
    </w:lvl>
    <w:lvl w:ilvl="8">
      <w:start w:val="1"/>
      <w:numFmt w:val="bullet"/>
      <w:lvlText w:val=""/>
      <w:lvlJc w:val="left"/>
      <w:pPr>
        <w:tabs>
          <w:tab w:val="num" w:pos="7784"/>
        </w:tabs>
        <w:ind w:left="7784" w:hanging="360"/>
      </w:pPr>
      <w:rPr>
        <w:rFonts w:ascii="Wingdings" w:hAnsi="Wingdings" w:hint="default"/>
      </w:rPr>
    </w:lvl>
  </w:abstractNum>
  <w:abstractNum w:abstractNumId="29" w15:restartNumberingAfterBreak="0">
    <w:nsid w:val="52E72F10"/>
    <w:multiLevelType w:val="hybridMultilevel"/>
    <w:tmpl w:val="37E263B2"/>
    <w:lvl w:ilvl="0" w:tplc="0BCCCEBA">
      <w:start w:val="1"/>
      <w:numFmt w:val="decimal"/>
      <w:pStyle w:val="Otsikko2"/>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0" w15:restartNumberingAfterBreak="0">
    <w:nsid w:val="62FE0864"/>
    <w:multiLevelType w:val="multilevel"/>
    <w:tmpl w:val="040B001F"/>
    <w:styleLink w:val="111111"/>
    <w:lvl w:ilvl="0">
      <w:start w:val="1"/>
      <w:numFmt w:val="decimal"/>
      <w:pStyle w:val="TyyliVasen127cmRivivli151"/>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04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840"/>
        </w:tabs>
        <w:ind w:left="3744" w:hanging="1224"/>
      </w:pPr>
    </w:lvl>
    <w:lvl w:ilvl="8">
      <w:start w:val="1"/>
      <w:numFmt w:val="decimal"/>
      <w:lvlText w:val="%1.%2.%3.%4.%5.%6.%7.%8.%9."/>
      <w:lvlJc w:val="left"/>
      <w:pPr>
        <w:tabs>
          <w:tab w:val="num" w:pos="7560"/>
        </w:tabs>
        <w:ind w:left="4320" w:hanging="1440"/>
      </w:pPr>
    </w:lvl>
  </w:abstractNum>
  <w:abstractNum w:abstractNumId="31" w15:restartNumberingAfterBreak="0">
    <w:nsid w:val="645B3151"/>
    <w:multiLevelType w:val="multilevel"/>
    <w:tmpl w:val="D5A82530"/>
    <w:lvl w:ilvl="0">
      <w:start w:val="1"/>
      <w:numFmt w:val="decimal"/>
      <w:lvlText w:val="%1."/>
      <w:lvlJc w:val="left"/>
      <w:pPr>
        <w:tabs>
          <w:tab w:val="num" w:pos="700"/>
        </w:tabs>
        <w:ind w:left="700" w:hanging="360"/>
      </w:pPr>
      <w:rPr>
        <w:rFonts w:hint="default"/>
      </w:rPr>
    </w:lvl>
    <w:lvl w:ilvl="1">
      <w:start w:val="1"/>
      <w:numFmt w:val="decimal"/>
      <w:isLgl/>
      <w:lvlText w:val="%1.%2"/>
      <w:lvlJc w:val="left"/>
      <w:pPr>
        <w:tabs>
          <w:tab w:val="num" w:pos="1230"/>
        </w:tabs>
        <w:ind w:left="1230" w:hanging="720"/>
      </w:pPr>
      <w:rPr>
        <w:rFonts w:hint="default"/>
      </w:rPr>
    </w:lvl>
    <w:lvl w:ilvl="2">
      <w:start w:val="1"/>
      <w:numFmt w:val="decimal"/>
      <w:isLgl/>
      <w:lvlText w:val="%1.%2.%3"/>
      <w:lvlJc w:val="left"/>
      <w:pPr>
        <w:tabs>
          <w:tab w:val="num" w:pos="1400"/>
        </w:tabs>
        <w:ind w:left="1400" w:hanging="720"/>
      </w:pPr>
      <w:rPr>
        <w:rFonts w:hint="default"/>
      </w:rPr>
    </w:lvl>
    <w:lvl w:ilvl="3">
      <w:start w:val="1"/>
      <w:numFmt w:val="decimal"/>
      <w:isLgl/>
      <w:lvlText w:val="%1.%2.%3.%4"/>
      <w:lvlJc w:val="left"/>
      <w:pPr>
        <w:tabs>
          <w:tab w:val="num" w:pos="1930"/>
        </w:tabs>
        <w:ind w:left="1930" w:hanging="1080"/>
      </w:pPr>
      <w:rPr>
        <w:rFonts w:hint="default"/>
      </w:rPr>
    </w:lvl>
    <w:lvl w:ilvl="4">
      <w:start w:val="1"/>
      <w:numFmt w:val="decimal"/>
      <w:isLgl/>
      <w:lvlText w:val="%1.%2.%3.%4.%5"/>
      <w:lvlJc w:val="left"/>
      <w:pPr>
        <w:tabs>
          <w:tab w:val="num" w:pos="2460"/>
        </w:tabs>
        <w:ind w:left="2460" w:hanging="1440"/>
      </w:pPr>
      <w:rPr>
        <w:rFonts w:hint="default"/>
      </w:rPr>
    </w:lvl>
    <w:lvl w:ilvl="5">
      <w:start w:val="1"/>
      <w:numFmt w:val="decimal"/>
      <w:isLgl/>
      <w:lvlText w:val="%1.%2.%3.%4.%5.%6"/>
      <w:lvlJc w:val="left"/>
      <w:pPr>
        <w:tabs>
          <w:tab w:val="num" w:pos="2630"/>
        </w:tabs>
        <w:ind w:left="2630" w:hanging="1440"/>
      </w:pPr>
      <w:rPr>
        <w:rFonts w:hint="default"/>
      </w:rPr>
    </w:lvl>
    <w:lvl w:ilvl="6">
      <w:start w:val="1"/>
      <w:numFmt w:val="decimal"/>
      <w:isLgl/>
      <w:lvlText w:val="%1.%2.%3.%4.%5.%6.%7"/>
      <w:lvlJc w:val="left"/>
      <w:pPr>
        <w:tabs>
          <w:tab w:val="num" w:pos="3160"/>
        </w:tabs>
        <w:ind w:left="3160" w:hanging="1800"/>
      </w:pPr>
      <w:rPr>
        <w:rFonts w:hint="default"/>
      </w:rPr>
    </w:lvl>
    <w:lvl w:ilvl="7">
      <w:start w:val="1"/>
      <w:numFmt w:val="decimal"/>
      <w:isLgl/>
      <w:lvlText w:val="%1.%2.%3.%4.%5.%6.%7.%8"/>
      <w:lvlJc w:val="left"/>
      <w:pPr>
        <w:tabs>
          <w:tab w:val="num" w:pos="3330"/>
        </w:tabs>
        <w:ind w:left="3330" w:hanging="1800"/>
      </w:pPr>
      <w:rPr>
        <w:rFonts w:hint="default"/>
      </w:rPr>
    </w:lvl>
    <w:lvl w:ilvl="8">
      <w:start w:val="1"/>
      <w:numFmt w:val="decimal"/>
      <w:isLgl/>
      <w:lvlText w:val="%1.%2.%3.%4.%5.%6.%7.%8.%9"/>
      <w:lvlJc w:val="left"/>
      <w:pPr>
        <w:tabs>
          <w:tab w:val="num" w:pos="3860"/>
        </w:tabs>
        <w:ind w:left="3860" w:hanging="2160"/>
      </w:pPr>
      <w:rPr>
        <w:rFonts w:hint="default"/>
      </w:rPr>
    </w:lvl>
  </w:abstractNum>
  <w:abstractNum w:abstractNumId="32" w15:restartNumberingAfterBreak="0">
    <w:nsid w:val="648B039A"/>
    <w:multiLevelType w:val="hybridMultilevel"/>
    <w:tmpl w:val="A8C6645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3" w15:restartNumberingAfterBreak="0">
    <w:nsid w:val="6B4E50A2"/>
    <w:multiLevelType w:val="multilevel"/>
    <w:tmpl w:val="D5A82530"/>
    <w:lvl w:ilvl="0">
      <w:start w:val="1"/>
      <w:numFmt w:val="decimal"/>
      <w:lvlText w:val="%1."/>
      <w:lvlJc w:val="left"/>
      <w:pPr>
        <w:tabs>
          <w:tab w:val="num" w:pos="700"/>
        </w:tabs>
        <w:ind w:left="700" w:hanging="360"/>
      </w:pPr>
      <w:rPr>
        <w:rFonts w:hint="default"/>
      </w:rPr>
    </w:lvl>
    <w:lvl w:ilvl="1">
      <w:start w:val="1"/>
      <w:numFmt w:val="decimal"/>
      <w:isLgl/>
      <w:lvlText w:val="%1.%2"/>
      <w:lvlJc w:val="left"/>
      <w:pPr>
        <w:tabs>
          <w:tab w:val="num" w:pos="1230"/>
        </w:tabs>
        <w:ind w:left="1230" w:hanging="720"/>
      </w:pPr>
      <w:rPr>
        <w:rFonts w:hint="default"/>
      </w:rPr>
    </w:lvl>
    <w:lvl w:ilvl="2">
      <w:start w:val="1"/>
      <w:numFmt w:val="decimal"/>
      <w:isLgl/>
      <w:lvlText w:val="%1.%2.%3"/>
      <w:lvlJc w:val="left"/>
      <w:pPr>
        <w:tabs>
          <w:tab w:val="num" w:pos="1400"/>
        </w:tabs>
        <w:ind w:left="1400" w:hanging="720"/>
      </w:pPr>
      <w:rPr>
        <w:rFonts w:hint="default"/>
      </w:rPr>
    </w:lvl>
    <w:lvl w:ilvl="3">
      <w:start w:val="1"/>
      <w:numFmt w:val="decimal"/>
      <w:isLgl/>
      <w:lvlText w:val="%1.%2.%3.%4"/>
      <w:lvlJc w:val="left"/>
      <w:pPr>
        <w:tabs>
          <w:tab w:val="num" w:pos="1930"/>
        </w:tabs>
        <w:ind w:left="1930" w:hanging="1080"/>
      </w:pPr>
      <w:rPr>
        <w:rFonts w:hint="default"/>
      </w:rPr>
    </w:lvl>
    <w:lvl w:ilvl="4">
      <w:start w:val="1"/>
      <w:numFmt w:val="decimal"/>
      <w:isLgl/>
      <w:lvlText w:val="%1.%2.%3.%4.%5"/>
      <w:lvlJc w:val="left"/>
      <w:pPr>
        <w:tabs>
          <w:tab w:val="num" w:pos="2460"/>
        </w:tabs>
        <w:ind w:left="2460" w:hanging="1440"/>
      </w:pPr>
      <w:rPr>
        <w:rFonts w:hint="default"/>
      </w:rPr>
    </w:lvl>
    <w:lvl w:ilvl="5">
      <w:start w:val="1"/>
      <w:numFmt w:val="decimal"/>
      <w:isLgl/>
      <w:lvlText w:val="%1.%2.%3.%4.%5.%6"/>
      <w:lvlJc w:val="left"/>
      <w:pPr>
        <w:tabs>
          <w:tab w:val="num" w:pos="2630"/>
        </w:tabs>
        <w:ind w:left="2630" w:hanging="1440"/>
      </w:pPr>
      <w:rPr>
        <w:rFonts w:hint="default"/>
      </w:rPr>
    </w:lvl>
    <w:lvl w:ilvl="6">
      <w:start w:val="1"/>
      <w:numFmt w:val="decimal"/>
      <w:isLgl/>
      <w:lvlText w:val="%1.%2.%3.%4.%5.%6.%7"/>
      <w:lvlJc w:val="left"/>
      <w:pPr>
        <w:tabs>
          <w:tab w:val="num" w:pos="3160"/>
        </w:tabs>
        <w:ind w:left="3160" w:hanging="1800"/>
      </w:pPr>
      <w:rPr>
        <w:rFonts w:hint="default"/>
      </w:rPr>
    </w:lvl>
    <w:lvl w:ilvl="7">
      <w:start w:val="1"/>
      <w:numFmt w:val="decimal"/>
      <w:isLgl/>
      <w:lvlText w:val="%1.%2.%3.%4.%5.%6.%7.%8"/>
      <w:lvlJc w:val="left"/>
      <w:pPr>
        <w:tabs>
          <w:tab w:val="num" w:pos="3330"/>
        </w:tabs>
        <w:ind w:left="3330" w:hanging="1800"/>
      </w:pPr>
      <w:rPr>
        <w:rFonts w:hint="default"/>
      </w:rPr>
    </w:lvl>
    <w:lvl w:ilvl="8">
      <w:start w:val="1"/>
      <w:numFmt w:val="decimal"/>
      <w:isLgl/>
      <w:lvlText w:val="%1.%2.%3.%4.%5.%6.%7.%8.%9"/>
      <w:lvlJc w:val="left"/>
      <w:pPr>
        <w:tabs>
          <w:tab w:val="num" w:pos="3860"/>
        </w:tabs>
        <w:ind w:left="3860" w:hanging="2160"/>
      </w:pPr>
      <w:rPr>
        <w:rFonts w:hint="default"/>
      </w:rPr>
    </w:lvl>
  </w:abstractNum>
  <w:abstractNum w:abstractNumId="34" w15:restartNumberingAfterBreak="0">
    <w:nsid w:val="6D471EBD"/>
    <w:multiLevelType w:val="multilevel"/>
    <w:tmpl w:val="F5E032B2"/>
    <w:lvl w:ilvl="0">
      <w:start w:val="1"/>
      <w:numFmt w:val="bullet"/>
      <w:lvlText w:val="o"/>
      <w:lvlJc w:val="left"/>
      <w:pPr>
        <w:tabs>
          <w:tab w:val="num" w:pos="720"/>
        </w:tabs>
        <w:ind w:left="720" w:hanging="360"/>
      </w:pPr>
      <w:rPr>
        <w:rFonts w:ascii="Courier New" w:hAnsi="Courier New" w:cs="Courier New"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35" w15:restartNumberingAfterBreak="0">
    <w:nsid w:val="6D482465"/>
    <w:multiLevelType w:val="multilevel"/>
    <w:tmpl w:val="E5A0C492"/>
    <w:lvl w:ilvl="0">
      <w:start w:val="1"/>
      <w:numFmt w:val="bullet"/>
      <w:lvlText w:val="o"/>
      <w:lvlJc w:val="left"/>
      <w:pPr>
        <w:tabs>
          <w:tab w:val="num" w:pos="720"/>
        </w:tabs>
        <w:ind w:left="720" w:hanging="360"/>
      </w:pPr>
      <w:rPr>
        <w:rFonts w:ascii="Courier New" w:hAnsi="Courier New" w:cs="Courier New"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36" w15:restartNumberingAfterBreak="0">
    <w:nsid w:val="6EEE7172"/>
    <w:multiLevelType w:val="multilevel"/>
    <w:tmpl w:val="E8860274"/>
    <w:lvl w:ilvl="0">
      <w:start w:val="1"/>
      <w:numFmt w:val="bullet"/>
      <w:lvlText w:val="o"/>
      <w:lvlJc w:val="left"/>
      <w:pPr>
        <w:tabs>
          <w:tab w:val="num" w:pos="720"/>
        </w:tabs>
        <w:ind w:left="720" w:hanging="360"/>
      </w:pPr>
      <w:rPr>
        <w:rFonts w:ascii="Courier New" w:hAnsi="Courier New" w:cs="Courier New"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37" w15:restartNumberingAfterBreak="0">
    <w:nsid w:val="700A0D4D"/>
    <w:multiLevelType w:val="hybridMultilevel"/>
    <w:tmpl w:val="6D223386"/>
    <w:lvl w:ilvl="0" w:tplc="040B0001">
      <w:start w:val="1"/>
      <w:numFmt w:val="bullet"/>
      <w:lvlText w:val=""/>
      <w:lvlJc w:val="left"/>
      <w:pPr>
        <w:tabs>
          <w:tab w:val="num" w:pos="1588"/>
        </w:tabs>
        <w:ind w:left="1588" w:hanging="22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03A33FF"/>
    <w:multiLevelType w:val="multilevel"/>
    <w:tmpl w:val="05528796"/>
    <w:lvl w:ilvl="0">
      <w:start w:val="1"/>
      <w:numFmt w:val="bullet"/>
      <w:lvlText w:val="o"/>
      <w:lvlJc w:val="left"/>
      <w:pPr>
        <w:tabs>
          <w:tab w:val="num" w:pos="720"/>
        </w:tabs>
        <w:ind w:left="720" w:hanging="360"/>
      </w:pPr>
      <w:rPr>
        <w:rFonts w:ascii="Courier New" w:hAnsi="Courier New" w:cs="Courier New"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39" w15:restartNumberingAfterBreak="0">
    <w:nsid w:val="70721CC3"/>
    <w:multiLevelType w:val="hybridMultilevel"/>
    <w:tmpl w:val="2586C936"/>
    <w:lvl w:ilvl="0" w:tplc="040B0001">
      <w:start w:val="1"/>
      <w:numFmt w:val="bullet"/>
      <w:lvlText w:val=""/>
      <w:lvlJc w:val="left"/>
      <w:pPr>
        <w:tabs>
          <w:tab w:val="num" w:pos="-1059"/>
        </w:tabs>
        <w:ind w:left="1247" w:hanging="226"/>
      </w:pPr>
      <w:rPr>
        <w:rFonts w:ascii="Symbol" w:hAnsi="Symbol" w:hint="default"/>
      </w:rPr>
    </w:lvl>
    <w:lvl w:ilvl="1" w:tplc="040B0003" w:tentative="1">
      <w:start w:val="1"/>
      <w:numFmt w:val="bullet"/>
      <w:lvlText w:val="o"/>
      <w:lvlJc w:val="left"/>
      <w:pPr>
        <w:tabs>
          <w:tab w:val="num" w:pos="2160"/>
        </w:tabs>
        <w:ind w:left="2160" w:hanging="360"/>
      </w:pPr>
      <w:rPr>
        <w:rFonts w:ascii="Courier New" w:hAnsi="Courier New" w:cs="Courier New" w:hint="default"/>
      </w:rPr>
    </w:lvl>
    <w:lvl w:ilvl="2" w:tplc="040B0005" w:tentative="1">
      <w:start w:val="1"/>
      <w:numFmt w:val="bullet"/>
      <w:lvlText w:val=""/>
      <w:lvlJc w:val="left"/>
      <w:pPr>
        <w:tabs>
          <w:tab w:val="num" w:pos="2880"/>
        </w:tabs>
        <w:ind w:left="2880" w:hanging="360"/>
      </w:pPr>
      <w:rPr>
        <w:rFonts w:ascii="Wingdings" w:hAnsi="Wingdings" w:hint="default"/>
      </w:rPr>
    </w:lvl>
    <w:lvl w:ilvl="3" w:tplc="040B0001" w:tentative="1">
      <w:start w:val="1"/>
      <w:numFmt w:val="bullet"/>
      <w:lvlText w:val=""/>
      <w:lvlJc w:val="left"/>
      <w:pPr>
        <w:tabs>
          <w:tab w:val="num" w:pos="3600"/>
        </w:tabs>
        <w:ind w:left="3600" w:hanging="360"/>
      </w:pPr>
      <w:rPr>
        <w:rFonts w:ascii="Symbol" w:hAnsi="Symbol" w:hint="default"/>
      </w:rPr>
    </w:lvl>
    <w:lvl w:ilvl="4" w:tplc="040B0003" w:tentative="1">
      <w:start w:val="1"/>
      <w:numFmt w:val="bullet"/>
      <w:lvlText w:val="o"/>
      <w:lvlJc w:val="left"/>
      <w:pPr>
        <w:tabs>
          <w:tab w:val="num" w:pos="4320"/>
        </w:tabs>
        <w:ind w:left="4320" w:hanging="360"/>
      </w:pPr>
      <w:rPr>
        <w:rFonts w:ascii="Courier New" w:hAnsi="Courier New" w:cs="Courier New" w:hint="default"/>
      </w:rPr>
    </w:lvl>
    <w:lvl w:ilvl="5" w:tplc="040B0005" w:tentative="1">
      <w:start w:val="1"/>
      <w:numFmt w:val="bullet"/>
      <w:lvlText w:val=""/>
      <w:lvlJc w:val="left"/>
      <w:pPr>
        <w:tabs>
          <w:tab w:val="num" w:pos="5040"/>
        </w:tabs>
        <w:ind w:left="5040" w:hanging="360"/>
      </w:pPr>
      <w:rPr>
        <w:rFonts w:ascii="Wingdings" w:hAnsi="Wingdings" w:hint="default"/>
      </w:rPr>
    </w:lvl>
    <w:lvl w:ilvl="6" w:tplc="040B0001" w:tentative="1">
      <w:start w:val="1"/>
      <w:numFmt w:val="bullet"/>
      <w:lvlText w:val=""/>
      <w:lvlJc w:val="left"/>
      <w:pPr>
        <w:tabs>
          <w:tab w:val="num" w:pos="5760"/>
        </w:tabs>
        <w:ind w:left="5760" w:hanging="360"/>
      </w:pPr>
      <w:rPr>
        <w:rFonts w:ascii="Symbol" w:hAnsi="Symbol" w:hint="default"/>
      </w:rPr>
    </w:lvl>
    <w:lvl w:ilvl="7" w:tplc="040B0003" w:tentative="1">
      <w:start w:val="1"/>
      <w:numFmt w:val="bullet"/>
      <w:lvlText w:val="o"/>
      <w:lvlJc w:val="left"/>
      <w:pPr>
        <w:tabs>
          <w:tab w:val="num" w:pos="6480"/>
        </w:tabs>
        <w:ind w:left="6480" w:hanging="360"/>
      </w:pPr>
      <w:rPr>
        <w:rFonts w:ascii="Courier New" w:hAnsi="Courier New" w:cs="Courier New" w:hint="default"/>
      </w:rPr>
    </w:lvl>
    <w:lvl w:ilvl="8" w:tplc="040B0005" w:tentative="1">
      <w:start w:val="1"/>
      <w:numFmt w:val="bullet"/>
      <w:lvlText w:val=""/>
      <w:lvlJc w:val="left"/>
      <w:pPr>
        <w:tabs>
          <w:tab w:val="num" w:pos="7200"/>
        </w:tabs>
        <w:ind w:left="7200" w:hanging="360"/>
      </w:pPr>
      <w:rPr>
        <w:rFonts w:ascii="Wingdings" w:hAnsi="Wingdings" w:hint="default"/>
      </w:rPr>
    </w:lvl>
  </w:abstractNum>
  <w:abstractNum w:abstractNumId="40" w15:restartNumberingAfterBreak="0">
    <w:nsid w:val="70A40ACD"/>
    <w:multiLevelType w:val="hybridMultilevel"/>
    <w:tmpl w:val="3B1AA7E4"/>
    <w:lvl w:ilvl="0" w:tplc="81785C76">
      <w:numFmt w:val="bullet"/>
      <w:lvlText w:val="-"/>
      <w:lvlJc w:val="left"/>
      <w:pPr>
        <w:tabs>
          <w:tab w:val="num" w:pos="1080"/>
        </w:tabs>
        <w:ind w:left="1080" w:hanging="360"/>
      </w:pPr>
      <w:rPr>
        <w:rFonts w:ascii="Arial" w:eastAsia="Times New Roman" w:hAnsi="Arial" w:cs="Arial" w:hint="default"/>
      </w:rPr>
    </w:lvl>
    <w:lvl w:ilvl="1" w:tplc="040B0003" w:tentative="1">
      <w:start w:val="1"/>
      <w:numFmt w:val="bullet"/>
      <w:lvlText w:val="o"/>
      <w:lvlJc w:val="left"/>
      <w:pPr>
        <w:tabs>
          <w:tab w:val="num" w:pos="1800"/>
        </w:tabs>
        <w:ind w:left="1800" w:hanging="360"/>
      </w:pPr>
      <w:rPr>
        <w:rFonts w:ascii="Courier New" w:hAnsi="Courier New" w:cs="Courier New" w:hint="default"/>
      </w:rPr>
    </w:lvl>
    <w:lvl w:ilvl="2" w:tplc="040B0005" w:tentative="1">
      <w:start w:val="1"/>
      <w:numFmt w:val="bullet"/>
      <w:lvlText w:val=""/>
      <w:lvlJc w:val="left"/>
      <w:pPr>
        <w:tabs>
          <w:tab w:val="num" w:pos="2520"/>
        </w:tabs>
        <w:ind w:left="2520" w:hanging="360"/>
      </w:pPr>
      <w:rPr>
        <w:rFonts w:ascii="Wingdings" w:hAnsi="Wingdings" w:hint="default"/>
      </w:rPr>
    </w:lvl>
    <w:lvl w:ilvl="3" w:tplc="040B0001" w:tentative="1">
      <w:start w:val="1"/>
      <w:numFmt w:val="bullet"/>
      <w:lvlText w:val=""/>
      <w:lvlJc w:val="left"/>
      <w:pPr>
        <w:tabs>
          <w:tab w:val="num" w:pos="3240"/>
        </w:tabs>
        <w:ind w:left="3240" w:hanging="360"/>
      </w:pPr>
      <w:rPr>
        <w:rFonts w:ascii="Symbol" w:hAnsi="Symbol" w:hint="default"/>
      </w:rPr>
    </w:lvl>
    <w:lvl w:ilvl="4" w:tplc="040B0003" w:tentative="1">
      <w:start w:val="1"/>
      <w:numFmt w:val="bullet"/>
      <w:lvlText w:val="o"/>
      <w:lvlJc w:val="left"/>
      <w:pPr>
        <w:tabs>
          <w:tab w:val="num" w:pos="3960"/>
        </w:tabs>
        <w:ind w:left="3960" w:hanging="360"/>
      </w:pPr>
      <w:rPr>
        <w:rFonts w:ascii="Courier New" w:hAnsi="Courier New" w:cs="Courier New" w:hint="default"/>
      </w:rPr>
    </w:lvl>
    <w:lvl w:ilvl="5" w:tplc="040B0005" w:tentative="1">
      <w:start w:val="1"/>
      <w:numFmt w:val="bullet"/>
      <w:lvlText w:val=""/>
      <w:lvlJc w:val="left"/>
      <w:pPr>
        <w:tabs>
          <w:tab w:val="num" w:pos="4680"/>
        </w:tabs>
        <w:ind w:left="4680" w:hanging="360"/>
      </w:pPr>
      <w:rPr>
        <w:rFonts w:ascii="Wingdings" w:hAnsi="Wingdings" w:hint="default"/>
      </w:rPr>
    </w:lvl>
    <w:lvl w:ilvl="6" w:tplc="040B0001" w:tentative="1">
      <w:start w:val="1"/>
      <w:numFmt w:val="bullet"/>
      <w:lvlText w:val=""/>
      <w:lvlJc w:val="left"/>
      <w:pPr>
        <w:tabs>
          <w:tab w:val="num" w:pos="5400"/>
        </w:tabs>
        <w:ind w:left="5400" w:hanging="360"/>
      </w:pPr>
      <w:rPr>
        <w:rFonts w:ascii="Symbol" w:hAnsi="Symbol" w:hint="default"/>
      </w:rPr>
    </w:lvl>
    <w:lvl w:ilvl="7" w:tplc="040B0003" w:tentative="1">
      <w:start w:val="1"/>
      <w:numFmt w:val="bullet"/>
      <w:lvlText w:val="o"/>
      <w:lvlJc w:val="left"/>
      <w:pPr>
        <w:tabs>
          <w:tab w:val="num" w:pos="6120"/>
        </w:tabs>
        <w:ind w:left="6120" w:hanging="360"/>
      </w:pPr>
      <w:rPr>
        <w:rFonts w:ascii="Courier New" w:hAnsi="Courier New" w:cs="Courier New" w:hint="default"/>
      </w:rPr>
    </w:lvl>
    <w:lvl w:ilvl="8" w:tplc="040B0005" w:tentative="1">
      <w:start w:val="1"/>
      <w:numFmt w:val="bullet"/>
      <w:lvlText w:val=""/>
      <w:lvlJc w:val="left"/>
      <w:pPr>
        <w:tabs>
          <w:tab w:val="num" w:pos="6840"/>
        </w:tabs>
        <w:ind w:left="6840" w:hanging="360"/>
      </w:pPr>
      <w:rPr>
        <w:rFonts w:ascii="Wingdings" w:hAnsi="Wingdings" w:hint="default"/>
      </w:rPr>
    </w:lvl>
  </w:abstractNum>
  <w:abstractNum w:abstractNumId="41" w15:restartNumberingAfterBreak="0">
    <w:nsid w:val="71EA5D02"/>
    <w:multiLevelType w:val="multilevel"/>
    <w:tmpl w:val="BC44FE90"/>
    <w:lvl w:ilvl="0">
      <w:start w:val="1"/>
      <w:numFmt w:val="bullet"/>
      <w:lvlText w:val="o"/>
      <w:lvlJc w:val="left"/>
      <w:pPr>
        <w:tabs>
          <w:tab w:val="num" w:pos="720"/>
        </w:tabs>
        <w:ind w:left="720" w:hanging="360"/>
      </w:pPr>
      <w:rPr>
        <w:rFonts w:ascii="Courier New" w:hAnsi="Courier New" w:cs="Courier New"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42" w15:restartNumberingAfterBreak="0">
    <w:nsid w:val="73EF7041"/>
    <w:multiLevelType w:val="hybridMultilevel"/>
    <w:tmpl w:val="03F642C2"/>
    <w:lvl w:ilvl="0" w:tplc="040B0001">
      <w:start w:val="1"/>
      <w:numFmt w:val="bullet"/>
      <w:lvlText w:val=""/>
      <w:lvlJc w:val="left"/>
      <w:pPr>
        <w:tabs>
          <w:tab w:val="num" w:pos="1588"/>
        </w:tabs>
        <w:ind w:left="1588" w:hanging="227"/>
      </w:pPr>
      <w:rPr>
        <w:rFonts w:ascii="Symbol" w:hAnsi="Symbol" w:hint="default"/>
      </w:rPr>
    </w:lvl>
    <w:lvl w:ilvl="1" w:tplc="FFFFFFFF" w:tentative="1">
      <w:start w:val="1"/>
      <w:numFmt w:val="bullet"/>
      <w:lvlText w:val="o"/>
      <w:lvlJc w:val="left"/>
      <w:pPr>
        <w:tabs>
          <w:tab w:val="num" w:pos="2744"/>
        </w:tabs>
        <w:ind w:left="2744" w:hanging="360"/>
      </w:pPr>
      <w:rPr>
        <w:rFonts w:ascii="Courier New" w:hAnsi="Courier New" w:cs="Courier New" w:hint="default"/>
      </w:rPr>
    </w:lvl>
    <w:lvl w:ilvl="2" w:tplc="FFFFFFFF" w:tentative="1">
      <w:start w:val="1"/>
      <w:numFmt w:val="bullet"/>
      <w:lvlText w:val=""/>
      <w:lvlJc w:val="left"/>
      <w:pPr>
        <w:tabs>
          <w:tab w:val="num" w:pos="3464"/>
        </w:tabs>
        <w:ind w:left="3464" w:hanging="360"/>
      </w:pPr>
      <w:rPr>
        <w:rFonts w:ascii="Wingdings" w:hAnsi="Wingdings" w:hint="default"/>
      </w:rPr>
    </w:lvl>
    <w:lvl w:ilvl="3" w:tplc="FFFFFFFF" w:tentative="1">
      <w:start w:val="1"/>
      <w:numFmt w:val="bullet"/>
      <w:lvlText w:val=""/>
      <w:lvlJc w:val="left"/>
      <w:pPr>
        <w:tabs>
          <w:tab w:val="num" w:pos="4184"/>
        </w:tabs>
        <w:ind w:left="4184" w:hanging="360"/>
      </w:pPr>
      <w:rPr>
        <w:rFonts w:ascii="Symbol" w:hAnsi="Symbol" w:hint="default"/>
      </w:rPr>
    </w:lvl>
    <w:lvl w:ilvl="4" w:tplc="FFFFFFFF" w:tentative="1">
      <w:start w:val="1"/>
      <w:numFmt w:val="bullet"/>
      <w:lvlText w:val="o"/>
      <w:lvlJc w:val="left"/>
      <w:pPr>
        <w:tabs>
          <w:tab w:val="num" w:pos="4904"/>
        </w:tabs>
        <w:ind w:left="4904" w:hanging="360"/>
      </w:pPr>
      <w:rPr>
        <w:rFonts w:ascii="Courier New" w:hAnsi="Courier New" w:cs="Courier New" w:hint="default"/>
      </w:rPr>
    </w:lvl>
    <w:lvl w:ilvl="5" w:tplc="FFFFFFFF" w:tentative="1">
      <w:start w:val="1"/>
      <w:numFmt w:val="bullet"/>
      <w:lvlText w:val=""/>
      <w:lvlJc w:val="left"/>
      <w:pPr>
        <w:tabs>
          <w:tab w:val="num" w:pos="5624"/>
        </w:tabs>
        <w:ind w:left="5624" w:hanging="360"/>
      </w:pPr>
      <w:rPr>
        <w:rFonts w:ascii="Wingdings" w:hAnsi="Wingdings" w:hint="default"/>
      </w:rPr>
    </w:lvl>
    <w:lvl w:ilvl="6" w:tplc="FFFFFFFF" w:tentative="1">
      <w:start w:val="1"/>
      <w:numFmt w:val="bullet"/>
      <w:lvlText w:val=""/>
      <w:lvlJc w:val="left"/>
      <w:pPr>
        <w:tabs>
          <w:tab w:val="num" w:pos="6344"/>
        </w:tabs>
        <w:ind w:left="6344" w:hanging="360"/>
      </w:pPr>
      <w:rPr>
        <w:rFonts w:ascii="Symbol" w:hAnsi="Symbol" w:hint="default"/>
      </w:rPr>
    </w:lvl>
    <w:lvl w:ilvl="7" w:tplc="FFFFFFFF" w:tentative="1">
      <w:start w:val="1"/>
      <w:numFmt w:val="bullet"/>
      <w:lvlText w:val="o"/>
      <w:lvlJc w:val="left"/>
      <w:pPr>
        <w:tabs>
          <w:tab w:val="num" w:pos="7064"/>
        </w:tabs>
        <w:ind w:left="7064" w:hanging="360"/>
      </w:pPr>
      <w:rPr>
        <w:rFonts w:ascii="Courier New" w:hAnsi="Courier New" w:cs="Courier New" w:hint="default"/>
      </w:rPr>
    </w:lvl>
    <w:lvl w:ilvl="8" w:tplc="FFFFFFFF" w:tentative="1">
      <w:start w:val="1"/>
      <w:numFmt w:val="bullet"/>
      <w:lvlText w:val=""/>
      <w:lvlJc w:val="left"/>
      <w:pPr>
        <w:tabs>
          <w:tab w:val="num" w:pos="7784"/>
        </w:tabs>
        <w:ind w:left="7784" w:hanging="360"/>
      </w:pPr>
      <w:rPr>
        <w:rFonts w:ascii="Wingdings" w:hAnsi="Wingdings" w:hint="default"/>
      </w:rPr>
    </w:lvl>
  </w:abstractNum>
  <w:abstractNum w:abstractNumId="43" w15:restartNumberingAfterBreak="0">
    <w:nsid w:val="7AC10201"/>
    <w:multiLevelType w:val="hybridMultilevel"/>
    <w:tmpl w:val="15D04690"/>
    <w:lvl w:ilvl="0" w:tplc="A692D326">
      <w:start w:val="1"/>
      <w:numFmt w:val="decimal"/>
      <w:lvlText w:val="6.%1"/>
      <w:lvlJc w:val="left"/>
      <w:pPr>
        <w:tabs>
          <w:tab w:val="num" w:pos="1287"/>
        </w:tabs>
        <w:ind w:left="1174" w:hanging="454"/>
      </w:pPr>
      <w:rPr>
        <w:rFonts w:hint="default"/>
      </w:rPr>
    </w:lvl>
    <w:lvl w:ilvl="1" w:tplc="040B0019">
      <w:start w:val="1"/>
      <w:numFmt w:val="lowerLetter"/>
      <w:lvlText w:val="%2."/>
      <w:lvlJc w:val="left"/>
      <w:pPr>
        <w:tabs>
          <w:tab w:val="num" w:pos="1980"/>
        </w:tabs>
        <w:ind w:left="1980" w:hanging="360"/>
      </w:pPr>
    </w:lvl>
    <w:lvl w:ilvl="2" w:tplc="040B001B" w:tentative="1">
      <w:start w:val="1"/>
      <w:numFmt w:val="lowerRoman"/>
      <w:lvlText w:val="%3."/>
      <w:lvlJc w:val="right"/>
      <w:pPr>
        <w:tabs>
          <w:tab w:val="num" w:pos="2700"/>
        </w:tabs>
        <w:ind w:left="2700" w:hanging="180"/>
      </w:pPr>
    </w:lvl>
    <w:lvl w:ilvl="3" w:tplc="040B000F" w:tentative="1">
      <w:start w:val="1"/>
      <w:numFmt w:val="decimal"/>
      <w:lvlText w:val="%4."/>
      <w:lvlJc w:val="left"/>
      <w:pPr>
        <w:tabs>
          <w:tab w:val="num" w:pos="3420"/>
        </w:tabs>
        <w:ind w:left="3420" w:hanging="360"/>
      </w:pPr>
    </w:lvl>
    <w:lvl w:ilvl="4" w:tplc="040B0019" w:tentative="1">
      <w:start w:val="1"/>
      <w:numFmt w:val="lowerLetter"/>
      <w:lvlText w:val="%5."/>
      <w:lvlJc w:val="left"/>
      <w:pPr>
        <w:tabs>
          <w:tab w:val="num" w:pos="4140"/>
        </w:tabs>
        <w:ind w:left="4140" w:hanging="360"/>
      </w:pPr>
    </w:lvl>
    <w:lvl w:ilvl="5" w:tplc="040B001B" w:tentative="1">
      <w:start w:val="1"/>
      <w:numFmt w:val="lowerRoman"/>
      <w:lvlText w:val="%6."/>
      <w:lvlJc w:val="right"/>
      <w:pPr>
        <w:tabs>
          <w:tab w:val="num" w:pos="4860"/>
        </w:tabs>
        <w:ind w:left="4860" w:hanging="180"/>
      </w:pPr>
    </w:lvl>
    <w:lvl w:ilvl="6" w:tplc="040B000F" w:tentative="1">
      <w:start w:val="1"/>
      <w:numFmt w:val="decimal"/>
      <w:lvlText w:val="%7."/>
      <w:lvlJc w:val="left"/>
      <w:pPr>
        <w:tabs>
          <w:tab w:val="num" w:pos="5580"/>
        </w:tabs>
        <w:ind w:left="5580" w:hanging="360"/>
      </w:pPr>
    </w:lvl>
    <w:lvl w:ilvl="7" w:tplc="040B0019" w:tentative="1">
      <w:start w:val="1"/>
      <w:numFmt w:val="lowerLetter"/>
      <w:lvlText w:val="%8."/>
      <w:lvlJc w:val="left"/>
      <w:pPr>
        <w:tabs>
          <w:tab w:val="num" w:pos="6300"/>
        </w:tabs>
        <w:ind w:left="6300" w:hanging="360"/>
      </w:pPr>
    </w:lvl>
    <w:lvl w:ilvl="8" w:tplc="040B001B" w:tentative="1">
      <w:start w:val="1"/>
      <w:numFmt w:val="lowerRoman"/>
      <w:lvlText w:val="%9."/>
      <w:lvlJc w:val="right"/>
      <w:pPr>
        <w:tabs>
          <w:tab w:val="num" w:pos="7020"/>
        </w:tabs>
        <w:ind w:left="7020" w:hanging="180"/>
      </w:pPr>
    </w:lvl>
  </w:abstractNum>
  <w:abstractNum w:abstractNumId="44" w15:restartNumberingAfterBreak="0">
    <w:nsid w:val="7E5D0BD4"/>
    <w:multiLevelType w:val="multilevel"/>
    <w:tmpl w:val="C73E4C44"/>
    <w:lvl w:ilvl="0">
      <w:start w:val="1"/>
      <w:numFmt w:val="bullet"/>
      <w:lvlText w:val="o"/>
      <w:lvlJc w:val="left"/>
      <w:pPr>
        <w:tabs>
          <w:tab w:val="num" w:pos="720"/>
        </w:tabs>
        <w:ind w:left="720" w:hanging="360"/>
      </w:pPr>
      <w:rPr>
        <w:rFonts w:ascii="Courier New" w:hAnsi="Courier New" w:cs="Courier New"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45" w15:restartNumberingAfterBreak="0">
    <w:nsid w:val="7F40063D"/>
    <w:multiLevelType w:val="hybridMultilevel"/>
    <w:tmpl w:val="240A1B3E"/>
    <w:lvl w:ilvl="0" w:tplc="C16E53E8">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16cid:durableId="444420574">
    <w:abstractNumId w:val="41"/>
  </w:num>
  <w:num w:numId="2" w16cid:durableId="757024432">
    <w:abstractNumId w:val="3"/>
  </w:num>
  <w:num w:numId="3" w16cid:durableId="767695649">
    <w:abstractNumId w:val="7"/>
  </w:num>
  <w:num w:numId="4" w16cid:durableId="1472943868">
    <w:abstractNumId w:val="10"/>
  </w:num>
  <w:num w:numId="5" w16cid:durableId="1511872792">
    <w:abstractNumId w:val="44"/>
  </w:num>
  <w:num w:numId="6" w16cid:durableId="1988506455">
    <w:abstractNumId w:val="34"/>
  </w:num>
  <w:num w:numId="7" w16cid:durableId="175072466">
    <w:abstractNumId w:val="36"/>
  </w:num>
  <w:num w:numId="8" w16cid:durableId="489907174">
    <w:abstractNumId w:val="35"/>
  </w:num>
  <w:num w:numId="9" w16cid:durableId="772478759">
    <w:abstractNumId w:val="38"/>
  </w:num>
  <w:num w:numId="10" w16cid:durableId="598683304">
    <w:abstractNumId w:val="22"/>
  </w:num>
  <w:num w:numId="11" w16cid:durableId="1941722868">
    <w:abstractNumId w:val="30"/>
  </w:num>
  <w:num w:numId="12" w16cid:durableId="347484060">
    <w:abstractNumId w:val="11"/>
  </w:num>
  <w:num w:numId="13" w16cid:durableId="1175614470">
    <w:abstractNumId w:val="6"/>
  </w:num>
  <w:num w:numId="14" w16cid:durableId="420030047">
    <w:abstractNumId w:val="40"/>
  </w:num>
  <w:num w:numId="15" w16cid:durableId="2011253283">
    <w:abstractNumId w:val="9"/>
  </w:num>
  <w:num w:numId="16" w16cid:durableId="1328633079">
    <w:abstractNumId w:val="13"/>
  </w:num>
  <w:num w:numId="17" w16cid:durableId="1949119243">
    <w:abstractNumId w:val="0"/>
  </w:num>
  <w:num w:numId="18" w16cid:durableId="458649732">
    <w:abstractNumId w:val="15"/>
  </w:num>
  <w:num w:numId="19" w16cid:durableId="1200318084">
    <w:abstractNumId w:val="28"/>
  </w:num>
  <w:num w:numId="20" w16cid:durableId="1742560452">
    <w:abstractNumId w:val="24"/>
  </w:num>
  <w:num w:numId="21" w16cid:durableId="1689135850">
    <w:abstractNumId w:val="43"/>
  </w:num>
  <w:num w:numId="22" w16cid:durableId="1013455837">
    <w:abstractNumId w:val="16"/>
  </w:num>
  <w:num w:numId="23" w16cid:durableId="1206335867">
    <w:abstractNumId w:val="19"/>
  </w:num>
  <w:num w:numId="24" w16cid:durableId="1111434833">
    <w:abstractNumId w:val="5"/>
  </w:num>
  <w:num w:numId="25" w16cid:durableId="253634786">
    <w:abstractNumId w:val="8"/>
  </w:num>
  <w:num w:numId="26" w16cid:durableId="1644190420">
    <w:abstractNumId w:val="20"/>
  </w:num>
  <w:num w:numId="27" w16cid:durableId="1373965698">
    <w:abstractNumId w:val="25"/>
  </w:num>
  <w:num w:numId="28" w16cid:durableId="126700492">
    <w:abstractNumId w:val="2"/>
  </w:num>
  <w:num w:numId="29" w16cid:durableId="163906340">
    <w:abstractNumId w:val="27"/>
  </w:num>
  <w:num w:numId="30" w16cid:durableId="803040472">
    <w:abstractNumId w:val="14"/>
  </w:num>
  <w:num w:numId="31" w16cid:durableId="351078867">
    <w:abstractNumId w:val="23"/>
  </w:num>
  <w:num w:numId="32" w16cid:durableId="2016226507">
    <w:abstractNumId w:val="18"/>
  </w:num>
  <w:num w:numId="33" w16cid:durableId="655231786">
    <w:abstractNumId w:val="31"/>
  </w:num>
  <w:num w:numId="34" w16cid:durableId="1975597605">
    <w:abstractNumId w:val="12"/>
  </w:num>
  <w:num w:numId="35" w16cid:durableId="1467820196">
    <w:abstractNumId w:val="33"/>
  </w:num>
  <w:num w:numId="36" w16cid:durableId="1991908541">
    <w:abstractNumId w:val="45"/>
  </w:num>
  <w:num w:numId="37" w16cid:durableId="1336610395">
    <w:abstractNumId w:val="26"/>
  </w:num>
  <w:num w:numId="38" w16cid:durableId="1285304752">
    <w:abstractNumId w:val="21"/>
  </w:num>
  <w:num w:numId="39" w16cid:durableId="1567181783">
    <w:abstractNumId w:val="32"/>
  </w:num>
  <w:num w:numId="40" w16cid:durableId="747044922">
    <w:abstractNumId w:val="29"/>
  </w:num>
  <w:num w:numId="41" w16cid:durableId="1430351889">
    <w:abstractNumId w:val="29"/>
    <w:lvlOverride w:ilvl="0">
      <w:startOverride w:val="1"/>
    </w:lvlOverride>
  </w:num>
  <w:num w:numId="42" w16cid:durableId="1452626322">
    <w:abstractNumId w:val="1"/>
  </w:num>
  <w:num w:numId="43" w16cid:durableId="878973973">
    <w:abstractNumId w:val="39"/>
  </w:num>
  <w:num w:numId="44" w16cid:durableId="9671">
    <w:abstractNumId w:val="17"/>
  </w:num>
  <w:num w:numId="45" w16cid:durableId="1291667919">
    <w:abstractNumId w:val="29"/>
  </w:num>
  <w:num w:numId="46" w16cid:durableId="648289462">
    <w:abstractNumId w:val="4"/>
  </w:num>
  <w:num w:numId="47" w16cid:durableId="1924097859">
    <w:abstractNumId w:val="37"/>
  </w:num>
  <w:num w:numId="48" w16cid:durableId="732200094">
    <w:abstractNumId w:val="42"/>
  </w:num>
  <w:num w:numId="49" w16cid:durableId="1178737102">
    <w:abstractNumId w:val="2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1304"/>
  <w:hyphenationZone w:val="425"/>
  <w:drawingGridHorizontalSpacing w:val="187"/>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0C8A"/>
    <w:rsid w:val="0000062F"/>
    <w:rsid w:val="000010DC"/>
    <w:rsid w:val="00001DBD"/>
    <w:rsid w:val="00003629"/>
    <w:rsid w:val="000049B8"/>
    <w:rsid w:val="00004A4A"/>
    <w:rsid w:val="0001147C"/>
    <w:rsid w:val="0001396A"/>
    <w:rsid w:val="00016CFE"/>
    <w:rsid w:val="000239FE"/>
    <w:rsid w:val="00024584"/>
    <w:rsid w:val="00032493"/>
    <w:rsid w:val="00033427"/>
    <w:rsid w:val="00033623"/>
    <w:rsid w:val="00035B28"/>
    <w:rsid w:val="0003794F"/>
    <w:rsid w:val="00037E9C"/>
    <w:rsid w:val="00040A34"/>
    <w:rsid w:val="0004124F"/>
    <w:rsid w:val="0004297F"/>
    <w:rsid w:val="00047681"/>
    <w:rsid w:val="000525A4"/>
    <w:rsid w:val="00053CDD"/>
    <w:rsid w:val="0005717E"/>
    <w:rsid w:val="00071B2D"/>
    <w:rsid w:val="00072618"/>
    <w:rsid w:val="0007312A"/>
    <w:rsid w:val="000744A1"/>
    <w:rsid w:val="00076A92"/>
    <w:rsid w:val="00076D04"/>
    <w:rsid w:val="00085456"/>
    <w:rsid w:val="00086106"/>
    <w:rsid w:val="000901DC"/>
    <w:rsid w:val="00093582"/>
    <w:rsid w:val="000956D5"/>
    <w:rsid w:val="00096027"/>
    <w:rsid w:val="000A0435"/>
    <w:rsid w:val="000A14AB"/>
    <w:rsid w:val="000B0C8C"/>
    <w:rsid w:val="000B1A3C"/>
    <w:rsid w:val="000B2F7A"/>
    <w:rsid w:val="000B73B8"/>
    <w:rsid w:val="000C6427"/>
    <w:rsid w:val="000D6841"/>
    <w:rsid w:val="000E02CE"/>
    <w:rsid w:val="000E057E"/>
    <w:rsid w:val="000E20FC"/>
    <w:rsid w:val="000E7509"/>
    <w:rsid w:val="000E7943"/>
    <w:rsid w:val="000F14D3"/>
    <w:rsid w:val="000F1DFA"/>
    <w:rsid w:val="000F588C"/>
    <w:rsid w:val="000F6A1E"/>
    <w:rsid w:val="00105393"/>
    <w:rsid w:val="00110F9B"/>
    <w:rsid w:val="001137C6"/>
    <w:rsid w:val="0012142B"/>
    <w:rsid w:val="00123D2A"/>
    <w:rsid w:val="00123F6F"/>
    <w:rsid w:val="0012581C"/>
    <w:rsid w:val="00125CE9"/>
    <w:rsid w:val="001303D0"/>
    <w:rsid w:val="001303FF"/>
    <w:rsid w:val="00131938"/>
    <w:rsid w:val="00132247"/>
    <w:rsid w:val="00132F54"/>
    <w:rsid w:val="00141D46"/>
    <w:rsid w:val="00144317"/>
    <w:rsid w:val="00146F64"/>
    <w:rsid w:val="0014785B"/>
    <w:rsid w:val="00150F5D"/>
    <w:rsid w:val="00152E2D"/>
    <w:rsid w:val="001566F9"/>
    <w:rsid w:val="00161675"/>
    <w:rsid w:val="00161765"/>
    <w:rsid w:val="00161D80"/>
    <w:rsid w:val="001626F4"/>
    <w:rsid w:val="00164427"/>
    <w:rsid w:val="00164495"/>
    <w:rsid w:val="00164B29"/>
    <w:rsid w:val="0016554D"/>
    <w:rsid w:val="001709AF"/>
    <w:rsid w:val="0017137C"/>
    <w:rsid w:val="00173089"/>
    <w:rsid w:val="001730A5"/>
    <w:rsid w:val="00173B33"/>
    <w:rsid w:val="00175374"/>
    <w:rsid w:val="001927C1"/>
    <w:rsid w:val="00194833"/>
    <w:rsid w:val="00197AA6"/>
    <w:rsid w:val="001A2FE5"/>
    <w:rsid w:val="001B3360"/>
    <w:rsid w:val="001B4966"/>
    <w:rsid w:val="001B5F95"/>
    <w:rsid w:val="001B613F"/>
    <w:rsid w:val="001B6196"/>
    <w:rsid w:val="001B7373"/>
    <w:rsid w:val="001B7B5E"/>
    <w:rsid w:val="001C0336"/>
    <w:rsid w:val="001C3B20"/>
    <w:rsid w:val="001D639D"/>
    <w:rsid w:val="001D6577"/>
    <w:rsid w:val="001F2AE5"/>
    <w:rsid w:val="001F2B2E"/>
    <w:rsid w:val="001F3587"/>
    <w:rsid w:val="001F4C81"/>
    <w:rsid w:val="0020085A"/>
    <w:rsid w:val="002070E7"/>
    <w:rsid w:val="00207618"/>
    <w:rsid w:val="00214FF8"/>
    <w:rsid w:val="0021671B"/>
    <w:rsid w:val="0021721C"/>
    <w:rsid w:val="00220B8D"/>
    <w:rsid w:val="00222548"/>
    <w:rsid w:val="00224D6E"/>
    <w:rsid w:val="0022595C"/>
    <w:rsid w:val="00225F54"/>
    <w:rsid w:val="00227CBE"/>
    <w:rsid w:val="0023328D"/>
    <w:rsid w:val="0023383F"/>
    <w:rsid w:val="002342C0"/>
    <w:rsid w:val="00237139"/>
    <w:rsid w:val="002377C2"/>
    <w:rsid w:val="00241C6A"/>
    <w:rsid w:val="0024265B"/>
    <w:rsid w:val="00244AF9"/>
    <w:rsid w:val="002475C9"/>
    <w:rsid w:val="00247F3B"/>
    <w:rsid w:val="002505C3"/>
    <w:rsid w:val="00265EFF"/>
    <w:rsid w:val="00270345"/>
    <w:rsid w:val="002735B1"/>
    <w:rsid w:val="002820DF"/>
    <w:rsid w:val="002826FD"/>
    <w:rsid w:val="002827C3"/>
    <w:rsid w:val="00284744"/>
    <w:rsid w:val="00286FB0"/>
    <w:rsid w:val="00294D0D"/>
    <w:rsid w:val="002B18CF"/>
    <w:rsid w:val="002B2CF3"/>
    <w:rsid w:val="002B6EA9"/>
    <w:rsid w:val="002C065D"/>
    <w:rsid w:val="002C24FB"/>
    <w:rsid w:val="002C28E2"/>
    <w:rsid w:val="002C36DE"/>
    <w:rsid w:val="002C3E69"/>
    <w:rsid w:val="002D2203"/>
    <w:rsid w:val="002D378F"/>
    <w:rsid w:val="002D45C6"/>
    <w:rsid w:val="002E39E5"/>
    <w:rsid w:val="002E3C2D"/>
    <w:rsid w:val="002F04ED"/>
    <w:rsid w:val="002F1FF8"/>
    <w:rsid w:val="002F5B44"/>
    <w:rsid w:val="002F68A0"/>
    <w:rsid w:val="002F7874"/>
    <w:rsid w:val="00300219"/>
    <w:rsid w:val="00300293"/>
    <w:rsid w:val="0030182B"/>
    <w:rsid w:val="003042D3"/>
    <w:rsid w:val="00307718"/>
    <w:rsid w:val="00316863"/>
    <w:rsid w:val="003175B0"/>
    <w:rsid w:val="003204F9"/>
    <w:rsid w:val="00322B12"/>
    <w:rsid w:val="00322C08"/>
    <w:rsid w:val="0032586F"/>
    <w:rsid w:val="00342616"/>
    <w:rsid w:val="003429D8"/>
    <w:rsid w:val="00354C8B"/>
    <w:rsid w:val="00361E78"/>
    <w:rsid w:val="003631B7"/>
    <w:rsid w:val="003641E0"/>
    <w:rsid w:val="003642BD"/>
    <w:rsid w:val="00365D22"/>
    <w:rsid w:val="00367CB8"/>
    <w:rsid w:val="003755C8"/>
    <w:rsid w:val="003756EE"/>
    <w:rsid w:val="003761A3"/>
    <w:rsid w:val="00380422"/>
    <w:rsid w:val="003813F1"/>
    <w:rsid w:val="00384B66"/>
    <w:rsid w:val="00384FC2"/>
    <w:rsid w:val="00385A16"/>
    <w:rsid w:val="003877A2"/>
    <w:rsid w:val="00391CA8"/>
    <w:rsid w:val="00391EDA"/>
    <w:rsid w:val="003937D0"/>
    <w:rsid w:val="00394082"/>
    <w:rsid w:val="003945D8"/>
    <w:rsid w:val="00396A90"/>
    <w:rsid w:val="003A4193"/>
    <w:rsid w:val="003A41D2"/>
    <w:rsid w:val="003A6FA8"/>
    <w:rsid w:val="003B13D3"/>
    <w:rsid w:val="003B1FE7"/>
    <w:rsid w:val="003B3671"/>
    <w:rsid w:val="003B3ADC"/>
    <w:rsid w:val="003B3E2C"/>
    <w:rsid w:val="003B7B81"/>
    <w:rsid w:val="003C130A"/>
    <w:rsid w:val="003C2344"/>
    <w:rsid w:val="003C6DE8"/>
    <w:rsid w:val="003C7E65"/>
    <w:rsid w:val="003D0385"/>
    <w:rsid w:val="003D340C"/>
    <w:rsid w:val="003D5FA3"/>
    <w:rsid w:val="003D6373"/>
    <w:rsid w:val="003E0045"/>
    <w:rsid w:val="003E29BA"/>
    <w:rsid w:val="003E6F5D"/>
    <w:rsid w:val="003E7626"/>
    <w:rsid w:val="003F1A17"/>
    <w:rsid w:val="003F3098"/>
    <w:rsid w:val="003F4B29"/>
    <w:rsid w:val="003F51C2"/>
    <w:rsid w:val="003F6CE6"/>
    <w:rsid w:val="00401DB4"/>
    <w:rsid w:val="00402CA6"/>
    <w:rsid w:val="00404810"/>
    <w:rsid w:val="00405301"/>
    <w:rsid w:val="0041082B"/>
    <w:rsid w:val="00410935"/>
    <w:rsid w:val="00412F99"/>
    <w:rsid w:val="00414AEB"/>
    <w:rsid w:val="00416656"/>
    <w:rsid w:val="00423BE2"/>
    <w:rsid w:val="00424135"/>
    <w:rsid w:val="00424907"/>
    <w:rsid w:val="00426263"/>
    <w:rsid w:val="00426BB3"/>
    <w:rsid w:val="00431830"/>
    <w:rsid w:val="0043635F"/>
    <w:rsid w:val="004372D9"/>
    <w:rsid w:val="0043784C"/>
    <w:rsid w:val="00437B50"/>
    <w:rsid w:val="00440065"/>
    <w:rsid w:val="00442D80"/>
    <w:rsid w:val="00443A1F"/>
    <w:rsid w:val="00446B82"/>
    <w:rsid w:val="004569C0"/>
    <w:rsid w:val="00460E10"/>
    <w:rsid w:val="00464FFF"/>
    <w:rsid w:val="00466D72"/>
    <w:rsid w:val="00472100"/>
    <w:rsid w:val="00473756"/>
    <w:rsid w:val="00474A8B"/>
    <w:rsid w:val="00474E92"/>
    <w:rsid w:val="004750BE"/>
    <w:rsid w:val="00485FD1"/>
    <w:rsid w:val="0048615D"/>
    <w:rsid w:val="004865CD"/>
    <w:rsid w:val="00486AC6"/>
    <w:rsid w:val="00487410"/>
    <w:rsid w:val="00494BC4"/>
    <w:rsid w:val="004A2108"/>
    <w:rsid w:val="004A3A67"/>
    <w:rsid w:val="004B3819"/>
    <w:rsid w:val="004B4945"/>
    <w:rsid w:val="004B7ECA"/>
    <w:rsid w:val="004C2901"/>
    <w:rsid w:val="004C3A22"/>
    <w:rsid w:val="004C7BC0"/>
    <w:rsid w:val="004D1479"/>
    <w:rsid w:val="004D551C"/>
    <w:rsid w:val="004D7470"/>
    <w:rsid w:val="004D7969"/>
    <w:rsid w:val="004E1AD4"/>
    <w:rsid w:val="004E3254"/>
    <w:rsid w:val="004E6060"/>
    <w:rsid w:val="004E60B8"/>
    <w:rsid w:val="004F6BD0"/>
    <w:rsid w:val="00500832"/>
    <w:rsid w:val="00501178"/>
    <w:rsid w:val="0050212E"/>
    <w:rsid w:val="00514095"/>
    <w:rsid w:val="005154F0"/>
    <w:rsid w:val="0051665A"/>
    <w:rsid w:val="0052015E"/>
    <w:rsid w:val="0053010F"/>
    <w:rsid w:val="005365EF"/>
    <w:rsid w:val="00537E01"/>
    <w:rsid w:val="00543996"/>
    <w:rsid w:val="005455B0"/>
    <w:rsid w:val="00550713"/>
    <w:rsid w:val="005513A3"/>
    <w:rsid w:val="00556EB7"/>
    <w:rsid w:val="00562369"/>
    <w:rsid w:val="0056389D"/>
    <w:rsid w:val="0057117E"/>
    <w:rsid w:val="0057122F"/>
    <w:rsid w:val="00573644"/>
    <w:rsid w:val="00575531"/>
    <w:rsid w:val="00581BB0"/>
    <w:rsid w:val="00581F41"/>
    <w:rsid w:val="00582608"/>
    <w:rsid w:val="005828CC"/>
    <w:rsid w:val="005902FC"/>
    <w:rsid w:val="005911CA"/>
    <w:rsid w:val="00592B77"/>
    <w:rsid w:val="00594554"/>
    <w:rsid w:val="00597F4E"/>
    <w:rsid w:val="005A091B"/>
    <w:rsid w:val="005A78A4"/>
    <w:rsid w:val="005A7C7D"/>
    <w:rsid w:val="005B63B2"/>
    <w:rsid w:val="005C5588"/>
    <w:rsid w:val="005D02A2"/>
    <w:rsid w:val="005D3237"/>
    <w:rsid w:val="005D34E8"/>
    <w:rsid w:val="005D4503"/>
    <w:rsid w:val="005D4D06"/>
    <w:rsid w:val="005D688F"/>
    <w:rsid w:val="005E1A6A"/>
    <w:rsid w:val="005E2FB5"/>
    <w:rsid w:val="005E3E60"/>
    <w:rsid w:val="005F63CE"/>
    <w:rsid w:val="005F716D"/>
    <w:rsid w:val="005F760C"/>
    <w:rsid w:val="00602096"/>
    <w:rsid w:val="00604046"/>
    <w:rsid w:val="006112CC"/>
    <w:rsid w:val="006142A8"/>
    <w:rsid w:val="00614B05"/>
    <w:rsid w:val="00617EC9"/>
    <w:rsid w:val="006208C3"/>
    <w:rsid w:val="00620A54"/>
    <w:rsid w:val="00622FFA"/>
    <w:rsid w:val="006230F4"/>
    <w:rsid w:val="00624A12"/>
    <w:rsid w:val="00624CB6"/>
    <w:rsid w:val="006255A4"/>
    <w:rsid w:val="00627F71"/>
    <w:rsid w:val="00631318"/>
    <w:rsid w:val="00634526"/>
    <w:rsid w:val="006379FC"/>
    <w:rsid w:val="00640363"/>
    <w:rsid w:val="00641273"/>
    <w:rsid w:val="0064165B"/>
    <w:rsid w:val="00645FF6"/>
    <w:rsid w:val="006561C8"/>
    <w:rsid w:val="00663D0E"/>
    <w:rsid w:val="006647E6"/>
    <w:rsid w:val="00667BAF"/>
    <w:rsid w:val="00670DF9"/>
    <w:rsid w:val="00676ACD"/>
    <w:rsid w:val="00677ADA"/>
    <w:rsid w:val="0068237A"/>
    <w:rsid w:val="00684982"/>
    <w:rsid w:val="00685E13"/>
    <w:rsid w:val="006935A0"/>
    <w:rsid w:val="00694807"/>
    <w:rsid w:val="006970DA"/>
    <w:rsid w:val="006A2E45"/>
    <w:rsid w:val="006A651E"/>
    <w:rsid w:val="006A663E"/>
    <w:rsid w:val="006A6929"/>
    <w:rsid w:val="006B18A4"/>
    <w:rsid w:val="006B2063"/>
    <w:rsid w:val="006B46E0"/>
    <w:rsid w:val="006B5496"/>
    <w:rsid w:val="006B6069"/>
    <w:rsid w:val="006C1456"/>
    <w:rsid w:val="006C31F4"/>
    <w:rsid w:val="006C32CB"/>
    <w:rsid w:val="006D00B3"/>
    <w:rsid w:val="006D35EA"/>
    <w:rsid w:val="006D38E0"/>
    <w:rsid w:val="006D4994"/>
    <w:rsid w:val="006D7AF8"/>
    <w:rsid w:val="006E369F"/>
    <w:rsid w:val="006E73C5"/>
    <w:rsid w:val="006F0116"/>
    <w:rsid w:val="006F0673"/>
    <w:rsid w:val="006F39F3"/>
    <w:rsid w:val="006F4BE4"/>
    <w:rsid w:val="006F4E5B"/>
    <w:rsid w:val="006F5A5A"/>
    <w:rsid w:val="006F5E0C"/>
    <w:rsid w:val="006F7C7D"/>
    <w:rsid w:val="007015C4"/>
    <w:rsid w:val="0070348E"/>
    <w:rsid w:val="00705F5F"/>
    <w:rsid w:val="0070730C"/>
    <w:rsid w:val="007122FD"/>
    <w:rsid w:val="00715300"/>
    <w:rsid w:val="007158AB"/>
    <w:rsid w:val="007172CA"/>
    <w:rsid w:val="00723025"/>
    <w:rsid w:val="00726464"/>
    <w:rsid w:val="00735E36"/>
    <w:rsid w:val="00737906"/>
    <w:rsid w:val="00746086"/>
    <w:rsid w:val="00746AD3"/>
    <w:rsid w:val="00752A70"/>
    <w:rsid w:val="007618DE"/>
    <w:rsid w:val="0076201F"/>
    <w:rsid w:val="0076276C"/>
    <w:rsid w:val="00770C14"/>
    <w:rsid w:val="0077379C"/>
    <w:rsid w:val="00777F29"/>
    <w:rsid w:val="007803EF"/>
    <w:rsid w:val="00780D96"/>
    <w:rsid w:val="00781059"/>
    <w:rsid w:val="0078179C"/>
    <w:rsid w:val="00784F01"/>
    <w:rsid w:val="0079495C"/>
    <w:rsid w:val="007958BF"/>
    <w:rsid w:val="00795B8B"/>
    <w:rsid w:val="00795BFF"/>
    <w:rsid w:val="007977DA"/>
    <w:rsid w:val="007A18C4"/>
    <w:rsid w:val="007A4F07"/>
    <w:rsid w:val="007B3BA7"/>
    <w:rsid w:val="007B5254"/>
    <w:rsid w:val="007B57B7"/>
    <w:rsid w:val="007B79F9"/>
    <w:rsid w:val="007B7E12"/>
    <w:rsid w:val="007C1D7D"/>
    <w:rsid w:val="007C2392"/>
    <w:rsid w:val="007C2F08"/>
    <w:rsid w:val="007C549C"/>
    <w:rsid w:val="007D4CF8"/>
    <w:rsid w:val="007D4EE8"/>
    <w:rsid w:val="007E300E"/>
    <w:rsid w:val="007E6C91"/>
    <w:rsid w:val="007E7ADA"/>
    <w:rsid w:val="00801C4F"/>
    <w:rsid w:val="008044C7"/>
    <w:rsid w:val="00804F8C"/>
    <w:rsid w:val="0080545D"/>
    <w:rsid w:val="0081022E"/>
    <w:rsid w:val="00810C5A"/>
    <w:rsid w:val="00813B3B"/>
    <w:rsid w:val="00814BD6"/>
    <w:rsid w:val="00816F15"/>
    <w:rsid w:val="0082151F"/>
    <w:rsid w:val="008216B8"/>
    <w:rsid w:val="00823020"/>
    <w:rsid w:val="0082594C"/>
    <w:rsid w:val="00830D9F"/>
    <w:rsid w:val="008310AD"/>
    <w:rsid w:val="008324FF"/>
    <w:rsid w:val="00834039"/>
    <w:rsid w:val="008347EF"/>
    <w:rsid w:val="008357B9"/>
    <w:rsid w:val="00835853"/>
    <w:rsid w:val="0083627F"/>
    <w:rsid w:val="0084087F"/>
    <w:rsid w:val="00842D4E"/>
    <w:rsid w:val="00845265"/>
    <w:rsid w:val="00845639"/>
    <w:rsid w:val="0085362A"/>
    <w:rsid w:val="008604A2"/>
    <w:rsid w:val="008627E2"/>
    <w:rsid w:val="00862D9D"/>
    <w:rsid w:val="00867A6C"/>
    <w:rsid w:val="00867A8A"/>
    <w:rsid w:val="0087088D"/>
    <w:rsid w:val="00872BBE"/>
    <w:rsid w:val="00881598"/>
    <w:rsid w:val="008832A2"/>
    <w:rsid w:val="00887661"/>
    <w:rsid w:val="00890C8A"/>
    <w:rsid w:val="0089115B"/>
    <w:rsid w:val="008931E9"/>
    <w:rsid w:val="008953AE"/>
    <w:rsid w:val="008A6DAA"/>
    <w:rsid w:val="008A74D2"/>
    <w:rsid w:val="008B148E"/>
    <w:rsid w:val="008B1BE9"/>
    <w:rsid w:val="008B6003"/>
    <w:rsid w:val="008B79A6"/>
    <w:rsid w:val="008B7D07"/>
    <w:rsid w:val="008C31CE"/>
    <w:rsid w:val="008C6467"/>
    <w:rsid w:val="008D34E0"/>
    <w:rsid w:val="008D3AF8"/>
    <w:rsid w:val="008D4BDF"/>
    <w:rsid w:val="008D4DF2"/>
    <w:rsid w:val="008D569E"/>
    <w:rsid w:val="008E1DF9"/>
    <w:rsid w:val="008E2F9E"/>
    <w:rsid w:val="008E46E1"/>
    <w:rsid w:val="008F21CD"/>
    <w:rsid w:val="008F5C7D"/>
    <w:rsid w:val="008F5E94"/>
    <w:rsid w:val="008F60B7"/>
    <w:rsid w:val="008F668D"/>
    <w:rsid w:val="00906271"/>
    <w:rsid w:val="00912E4B"/>
    <w:rsid w:val="00913B5F"/>
    <w:rsid w:val="00913E8D"/>
    <w:rsid w:val="009215D9"/>
    <w:rsid w:val="0092262C"/>
    <w:rsid w:val="009258E2"/>
    <w:rsid w:val="00935308"/>
    <w:rsid w:val="00937897"/>
    <w:rsid w:val="00944EC6"/>
    <w:rsid w:val="009459DA"/>
    <w:rsid w:val="009514F7"/>
    <w:rsid w:val="00952FB2"/>
    <w:rsid w:val="00954CC8"/>
    <w:rsid w:val="00961961"/>
    <w:rsid w:val="00962D0E"/>
    <w:rsid w:val="009675F0"/>
    <w:rsid w:val="00970690"/>
    <w:rsid w:val="00983EB7"/>
    <w:rsid w:val="00986A58"/>
    <w:rsid w:val="009924CA"/>
    <w:rsid w:val="00996A9D"/>
    <w:rsid w:val="009A4348"/>
    <w:rsid w:val="009A47C8"/>
    <w:rsid w:val="009B1D49"/>
    <w:rsid w:val="009B4A61"/>
    <w:rsid w:val="009B4E2B"/>
    <w:rsid w:val="009C14ED"/>
    <w:rsid w:val="009C1BEA"/>
    <w:rsid w:val="009C242A"/>
    <w:rsid w:val="009D4FC0"/>
    <w:rsid w:val="009D527F"/>
    <w:rsid w:val="009E38B3"/>
    <w:rsid w:val="009E4644"/>
    <w:rsid w:val="009E5B2D"/>
    <w:rsid w:val="009E5CCF"/>
    <w:rsid w:val="009F0BCC"/>
    <w:rsid w:val="009F3AB8"/>
    <w:rsid w:val="009F489D"/>
    <w:rsid w:val="00A02823"/>
    <w:rsid w:val="00A05EEA"/>
    <w:rsid w:val="00A160AB"/>
    <w:rsid w:val="00A17BF9"/>
    <w:rsid w:val="00A20954"/>
    <w:rsid w:val="00A24FC6"/>
    <w:rsid w:val="00A3001A"/>
    <w:rsid w:val="00A31C41"/>
    <w:rsid w:val="00A3256B"/>
    <w:rsid w:val="00A33161"/>
    <w:rsid w:val="00A37F4F"/>
    <w:rsid w:val="00A41628"/>
    <w:rsid w:val="00A41CC3"/>
    <w:rsid w:val="00A42ADA"/>
    <w:rsid w:val="00A45D4D"/>
    <w:rsid w:val="00A45E40"/>
    <w:rsid w:val="00A53F40"/>
    <w:rsid w:val="00A60632"/>
    <w:rsid w:val="00A610C4"/>
    <w:rsid w:val="00A617E9"/>
    <w:rsid w:val="00A62467"/>
    <w:rsid w:val="00A66CC8"/>
    <w:rsid w:val="00A66CCA"/>
    <w:rsid w:val="00A75292"/>
    <w:rsid w:val="00A75ACD"/>
    <w:rsid w:val="00A82B61"/>
    <w:rsid w:val="00A858C6"/>
    <w:rsid w:val="00A859C0"/>
    <w:rsid w:val="00A8681B"/>
    <w:rsid w:val="00A917B4"/>
    <w:rsid w:val="00A972DC"/>
    <w:rsid w:val="00AA0E80"/>
    <w:rsid w:val="00AA1409"/>
    <w:rsid w:val="00AA39B4"/>
    <w:rsid w:val="00AA480C"/>
    <w:rsid w:val="00AA6797"/>
    <w:rsid w:val="00AC17C2"/>
    <w:rsid w:val="00AC2722"/>
    <w:rsid w:val="00AC2CF4"/>
    <w:rsid w:val="00AC42E8"/>
    <w:rsid w:val="00AD1862"/>
    <w:rsid w:val="00AD3C88"/>
    <w:rsid w:val="00AD4F7D"/>
    <w:rsid w:val="00AD68A0"/>
    <w:rsid w:val="00AD6B7C"/>
    <w:rsid w:val="00AE194B"/>
    <w:rsid w:val="00AE26BE"/>
    <w:rsid w:val="00AE36A4"/>
    <w:rsid w:val="00AE3B34"/>
    <w:rsid w:val="00AE4449"/>
    <w:rsid w:val="00AE5081"/>
    <w:rsid w:val="00AF0135"/>
    <w:rsid w:val="00AF1428"/>
    <w:rsid w:val="00AF1586"/>
    <w:rsid w:val="00AF16A5"/>
    <w:rsid w:val="00AF2A4C"/>
    <w:rsid w:val="00AF3C3E"/>
    <w:rsid w:val="00AF4C20"/>
    <w:rsid w:val="00B02BB3"/>
    <w:rsid w:val="00B060EB"/>
    <w:rsid w:val="00B1024E"/>
    <w:rsid w:val="00B11127"/>
    <w:rsid w:val="00B111E9"/>
    <w:rsid w:val="00B15108"/>
    <w:rsid w:val="00B1605C"/>
    <w:rsid w:val="00B16E68"/>
    <w:rsid w:val="00B20F22"/>
    <w:rsid w:val="00B25284"/>
    <w:rsid w:val="00B2650F"/>
    <w:rsid w:val="00B3401C"/>
    <w:rsid w:val="00B3594D"/>
    <w:rsid w:val="00B4202E"/>
    <w:rsid w:val="00B42DBB"/>
    <w:rsid w:val="00B43222"/>
    <w:rsid w:val="00B50240"/>
    <w:rsid w:val="00B52AB3"/>
    <w:rsid w:val="00B53086"/>
    <w:rsid w:val="00B54B96"/>
    <w:rsid w:val="00B601DE"/>
    <w:rsid w:val="00B61325"/>
    <w:rsid w:val="00B634BE"/>
    <w:rsid w:val="00B64E49"/>
    <w:rsid w:val="00B663C9"/>
    <w:rsid w:val="00B7021B"/>
    <w:rsid w:val="00B7244F"/>
    <w:rsid w:val="00B738D2"/>
    <w:rsid w:val="00B8031D"/>
    <w:rsid w:val="00B814D2"/>
    <w:rsid w:val="00B85353"/>
    <w:rsid w:val="00B863C5"/>
    <w:rsid w:val="00B92A48"/>
    <w:rsid w:val="00B94C72"/>
    <w:rsid w:val="00B94E7D"/>
    <w:rsid w:val="00B959EB"/>
    <w:rsid w:val="00B97ED4"/>
    <w:rsid w:val="00BA2FE6"/>
    <w:rsid w:val="00BA4A2E"/>
    <w:rsid w:val="00BA4EE9"/>
    <w:rsid w:val="00BA72AC"/>
    <w:rsid w:val="00BB3DE8"/>
    <w:rsid w:val="00BB5725"/>
    <w:rsid w:val="00BB7748"/>
    <w:rsid w:val="00BB7D92"/>
    <w:rsid w:val="00BC1E25"/>
    <w:rsid w:val="00BC1EC7"/>
    <w:rsid w:val="00BC70A4"/>
    <w:rsid w:val="00BC7A9C"/>
    <w:rsid w:val="00BD0A09"/>
    <w:rsid w:val="00BD2BE2"/>
    <w:rsid w:val="00BD5435"/>
    <w:rsid w:val="00BD6354"/>
    <w:rsid w:val="00BE1013"/>
    <w:rsid w:val="00BE2607"/>
    <w:rsid w:val="00BF14F1"/>
    <w:rsid w:val="00BF52E5"/>
    <w:rsid w:val="00C047CB"/>
    <w:rsid w:val="00C13E34"/>
    <w:rsid w:val="00C2207D"/>
    <w:rsid w:val="00C253BA"/>
    <w:rsid w:val="00C266FD"/>
    <w:rsid w:val="00C30FC4"/>
    <w:rsid w:val="00C3416B"/>
    <w:rsid w:val="00C37711"/>
    <w:rsid w:val="00C44F06"/>
    <w:rsid w:val="00C45A31"/>
    <w:rsid w:val="00C46AEA"/>
    <w:rsid w:val="00C470AB"/>
    <w:rsid w:val="00C47DD0"/>
    <w:rsid w:val="00C537B2"/>
    <w:rsid w:val="00C53C45"/>
    <w:rsid w:val="00C53FE2"/>
    <w:rsid w:val="00C57587"/>
    <w:rsid w:val="00C608D3"/>
    <w:rsid w:val="00C64C6C"/>
    <w:rsid w:val="00C663A5"/>
    <w:rsid w:val="00C66668"/>
    <w:rsid w:val="00C7143A"/>
    <w:rsid w:val="00C729D7"/>
    <w:rsid w:val="00C72F5D"/>
    <w:rsid w:val="00C749D5"/>
    <w:rsid w:val="00C8364C"/>
    <w:rsid w:val="00C9243B"/>
    <w:rsid w:val="00C96B81"/>
    <w:rsid w:val="00C97409"/>
    <w:rsid w:val="00C977EF"/>
    <w:rsid w:val="00CA0185"/>
    <w:rsid w:val="00CA15F4"/>
    <w:rsid w:val="00CA25B6"/>
    <w:rsid w:val="00CA53A3"/>
    <w:rsid w:val="00CA5493"/>
    <w:rsid w:val="00CA59D9"/>
    <w:rsid w:val="00CB1412"/>
    <w:rsid w:val="00CB6869"/>
    <w:rsid w:val="00CB6BA3"/>
    <w:rsid w:val="00CC0732"/>
    <w:rsid w:val="00CC21A0"/>
    <w:rsid w:val="00CC38B5"/>
    <w:rsid w:val="00CC5A2F"/>
    <w:rsid w:val="00CC6C41"/>
    <w:rsid w:val="00CC7270"/>
    <w:rsid w:val="00CD5C69"/>
    <w:rsid w:val="00CE218B"/>
    <w:rsid w:val="00CF024C"/>
    <w:rsid w:val="00CF1FBA"/>
    <w:rsid w:val="00CF4D3B"/>
    <w:rsid w:val="00CF65BE"/>
    <w:rsid w:val="00D02888"/>
    <w:rsid w:val="00D03E66"/>
    <w:rsid w:val="00D040AB"/>
    <w:rsid w:val="00D05C29"/>
    <w:rsid w:val="00D076F6"/>
    <w:rsid w:val="00D11F9B"/>
    <w:rsid w:val="00D14DBC"/>
    <w:rsid w:val="00D2020E"/>
    <w:rsid w:val="00D20696"/>
    <w:rsid w:val="00D24D4D"/>
    <w:rsid w:val="00D3083F"/>
    <w:rsid w:val="00D317AE"/>
    <w:rsid w:val="00D31AD1"/>
    <w:rsid w:val="00D31D73"/>
    <w:rsid w:val="00D352EB"/>
    <w:rsid w:val="00D359A1"/>
    <w:rsid w:val="00D3629D"/>
    <w:rsid w:val="00D403CA"/>
    <w:rsid w:val="00D44599"/>
    <w:rsid w:val="00D44DA0"/>
    <w:rsid w:val="00D4654F"/>
    <w:rsid w:val="00D54A5A"/>
    <w:rsid w:val="00D63D6C"/>
    <w:rsid w:val="00D654D9"/>
    <w:rsid w:val="00D661F1"/>
    <w:rsid w:val="00D67E5A"/>
    <w:rsid w:val="00D700D9"/>
    <w:rsid w:val="00D70839"/>
    <w:rsid w:val="00D71432"/>
    <w:rsid w:val="00D71D9A"/>
    <w:rsid w:val="00D73A5D"/>
    <w:rsid w:val="00D76720"/>
    <w:rsid w:val="00D77991"/>
    <w:rsid w:val="00D77DA3"/>
    <w:rsid w:val="00D80D6D"/>
    <w:rsid w:val="00D845F5"/>
    <w:rsid w:val="00D85070"/>
    <w:rsid w:val="00D868BA"/>
    <w:rsid w:val="00DA1EB0"/>
    <w:rsid w:val="00DA250D"/>
    <w:rsid w:val="00DA444A"/>
    <w:rsid w:val="00DA6D4C"/>
    <w:rsid w:val="00DB0EC1"/>
    <w:rsid w:val="00DB1B18"/>
    <w:rsid w:val="00DB235C"/>
    <w:rsid w:val="00DB51DA"/>
    <w:rsid w:val="00DB6C06"/>
    <w:rsid w:val="00DB7F99"/>
    <w:rsid w:val="00DC5429"/>
    <w:rsid w:val="00DC5964"/>
    <w:rsid w:val="00DC6794"/>
    <w:rsid w:val="00DC70A8"/>
    <w:rsid w:val="00DD2FE8"/>
    <w:rsid w:val="00DD354E"/>
    <w:rsid w:val="00DD7106"/>
    <w:rsid w:val="00DE5493"/>
    <w:rsid w:val="00DE6BBD"/>
    <w:rsid w:val="00DF2AA8"/>
    <w:rsid w:val="00DF4812"/>
    <w:rsid w:val="00E06186"/>
    <w:rsid w:val="00E063E7"/>
    <w:rsid w:val="00E11E4A"/>
    <w:rsid w:val="00E15735"/>
    <w:rsid w:val="00E1633D"/>
    <w:rsid w:val="00E16998"/>
    <w:rsid w:val="00E24A25"/>
    <w:rsid w:val="00E2527B"/>
    <w:rsid w:val="00E255F1"/>
    <w:rsid w:val="00E25B8E"/>
    <w:rsid w:val="00E31C1E"/>
    <w:rsid w:val="00E3681C"/>
    <w:rsid w:val="00E40865"/>
    <w:rsid w:val="00E41044"/>
    <w:rsid w:val="00E41A21"/>
    <w:rsid w:val="00E426E2"/>
    <w:rsid w:val="00E44BC5"/>
    <w:rsid w:val="00E50775"/>
    <w:rsid w:val="00E50D14"/>
    <w:rsid w:val="00E520C5"/>
    <w:rsid w:val="00E560C9"/>
    <w:rsid w:val="00E60396"/>
    <w:rsid w:val="00E60AF1"/>
    <w:rsid w:val="00E64D06"/>
    <w:rsid w:val="00E6545B"/>
    <w:rsid w:val="00E67CCB"/>
    <w:rsid w:val="00E72131"/>
    <w:rsid w:val="00E72E63"/>
    <w:rsid w:val="00E749FD"/>
    <w:rsid w:val="00E75826"/>
    <w:rsid w:val="00E76B4D"/>
    <w:rsid w:val="00E7741E"/>
    <w:rsid w:val="00E77E3F"/>
    <w:rsid w:val="00E83424"/>
    <w:rsid w:val="00E84F7C"/>
    <w:rsid w:val="00E85B56"/>
    <w:rsid w:val="00E86860"/>
    <w:rsid w:val="00E87F59"/>
    <w:rsid w:val="00E96B4A"/>
    <w:rsid w:val="00E973B9"/>
    <w:rsid w:val="00E976CE"/>
    <w:rsid w:val="00EA0E2A"/>
    <w:rsid w:val="00EB0A95"/>
    <w:rsid w:val="00EB36F5"/>
    <w:rsid w:val="00EB5FC6"/>
    <w:rsid w:val="00EB6F53"/>
    <w:rsid w:val="00EC415E"/>
    <w:rsid w:val="00EC68D8"/>
    <w:rsid w:val="00ED5C97"/>
    <w:rsid w:val="00ED5EF6"/>
    <w:rsid w:val="00ED62A9"/>
    <w:rsid w:val="00ED7B3B"/>
    <w:rsid w:val="00EE55FD"/>
    <w:rsid w:val="00EF46AC"/>
    <w:rsid w:val="00EF62F6"/>
    <w:rsid w:val="00F02CFC"/>
    <w:rsid w:val="00F04190"/>
    <w:rsid w:val="00F07442"/>
    <w:rsid w:val="00F07BED"/>
    <w:rsid w:val="00F126FB"/>
    <w:rsid w:val="00F16530"/>
    <w:rsid w:val="00F179FB"/>
    <w:rsid w:val="00F23FEC"/>
    <w:rsid w:val="00F2733C"/>
    <w:rsid w:val="00F32C95"/>
    <w:rsid w:val="00F3337C"/>
    <w:rsid w:val="00F37EBC"/>
    <w:rsid w:val="00F40B27"/>
    <w:rsid w:val="00F4393C"/>
    <w:rsid w:val="00F460E1"/>
    <w:rsid w:val="00F51666"/>
    <w:rsid w:val="00F538EF"/>
    <w:rsid w:val="00F53B35"/>
    <w:rsid w:val="00F53F78"/>
    <w:rsid w:val="00F56B11"/>
    <w:rsid w:val="00F6565E"/>
    <w:rsid w:val="00F7050E"/>
    <w:rsid w:val="00F705A5"/>
    <w:rsid w:val="00F72F16"/>
    <w:rsid w:val="00F7586F"/>
    <w:rsid w:val="00F75A8D"/>
    <w:rsid w:val="00F83014"/>
    <w:rsid w:val="00FA5067"/>
    <w:rsid w:val="00FA69DC"/>
    <w:rsid w:val="00FB58EB"/>
    <w:rsid w:val="00FC2050"/>
    <w:rsid w:val="00FD2AFF"/>
    <w:rsid w:val="00FD3BAD"/>
    <w:rsid w:val="00FD6E30"/>
    <w:rsid w:val="00FD7543"/>
    <w:rsid w:val="00FE2892"/>
    <w:rsid w:val="00FE5B32"/>
    <w:rsid w:val="00FF51FE"/>
    <w:rsid w:val="00FF577D"/>
    <w:rsid w:val="00FF6D18"/>
    <w:rsid w:val="00FF7182"/>
    <w:rsid w:val="00FF748C"/>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F0594D"/>
  <w15:chartTrackingRefBased/>
  <w15:docId w15:val="{FB2FB738-A863-478C-947D-A14E272BA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i">
    <w:name w:val="Normal"/>
    <w:qFormat/>
    <w:rsid w:val="008B148E"/>
    <w:rPr>
      <w:rFonts w:ascii="Arial" w:hAnsi="Arial"/>
      <w:sz w:val="28"/>
      <w:szCs w:val="24"/>
    </w:rPr>
  </w:style>
  <w:style w:type="paragraph" w:styleId="Otsikko1">
    <w:name w:val="heading 1"/>
    <w:basedOn w:val="Normaali"/>
    <w:next w:val="Normaali"/>
    <w:autoRedefine/>
    <w:qFormat/>
    <w:rsid w:val="00D67E5A"/>
    <w:pPr>
      <w:keepNext/>
      <w:spacing w:before="240" w:after="60"/>
      <w:outlineLvl w:val="0"/>
    </w:pPr>
    <w:rPr>
      <w:rFonts w:cs="Arial"/>
      <w:b/>
      <w:bCs/>
      <w:kern w:val="32"/>
      <w:sz w:val="32"/>
      <w:szCs w:val="32"/>
    </w:rPr>
  </w:style>
  <w:style w:type="paragraph" w:styleId="Otsikko2">
    <w:name w:val="heading 2"/>
    <w:basedOn w:val="Normaali"/>
    <w:next w:val="Normaali"/>
    <w:autoRedefine/>
    <w:qFormat/>
    <w:rsid w:val="00867A6C"/>
    <w:pPr>
      <w:keepNext/>
      <w:numPr>
        <w:numId w:val="40"/>
      </w:numPr>
      <w:spacing w:before="360" w:after="160"/>
      <w:outlineLvl w:val="1"/>
    </w:pPr>
    <w:rPr>
      <w:rFonts w:cs="Arial"/>
      <w:b/>
      <w:bCs/>
      <w:iCs/>
      <w:szCs w:val="28"/>
    </w:rPr>
  </w:style>
  <w:style w:type="paragraph" w:styleId="Otsikko3">
    <w:name w:val="heading 3"/>
    <w:basedOn w:val="Normaali"/>
    <w:next w:val="Normaali"/>
    <w:qFormat/>
    <w:rsid w:val="00D403CA"/>
    <w:pPr>
      <w:keepNext/>
      <w:spacing w:before="240" w:after="60"/>
      <w:ind w:left="567"/>
      <w:outlineLvl w:val="2"/>
    </w:pPr>
    <w:rPr>
      <w:rFonts w:cs="Arial"/>
      <w:b/>
      <w:bCs/>
      <w:szCs w:val="2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Otsikko">
    <w:name w:val="Title"/>
    <w:basedOn w:val="Normaali"/>
    <w:link w:val="OtsikkoChar"/>
    <w:qFormat/>
    <w:rsid w:val="00D403CA"/>
    <w:pPr>
      <w:spacing w:before="240" w:after="60"/>
      <w:jc w:val="center"/>
      <w:outlineLvl w:val="0"/>
    </w:pPr>
    <w:rPr>
      <w:rFonts w:cs="Arial"/>
      <w:b/>
      <w:bCs/>
      <w:kern w:val="28"/>
      <w:sz w:val="56"/>
      <w:szCs w:val="32"/>
    </w:rPr>
  </w:style>
  <w:style w:type="paragraph" w:styleId="Alaotsikko">
    <w:name w:val="Subtitle"/>
    <w:basedOn w:val="Normaali"/>
    <w:next w:val="Otsikko1"/>
    <w:qFormat/>
    <w:rsid w:val="00C7143A"/>
    <w:pPr>
      <w:spacing w:after="60"/>
      <w:jc w:val="center"/>
      <w:outlineLvl w:val="1"/>
    </w:pPr>
    <w:rPr>
      <w:rFonts w:cs="Arial"/>
      <w:b/>
      <w:sz w:val="40"/>
    </w:rPr>
  </w:style>
  <w:style w:type="paragraph" w:styleId="Yltunniste">
    <w:name w:val="header"/>
    <w:basedOn w:val="Normaali"/>
    <w:rsid w:val="00BA4A2E"/>
    <w:pPr>
      <w:tabs>
        <w:tab w:val="center" w:pos="4819"/>
        <w:tab w:val="right" w:pos="9638"/>
      </w:tabs>
    </w:pPr>
  </w:style>
  <w:style w:type="paragraph" w:styleId="Alatunniste">
    <w:name w:val="footer"/>
    <w:basedOn w:val="Normaali"/>
    <w:rsid w:val="00BA4A2E"/>
    <w:pPr>
      <w:tabs>
        <w:tab w:val="center" w:pos="4819"/>
        <w:tab w:val="right" w:pos="9638"/>
      </w:tabs>
    </w:pPr>
  </w:style>
  <w:style w:type="character" w:customStyle="1" w:styleId="OtsikkoChar">
    <w:name w:val="Otsikko Char"/>
    <w:link w:val="Otsikko"/>
    <w:rsid w:val="00D403CA"/>
    <w:rPr>
      <w:rFonts w:ascii="Arial" w:hAnsi="Arial" w:cs="Arial"/>
      <w:b/>
      <w:bCs/>
      <w:kern w:val="28"/>
      <w:sz w:val="56"/>
      <w:szCs w:val="32"/>
    </w:rPr>
  </w:style>
  <w:style w:type="paragraph" w:styleId="Sisluet1">
    <w:name w:val="toc 1"/>
    <w:basedOn w:val="Normaali"/>
    <w:next w:val="Normaali"/>
    <w:autoRedefine/>
    <w:uiPriority w:val="39"/>
    <w:rsid w:val="00D403CA"/>
    <w:pPr>
      <w:tabs>
        <w:tab w:val="right" w:leader="dot" w:pos="9911"/>
      </w:tabs>
    </w:pPr>
  </w:style>
  <w:style w:type="paragraph" w:styleId="Sisluet2">
    <w:name w:val="toc 2"/>
    <w:basedOn w:val="Normaali"/>
    <w:next w:val="Normaali"/>
    <w:autoRedefine/>
    <w:uiPriority w:val="39"/>
    <w:rsid w:val="004C7BC0"/>
    <w:pPr>
      <w:ind w:left="280"/>
    </w:pPr>
  </w:style>
  <w:style w:type="character" w:styleId="Hyperlinkki">
    <w:name w:val="Hyperlink"/>
    <w:uiPriority w:val="99"/>
    <w:rsid w:val="004C7BC0"/>
    <w:rPr>
      <w:color w:val="0000FF"/>
      <w:u w:val="single"/>
    </w:rPr>
  </w:style>
  <w:style w:type="paragraph" w:styleId="Sisluet3">
    <w:name w:val="toc 3"/>
    <w:basedOn w:val="Normaali"/>
    <w:next w:val="Normaali"/>
    <w:autoRedefine/>
    <w:uiPriority w:val="39"/>
    <w:rsid w:val="00354C8B"/>
    <w:pPr>
      <w:ind w:left="560"/>
    </w:pPr>
  </w:style>
  <w:style w:type="paragraph" w:customStyle="1" w:styleId="TyyliVasen127cmRivivli15">
    <w:name w:val="Tyyli Vasen:  127 cm Riviväli:  15"/>
    <w:basedOn w:val="Normaali"/>
    <w:rsid w:val="00CB1412"/>
    <w:pPr>
      <w:numPr>
        <w:numId w:val="10"/>
      </w:numPr>
      <w:spacing w:line="360" w:lineRule="auto"/>
    </w:pPr>
    <w:rPr>
      <w:szCs w:val="20"/>
    </w:rPr>
  </w:style>
  <w:style w:type="paragraph" w:customStyle="1" w:styleId="TyyliVasen127cmRivivli151">
    <w:name w:val="Tyyli Vasen:  127 cm Riviväli:  151"/>
    <w:basedOn w:val="Normaali"/>
    <w:rsid w:val="00CB1412"/>
    <w:pPr>
      <w:numPr>
        <w:numId w:val="12"/>
      </w:numPr>
      <w:spacing w:line="360" w:lineRule="auto"/>
    </w:pPr>
    <w:rPr>
      <w:szCs w:val="20"/>
    </w:rPr>
  </w:style>
  <w:style w:type="paragraph" w:customStyle="1" w:styleId="TyyliOtsikko2Ennen18ptJlkeen8pt">
    <w:name w:val="Tyyli Otsikko 2 + Ennen:  18 pt Jälkeen:  8 pt"/>
    <w:basedOn w:val="Normaali"/>
    <w:rsid w:val="00CB1412"/>
    <w:pPr>
      <w:numPr>
        <w:ilvl w:val="1"/>
        <w:numId w:val="10"/>
      </w:numPr>
    </w:pPr>
  </w:style>
  <w:style w:type="paragraph" w:customStyle="1" w:styleId="otsikko4">
    <w:name w:val="otsikko4"/>
    <w:basedOn w:val="Normaali"/>
    <w:next w:val="Normaali"/>
    <w:rsid w:val="008310AD"/>
    <w:pPr>
      <w:ind w:left="510"/>
    </w:pPr>
    <w:rPr>
      <w:b/>
    </w:rPr>
  </w:style>
  <w:style w:type="numbering" w:styleId="111111">
    <w:name w:val="Outline List 2"/>
    <w:basedOn w:val="Eiluetteloa"/>
    <w:rsid w:val="00CB1412"/>
    <w:pPr>
      <w:numPr>
        <w:numId w:val="11"/>
      </w:numPr>
    </w:pPr>
  </w:style>
  <w:style w:type="character" w:styleId="Sivunumero">
    <w:name w:val="page number"/>
    <w:basedOn w:val="Kappaleenoletusfontti"/>
    <w:rsid w:val="00746AD3"/>
  </w:style>
  <w:style w:type="paragraph" w:styleId="Luettelokappale">
    <w:name w:val="List Paragraph"/>
    <w:basedOn w:val="Normaali"/>
    <w:uiPriority w:val="34"/>
    <w:qFormat/>
    <w:rsid w:val="00C47DD0"/>
    <w:pPr>
      <w:ind w:left="1304"/>
    </w:pPr>
  </w:style>
  <w:style w:type="paragraph" w:styleId="Sisllysluettelonotsikko">
    <w:name w:val="TOC Heading"/>
    <w:basedOn w:val="Otsikko1"/>
    <w:next w:val="Normaali"/>
    <w:uiPriority w:val="39"/>
    <w:unhideWhenUsed/>
    <w:qFormat/>
    <w:rsid w:val="00D67E5A"/>
    <w:pPr>
      <w:keepLines/>
      <w:spacing w:after="0" w:line="259" w:lineRule="auto"/>
      <w:outlineLvl w:val="9"/>
    </w:pPr>
    <w:rPr>
      <w:rFonts w:asciiTheme="majorHAnsi" w:eastAsiaTheme="majorEastAsia" w:hAnsiTheme="majorHAnsi" w:cstheme="majorBidi"/>
      <w:b w:val="0"/>
      <w:bCs w:val="0"/>
      <w:color w:val="2F5496" w:themeColor="accent1" w:themeShade="BF"/>
      <w:kern w:val="0"/>
    </w:rPr>
  </w:style>
  <w:style w:type="character" w:styleId="AvattuHyperlinkki">
    <w:name w:val="FollowedHyperlink"/>
    <w:basedOn w:val="Kappaleenoletusfontti"/>
    <w:rsid w:val="0087088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0894880">
      <w:bodyDiv w:val="1"/>
      <w:marLeft w:val="10"/>
      <w:marRight w:val="1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hyperlink" Target="http://www.plextalk.com/in/download/PLEX_RS_UM_E.htm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6C9E52-C6B4-4D36-8558-F8D88F0E1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7</TotalTime>
  <Pages>23</Pages>
  <Words>3028</Words>
  <Characters>24338</Characters>
  <Application>Microsoft Office Word</Application>
  <DocSecurity>0</DocSecurity>
  <Lines>202</Lines>
  <Paragraphs>54</Paragraphs>
  <ScaleCrop>false</ScaleCrop>
  <HeadingPairs>
    <vt:vector size="2" baseType="variant">
      <vt:variant>
        <vt:lpstr>Otsikko</vt:lpstr>
      </vt:variant>
      <vt:variant>
        <vt:i4>1</vt:i4>
      </vt:variant>
    </vt:vector>
  </HeadingPairs>
  <TitlesOfParts>
    <vt:vector size="1" baseType="lpstr">
      <vt:lpstr>PRS-ÄÄNITTÄJÄN OPAS</vt:lpstr>
    </vt:vector>
  </TitlesOfParts>
  <Company>NKL</Company>
  <LinksUpToDate>false</LinksUpToDate>
  <CharactersWithSpaces>27312</CharactersWithSpaces>
  <SharedDoc>false</SharedDoc>
  <HLinks>
    <vt:vector size="126" baseType="variant">
      <vt:variant>
        <vt:i4>2293829</vt:i4>
      </vt:variant>
      <vt:variant>
        <vt:i4>123</vt:i4>
      </vt:variant>
      <vt:variant>
        <vt:i4>0</vt:i4>
      </vt:variant>
      <vt:variant>
        <vt:i4>5</vt:i4>
      </vt:variant>
      <vt:variant>
        <vt:lpwstr>http://www.plextalk.com/in/download/PLEX_RS_UM_E.html</vt:lpwstr>
      </vt:variant>
      <vt:variant>
        <vt:lpwstr/>
      </vt:variant>
      <vt:variant>
        <vt:i4>1376309</vt:i4>
      </vt:variant>
      <vt:variant>
        <vt:i4>116</vt:i4>
      </vt:variant>
      <vt:variant>
        <vt:i4>0</vt:i4>
      </vt:variant>
      <vt:variant>
        <vt:i4>5</vt:i4>
      </vt:variant>
      <vt:variant>
        <vt:lpwstr/>
      </vt:variant>
      <vt:variant>
        <vt:lpwstr>_Toc247705041</vt:lpwstr>
      </vt:variant>
      <vt:variant>
        <vt:i4>1376309</vt:i4>
      </vt:variant>
      <vt:variant>
        <vt:i4>110</vt:i4>
      </vt:variant>
      <vt:variant>
        <vt:i4>0</vt:i4>
      </vt:variant>
      <vt:variant>
        <vt:i4>5</vt:i4>
      </vt:variant>
      <vt:variant>
        <vt:lpwstr/>
      </vt:variant>
      <vt:variant>
        <vt:lpwstr>_Toc247705040</vt:lpwstr>
      </vt:variant>
      <vt:variant>
        <vt:i4>1179701</vt:i4>
      </vt:variant>
      <vt:variant>
        <vt:i4>104</vt:i4>
      </vt:variant>
      <vt:variant>
        <vt:i4>0</vt:i4>
      </vt:variant>
      <vt:variant>
        <vt:i4>5</vt:i4>
      </vt:variant>
      <vt:variant>
        <vt:lpwstr/>
      </vt:variant>
      <vt:variant>
        <vt:lpwstr>_Toc247705039</vt:lpwstr>
      </vt:variant>
      <vt:variant>
        <vt:i4>1179701</vt:i4>
      </vt:variant>
      <vt:variant>
        <vt:i4>98</vt:i4>
      </vt:variant>
      <vt:variant>
        <vt:i4>0</vt:i4>
      </vt:variant>
      <vt:variant>
        <vt:i4>5</vt:i4>
      </vt:variant>
      <vt:variant>
        <vt:lpwstr/>
      </vt:variant>
      <vt:variant>
        <vt:lpwstr>_Toc247705038</vt:lpwstr>
      </vt:variant>
      <vt:variant>
        <vt:i4>1179701</vt:i4>
      </vt:variant>
      <vt:variant>
        <vt:i4>92</vt:i4>
      </vt:variant>
      <vt:variant>
        <vt:i4>0</vt:i4>
      </vt:variant>
      <vt:variant>
        <vt:i4>5</vt:i4>
      </vt:variant>
      <vt:variant>
        <vt:lpwstr/>
      </vt:variant>
      <vt:variant>
        <vt:lpwstr>_Toc247705037</vt:lpwstr>
      </vt:variant>
      <vt:variant>
        <vt:i4>1179701</vt:i4>
      </vt:variant>
      <vt:variant>
        <vt:i4>86</vt:i4>
      </vt:variant>
      <vt:variant>
        <vt:i4>0</vt:i4>
      </vt:variant>
      <vt:variant>
        <vt:i4>5</vt:i4>
      </vt:variant>
      <vt:variant>
        <vt:lpwstr/>
      </vt:variant>
      <vt:variant>
        <vt:lpwstr>_Toc247705036</vt:lpwstr>
      </vt:variant>
      <vt:variant>
        <vt:i4>1179701</vt:i4>
      </vt:variant>
      <vt:variant>
        <vt:i4>80</vt:i4>
      </vt:variant>
      <vt:variant>
        <vt:i4>0</vt:i4>
      </vt:variant>
      <vt:variant>
        <vt:i4>5</vt:i4>
      </vt:variant>
      <vt:variant>
        <vt:lpwstr/>
      </vt:variant>
      <vt:variant>
        <vt:lpwstr>_Toc247705035</vt:lpwstr>
      </vt:variant>
      <vt:variant>
        <vt:i4>1179701</vt:i4>
      </vt:variant>
      <vt:variant>
        <vt:i4>74</vt:i4>
      </vt:variant>
      <vt:variant>
        <vt:i4>0</vt:i4>
      </vt:variant>
      <vt:variant>
        <vt:i4>5</vt:i4>
      </vt:variant>
      <vt:variant>
        <vt:lpwstr/>
      </vt:variant>
      <vt:variant>
        <vt:lpwstr>_Toc247705034</vt:lpwstr>
      </vt:variant>
      <vt:variant>
        <vt:i4>1179701</vt:i4>
      </vt:variant>
      <vt:variant>
        <vt:i4>68</vt:i4>
      </vt:variant>
      <vt:variant>
        <vt:i4>0</vt:i4>
      </vt:variant>
      <vt:variant>
        <vt:i4>5</vt:i4>
      </vt:variant>
      <vt:variant>
        <vt:lpwstr/>
      </vt:variant>
      <vt:variant>
        <vt:lpwstr>_Toc247705033</vt:lpwstr>
      </vt:variant>
      <vt:variant>
        <vt:i4>1179701</vt:i4>
      </vt:variant>
      <vt:variant>
        <vt:i4>62</vt:i4>
      </vt:variant>
      <vt:variant>
        <vt:i4>0</vt:i4>
      </vt:variant>
      <vt:variant>
        <vt:i4>5</vt:i4>
      </vt:variant>
      <vt:variant>
        <vt:lpwstr/>
      </vt:variant>
      <vt:variant>
        <vt:lpwstr>_Toc247705032</vt:lpwstr>
      </vt:variant>
      <vt:variant>
        <vt:i4>1179701</vt:i4>
      </vt:variant>
      <vt:variant>
        <vt:i4>56</vt:i4>
      </vt:variant>
      <vt:variant>
        <vt:i4>0</vt:i4>
      </vt:variant>
      <vt:variant>
        <vt:i4>5</vt:i4>
      </vt:variant>
      <vt:variant>
        <vt:lpwstr/>
      </vt:variant>
      <vt:variant>
        <vt:lpwstr>_Toc247705031</vt:lpwstr>
      </vt:variant>
      <vt:variant>
        <vt:i4>1179701</vt:i4>
      </vt:variant>
      <vt:variant>
        <vt:i4>50</vt:i4>
      </vt:variant>
      <vt:variant>
        <vt:i4>0</vt:i4>
      </vt:variant>
      <vt:variant>
        <vt:i4>5</vt:i4>
      </vt:variant>
      <vt:variant>
        <vt:lpwstr/>
      </vt:variant>
      <vt:variant>
        <vt:lpwstr>_Toc247705030</vt:lpwstr>
      </vt:variant>
      <vt:variant>
        <vt:i4>1245237</vt:i4>
      </vt:variant>
      <vt:variant>
        <vt:i4>44</vt:i4>
      </vt:variant>
      <vt:variant>
        <vt:i4>0</vt:i4>
      </vt:variant>
      <vt:variant>
        <vt:i4>5</vt:i4>
      </vt:variant>
      <vt:variant>
        <vt:lpwstr/>
      </vt:variant>
      <vt:variant>
        <vt:lpwstr>_Toc247705029</vt:lpwstr>
      </vt:variant>
      <vt:variant>
        <vt:i4>1245237</vt:i4>
      </vt:variant>
      <vt:variant>
        <vt:i4>38</vt:i4>
      </vt:variant>
      <vt:variant>
        <vt:i4>0</vt:i4>
      </vt:variant>
      <vt:variant>
        <vt:i4>5</vt:i4>
      </vt:variant>
      <vt:variant>
        <vt:lpwstr/>
      </vt:variant>
      <vt:variant>
        <vt:lpwstr>_Toc247705028</vt:lpwstr>
      </vt:variant>
      <vt:variant>
        <vt:i4>1245237</vt:i4>
      </vt:variant>
      <vt:variant>
        <vt:i4>32</vt:i4>
      </vt:variant>
      <vt:variant>
        <vt:i4>0</vt:i4>
      </vt:variant>
      <vt:variant>
        <vt:i4>5</vt:i4>
      </vt:variant>
      <vt:variant>
        <vt:lpwstr/>
      </vt:variant>
      <vt:variant>
        <vt:lpwstr>_Toc247705027</vt:lpwstr>
      </vt:variant>
      <vt:variant>
        <vt:i4>1245237</vt:i4>
      </vt:variant>
      <vt:variant>
        <vt:i4>26</vt:i4>
      </vt:variant>
      <vt:variant>
        <vt:i4>0</vt:i4>
      </vt:variant>
      <vt:variant>
        <vt:i4>5</vt:i4>
      </vt:variant>
      <vt:variant>
        <vt:lpwstr/>
      </vt:variant>
      <vt:variant>
        <vt:lpwstr>_Toc247705026</vt:lpwstr>
      </vt:variant>
      <vt:variant>
        <vt:i4>1245237</vt:i4>
      </vt:variant>
      <vt:variant>
        <vt:i4>20</vt:i4>
      </vt:variant>
      <vt:variant>
        <vt:i4>0</vt:i4>
      </vt:variant>
      <vt:variant>
        <vt:i4>5</vt:i4>
      </vt:variant>
      <vt:variant>
        <vt:lpwstr/>
      </vt:variant>
      <vt:variant>
        <vt:lpwstr>_Toc247705025</vt:lpwstr>
      </vt:variant>
      <vt:variant>
        <vt:i4>1245237</vt:i4>
      </vt:variant>
      <vt:variant>
        <vt:i4>14</vt:i4>
      </vt:variant>
      <vt:variant>
        <vt:i4>0</vt:i4>
      </vt:variant>
      <vt:variant>
        <vt:i4>5</vt:i4>
      </vt:variant>
      <vt:variant>
        <vt:lpwstr/>
      </vt:variant>
      <vt:variant>
        <vt:lpwstr>_Toc247705024</vt:lpwstr>
      </vt:variant>
      <vt:variant>
        <vt:i4>1245237</vt:i4>
      </vt:variant>
      <vt:variant>
        <vt:i4>8</vt:i4>
      </vt:variant>
      <vt:variant>
        <vt:i4>0</vt:i4>
      </vt:variant>
      <vt:variant>
        <vt:i4>5</vt:i4>
      </vt:variant>
      <vt:variant>
        <vt:lpwstr/>
      </vt:variant>
      <vt:variant>
        <vt:lpwstr>_Toc247705023</vt:lpwstr>
      </vt:variant>
      <vt:variant>
        <vt:i4>1245237</vt:i4>
      </vt:variant>
      <vt:variant>
        <vt:i4>2</vt:i4>
      </vt:variant>
      <vt:variant>
        <vt:i4>0</vt:i4>
      </vt:variant>
      <vt:variant>
        <vt:i4>5</vt:i4>
      </vt:variant>
      <vt:variant>
        <vt:lpwstr/>
      </vt:variant>
      <vt:variant>
        <vt:lpwstr>_Toc24770502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S-ÄÄNITTÄJÄN OPAS</dc:title>
  <dc:subject/>
  <dc:creator>Harriet Mäki</dc:creator>
  <cp:keywords/>
  <dc:description/>
  <cp:lastModifiedBy>Harriet Mäki</cp:lastModifiedBy>
  <cp:revision>101</cp:revision>
  <cp:lastPrinted>2009-11-09T13:23:00Z</cp:lastPrinted>
  <dcterms:created xsi:type="dcterms:W3CDTF">2022-03-09T12:38:00Z</dcterms:created>
  <dcterms:modified xsi:type="dcterms:W3CDTF">2022-06-02T08:24:00Z</dcterms:modified>
</cp:coreProperties>
</file>